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02" w:rsidRPr="008662BF" w:rsidRDefault="00FF0902" w:rsidP="00F006C2">
      <w:pPr>
        <w:spacing w:before="24" w:after="0" w:line="240" w:lineRule="auto"/>
        <w:ind w:left="120" w:right="7400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8C4379" w:rsidRPr="008662BF" w:rsidRDefault="008C4379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F006C2">
      <w:pPr>
        <w:spacing w:before="24" w:after="0" w:line="240" w:lineRule="auto"/>
        <w:ind w:left="100" w:right="-20"/>
        <w:rPr>
          <w:rFonts w:ascii="Arial" w:eastAsia="Arial" w:hAnsi="Arial" w:cs="Arial"/>
          <w:sz w:val="26"/>
          <w:szCs w:val="26"/>
        </w:rPr>
      </w:pPr>
      <w:r w:rsidRPr="008662BF">
        <w:rPr>
          <w:rFonts w:ascii="Arial" w:eastAsia="Arial" w:hAnsi="Arial" w:cs="Arial"/>
          <w:b/>
          <w:bCs/>
          <w:w w:val="105"/>
          <w:sz w:val="26"/>
          <w:szCs w:val="26"/>
        </w:rPr>
        <w:t>APPLICATION</w:t>
      </w:r>
      <w:r w:rsidRPr="008662BF">
        <w:rPr>
          <w:rFonts w:ascii="Arial" w:eastAsia="Arial" w:hAnsi="Arial" w:cs="Arial"/>
          <w:b/>
          <w:bCs/>
          <w:spacing w:val="49"/>
          <w:w w:val="105"/>
          <w:sz w:val="26"/>
          <w:szCs w:val="26"/>
        </w:rPr>
        <w:t xml:space="preserve"> </w:t>
      </w:r>
      <w:r w:rsidRPr="008662BF">
        <w:rPr>
          <w:rFonts w:ascii="Arial" w:eastAsia="Arial" w:hAnsi="Arial" w:cs="Arial"/>
          <w:b/>
          <w:bCs/>
          <w:w w:val="105"/>
          <w:sz w:val="26"/>
          <w:szCs w:val="26"/>
        </w:rPr>
        <w:t>FORM</w:t>
      </w:r>
    </w:p>
    <w:p w:rsidR="008C4379" w:rsidRPr="008662BF" w:rsidRDefault="008C4379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577859" w:rsidRDefault="00F006C2" w:rsidP="00577859">
      <w:pPr>
        <w:spacing w:after="0" w:line="240" w:lineRule="auto"/>
        <w:ind w:left="100" w:right="55"/>
        <w:rPr>
          <w:rFonts w:ascii="Arial" w:eastAsia="Centaur" w:hAnsi="Arial" w:cs="Arial"/>
          <w:sz w:val="27"/>
          <w:szCs w:val="27"/>
        </w:rPr>
      </w:pPr>
      <w:r w:rsidRPr="008662BF">
        <w:rPr>
          <w:rFonts w:ascii="Arial" w:eastAsia="Centaur" w:hAnsi="Arial" w:cs="Arial"/>
          <w:sz w:val="27"/>
          <w:szCs w:val="27"/>
        </w:rPr>
        <w:t xml:space="preserve">Please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send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this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completed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application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form </w:t>
      </w:r>
      <w:r w:rsidRPr="008662BF">
        <w:rPr>
          <w:rFonts w:ascii="Arial" w:eastAsia="Centaur" w:hAnsi="Arial" w:cs="Arial"/>
          <w:spacing w:val="8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together </w:t>
      </w:r>
      <w:r w:rsidRPr="008662BF">
        <w:rPr>
          <w:rFonts w:ascii="Arial" w:eastAsia="Centaur" w:hAnsi="Arial" w:cs="Arial"/>
          <w:spacing w:val="12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with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the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additional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documents,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listed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 xml:space="preserve">in </w:t>
      </w:r>
      <w:r w:rsidRPr="008662BF">
        <w:rPr>
          <w:rFonts w:ascii="Arial" w:eastAsia="Centaur" w:hAnsi="Arial" w:cs="Arial"/>
          <w:spacing w:val="13"/>
          <w:sz w:val="27"/>
          <w:szCs w:val="27"/>
        </w:rPr>
        <w:t xml:space="preserve"> </w:t>
      </w:r>
      <w:r w:rsidRPr="008662BF">
        <w:rPr>
          <w:rFonts w:ascii="Arial" w:eastAsia="Centaur" w:hAnsi="Arial" w:cs="Arial"/>
          <w:sz w:val="27"/>
          <w:szCs w:val="27"/>
        </w:rPr>
        <w:t>the accompanying guidelines, to:</w:t>
      </w:r>
    </w:p>
    <w:p w:rsidR="00A12B60" w:rsidRPr="008662BF" w:rsidRDefault="00A12B60" w:rsidP="00577859">
      <w:pPr>
        <w:spacing w:after="0" w:line="240" w:lineRule="auto"/>
        <w:ind w:left="100" w:right="55"/>
        <w:rPr>
          <w:rFonts w:ascii="Arial" w:eastAsia="Centaur" w:hAnsi="Arial" w:cs="Arial"/>
          <w:sz w:val="27"/>
          <w:szCs w:val="27"/>
        </w:rPr>
      </w:pPr>
    </w:p>
    <w:p w:rsidR="008C4379" w:rsidRPr="008662BF" w:rsidRDefault="00A12B60" w:rsidP="00A12B60">
      <w:pPr>
        <w:spacing w:after="0" w:line="240" w:lineRule="auto"/>
        <w:ind w:right="55"/>
        <w:rPr>
          <w:rFonts w:ascii="Arial" w:eastAsia="Centaur" w:hAnsi="Arial" w:cs="Arial"/>
          <w:sz w:val="27"/>
          <w:szCs w:val="27"/>
        </w:rPr>
      </w:pPr>
      <w:r>
        <w:rPr>
          <w:rFonts w:ascii="Arial" w:eastAsia="Centaur" w:hAnsi="Arial" w:cs="Arial"/>
          <w:sz w:val="27"/>
          <w:szCs w:val="27"/>
        </w:rPr>
        <w:t>PESA Education Sub-Committee, email sa-nt-vice-president@pesa.com.au</w:t>
      </w:r>
    </w:p>
    <w:p w:rsidR="008C4379" w:rsidRPr="008662BF" w:rsidRDefault="008C4379">
      <w:pPr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2480" w:right="560" w:bottom="500" w:left="580" w:header="680" w:footer="345" w:gutter="0"/>
          <w:cols w:space="720"/>
        </w:sectPr>
      </w:pPr>
    </w:p>
    <w:p w:rsidR="008C4379" w:rsidRPr="008662BF" w:rsidRDefault="006759EA">
      <w:pPr>
        <w:tabs>
          <w:tab w:val="left" w:pos="2700"/>
        </w:tabs>
        <w:spacing w:before="34" w:after="0" w:line="256" w:lineRule="exact"/>
        <w:ind w:left="129" w:right="-74"/>
        <w:rPr>
          <w:rFonts w:ascii="Arial" w:eastAsia="Centaur" w:hAnsi="Arial" w:cs="Arial"/>
          <w:sz w:val="23"/>
          <w:szCs w:val="23"/>
        </w:rPr>
      </w:pPr>
      <w:r>
        <w:rPr>
          <w:rFonts w:ascii="Arial" w:eastAsia="Arial" w:hAnsi="Arial" w:cs="Arial"/>
          <w:noProof/>
          <w:position w:val="1"/>
          <w:sz w:val="20"/>
          <w:szCs w:val="20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138430</wp:posOffset>
                </wp:positionV>
                <wp:extent cx="6696075" cy="1270"/>
                <wp:effectExtent l="12700" t="13970" r="6350" b="3810"/>
                <wp:wrapNone/>
                <wp:docPr id="2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18"/>
                          <a:chExt cx="10545" cy="2"/>
                        </a:xfrm>
                      </wpg:grpSpPr>
                      <wps:wsp>
                        <wps:cNvPr id="291" name="Freeform 269"/>
                        <wps:cNvSpPr>
                          <a:spLocks/>
                        </wps:cNvSpPr>
                        <wps:spPr bwMode="auto">
                          <a:xfrm>
                            <a:off x="680" y="-218"/>
                            <a:ext cx="10545" cy="2"/>
                          </a:xfrm>
                          <a:custGeom>
                            <a:avLst/>
                            <a:gdLst>
                              <a:gd name="T0" fmla="+- 0 11225 680"/>
                              <a:gd name="T1" fmla="*/ T0 w 10545"/>
                              <a:gd name="T2" fmla="+- 0 680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34pt;margin-top:-10.9pt;width:527.25pt;height:.1pt;z-index:-251672576;mso-position-horizontal-relative:page" coordorigin="680,-218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">
                <v:shape id="Freeform 269" o:spid="_x0000_s1027" style="position:absolute;left:680;top:-218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0xsQA&#10;AADcAAAADwAAAGRycy9kb3ducmV2LnhtbESPQYvCMBSE7wv+h/AEL4um7cHVahTZRfAi7KoHj4/m&#10;2Vabl9pEW//9RhA8DjPzDTNfdqYSd2pcaVlBPIpAEGdWl5wrOOzXwwkI55E1VpZJwYMcLBe9jzmm&#10;2rb8R/edz0WAsEtRQeF9nUrpsoIMupGtiYN3so1BH2STS91gG+CmkkkUjaXBksNCgTV9F5Rddjej&#10;oD0mfNt+lT+/vD2vukmcf14frVKDfreagfDU+Xf41d5oBck0hu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9MbEAAAA3AAAAA8AAAAAAAAAAAAAAAAAmAIAAGRycy9k&#10;b3ducmV2LnhtbFBLBQYAAAAABAAEAPUAAACJAwAAAAA=&#10;" path="m10545,l,e" filled="f" strokeweight=".5pt">
                  <v:path arrowok="t" o:connecttype="custom" o:connectlocs="10545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908810</wp:posOffset>
                </wp:positionH>
                <wp:positionV relativeFrom="paragraph">
                  <wp:posOffset>49530</wp:posOffset>
                </wp:positionV>
                <wp:extent cx="125095" cy="127000"/>
                <wp:effectExtent l="13335" t="11430" r="4445" b="13970"/>
                <wp:wrapNone/>
                <wp:docPr id="28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7000"/>
                          <a:chOff x="3006" y="78"/>
                          <a:chExt cx="197" cy="200"/>
                        </a:xfrm>
                      </wpg:grpSpPr>
                      <wpg:grpSp>
                        <wpg:cNvPr id="282" name="Group 266"/>
                        <wpg:cNvGrpSpPr>
                          <a:grpSpLocks/>
                        </wpg:cNvGrpSpPr>
                        <wpg:grpSpPr bwMode="auto">
                          <a:xfrm>
                            <a:off x="3011" y="83"/>
                            <a:ext cx="161" cy="158"/>
                            <a:chOff x="3011" y="83"/>
                            <a:chExt cx="161" cy="158"/>
                          </a:xfrm>
                        </wpg:grpSpPr>
                        <wps:wsp>
                          <wps:cNvPr id="283" name="Freeform 267"/>
                          <wps:cNvSpPr>
                            <a:spLocks/>
                          </wps:cNvSpPr>
                          <wps:spPr bwMode="auto">
                            <a:xfrm>
                              <a:off x="3011" y="83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72 3011"/>
                                <a:gd name="T1" fmla="*/ T0 w 161"/>
                                <a:gd name="T2" fmla="+- 0 111 83"/>
                                <a:gd name="T3" fmla="*/ 111 h 158"/>
                                <a:gd name="T4" fmla="+- 0 3156 3011"/>
                                <a:gd name="T5" fmla="*/ T4 w 161"/>
                                <a:gd name="T6" fmla="+- 0 99 83"/>
                                <a:gd name="T7" fmla="*/ 99 h 158"/>
                                <a:gd name="T8" fmla="+- 0 3139 3011"/>
                                <a:gd name="T9" fmla="*/ T8 w 161"/>
                                <a:gd name="T10" fmla="+- 0 90 83"/>
                                <a:gd name="T11" fmla="*/ 90 h 158"/>
                                <a:gd name="T12" fmla="+- 0 3121 3011"/>
                                <a:gd name="T13" fmla="*/ T12 w 161"/>
                                <a:gd name="T14" fmla="+- 0 85 83"/>
                                <a:gd name="T15" fmla="*/ 85 h 158"/>
                                <a:gd name="T16" fmla="+- 0 3102 3011"/>
                                <a:gd name="T17" fmla="*/ T16 w 161"/>
                                <a:gd name="T18" fmla="+- 0 83 83"/>
                                <a:gd name="T19" fmla="*/ 83 h 158"/>
                                <a:gd name="T20" fmla="+- 0 3083 3011"/>
                                <a:gd name="T21" fmla="*/ T20 w 161"/>
                                <a:gd name="T22" fmla="+- 0 86 83"/>
                                <a:gd name="T23" fmla="*/ 86 h 158"/>
                                <a:gd name="T24" fmla="+- 0 3033 3011"/>
                                <a:gd name="T25" fmla="*/ T24 w 161"/>
                                <a:gd name="T26" fmla="+- 0 119 83"/>
                                <a:gd name="T27" fmla="*/ 119 h 158"/>
                                <a:gd name="T28" fmla="+- 0 3011 3011"/>
                                <a:gd name="T29" fmla="*/ T28 w 161"/>
                                <a:gd name="T30" fmla="+- 0 174 83"/>
                                <a:gd name="T31" fmla="*/ 174 h 158"/>
                                <a:gd name="T32" fmla="+- 0 3012 3011"/>
                                <a:gd name="T33" fmla="*/ T32 w 161"/>
                                <a:gd name="T34" fmla="+- 0 193 83"/>
                                <a:gd name="T35" fmla="*/ 193 h 158"/>
                                <a:gd name="T36" fmla="+- 0 3015 3011"/>
                                <a:gd name="T37" fmla="*/ T36 w 161"/>
                                <a:gd name="T38" fmla="+- 0 210 83"/>
                                <a:gd name="T39" fmla="*/ 210 h 158"/>
                                <a:gd name="T40" fmla="+- 0 3023 3011"/>
                                <a:gd name="T41" fmla="*/ T40 w 161"/>
                                <a:gd name="T42" fmla="+- 0 226 83"/>
                                <a:gd name="T43" fmla="*/ 226 h 158"/>
                                <a:gd name="T44" fmla="+- 0 3033 3011"/>
                                <a:gd name="T45" fmla="*/ T44 w 161"/>
                                <a:gd name="T46" fmla="+- 0 241 83"/>
                                <a:gd name="T47" fmla="*/ 24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6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4"/>
                        <wpg:cNvGrpSpPr>
                          <a:grpSpLocks/>
                        </wpg:cNvGrpSpPr>
                        <wpg:grpSpPr bwMode="auto">
                          <a:xfrm>
                            <a:off x="3038" y="116"/>
                            <a:ext cx="161" cy="158"/>
                            <a:chOff x="3038" y="116"/>
                            <a:chExt cx="161" cy="158"/>
                          </a:xfrm>
                        </wpg:grpSpPr>
                        <wps:wsp>
                          <wps:cNvPr id="285" name="Freeform 265"/>
                          <wps:cNvSpPr>
                            <a:spLocks/>
                          </wps:cNvSpPr>
                          <wps:spPr bwMode="auto">
                            <a:xfrm>
                              <a:off x="3038" y="116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161"/>
                                <a:gd name="T2" fmla="+- 0 246 116"/>
                                <a:gd name="T3" fmla="*/ 246 h 158"/>
                                <a:gd name="T4" fmla="+- 0 3053 3038"/>
                                <a:gd name="T5" fmla="*/ T4 w 161"/>
                                <a:gd name="T6" fmla="+- 0 258 116"/>
                                <a:gd name="T7" fmla="*/ 258 h 158"/>
                                <a:gd name="T8" fmla="+- 0 3070 3038"/>
                                <a:gd name="T9" fmla="*/ T8 w 161"/>
                                <a:gd name="T10" fmla="+- 0 267 116"/>
                                <a:gd name="T11" fmla="*/ 267 h 158"/>
                                <a:gd name="T12" fmla="+- 0 3089 3038"/>
                                <a:gd name="T13" fmla="*/ T12 w 161"/>
                                <a:gd name="T14" fmla="+- 0 272 116"/>
                                <a:gd name="T15" fmla="*/ 272 h 158"/>
                                <a:gd name="T16" fmla="+- 0 3108 3038"/>
                                <a:gd name="T17" fmla="*/ T16 w 161"/>
                                <a:gd name="T18" fmla="+- 0 273 116"/>
                                <a:gd name="T19" fmla="*/ 273 h 158"/>
                                <a:gd name="T20" fmla="+- 0 3127 3038"/>
                                <a:gd name="T21" fmla="*/ T20 w 161"/>
                                <a:gd name="T22" fmla="+- 0 271 116"/>
                                <a:gd name="T23" fmla="*/ 271 h 158"/>
                                <a:gd name="T24" fmla="+- 0 3177 3038"/>
                                <a:gd name="T25" fmla="*/ T24 w 161"/>
                                <a:gd name="T26" fmla="+- 0 237 116"/>
                                <a:gd name="T27" fmla="*/ 237 h 158"/>
                                <a:gd name="T28" fmla="+- 0 3198 3038"/>
                                <a:gd name="T29" fmla="*/ T28 w 161"/>
                                <a:gd name="T30" fmla="+- 0 182 116"/>
                                <a:gd name="T31" fmla="*/ 182 h 158"/>
                                <a:gd name="T32" fmla="+- 0 3198 3038"/>
                                <a:gd name="T33" fmla="*/ T32 w 161"/>
                                <a:gd name="T34" fmla="+- 0 164 116"/>
                                <a:gd name="T35" fmla="*/ 164 h 158"/>
                                <a:gd name="T36" fmla="+- 0 3194 3038"/>
                                <a:gd name="T37" fmla="*/ T36 w 161"/>
                                <a:gd name="T38" fmla="+- 0 147 116"/>
                                <a:gd name="T39" fmla="*/ 147 h 158"/>
                                <a:gd name="T40" fmla="+- 0 3187 3038"/>
                                <a:gd name="T41" fmla="*/ T40 w 161"/>
                                <a:gd name="T42" fmla="+- 0 130 116"/>
                                <a:gd name="T43" fmla="*/ 130 h 158"/>
                                <a:gd name="T44" fmla="+- 0 3176 3038"/>
                                <a:gd name="T45" fmla="*/ T44 w 161"/>
                                <a:gd name="T46" fmla="+- 0 116 116"/>
                                <a:gd name="T47" fmla="*/ 11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160" y="66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4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2"/>
                        <wpg:cNvGrpSpPr>
                          <a:grpSpLocks/>
                        </wpg:cNvGrpSpPr>
                        <wpg:grpSpPr bwMode="auto">
                          <a:xfrm>
                            <a:off x="3045" y="128"/>
                            <a:ext cx="144" cy="135"/>
                            <a:chOff x="3045" y="128"/>
                            <a:chExt cx="144" cy="135"/>
                          </a:xfrm>
                        </wpg:grpSpPr>
                        <wps:wsp>
                          <wps:cNvPr id="287" name="Freeform 263"/>
                          <wps:cNvSpPr>
                            <a:spLocks/>
                          </wps:cNvSpPr>
                          <wps:spPr bwMode="auto">
                            <a:xfrm>
                              <a:off x="3045" y="128"/>
                              <a:ext cx="144" cy="13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T0 w 144"/>
                                <a:gd name="T2" fmla="+- 0 239 128"/>
                                <a:gd name="T3" fmla="*/ 239 h 135"/>
                                <a:gd name="T4" fmla="+- 0 3060 3045"/>
                                <a:gd name="T5" fmla="*/ T4 w 144"/>
                                <a:gd name="T6" fmla="+- 0 251 128"/>
                                <a:gd name="T7" fmla="*/ 251 h 135"/>
                                <a:gd name="T8" fmla="+- 0 3078 3045"/>
                                <a:gd name="T9" fmla="*/ T8 w 144"/>
                                <a:gd name="T10" fmla="+- 0 259 128"/>
                                <a:gd name="T11" fmla="*/ 259 h 135"/>
                                <a:gd name="T12" fmla="+- 0 3097 3045"/>
                                <a:gd name="T13" fmla="*/ T12 w 144"/>
                                <a:gd name="T14" fmla="+- 0 263 128"/>
                                <a:gd name="T15" fmla="*/ 263 h 135"/>
                                <a:gd name="T16" fmla="+- 0 3115 3045"/>
                                <a:gd name="T17" fmla="*/ T16 w 144"/>
                                <a:gd name="T18" fmla="+- 0 263 128"/>
                                <a:gd name="T19" fmla="*/ 263 h 135"/>
                                <a:gd name="T20" fmla="+- 0 3167 3045"/>
                                <a:gd name="T21" fmla="*/ T20 w 144"/>
                                <a:gd name="T22" fmla="+- 0 232 128"/>
                                <a:gd name="T23" fmla="*/ 232 h 135"/>
                                <a:gd name="T24" fmla="+- 0 3188 3045"/>
                                <a:gd name="T25" fmla="*/ T24 w 144"/>
                                <a:gd name="T26" fmla="+- 0 177 128"/>
                                <a:gd name="T27" fmla="*/ 177 h 135"/>
                                <a:gd name="T28" fmla="+- 0 3187 3045"/>
                                <a:gd name="T29" fmla="*/ T28 w 144"/>
                                <a:gd name="T30" fmla="+- 0 159 128"/>
                                <a:gd name="T31" fmla="*/ 159 h 135"/>
                                <a:gd name="T32" fmla="+- 0 3182 3045"/>
                                <a:gd name="T33" fmla="*/ T32 w 144"/>
                                <a:gd name="T34" fmla="+- 0 143 128"/>
                                <a:gd name="T35" fmla="*/ 143 h 135"/>
                                <a:gd name="T36" fmla="+- 0 3173 3045"/>
                                <a:gd name="T37" fmla="*/ T36 w 144"/>
                                <a:gd name="T38" fmla="+- 0 128 128"/>
                                <a:gd name="T39" fmla="*/ 12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0"/>
                        <wpg:cNvGrpSpPr>
                          <a:grpSpLocks/>
                        </wpg:cNvGrpSpPr>
                        <wpg:grpSpPr bwMode="auto">
                          <a:xfrm>
                            <a:off x="3021" y="94"/>
                            <a:ext cx="144" cy="135"/>
                            <a:chOff x="3021" y="94"/>
                            <a:chExt cx="144" cy="135"/>
                          </a:xfrm>
                        </wpg:grpSpPr>
                        <wps:wsp>
                          <wps:cNvPr id="289" name="Freeform 261"/>
                          <wps:cNvSpPr>
                            <a:spLocks/>
                          </wps:cNvSpPr>
                          <wps:spPr bwMode="auto">
                            <a:xfrm>
                              <a:off x="3021" y="94"/>
                              <a:ext cx="144" cy="135"/>
                            </a:xfrm>
                            <a:custGeom>
                              <a:avLst/>
                              <a:gdLst>
                                <a:gd name="T0" fmla="+- 0 3165 3021"/>
                                <a:gd name="T1" fmla="*/ T0 w 144"/>
                                <a:gd name="T2" fmla="+- 0 118 94"/>
                                <a:gd name="T3" fmla="*/ 118 h 135"/>
                                <a:gd name="T4" fmla="+- 0 3149 3021"/>
                                <a:gd name="T5" fmla="*/ T4 w 144"/>
                                <a:gd name="T6" fmla="+- 0 106 94"/>
                                <a:gd name="T7" fmla="*/ 106 h 135"/>
                                <a:gd name="T8" fmla="+- 0 3132 3021"/>
                                <a:gd name="T9" fmla="*/ T8 w 144"/>
                                <a:gd name="T10" fmla="+- 0 98 94"/>
                                <a:gd name="T11" fmla="*/ 98 h 135"/>
                                <a:gd name="T12" fmla="+- 0 3113 3021"/>
                                <a:gd name="T13" fmla="*/ T12 w 144"/>
                                <a:gd name="T14" fmla="+- 0 94 94"/>
                                <a:gd name="T15" fmla="*/ 94 h 135"/>
                                <a:gd name="T16" fmla="+- 0 3094 3021"/>
                                <a:gd name="T17" fmla="*/ T16 w 144"/>
                                <a:gd name="T18" fmla="+- 0 94 94"/>
                                <a:gd name="T19" fmla="*/ 94 h 135"/>
                                <a:gd name="T20" fmla="+- 0 3042 3021"/>
                                <a:gd name="T21" fmla="*/ T20 w 144"/>
                                <a:gd name="T22" fmla="+- 0 125 94"/>
                                <a:gd name="T23" fmla="*/ 125 h 135"/>
                                <a:gd name="T24" fmla="+- 0 3021 3021"/>
                                <a:gd name="T25" fmla="*/ T24 w 144"/>
                                <a:gd name="T26" fmla="+- 0 180 94"/>
                                <a:gd name="T27" fmla="*/ 180 h 135"/>
                                <a:gd name="T28" fmla="+- 0 3023 3021"/>
                                <a:gd name="T29" fmla="*/ T28 w 144"/>
                                <a:gd name="T30" fmla="+- 0 198 94"/>
                                <a:gd name="T31" fmla="*/ 198 h 135"/>
                                <a:gd name="T32" fmla="+- 0 3028 3021"/>
                                <a:gd name="T33" fmla="*/ T32 w 144"/>
                                <a:gd name="T34" fmla="+- 0 214 94"/>
                                <a:gd name="T35" fmla="*/ 214 h 135"/>
                                <a:gd name="T36" fmla="+- 0 3037 3021"/>
                                <a:gd name="T37" fmla="*/ T36 w 144"/>
                                <a:gd name="T38" fmla="+- 0 229 94"/>
                                <a:gd name="T39" fmla="*/ 22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50.3pt;margin-top:3.9pt;width:9.85pt;height:10pt;z-index:-251671552;mso-position-horizontal-relative:page" coordorigin="3006,78" coordsize="19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">
                <v:group id="Group 266" o:spid="_x0000_s1027" style="position:absolute;left:3011;top:83;width:161;height:158" coordorigin="3011,83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7" o:spid="_x0000_s1028" style="position:absolute;left:3011;top:83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PAsQA&#10;AADcAAAADwAAAGRycy9kb3ducmV2LnhtbESPT4vCMBTE74LfITxhL6LpuiJajSKCIuzB/3h9Ns+2&#10;2LyUJmr3228EweMwM79hJrPaFOJBlcstK/juRiCIE6tzThUcD8vOEITzyBoLy6TgjxzMps3GBGNt&#10;n7yjx96nIkDYxagg876MpXRJRgZd15bEwbvayqAPskqlrvAZ4KaQvSgaSIM5h4UMS1pklNz2d6Pg&#10;Qut8eW4n9Dsy5WnbX8njdrFR6qtVz8cgPNX+E36311pBb/gDr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wLEAAAA3AAAAA8AAAAAAAAAAAAAAAAAmAIAAGRycy9k&#10;b3ducmV2LnhtbFBLBQYAAAAABAAEAPUAAACJAwAAAAA=&#10;" path="m161,28l145,16,128,7,110,2,91,,72,3,22,36,,91r1,19l4,127r8,16l22,158e" filled="f" strokecolor="gray" strokeweight=".5pt">
                    <v:path arrowok="t" o:connecttype="custom" o:connectlocs="161,111;145,99;128,90;110,85;91,83;72,86;22,119;0,174;1,193;4,210;12,226;22,241" o:connectangles="0,0,0,0,0,0,0,0,0,0,0,0"/>
                  </v:shape>
                </v:group>
                <v:group id="Group 264" o:spid="_x0000_s1029" style="position:absolute;left:3038;top:116;width:161;height:158" coordorigin="3038,116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5" o:spid="_x0000_s1030" style="position:absolute;left:3038;top:116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3mcUA&#10;AADcAAAADwAAAGRycy9kb3ducmV2LnhtbESPQWsCMRSE74L/IbxCb5qtULGrUUSQCtWCtlCPj81z&#10;d3Hzsk2ipv56IxQ8DjPzDTOZRdOIMzlfW1bw0s9AEBdW11wq+P5a9kYgfEDW2FgmBX/kYTbtdiaY&#10;a3vhLZ13oRQJwj5HBVUIbS6lLyoy6Pu2JU7ewTqDIUlXSu3wkuCmkYMsG0qDNaeFCltaVFQcdyej&#10;4O13Pbwe3Ltbx492/7OJJ7Nafir1/BTnYxCBYniE/9srrWAweoX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DeZxQAAANwAAAAPAAAAAAAAAAAAAAAAAJgCAABkcnMv&#10;ZG93bnJldi54bWxQSwUGAAAAAAQABAD1AAAAigMAAAAA&#10;" path="m,130r15,12l32,151r19,5l70,157r19,-2l139,121,160,66r,-18l156,31,149,14,138,e" filled="f" strokecolor="white" strokeweight=".5pt">
                    <v:path arrowok="t" o:connecttype="custom" o:connectlocs="0,246;15,258;32,267;51,272;70,273;89,271;139,237;160,182;160,164;156,147;149,130;138,116" o:connectangles="0,0,0,0,0,0,0,0,0,0,0,0"/>
                  </v:shape>
                </v:group>
                <v:group id="Group 262" o:spid="_x0000_s1031" style="position:absolute;left:3045;top:128;width:144;height:135" coordorigin="3045,128" coordsize="144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63" o:spid="_x0000_s1032" style="position:absolute;left:3045;top:128;width:144;height:135;visibility:visible;mso-wrap-style:square;v-text-anchor:top" coordsize="1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WdMcA&#10;AADcAAAADwAAAGRycy9kb3ducmV2LnhtbESPT2vCQBTE74LfYXlCb3VjDjamrlKElv5BwbSUHl93&#10;X5Ng9m3Irhr99K5Q8DjMzG+Y+bK3jThQ52vHCibjBASxdqbmUsHX5/N9BsIHZIONY1JwIg/LxXAw&#10;x9y4I2/pUIRSRAj7HBVUIbS5lF5XZNGPXUscvT/XWQxRdqU0HR4j3DYyTZKptFhzXKiwpVVFelfs&#10;rYK3dn3mj/dZ+qNXp5fp917/bopMqbtR//QIIlAfbuH/9qtRkGYP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/VnTHAAAA3AAAAA8AAAAAAAAAAAAAAAAAmAIAAGRy&#10;cy9kb3ducmV2LnhtbFBLBQYAAAAABAAEAPUAAACMAwAAAAA=&#10;" path="m,111r15,12l33,131r19,4l70,135r52,-31l143,49,142,31,137,15,128,e" filled="f" strokecolor="#d3d0c7" strokeweight=".5pt">
                    <v:path arrowok="t" o:connecttype="custom" o:connectlocs="0,239;15,251;33,259;52,263;70,263;122,232;143,177;142,159;137,143;128,128" o:connectangles="0,0,0,0,0,0,0,0,0,0"/>
                  </v:shape>
                </v:group>
                <v:group id="Group 260" o:spid="_x0000_s1033" style="position:absolute;left:3021;top:94;width:144;height:135" coordorigin="3021,94" coordsize="144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1" o:spid="_x0000_s1034" style="position:absolute;left:3021;top:94;width:144;height:135;visibility:visible;mso-wrap-style:square;v-text-anchor:top" coordsize="1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YEcQA&#10;AADcAAAADwAAAGRycy9kb3ducmV2LnhtbESPXWvCMBSG7wf7D+EMvJvJhIlWo5SNwUAczPlxe2yO&#10;bbE5KUm09d+bwWCXL+/Hwztf9rYRV/KhdqzhZahAEBfO1Fxq2P58PE9AhIhssHFMGm4UYLl4fJhj&#10;ZlzH33TdxFKkEQ4ZaqhibDMpQ1GRxTB0LXHyTs5bjEn6UhqPXRq3jRwpNZYWa06EClt6q6g4by42&#10;Qfxu/54fvrpLXCvFRbN63eVHrQdPfT4DEamP/+G/9qfRMJpM4fd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GBHEAAAA3AAAAA8AAAAAAAAAAAAAAAAAmAIAAGRycy9k&#10;b3ducmV2LnhtbFBLBQYAAAAABAAEAPUAAACJAwAAAAA=&#10;" path="m144,24l128,12,111,4,92,,73,,21,31,,86r2,18l7,120r9,15e" filled="f" strokecolor="#404040" strokeweight=".5pt">
                    <v:path arrowok="t" o:connecttype="custom" o:connectlocs="144,118;128,106;111,98;92,94;73,94;21,125;0,180;2,198;7,214;16,229" o:connectangles="0,0,0,0,0,0,0,0,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position w:val="1"/>
          <w:sz w:val="20"/>
          <w:szCs w:val="20"/>
        </w:rPr>
        <w:t>PESA</w:t>
      </w:r>
      <w:r w:rsidR="00F006C2" w:rsidRPr="008662BF">
        <w:rPr>
          <w:rFonts w:ascii="Arial" w:eastAsia="Arial" w:hAnsi="Arial" w:cs="Arial"/>
          <w:spacing w:val="8"/>
          <w:w w:val="85"/>
          <w:position w:val="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1"/>
          <w:sz w:val="20"/>
          <w:szCs w:val="20"/>
        </w:rPr>
        <w:t>MEMBERSHIP:</w:t>
      </w:r>
      <w:r w:rsidR="00F006C2" w:rsidRPr="008662BF">
        <w:rPr>
          <w:rFonts w:ascii="Arial" w:eastAsia="Arial" w:hAnsi="Arial" w:cs="Arial"/>
          <w:position w:val="1"/>
          <w:sz w:val="20"/>
          <w:szCs w:val="20"/>
        </w:rPr>
        <w:tab/>
      </w:r>
      <w:r w:rsidR="00F006C2" w:rsidRPr="008662BF">
        <w:rPr>
          <w:rFonts w:ascii="Arial" w:eastAsia="Centaur" w:hAnsi="Arial" w:cs="Arial"/>
          <w:position w:val="1"/>
          <w:sz w:val="23"/>
          <w:szCs w:val="23"/>
        </w:rPr>
        <w:t>Current member</w:t>
      </w:r>
    </w:p>
    <w:p w:rsidR="008C4379" w:rsidRPr="008662BF" w:rsidRDefault="00F006C2">
      <w:pPr>
        <w:spacing w:before="34" w:after="0" w:line="256" w:lineRule="exact"/>
        <w:ind w:right="-75"/>
        <w:rPr>
          <w:rFonts w:ascii="Arial" w:eastAsia="Centaur" w:hAnsi="Arial" w:cs="Arial"/>
          <w:sz w:val="23"/>
          <w:szCs w:val="23"/>
        </w:rPr>
      </w:pPr>
      <w:r w:rsidRPr="008662BF">
        <w:rPr>
          <w:rFonts w:ascii="Arial" w:hAnsi="Arial" w:cs="Arial"/>
        </w:rPr>
        <w:br w:type="column"/>
      </w:r>
      <w:r w:rsidRPr="008662BF">
        <w:rPr>
          <w:rFonts w:ascii="Arial" w:eastAsia="Centaur" w:hAnsi="Arial" w:cs="Arial"/>
          <w:position w:val="1"/>
          <w:sz w:val="23"/>
          <w:szCs w:val="23"/>
        </w:rPr>
        <w:lastRenderedPageBreak/>
        <w:t>No.</w:t>
      </w:r>
    </w:p>
    <w:p w:rsidR="008C4379" w:rsidRPr="008662BF" w:rsidRDefault="00F006C2">
      <w:pPr>
        <w:spacing w:before="34" w:after="0" w:line="256" w:lineRule="exact"/>
        <w:ind w:right="-20"/>
        <w:rPr>
          <w:rFonts w:ascii="Arial" w:eastAsia="Centaur" w:hAnsi="Arial" w:cs="Arial"/>
          <w:sz w:val="23"/>
          <w:szCs w:val="23"/>
        </w:rPr>
      </w:pPr>
      <w:r w:rsidRPr="008662BF">
        <w:rPr>
          <w:rFonts w:ascii="Arial" w:hAnsi="Arial" w:cs="Arial"/>
        </w:rPr>
        <w:br w:type="column"/>
      </w:r>
      <w:r w:rsidRPr="008662BF">
        <w:rPr>
          <w:rFonts w:ascii="Arial" w:eastAsia="Centaur" w:hAnsi="Arial" w:cs="Arial"/>
          <w:position w:val="1"/>
          <w:sz w:val="23"/>
          <w:szCs w:val="23"/>
        </w:rPr>
        <w:lastRenderedPageBreak/>
        <w:t>Membership application attached</w:t>
      </w: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num="3" w:space="720" w:equalWidth="0">
            <w:col w:w="4084" w:space="268"/>
            <w:col w:w="331" w:space="1851"/>
            <w:col w:w="4246"/>
          </w:cols>
        </w:sectPr>
      </w:pPr>
    </w:p>
    <w:p w:rsidR="008C4379" w:rsidRPr="008662BF" w:rsidRDefault="008C4379">
      <w:pPr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6759EA">
      <w:pPr>
        <w:tabs>
          <w:tab w:val="left" w:pos="5360"/>
        </w:tabs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284980</wp:posOffset>
                </wp:positionH>
                <wp:positionV relativeFrom="paragraph">
                  <wp:posOffset>-333375</wp:posOffset>
                </wp:positionV>
                <wp:extent cx="125095" cy="127000"/>
                <wp:effectExtent l="8255" t="9525" r="9525" b="15875"/>
                <wp:wrapNone/>
                <wp:docPr id="27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7000"/>
                          <a:chOff x="6748" y="-525"/>
                          <a:chExt cx="197" cy="200"/>
                        </a:xfrm>
                      </wpg:grpSpPr>
                      <wpg:grpSp>
                        <wpg:cNvPr id="273" name="Group 257"/>
                        <wpg:cNvGrpSpPr>
                          <a:grpSpLocks/>
                        </wpg:cNvGrpSpPr>
                        <wpg:grpSpPr bwMode="auto">
                          <a:xfrm>
                            <a:off x="6753" y="-520"/>
                            <a:ext cx="161" cy="158"/>
                            <a:chOff x="6753" y="-520"/>
                            <a:chExt cx="161" cy="158"/>
                          </a:xfrm>
                        </wpg:grpSpPr>
                        <wps:wsp>
                          <wps:cNvPr id="274" name="Freeform 258"/>
                          <wps:cNvSpPr>
                            <a:spLocks/>
                          </wps:cNvSpPr>
                          <wps:spPr bwMode="auto">
                            <a:xfrm>
                              <a:off x="6753" y="-520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914 6753"/>
                                <a:gd name="T1" fmla="*/ T0 w 161"/>
                                <a:gd name="T2" fmla="+- 0 -492 -520"/>
                                <a:gd name="T3" fmla="*/ -492 h 158"/>
                                <a:gd name="T4" fmla="+- 0 6898 6753"/>
                                <a:gd name="T5" fmla="*/ T4 w 161"/>
                                <a:gd name="T6" fmla="+- 0 -505 -520"/>
                                <a:gd name="T7" fmla="*/ -505 h 158"/>
                                <a:gd name="T8" fmla="+- 0 6881 6753"/>
                                <a:gd name="T9" fmla="*/ T8 w 161"/>
                                <a:gd name="T10" fmla="+- 0 -514 -520"/>
                                <a:gd name="T11" fmla="*/ -514 h 158"/>
                                <a:gd name="T12" fmla="+- 0 6862 6753"/>
                                <a:gd name="T13" fmla="*/ T12 w 161"/>
                                <a:gd name="T14" fmla="+- 0 -519 -520"/>
                                <a:gd name="T15" fmla="*/ -519 h 158"/>
                                <a:gd name="T16" fmla="+- 0 6843 6753"/>
                                <a:gd name="T17" fmla="*/ T16 w 161"/>
                                <a:gd name="T18" fmla="+- 0 -520 -520"/>
                                <a:gd name="T19" fmla="*/ -520 h 158"/>
                                <a:gd name="T20" fmla="+- 0 6825 6753"/>
                                <a:gd name="T21" fmla="*/ T20 w 161"/>
                                <a:gd name="T22" fmla="+- 0 -518 -520"/>
                                <a:gd name="T23" fmla="*/ -518 h 158"/>
                                <a:gd name="T24" fmla="+- 0 6775 6753"/>
                                <a:gd name="T25" fmla="*/ T24 w 161"/>
                                <a:gd name="T26" fmla="+- 0 -484 -520"/>
                                <a:gd name="T27" fmla="*/ -484 h 158"/>
                                <a:gd name="T28" fmla="+- 0 6753 6753"/>
                                <a:gd name="T29" fmla="*/ T28 w 161"/>
                                <a:gd name="T30" fmla="+- 0 -429 -520"/>
                                <a:gd name="T31" fmla="*/ -429 h 158"/>
                                <a:gd name="T32" fmla="+- 0 6753 6753"/>
                                <a:gd name="T33" fmla="*/ T32 w 161"/>
                                <a:gd name="T34" fmla="+- 0 -411 -520"/>
                                <a:gd name="T35" fmla="*/ -411 h 158"/>
                                <a:gd name="T36" fmla="+- 0 6757 6753"/>
                                <a:gd name="T37" fmla="*/ T36 w 161"/>
                                <a:gd name="T38" fmla="+- 0 -394 -520"/>
                                <a:gd name="T39" fmla="*/ -394 h 158"/>
                                <a:gd name="T40" fmla="+- 0 6765 6753"/>
                                <a:gd name="T41" fmla="*/ T40 w 161"/>
                                <a:gd name="T42" fmla="+- 0 -377 -520"/>
                                <a:gd name="T43" fmla="*/ -377 h 158"/>
                                <a:gd name="T44" fmla="+- 0 6775 6753"/>
                                <a:gd name="T45" fmla="*/ T44 w 161"/>
                                <a:gd name="T46" fmla="+- 0 -362 -520"/>
                                <a:gd name="T47" fmla="*/ -36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5"/>
                        <wpg:cNvGrpSpPr>
                          <a:grpSpLocks/>
                        </wpg:cNvGrpSpPr>
                        <wpg:grpSpPr bwMode="auto">
                          <a:xfrm>
                            <a:off x="6779" y="-488"/>
                            <a:ext cx="161" cy="158"/>
                            <a:chOff x="6779" y="-488"/>
                            <a:chExt cx="161" cy="158"/>
                          </a:xfrm>
                        </wpg:grpSpPr>
                        <wps:wsp>
                          <wps:cNvPr id="276" name="Freeform 256"/>
                          <wps:cNvSpPr>
                            <a:spLocks/>
                          </wps:cNvSpPr>
                          <wps:spPr bwMode="auto">
                            <a:xfrm>
                              <a:off x="6779" y="-488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779 6779"/>
                                <a:gd name="T1" fmla="*/ T0 w 161"/>
                                <a:gd name="T2" fmla="+- 0 -358 -488"/>
                                <a:gd name="T3" fmla="*/ -358 h 158"/>
                                <a:gd name="T4" fmla="+- 0 6795 6779"/>
                                <a:gd name="T5" fmla="*/ T4 w 161"/>
                                <a:gd name="T6" fmla="+- 0 -345 -488"/>
                                <a:gd name="T7" fmla="*/ -345 h 158"/>
                                <a:gd name="T8" fmla="+- 0 6812 6779"/>
                                <a:gd name="T9" fmla="*/ T8 w 161"/>
                                <a:gd name="T10" fmla="+- 0 -337 -488"/>
                                <a:gd name="T11" fmla="*/ -337 h 158"/>
                                <a:gd name="T12" fmla="+- 0 6831 6779"/>
                                <a:gd name="T13" fmla="*/ T12 w 161"/>
                                <a:gd name="T14" fmla="+- 0 -331 -488"/>
                                <a:gd name="T15" fmla="*/ -331 h 158"/>
                                <a:gd name="T16" fmla="+- 0 6850 6779"/>
                                <a:gd name="T17" fmla="*/ T16 w 161"/>
                                <a:gd name="T18" fmla="+- 0 -330 -488"/>
                                <a:gd name="T19" fmla="*/ -330 h 158"/>
                                <a:gd name="T20" fmla="+- 0 6868 6779"/>
                                <a:gd name="T21" fmla="*/ T20 w 161"/>
                                <a:gd name="T22" fmla="+- 0 -333 -488"/>
                                <a:gd name="T23" fmla="*/ -333 h 158"/>
                                <a:gd name="T24" fmla="+- 0 6918 6779"/>
                                <a:gd name="T25" fmla="*/ T24 w 161"/>
                                <a:gd name="T26" fmla="+- 0 -366 -488"/>
                                <a:gd name="T27" fmla="*/ -366 h 158"/>
                                <a:gd name="T28" fmla="+- 0 6940 6779"/>
                                <a:gd name="T29" fmla="*/ T28 w 161"/>
                                <a:gd name="T30" fmla="+- 0 -421 -488"/>
                                <a:gd name="T31" fmla="*/ -421 h 158"/>
                                <a:gd name="T32" fmla="+- 0 6940 6779"/>
                                <a:gd name="T33" fmla="*/ T32 w 161"/>
                                <a:gd name="T34" fmla="+- 0 -439 -488"/>
                                <a:gd name="T35" fmla="*/ -439 h 158"/>
                                <a:gd name="T36" fmla="+- 0 6936 6779"/>
                                <a:gd name="T37" fmla="*/ T36 w 161"/>
                                <a:gd name="T38" fmla="+- 0 -457 -488"/>
                                <a:gd name="T39" fmla="*/ -457 h 158"/>
                                <a:gd name="T40" fmla="+- 0 6928 6779"/>
                                <a:gd name="T41" fmla="*/ T40 w 161"/>
                                <a:gd name="T42" fmla="+- 0 -473 -488"/>
                                <a:gd name="T43" fmla="*/ -473 h 158"/>
                                <a:gd name="T44" fmla="+- 0 6918 6779"/>
                                <a:gd name="T45" fmla="*/ T44 w 161"/>
                                <a:gd name="T46" fmla="+- 0 -488 -488"/>
                                <a:gd name="T47" fmla="*/ -48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53"/>
                        <wpg:cNvGrpSpPr>
                          <a:grpSpLocks/>
                        </wpg:cNvGrpSpPr>
                        <wpg:grpSpPr bwMode="auto">
                          <a:xfrm>
                            <a:off x="6786" y="-476"/>
                            <a:ext cx="144" cy="135"/>
                            <a:chOff x="6786" y="-476"/>
                            <a:chExt cx="144" cy="135"/>
                          </a:xfrm>
                        </wpg:grpSpPr>
                        <wps:wsp>
                          <wps:cNvPr id="278" name="Freeform 254"/>
                          <wps:cNvSpPr>
                            <a:spLocks/>
                          </wps:cNvSpPr>
                          <wps:spPr bwMode="auto">
                            <a:xfrm>
                              <a:off x="6786" y="-476"/>
                              <a:ext cx="144" cy="135"/>
                            </a:xfrm>
                            <a:custGeom>
                              <a:avLst/>
                              <a:gdLst>
                                <a:gd name="T0" fmla="+- 0 6786 6786"/>
                                <a:gd name="T1" fmla="*/ T0 w 144"/>
                                <a:gd name="T2" fmla="+- 0 -365 -476"/>
                                <a:gd name="T3" fmla="*/ -365 h 135"/>
                                <a:gd name="T4" fmla="+- 0 6802 6786"/>
                                <a:gd name="T5" fmla="*/ T4 w 144"/>
                                <a:gd name="T6" fmla="+- 0 -353 -476"/>
                                <a:gd name="T7" fmla="*/ -353 h 135"/>
                                <a:gd name="T8" fmla="+- 0 6820 6786"/>
                                <a:gd name="T9" fmla="*/ T8 w 144"/>
                                <a:gd name="T10" fmla="+- 0 -344 -476"/>
                                <a:gd name="T11" fmla="*/ -344 h 135"/>
                                <a:gd name="T12" fmla="+- 0 6838 6786"/>
                                <a:gd name="T13" fmla="*/ T12 w 144"/>
                                <a:gd name="T14" fmla="+- 0 -341 -476"/>
                                <a:gd name="T15" fmla="*/ -341 h 135"/>
                                <a:gd name="T16" fmla="+- 0 6857 6786"/>
                                <a:gd name="T17" fmla="*/ T16 w 144"/>
                                <a:gd name="T18" fmla="+- 0 -341 -476"/>
                                <a:gd name="T19" fmla="*/ -341 h 135"/>
                                <a:gd name="T20" fmla="+- 0 6909 6786"/>
                                <a:gd name="T21" fmla="*/ T20 w 144"/>
                                <a:gd name="T22" fmla="+- 0 -372 -476"/>
                                <a:gd name="T23" fmla="*/ -372 h 135"/>
                                <a:gd name="T24" fmla="+- 0 6930 6786"/>
                                <a:gd name="T25" fmla="*/ T24 w 144"/>
                                <a:gd name="T26" fmla="+- 0 -427 -476"/>
                                <a:gd name="T27" fmla="*/ -427 h 135"/>
                                <a:gd name="T28" fmla="+- 0 6929 6786"/>
                                <a:gd name="T29" fmla="*/ T28 w 144"/>
                                <a:gd name="T30" fmla="+- 0 -444 -476"/>
                                <a:gd name="T31" fmla="*/ -444 h 135"/>
                                <a:gd name="T32" fmla="+- 0 6923 6786"/>
                                <a:gd name="T33" fmla="*/ T32 w 144"/>
                                <a:gd name="T34" fmla="+- 0 -461 -476"/>
                                <a:gd name="T35" fmla="*/ -461 h 135"/>
                                <a:gd name="T36" fmla="+- 0 6915 6786"/>
                                <a:gd name="T37" fmla="*/ T36 w 144"/>
                                <a:gd name="T38" fmla="+- 0 -476 -476"/>
                                <a:gd name="T39" fmla="*/ -47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1"/>
                        <wpg:cNvGrpSpPr>
                          <a:grpSpLocks/>
                        </wpg:cNvGrpSpPr>
                        <wpg:grpSpPr bwMode="auto">
                          <a:xfrm>
                            <a:off x="6763" y="-510"/>
                            <a:ext cx="144" cy="135"/>
                            <a:chOff x="6763" y="-510"/>
                            <a:chExt cx="144" cy="135"/>
                          </a:xfrm>
                        </wpg:grpSpPr>
                        <wps:wsp>
                          <wps:cNvPr id="280" name="Freeform 252"/>
                          <wps:cNvSpPr>
                            <a:spLocks/>
                          </wps:cNvSpPr>
                          <wps:spPr bwMode="auto">
                            <a:xfrm>
                              <a:off x="6763" y="-510"/>
                              <a:ext cx="144" cy="135"/>
                            </a:xfrm>
                            <a:custGeom>
                              <a:avLst/>
                              <a:gdLst>
                                <a:gd name="T0" fmla="+- 0 6907 6763"/>
                                <a:gd name="T1" fmla="*/ T0 w 144"/>
                                <a:gd name="T2" fmla="+- 0 -485 -510"/>
                                <a:gd name="T3" fmla="*/ -485 h 135"/>
                                <a:gd name="T4" fmla="+- 0 6891 6763"/>
                                <a:gd name="T5" fmla="*/ T4 w 144"/>
                                <a:gd name="T6" fmla="+- 0 -498 -510"/>
                                <a:gd name="T7" fmla="*/ -498 h 135"/>
                                <a:gd name="T8" fmla="+- 0 6873 6763"/>
                                <a:gd name="T9" fmla="*/ T8 w 144"/>
                                <a:gd name="T10" fmla="+- 0 -506 -510"/>
                                <a:gd name="T11" fmla="*/ -506 h 135"/>
                                <a:gd name="T12" fmla="+- 0 6855 6763"/>
                                <a:gd name="T13" fmla="*/ T12 w 144"/>
                                <a:gd name="T14" fmla="+- 0 -510 -510"/>
                                <a:gd name="T15" fmla="*/ -510 h 135"/>
                                <a:gd name="T16" fmla="+- 0 6836 6763"/>
                                <a:gd name="T17" fmla="*/ T16 w 144"/>
                                <a:gd name="T18" fmla="+- 0 -509 -510"/>
                                <a:gd name="T19" fmla="*/ -509 h 135"/>
                                <a:gd name="T20" fmla="+- 0 6784 6763"/>
                                <a:gd name="T21" fmla="*/ T20 w 144"/>
                                <a:gd name="T22" fmla="+- 0 -479 -510"/>
                                <a:gd name="T23" fmla="*/ -479 h 135"/>
                                <a:gd name="T24" fmla="+- 0 6763 6763"/>
                                <a:gd name="T25" fmla="*/ T24 w 144"/>
                                <a:gd name="T26" fmla="+- 0 -424 -510"/>
                                <a:gd name="T27" fmla="*/ -424 h 135"/>
                                <a:gd name="T28" fmla="+- 0 6764 6763"/>
                                <a:gd name="T29" fmla="*/ T28 w 144"/>
                                <a:gd name="T30" fmla="+- 0 -406 -510"/>
                                <a:gd name="T31" fmla="*/ -406 h 135"/>
                                <a:gd name="T32" fmla="+- 0 6769 6763"/>
                                <a:gd name="T33" fmla="*/ T32 w 144"/>
                                <a:gd name="T34" fmla="+- 0 -389 -510"/>
                                <a:gd name="T35" fmla="*/ -389 h 135"/>
                                <a:gd name="T36" fmla="+- 0 6778 6763"/>
                                <a:gd name="T37" fmla="*/ T36 w 144"/>
                                <a:gd name="T38" fmla="+- 0 -374 -510"/>
                                <a:gd name="T39" fmla="*/ -37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5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37.4pt;margin-top:-26.25pt;width:9.85pt;height:10pt;z-index:-251670528;mso-position-horizontal-relative:page" coordorigin="6748,-525" coordsize="19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">
                <v:group id="Group 257" o:spid="_x0000_s1027" style="position:absolute;left:6753;top:-520;width:161;height:158" coordorigin="6753,-520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8" o:spid="_x0000_s1028" style="position:absolute;left:6753;top:-520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nUcQA&#10;AADcAAAADwAAAGRycy9kb3ducmV2LnhtbESPS4vCQBCE7wv+h6EFL6ITRXxERxHBRfCwPvHaZtok&#10;mOkJmVGz/95ZEPZYVNVX1GxRm0I8qXK5ZQW9bgSCOLE651TB6bjujEE4j6yxsEwKfsnBYt74mmGs&#10;7Yv39Dz4VAQIuxgVZN6XsZQuycig69qSOHg3Wxn0QVap1BW+AtwUsh9FQ2kw57CQYUmrjJL74WEU&#10;XGmTry/thLYTU553g2952q1+lGo16+UUhKfa/4c/7Y1W0B8N4O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J1HEAAAA3AAAAA8AAAAAAAAAAAAAAAAAmAIAAGRycy9k&#10;b3ducmV2LnhtbFBLBQYAAAAABAAEAPUAAACJAwAAAAA=&#10;" path="m161,28l145,15,128,6,109,1,90,,72,2,22,36,,91r,18l4,126r8,17l22,158e" filled="f" strokecolor="gray" strokeweight=".5pt">
                    <v:path arrowok="t" o:connecttype="custom" o:connectlocs="161,-492;145,-505;128,-514;109,-519;90,-520;72,-518;22,-484;0,-429;0,-411;4,-394;12,-377;22,-362" o:connectangles="0,0,0,0,0,0,0,0,0,0,0,0"/>
                  </v:shape>
                </v:group>
                <v:group id="Group 255" o:spid="_x0000_s1029" style="position:absolute;left:6779;top:-488;width:161;height:158" coordorigin="6779,-488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56" o:spid="_x0000_s1030" style="position:absolute;left:6779;top:-488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ZycYA&#10;AADcAAAADwAAAGRycy9kb3ducmV2LnhtbESPQWsCMRSE74L/ITzBm2brYdWtUUpBFLQFbaE9PjbP&#10;3aWbl20SNe2vbwqCx2FmvmEWq2hacSHnG8sKHsYZCOLS6oYrBe9v69EMhA/IGlvLpOCHPKyW/d4C&#10;C22vfKDLMVQiQdgXqKAOoSuk9GVNBv3YdsTJO1lnMCTpKqkdXhPctHKSZbk02HBaqLGj55rKr+PZ&#10;KJh/7/Pfk9u4fdx1nx8v8Wy261elhoP49AgiUAz38K291Qom0xz+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ZycYAAADcAAAADwAAAAAAAAAAAAAAAACYAgAAZHJz&#10;L2Rvd25yZXYueG1sUEsFBgAAAAAEAAQA9QAAAIsDAAAAAA==&#10;" path="m,130r16,13l33,151r19,6l71,158r18,-3l139,122,161,67r,-18l157,31,149,15,139,e" filled="f" strokecolor="white" strokeweight=".5pt">
                    <v:path arrowok="t" o:connecttype="custom" o:connectlocs="0,-358;16,-345;33,-337;52,-331;71,-330;89,-333;139,-366;161,-421;161,-439;157,-457;149,-473;139,-488" o:connectangles="0,0,0,0,0,0,0,0,0,0,0,0"/>
                  </v:shape>
                </v:group>
                <v:group id="Group 253" o:spid="_x0000_s1031" style="position:absolute;left:6786;top:-476;width:144;height:135" coordorigin="6786,-476" coordsize="144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4" o:spid="_x0000_s1032" style="position:absolute;left:6786;top:-476;width:144;height:135;visibility:visible;mso-wrap-style:square;v-text-anchor:top" coordsize="1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yIcMA&#10;AADcAAAADwAAAGRycy9kb3ducmV2LnhtbERPz2vCMBS+D/Y/hDfwNlN7UFeNIoKijgl2Ih7fkre2&#10;2LyUJmrdX78cBjt+fL+n887W4katrxwrGPQTEMTamYoLBcfP1esYhA/IBmvHpOBBHuaz56cpZsbd&#10;+UC3PBQihrDPUEEZQpNJ6XVJFn3fNcSR+3atxRBhW0jT4j2G21qmSTKUFiuODSU2tCxJX/KrVbBt&#10;Pn74ffeWnvXysR6ervprn4+V6r10iwmIQF34F/+5N0ZBOopr45l4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yIcMAAADcAAAADwAAAAAAAAAAAAAAAACYAgAAZHJzL2Rv&#10;d25yZXYueG1sUEsFBgAAAAAEAAQA9QAAAIgDAAAAAA==&#10;" path="m,111r16,12l34,132r18,3l71,135r52,-31l144,49,143,32,137,15,129,e" filled="f" strokecolor="#d3d0c7" strokeweight=".5pt">
                    <v:path arrowok="t" o:connecttype="custom" o:connectlocs="0,-365;16,-353;34,-344;52,-341;71,-341;123,-372;144,-427;143,-444;137,-461;129,-476" o:connectangles="0,0,0,0,0,0,0,0,0,0"/>
                  </v:shape>
                </v:group>
                <v:group id="Group 251" o:spid="_x0000_s1033" style="position:absolute;left:6763;top:-510;width:144;height:135" coordorigin="6763,-510" coordsize="144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52" o:spid="_x0000_s1034" style="position:absolute;left:6763;top:-510;width:144;height:135;visibility:visible;mso-wrap-style:square;v-text-anchor:top" coordsize="1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xjMIA&#10;AADcAAAADwAAAGRycy9kb3ducmV2LnhtbERPTUsDMRC9C/6HMEJvNrFQKWvTsiiCIBWs1l6nm+nu&#10;0s1kSdLu9t87B8Hj430v16Pv1IViagNbeJgaUMRVcC3XFr6/Xu8XoFJGdtgFJgtXSrBe3d4ssXBh&#10;4E+6bHOtJIRTgRaanPtC61Q15DFNQ08s3DFEj1lgrLWLOEi47/TMmEftsWVpaLCn54aq0/bspSTu&#10;fl7K/cdwzhtjuOre57vyYO3kbiyfQGUa87/4z/3mLMwWMl/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7GMwgAAANwAAAAPAAAAAAAAAAAAAAAAAJgCAABkcnMvZG93&#10;bnJldi54bWxQSwUGAAAAAAQABAD1AAAAhwMAAAAA&#10;" path="m144,25l128,12,110,4,92,,73,1,21,31,,86r1,18l6,121r9,15e" filled="f" strokecolor="#404040" strokeweight=".5pt">
                    <v:path arrowok="t" o:connecttype="custom" o:connectlocs="144,-485;128,-498;110,-506;92,-510;73,-509;21,-479;0,-424;1,-406;6,-389;15,-374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437005</wp:posOffset>
                </wp:positionH>
                <wp:positionV relativeFrom="paragraph">
                  <wp:posOffset>-57150</wp:posOffset>
                </wp:positionV>
                <wp:extent cx="2130425" cy="294640"/>
                <wp:effectExtent l="8255" t="9525" r="4445" b="10160"/>
                <wp:wrapNone/>
                <wp:docPr id="25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94640"/>
                          <a:chOff x="2263" y="-90"/>
                          <a:chExt cx="3355" cy="464"/>
                        </a:xfrm>
                      </wpg:grpSpPr>
                      <wpg:grpSp>
                        <wpg:cNvPr id="260" name="Group 248"/>
                        <wpg:cNvGrpSpPr>
                          <a:grpSpLocks/>
                        </wpg:cNvGrpSpPr>
                        <wpg:grpSpPr bwMode="auto">
                          <a:xfrm>
                            <a:off x="2268" y="-80"/>
                            <a:ext cx="3335" cy="2"/>
                            <a:chOff x="2268" y="-80"/>
                            <a:chExt cx="3335" cy="2"/>
                          </a:xfrm>
                        </wpg:grpSpPr>
                        <wps:wsp>
                          <wps:cNvPr id="261" name="Freeform 249"/>
                          <wps:cNvSpPr>
                            <a:spLocks/>
                          </wps:cNvSpPr>
                          <wps:spPr bwMode="auto">
                            <a:xfrm>
                              <a:off x="2268" y="-80"/>
                              <a:ext cx="3335" cy="2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3335"/>
                                <a:gd name="T2" fmla="+- 0 5603 2268"/>
                                <a:gd name="T3" fmla="*/ T2 w 3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5">
                                  <a:moveTo>
                                    <a:pt x="0" y="0"/>
                                  </a:moveTo>
                                  <a:lnTo>
                                    <a:pt x="33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46"/>
                        <wpg:cNvGrpSpPr>
                          <a:grpSpLocks/>
                        </wpg:cNvGrpSpPr>
                        <wpg:grpSpPr bwMode="auto">
                          <a:xfrm>
                            <a:off x="2273" y="-80"/>
                            <a:ext cx="2" cy="444"/>
                            <a:chOff x="2273" y="-80"/>
                            <a:chExt cx="2" cy="444"/>
                          </a:xfrm>
                        </wpg:grpSpPr>
                        <wps:wsp>
                          <wps:cNvPr id="263" name="Freeform 247"/>
                          <wps:cNvSpPr>
                            <a:spLocks/>
                          </wps:cNvSpPr>
                          <wps:spPr bwMode="auto">
                            <a:xfrm>
                              <a:off x="2273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44"/>
                        <wpg:cNvGrpSpPr>
                          <a:grpSpLocks/>
                        </wpg:cNvGrpSpPr>
                        <wpg:grpSpPr bwMode="auto">
                          <a:xfrm>
                            <a:off x="2283" y="-70"/>
                            <a:ext cx="2" cy="419"/>
                            <a:chOff x="2283" y="-70"/>
                            <a:chExt cx="2" cy="419"/>
                          </a:xfrm>
                        </wpg:grpSpPr>
                        <wps:wsp>
                          <wps:cNvPr id="265" name="Freeform 245"/>
                          <wps:cNvSpPr>
                            <a:spLocks/>
                          </wps:cNvSpPr>
                          <wps:spPr bwMode="auto">
                            <a:xfrm>
                              <a:off x="2283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42"/>
                        <wpg:cNvGrpSpPr>
                          <a:grpSpLocks/>
                        </wpg:cNvGrpSpPr>
                        <wpg:grpSpPr bwMode="auto">
                          <a:xfrm>
                            <a:off x="2278" y="-70"/>
                            <a:ext cx="3315" cy="2"/>
                            <a:chOff x="2278" y="-70"/>
                            <a:chExt cx="3315" cy="2"/>
                          </a:xfrm>
                        </wpg:grpSpPr>
                        <wps:wsp>
                          <wps:cNvPr id="267" name="Freeform 243"/>
                          <wps:cNvSpPr>
                            <a:spLocks/>
                          </wps:cNvSpPr>
                          <wps:spPr bwMode="auto">
                            <a:xfrm>
                              <a:off x="2278" y="-70"/>
                              <a:ext cx="3315" cy="2"/>
                            </a:xfrm>
                            <a:custGeom>
                              <a:avLst/>
                              <a:gdLst>
                                <a:gd name="T0" fmla="+- 0 2278 2278"/>
                                <a:gd name="T1" fmla="*/ T0 w 3315"/>
                                <a:gd name="T2" fmla="+- 0 5593 2278"/>
                                <a:gd name="T3" fmla="*/ T2 w 3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5">
                                  <a:moveTo>
                                    <a:pt x="0" y="0"/>
                                  </a:moveTo>
                                  <a:lnTo>
                                    <a:pt x="33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40"/>
                        <wpg:cNvGrpSpPr>
                          <a:grpSpLocks/>
                        </wpg:cNvGrpSpPr>
                        <wpg:grpSpPr bwMode="auto">
                          <a:xfrm>
                            <a:off x="5608" y="-85"/>
                            <a:ext cx="2" cy="454"/>
                            <a:chOff x="5608" y="-85"/>
                            <a:chExt cx="2" cy="454"/>
                          </a:xfrm>
                        </wpg:grpSpPr>
                        <wps:wsp>
                          <wps:cNvPr id="269" name="Freeform 241"/>
                          <wps:cNvSpPr>
                            <a:spLocks/>
                          </wps:cNvSpPr>
                          <wps:spPr bwMode="auto">
                            <a:xfrm>
                              <a:off x="5608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38"/>
                        <wpg:cNvGrpSpPr>
                          <a:grpSpLocks/>
                        </wpg:cNvGrpSpPr>
                        <wpg:grpSpPr bwMode="auto">
                          <a:xfrm>
                            <a:off x="2268" y="364"/>
                            <a:ext cx="3345" cy="2"/>
                            <a:chOff x="2268" y="364"/>
                            <a:chExt cx="3345" cy="2"/>
                          </a:xfrm>
                        </wpg:grpSpPr>
                        <wps:wsp>
                          <wps:cNvPr id="271" name="Freeform 239"/>
                          <wps:cNvSpPr>
                            <a:spLocks/>
                          </wps:cNvSpPr>
                          <wps:spPr bwMode="auto">
                            <a:xfrm>
                              <a:off x="2268" y="364"/>
                              <a:ext cx="3345" cy="2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3345"/>
                                <a:gd name="T2" fmla="+- 0 5613 2268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113.15pt;margin-top:-4.5pt;width:167.75pt;height:23.2pt;z-index:-251669504;mso-position-horizontal-relative:page" coordorigin="2263,-90" coordsize="335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">
                <v:group id="Group 248" o:spid="_x0000_s1027" style="position:absolute;left:2268;top:-80;width:3335;height:2" coordorigin="2268,-80" coordsize="3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49" o:spid="_x0000_s1028" style="position:absolute;left:2268;top:-80;width:3335;height:2;visibility:visible;mso-wrap-style:square;v-text-anchor:top" coordsize="3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488AA&#10;AADcAAAADwAAAGRycy9kb3ducmV2LnhtbESP0YrCMBRE3wX/IVzBN00rWKVrlEUU1DerH3Bp7rZl&#10;m5vaxFr/3giCj8PMnGFWm97UoqPWVZYVxNMIBHFudcWFgutlP1mCcB5ZY22ZFDzJwWY9HKww1fbB&#10;Z+oyX4gAYZeigtL7JpXS5SUZdFPbEAfvz7YGfZBtIXWLjwA3tZxFUSINVhwWSmxoW1L+n92Ngqo/&#10;ngzunsc46bi4Lbo559lcqfGo//0B4an33/CnfdAKZkkM7z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s488AAAADcAAAADwAAAAAAAAAAAAAAAACYAgAAZHJzL2Rvd25y&#10;ZXYueG1sUEsFBgAAAAAEAAQA9QAAAIUDAAAAAA==&#10;" path="m,l3335,e" filled="f" strokecolor="gray" strokeweight=".5pt">
                    <v:path arrowok="t" o:connecttype="custom" o:connectlocs="0,0;3335,0" o:connectangles="0,0"/>
                  </v:shape>
                </v:group>
                <v:group id="Group 246" o:spid="_x0000_s1029" style="position:absolute;left:2273;top:-80;width:2;height:444" coordorigin="2273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47" o:spid="_x0000_s1030" style="position:absolute;left:2273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0FcUA&#10;AADcAAAADwAAAGRycy9kb3ducmV2LnhtbESPQWsCMRSE74X+h/AKvdWsFkS2RhFptZc9aL14e2ye&#10;yermZdlEN+2vb4RCj8PMfMPMl8m14kZ9aDwrGI8KEMS11w0bBYevj5cZiBCRNbaeScE3BVguHh/m&#10;WGo/8I5u+2hEhnAoUYGNsSulDLUlh2HkO+LsnXzvMGbZG6l7HDLctXJSFFPpsOG8YLGjtaX6sr86&#10;Bdvq3abZ0Zx19XPcuGpr6nQYlHp+Sqs3EJFS/A//tT+1gsn0Fe5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DQVxQAAANwAAAAPAAAAAAAAAAAAAAAAAJgCAABkcnMv&#10;ZG93bnJldi54bWxQSwUGAAAAAAQABAD1AAAAig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244" o:spid="_x0000_s1031" style="position:absolute;left:2283;top:-70;width:2;height:419" coordorigin="2283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45" o:spid="_x0000_s1032" style="position:absolute;left:2283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PzMIA&#10;AADcAAAADwAAAGRycy9kb3ducmV2LnhtbESPQYvCMBCF74L/IYzgTVOVValGkWXFPSnbFb0OzdgG&#10;m0lponb//UYQPM689755s1y3thJ3arxxrGA0TEAQ504bLhQcf7eDOQgfkDVWjknBH3lYr7qdJaba&#10;PfiH7lkoRISwT1FBGUKdSunzkiz6oauJo3ZxjcUQx6aQusFHhNtKjpNkKi0ajhdKrOmzpPya3Wys&#10;sc9nxfm0O5gZbuLaT75MO1Gq32s3CxCB2vA2v9LfWsF4+gHPZyI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s/MwgAAANwAAAAPAAAAAAAAAAAAAAAAAJgCAABkcnMvZG93&#10;bnJldi54bWxQSwUGAAAAAAQABAD1AAAAhwMAAAAA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242" o:spid="_x0000_s1033" style="position:absolute;left:2278;top:-70;width:3315;height:2" coordorigin="2278,-70" coordsize="3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43" o:spid="_x0000_s1034" style="position:absolute;left:2278;top:-70;width:3315;height:2;visibility:visible;mso-wrap-style:square;v-text-anchor:top" coordsize="3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vS8MA&#10;AADcAAAADwAAAGRycy9kb3ducmV2LnhtbESP0WrCQBRE34X+w3ILfdNNLcQSXUWklupbYj/gkr1m&#10;o9m7IbuatF/vCoKPw8ycYRarwTbiSp2vHSt4nyQgiEuna64U/B62408QPiBrbByTgj/ysFq+jBaY&#10;addzTtciVCJC2GeowITQZlL60pBFP3EtcfSOrrMYouwqqTvsI9w2cpokqbRYc1ww2NLGUHkuLlbB&#10;hj9OeXpKvv3XPu+rf2NmuzJX6u11WM9BBBrCM/xo/2gF03QG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vS8MAAADcAAAADwAAAAAAAAAAAAAAAACYAgAAZHJzL2Rv&#10;d25yZXYueG1sUEsFBgAAAAAEAAQA9QAAAIgDAAAAAA==&#10;" path="m,l3315,e" filled="f" strokecolor="#404040" strokeweight=".5pt">
                    <v:path arrowok="t" o:connecttype="custom" o:connectlocs="0,0;3315,0" o:connectangles="0,0"/>
                  </v:shape>
                </v:group>
                <v:group id="Group 240" o:spid="_x0000_s1035" style="position:absolute;left:5608;top:-85;width:2;height:454" coordorigin="5608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41" o:spid="_x0000_s1036" style="position:absolute;left:5608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BcsUA&#10;AADcAAAADwAAAGRycy9kb3ducmV2LnhtbESPQWvCQBSE7wX/w/IEb3Wjh5CmriKaYil40Ar2+Nh9&#10;TVKzb0N2m6T/visUehxm5htmtRltI3rqfO1YwWKegCDWztRcKri8vzxmIHxANtg4JgU/5GGznjys&#10;MDdu4BP151CKCGGfo4IqhDaX0uuKLPq5a4mj9+k6iyHKrpSmwyHCbSOXSZJKizXHhQpb2lWkb+dv&#10;q6BodI2L7LTP9CH5+iiOyHh9U2o2HbfPIAKN4T/81341CpbpE9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gFyxQAAANwAAAAPAAAAAAAAAAAAAAAAAJgCAABkcnMv&#10;ZG93bnJldi54bWxQSwUGAAAAAAQABAD1AAAAigMAAAAA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238" o:spid="_x0000_s1037" style="position:absolute;left:2268;top:364;width:3345;height:2" coordorigin="2268,364" coordsize="3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39" o:spid="_x0000_s1038" style="position:absolute;left:2268;top:364;width:3345;height:2;visibility:visible;mso-wrap-style:square;v-text-anchor:top" coordsize="3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VgsQA&#10;AADcAAAADwAAAGRycy9kb3ducmV2LnhtbESPQWvCQBSE74L/YXmCN7PRFpU0q0hCQejJaKHHZ/Y1&#10;CWbfhuwa03/fLRQ8DjPzDZPuR9OKgXrXWFawjGIQxKXVDVcKLuf3xRaE88gaW8uk4Icc7HfTSYqJ&#10;tg8+0VD4SgQIuwQV1N53iZSurMmgi2xHHLxv2xv0QfaV1D0+Aty0chXHa2mw4bBQY0dZTeWtuBsF&#10;GL+Mn0N+er1S2X7ZDyyKe54pNZ+NhzcQnkb/DP+3j1rBarOE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1YLEAAAA3AAAAA8AAAAAAAAAAAAAAAAAmAIAAGRycy9k&#10;b3ducmV2LnhtbFBLBQYAAAAABAAEAPUAAACJAwAAAAA=&#10;" path="m,l3345,e" filled="f" strokecolor="#d3d0c7" strokeweight=".5pt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748530</wp:posOffset>
                </wp:positionH>
                <wp:positionV relativeFrom="paragraph">
                  <wp:posOffset>-57150</wp:posOffset>
                </wp:positionV>
                <wp:extent cx="2346325" cy="294640"/>
                <wp:effectExtent l="5080" t="9525" r="10795" b="10160"/>
                <wp:wrapNone/>
                <wp:docPr id="24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94640"/>
                          <a:chOff x="7478" y="-90"/>
                          <a:chExt cx="3695" cy="464"/>
                        </a:xfrm>
                      </wpg:grpSpPr>
                      <wpg:grpSp>
                        <wpg:cNvPr id="247" name="Group 235"/>
                        <wpg:cNvGrpSpPr>
                          <a:grpSpLocks/>
                        </wpg:cNvGrpSpPr>
                        <wpg:grpSpPr bwMode="auto">
                          <a:xfrm>
                            <a:off x="7483" y="-80"/>
                            <a:ext cx="3675" cy="2"/>
                            <a:chOff x="7483" y="-80"/>
                            <a:chExt cx="3675" cy="2"/>
                          </a:xfrm>
                        </wpg:grpSpPr>
                        <wps:wsp>
                          <wps:cNvPr id="248" name="Freeform 236"/>
                          <wps:cNvSpPr>
                            <a:spLocks/>
                          </wps:cNvSpPr>
                          <wps:spPr bwMode="auto">
                            <a:xfrm>
                              <a:off x="7483" y="-80"/>
                              <a:ext cx="3675" cy="2"/>
                            </a:xfrm>
                            <a:custGeom>
                              <a:avLst/>
                              <a:gdLst>
                                <a:gd name="T0" fmla="+- 0 7483 7483"/>
                                <a:gd name="T1" fmla="*/ T0 w 3675"/>
                                <a:gd name="T2" fmla="+- 0 11159 7483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3"/>
                        <wpg:cNvGrpSpPr>
                          <a:grpSpLocks/>
                        </wpg:cNvGrpSpPr>
                        <wpg:grpSpPr bwMode="auto">
                          <a:xfrm>
                            <a:off x="7488" y="-80"/>
                            <a:ext cx="2" cy="444"/>
                            <a:chOff x="7488" y="-80"/>
                            <a:chExt cx="2" cy="444"/>
                          </a:xfrm>
                        </wpg:grpSpPr>
                        <wps:wsp>
                          <wps:cNvPr id="250" name="Freeform 234"/>
                          <wps:cNvSpPr>
                            <a:spLocks/>
                          </wps:cNvSpPr>
                          <wps:spPr bwMode="auto">
                            <a:xfrm>
                              <a:off x="7488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7498" y="-70"/>
                            <a:ext cx="2" cy="419"/>
                            <a:chOff x="7498" y="-70"/>
                            <a:chExt cx="2" cy="419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7498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9"/>
                        <wpg:cNvGrpSpPr>
                          <a:grpSpLocks/>
                        </wpg:cNvGrpSpPr>
                        <wpg:grpSpPr bwMode="auto">
                          <a:xfrm>
                            <a:off x="7493" y="-70"/>
                            <a:ext cx="3655" cy="2"/>
                            <a:chOff x="7493" y="-70"/>
                            <a:chExt cx="3655" cy="2"/>
                          </a:xfrm>
                        </wpg:grpSpPr>
                        <wps:wsp>
                          <wps:cNvPr id="254" name="Freeform 230"/>
                          <wps:cNvSpPr>
                            <a:spLocks/>
                          </wps:cNvSpPr>
                          <wps:spPr bwMode="auto">
                            <a:xfrm>
                              <a:off x="7493" y="-70"/>
                              <a:ext cx="3655" cy="2"/>
                            </a:xfrm>
                            <a:custGeom>
                              <a:avLst/>
                              <a:gdLst>
                                <a:gd name="T0" fmla="+- 0 7493 7493"/>
                                <a:gd name="T1" fmla="*/ T0 w 3655"/>
                                <a:gd name="T2" fmla="+- 0 11149 7493"/>
                                <a:gd name="T3" fmla="*/ T2 w 3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5">
                                  <a:moveTo>
                                    <a:pt x="0" y="0"/>
                                  </a:moveTo>
                                  <a:lnTo>
                                    <a:pt x="36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7"/>
                        <wpg:cNvGrpSpPr>
                          <a:grpSpLocks/>
                        </wpg:cNvGrpSpPr>
                        <wpg:grpSpPr bwMode="auto">
                          <a:xfrm>
                            <a:off x="11164" y="-85"/>
                            <a:ext cx="2" cy="454"/>
                            <a:chOff x="11164" y="-85"/>
                            <a:chExt cx="2" cy="454"/>
                          </a:xfrm>
                        </wpg:grpSpPr>
                        <wps:wsp>
                          <wps:cNvPr id="256" name="Freeform 228"/>
                          <wps:cNvSpPr>
                            <a:spLocks/>
                          </wps:cNvSpPr>
                          <wps:spPr bwMode="auto">
                            <a:xfrm>
                              <a:off x="11164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5"/>
                        <wpg:cNvGrpSpPr>
                          <a:grpSpLocks/>
                        </wpg:cNvGrpSpPr>
                        <wpg:grpSpPr bwMode="auto">
                          <a:xfrm>
                            <a:off x="7483" y="364"/>
                            <a:ext cx="3685" cy="2"/>
                            <a:chOff x="7483" y="364"/>
                            <a:chExt cx="3685" cy="2"/>
                          </a:xfrm>
                        </wpg:grpSpPr>
                        <wps:wsp>
                          <wps:cNvPr id="258" name="Freeform 226"/>
                          <wps:cNvSpPr>
                            <a:spLocks/>
                          </wps:cNvSpPr>
                          <wps:spPr bwMode="auto">
                            <a:xfrm>
                              <a:off x="7483" y="364"/>
                              <a:ext cx="3685" cy="2"/>
                            </a:xfrm>
                            <a:custGeom>
                              <a:avLst/>
                              <a:gdLst>
                                <a:gd name="T0" fmla="+- 0 7483 7483"/>
                                <a:gd name="T1" fmla="*/ T0 w 3685"/>
                                <a:gd name="T2" fmla="+- 0 11169 7483"/>
                                <a:gd name="T3" fmla="*/ T2 w 3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5">
                                  <a:moveTo>
                                    <a:pt x="0" y="0"/>
                                  </a:moveTo>
                                  <a:lnTo>
                                    <a:pt x="368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73.9pt;margin-top:-4.5pt;width:184.75pt;height:23.2pt;z-index:-251668480;mso-position-horizontal-relative:page" coordorigin="7478,-90" coordsize="369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">
                <v:group id="Group 235" o:spid="_x0000_s1027" style="position:absolute;left:7483;top:-80;width:3675;height:2" coordorigin="7483,-80" coordsize="3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6" o:spid="_x0000_s1028" style="position:absolute;left:7483;top:-80;width:3675;height:2;visibility:visible;mso-wrap-style:square;v-text-anchor:top" coordsize="3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bmMAA&#10;AADcAAAADwAAAGRycy9kb3ducmV2LnhtbERPTWvCQBC9C/0PywjedKNYKdFVpCDYkxil5yE7JsHs&#10;bNidmthf3z0IPT7e92Y3uFY9KMTGs4H5LANFXHrbcGXgejlMP0BFQbbYeiYDT4qw276NNphb3/OZ&#10;HoVUKoVwzNFALdLlWseyJodx5jvixN18cCgJhkrbgH0Kd61eZNlKO2w4NdTY0WdN5b34cQYOrXx9&#10;n053G4rVjXp5/urj+8WYyXjYr0EJDfIvfrmP1sBimdam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ybmMAAAADcAAAADwAAAAAAAAAAAAAAAACYAgAAZHJzL2Rvd25y&#10;ZXYueG1sUEsFBgAAAAAEAAQA9QAAAIUDAAAAAA==&#10;" path="m,l3676,e" filled="f" strokecolor="gray" strokeweight=".5pt">
                    <v:path arrowok="t" o:connecttype="custom" o:connectlocs="0,0;3676,0" o:connectangles="0,0"/>
                  </v:shape>
                </v:group>
                <v:group id="Group 233" o:spid="_x0000_s1029" style="position:absolute;left:7488;top:-80;width:2;height:444" coordorigin="7488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4" o:spid="_x0000_s1030" style="position:absolute;left:7488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g38IA&#10;AADcAAAADwAAAGRycy9kb3ducmV2LnhtbERPPW/CMBDdK/EfrENiKw5IIJRiUIWgdMkAZWE7xVc7&#10;bXyOYpe4/fX1gMT49L7X2+RacaM+NJ4VzKYFCOLa64aNgsvH4XkFIkRkja1nUvBLAbab0dMaS+0H&#10;PtHtHI3IIRxKVGBj7EopQ23JYZj6jjhzn753GDPsjdQ9DjnctXJeFEvpsOHcYLGjnaX6+/zjFByr&#10;vU2rq/nS1d/1zVVHU6fLoNRknF5fQERK8SG+u9+1gvkiz89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mDfwgAAANwAAAAPAAAAAAAAAAAAAAAAAJgCAABkcnMvZG93&#10;bnJldi54bWxQSwUGAAAAAAQABAD1AAAAhw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231" o:spid="_x0000_s1031" style="position:absolute;left:7498;top:-70;width:2;height:419" coordorigin="7498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2" o:spid="_x0000_s1032" style="position:absolute;left:7498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dBcQA&#10;AADcAAAADwAAAGRycy9kb3ducmV2LnhtbESPQWsCMRCF7wX/QxjBWzfrSqusRhGptKeWrqLXYTPu&#10;BjeTJUl1+++bQqHHmffeN29Wm8F24kY+GMcKplkOgrh22nCj4HjYPy5AhIissXNMCr4pwGY9elhh&#10;qd2dP+lWxUYkCIcSFbQx9qWUoW7JYshcT5y0i/MWYxp9I7XHe4LbThZ5/iwtGk4XWuxp11J9rb5s&#10;qvFez5vz6fXDzHGb1mH2YoaZUpPxsF2CiDTEf/Nf+k0rKJ4K+H0mEU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nQXEAAAA3AAAAA8AAAAAAAAAAAAAAAAAmAIAAGRycy9k&#10;b3ducmV2LnhtbFBLBQYAAAAABAAEAPUAAACJ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229" o:spid="_x0000_s1033" style="position:absolute;left:7493;top:-70;width:3655;height:2" coordorigin="7493,-70" coordsize="36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0" o:spid="_x0000_s1034" style="position:absolute;left:7493;top:-70;width:3655;height:2;visibility:visible;mso-wrap-style:square;v-text-anchor:top" coordsize="36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XLcQA&#10;AADcAAAADwAAAGRycy9kb3ducmV2LnhtbESPQYvCMBSE78L+h/AEb5oqKks1yrKoeJCC7i5eH82z&#10;Ldu8hCZq9dcbQfA4zMw3zHzZmlpcqPGVZQXDQQKCOLe64kLB78+6/wnCB2SNtWVScCMPy8VHZ46p&#10;tlfe0+UQChEh7FNUUIbgUil9XpJBP7COOHon2xgMUTaF1A1eI9zUcpQkU2mw4rhQoqPvkvL/w9ko&#10;OK/cqtBZ9jeRtyq777LT5uikUr1u+zUDEagN7/CrvdUKRp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bFy3EAAAA3AAAAA8AAAAAAAAAAAAAAAAAmAIAAGRycy9k&#10;b3ducmV2LnhtbFBLBQYAAAAABAAEAPUAAACJAwAAAAA=&#10;" path="m,l3656,e" filled="f" strokecolor="#404040" strokeweight=".5pt">
                    <v:path arrowok="t" o:connecttype="custom" o:connectlocs="0,0;3656,0" o:connectangles="0,0"/>
                  </v:shape>
                </v:group>
                <v:group id="Group 227" o:spid="_x0000_s1035" style="position:absolute;left:11164;top:-85;width:2;height:454" coordorigin="11164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8" o:spid="_x0000_s1036" style="position:absolute;left:11164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fvcUA&#10;AADcAAAADwAAAGRycy9kb3ducmV2LnhtbESPQWvCQBSE70L/w/KE3nRjoBKiq4iNtBR6SFqox8fu&#10;M4lm34bsqum/7xYKPQ4z8w2z3o62EzcafOtYwWKegCDWzrRcK/j8OMwyED4gG+wck4Jv8rDdPEzW&#10;mBt355JuVahFhLDPUUETQp9L6XVDFv3c9cTRO7nBYohyqKUZ8B7htpNpkiylxZbjQoM97RvSl+pq&#10;FRSdbnGRlc+ZfknOx+IdGb/elHqcjrsViEBj+A//tV+NgvRp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V+9xQAAANwAAAAPAAAAAAAAAAAAAAAAAJgCAABkcnMv&#10;ZG93bnJldi54bWxQSwUGAAAAAAQABAD1AAAAigMAAAAA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225" o:spid="_x0000_s1037" style="position:absolute;left:7483;top:364;width:3685;height:2" coordorigin="7483,364" coordsize="3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6" o:spid="_x0000_s1038" style="position:absolute;left:7483;top:364;width:3685;height:2;visibility:visible;mso-wrap-style:square;v-text-anchor:top" coordsize="3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kaLwA&#10;AADcAAAADwAAAGRycy9kb3ducmV2LnhtbERPTwsBQRS/K99hespFzFKkZUhKKSeLcnztPLvLzptt&#10;ZrC+vTkox1+//8t1a2rxIucrywrGowQEcW51xYWC82k3nIPwAVljbZkUfMjDetXtLDHV9s1HemWh&#10;EDGEfYoKyhCaVEqfl2TQj2xDHLmbdQZDhK6Q2uE7hptaTpJkJg1WHBtKbGhbUv7InkYBXtyhOs8H&#10;J6MTf5d3t31cOVOq32s3CxCB2vAX/9x7rWAyjWv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ruRovAAAANwAAAAPAAAAAAAAAAAAAAAAAJgCAABkcnMvZG93bnJldi54&#10;bWxQSwUGAAAAAAQABAD1AAAAgQMAAAAA&#10;" path="m,l3686,e" filled="f" strokecolor="#d3d0c7" strokeweight=".5pt">
                    <v:path arrowok="t" o:connecttype="custom" o:connectlocs="0,0;368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14395</wp:posOffset>
                </wp:positionH>
                <wp:positionV relativeFrom="paragraph">
                  <wp:posOffset>-381000</wp:posOffset>
                </wp:positionV>
                <wp:extent cx="584835" cy="222250"/>
                <wp:effectExtent l="4445" t="9525" r="10795" b="6350"/>
                <wp:wrapNone/>
                <wp:docPr id="23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222250"/>
                          <a:chOff x="5377" y="-600"/>
                          <a:chExt cx="921" cy="350"/>
                        </a:xfrm>
                      </wpg:grpSpPr>
                      <wpg:grpSp>
                        <wpg:cNvPr id="234" name="Group 222"/>
                        <wpg:cNvGrpSpPr>
                          <a:grpSpLocks/>
                        </wpg:cNvGrpSpPr>
                        <wpg:grpSpPr bwMode="auto">
                          <a:xfrm>
                            <a:off x="5382" y="-590"/>
                            <a:ext cx="901" cy="2"/>
                            <a:chOff x="5382" y="-590"/>
                            <a:chExt cx="901" cy="2"/>
                          </a:xfrm>
                        </wpg:grpSpPr>
                        <wps:wsp>
                          <wps:cNvPr id="235" name="Freeform 223"/>
                          <wps:cNvSpPr>
                            <a:spLocks/>
                          </wps:cNvSpPr>
                          <wps:spPr bwMode="auto">
                            <a:xfrm>
                              <a:off x="5382" y="-590"/>
                              <a:ext cx="901" cy="2"/>
                            </a:xfrm>
                            <a:custGeom>
                              <a:avLst/>
                              <a:gdLst>
                                <a:gd name="T0" fmla="+- 0 5382 5382"/>
                                <a:gd name="T1" fmla="*/ T0 w 901"/>
                                <a:gd name="T2" fmla="+- 0 6283 5382"/>
                                <a:gd name="T3" fmla="*/ T2 w 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">
                                  <a:moveTo>
                                    <a:pt x="0" y="0"/>
                                  </a:moveTo>
                                  <a:lnTo>
                                    <a:pt x="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0"/>
                        <wpg:cNvGrpSpPr>
                          <a:grpSpLocks/>
                        </wpg:cNvGrpSpPr>
                        <wpg:grpSpPr bwMode="auto">
                          <a:xfrm>
                            <a:off x="5387" y="-590"/>
                            <a:ext cx="2" cy="330"/>
                            <a:chOff x="5387" y="-590"/>
                            <a:chExt cx="2" cy="330"/>
                          </a:xfrm>
                        </wpg:grpSpPr>
                        <wps:wsp>
                          <wps:cNvPr id="237" name="Freeform 221"/>
                          <wps:cNvSpPr>
                            <a:spLocks/>
                          </wps:cNvSpPr>
                          <wps:spPr bwMode="auto">
                            <a:xfrm>
                              <a:off x="5387" y="-590"/>
                              <a:ext cx="2" cy="330"/>
                            </a:xfrm>
                            <a:custGeom>
                              <a:avLst/>
                              <a:gdLst>
                                <a:gd name="T0" fmla="+- 0 -590 -590"/>
                                <a:gd name="T1" fmla="*/ -590 h 330"/>
                                <a:gd name="T2" fmla="+- 0 -260 -590"/>
                                <a:gd name="T3" fmla="*/ -26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8"/>
                        <wpg:cNvGrpSpPr>
                          <a:grpSpLocks/>
                        </wpg:cNvGrpSpPr>
                        <wpg:grpSpPr bwMode="auto">
                          <a:xfrm>
                            <a:off x="5397" y="-580"/>
                            <a:ext cx="2" cy="305"/>
                            <a:chOff x="5397" y="-580"/>
                            <a:chExt cx="2" cy="305"/>
                          </a:xfrm>
                        </wpg:grpSpPr>
                        <wps:wsp>
                          <wps:cNvPr id="239" name="Freeform 219"/>
                          <wps:cNvSpPr>
                            <a:spLocks/>
                          </wps:cNvSpPr>
                          <wps:spPr bwMode="auto">
                            <a:xfrm>
                              <a:off x="5397" y="-580"/>
                              <a:ext cx="2" cy="305"/>
                            </a:xfrm>
                            <a:custGeom>
                              <a:avLst/>
                              <a:gdLst>
                                <a:gd name="T0" fmla="+- 0 -580 -580"/>
                                <a:gd name="T1" fmla="*/ -580 h 305"/>
                                <a:gd name="T2" fmla="+- 0 -275 -580"/>
                                <a:gd name="T3" fmla="*/ -275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16"/>
                        <wpg:cNvGrpSpPr>
                          <a:grpSpLocks/>
                        </wpg:cNvGrpSpPr>
                        <wpg:grpSpPr bwMode="auto">
                          <a:xfrm>
                            <a:off x="5392" y="-580"/>
                            <a:ext cx="881" cy="2"/>
                            <a:chOff x="5392" y="-580"/>
                            <a:chExt cx="881" cy="2"/>
                          </a:xfrm>
                        </wpg:grpSpPr>
                        <wps:wsp>
                          <wps:cNvPr id="241" name="Freeform 217"/>
                          <wps:cNvSpPr>
                            <a:spLocks/>
                          </wps:cNvSpPr>
                          <wps:spPr bwMode="auto">
                            <a:xfrm>
                              <a:off x="5392" y="-580"/>
                              <a:ext cx="881" cy="2"/>
                            </a:xfrm>
                            <a:custGeom>
                              <a:avLst/>
                              <a:gdLst>
                                <a:gd name="T0" fmla="+- 0 5392 5392"/>
                                <a:gd name="T1" fmla="*/ T0 w 881"/>
                                <a:gd name="T2" fmla="+- 0 6273 5392"/>
                                <a:gd name="T3" fmla="*/ T2 w 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14"/>
                        <wpg:cNvGrpSpPr>
                          <a:grpSpLocks/>
                        </wpg:cNvGrpSpPr>
                        <wpg:grpSpPr bwMode="auto">
                          <a:xfrm>
                            <a:off x="6288" y="-595"/>
                            <a:ext cx="2" cy="340"/>
                            <a:chOff x="6288" y="-595"/>
                            <a:chExt cx="2" cy="340"/>
                          </a:xfrm>
                        </wpg:grpSpPr>
                        <wps:wsp>
                          <wps:cNvPr id="243" name="Freeform 215"/>
                          <wps:cNvSpPr>
                            <a:spLocks/>
                          </wps:cNvSpPr>
                          <wps:spPr bwMode="auto">
                            <a:xfrm>
                              <a:off x="6288" y="-59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340"/>
                                <a:gd name="T2" fmla="+- 0 -255 -595"/>
                                <a:gd name="T3" fmla="*/ -255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12"/>
                        <wpg:cNvGrpSpPr>
                          <a:grpSpLocks/>
                        </wpg:cNvGrpSpPr>
                        <wpg:grpSpPr bwMode="auto">
                          <a:xfrm>
                            <a:off x="5382" y="-260"/>
                            <a:ext cx="911" cy="2"/>
                            <a:chOff x="5382" y="-260"/>
                            <a:chExt cx="911" cy="2"/>
                          </a:xfrm>
                        </wpg:grpSpPr>
                        <wps:wsp>
                          <wps:cNvPr id="245" name="Freeform 213"/>
                          <wps:cNvSpPr>
                            <a:spLocks/>
                          </wps:cNvSpPr>
                          <wps:spPr bwMode="auto">
                            <a:xfrm>
                              <a:off x="5382" y="-260"/>
                              <a:ext cx="911" cy="2"/>
                            </a:xfrm>
                            <a:custGeom>
                              <a:avLst/>
                              <a:gdLst>
                                <a:gd name="T0" fmla="+- 0 5382 5382"/>
                                <a:gd name="T1" fmla="*/ T0 w 911"/>
                                <a:gd name="T2" fmla="+- 0 6293 5382"/>
                                <a:gd name="T3" fmla="*/ T2 w 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">
                                  <a:moveTo>
                                    <a:pt x="0" y="0"/>
                                  </a:move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268.85pt;margin-top:-30pt;width:46.05pt;height:17.5pt;z-index:-251652096;mso-position-horizontal-relative:page" coordorigin="5377,-600" coordsize="92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">
                <v:group id="Group 222" o:spid="_x0000_s1027" style="position:absolute;left:5382;top:-590;width:901;height:2" coordorigin="5382,-590" coordsize="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23" o:spid="_x0000_s1028" style="position:absolute;left:5382;top:-590;width:901;height:2;visibility:visible;mso-wrap-style:square;v-text-anchor:top" coordsize="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KbsUA&#10;AADcAAAADwAAAGRycy9kb3ducmV2LnhtbESPS4vCQBCE74L/YWjBm06Mj12yjiKCIHoQH8gem0yb&#10;BDM9MTNq9t/vCILHoqq+oqbzxpTiQbUrLCsY9CMQxKnVBWcKTsdV7xuE88gaS8uk4I8czGft1hQT&#10;bZ+8p8fBZyJA2CWoIPe+SqR0aU4GXd9WxMG72NqgD7LOpK7xGeCmlHEUTaTBgsNCjhUtc0qvh7tR&#10;cBtsJuezrLalL7a70devOW5GsVLdTrP4AeGp8Z/wu73WCuLhGF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IpuxQAAANwAAAAPAAAAAAAAAAAAAAAAAJgCAABkcnMv&#10;ZG93bnJldi54bWxQSwUGAAAAAAQABAD1AAAAigMAAAAA&#10;" path="m,l901,e" filled="f" strokecolor="gray" strokeweight=".5pt">
                    <v:path arrowok="t" o:connecttype="custom" o:connectlocs="0,0;901,0" o:connectangles="0,0"/>
                  </v:shape>
                </v:group>
                <v:group id="Group 220" o:spid="_x0000_s1029" style="position:absolute;left:5387;top:-590;width:2;height:330" coordorigin="5387,-590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21" o:spid="_x0000_s1030" style="position:absolute;left:5387;top:-590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chcYA&#10;AADcAAAADwAAAGRycy9kb3ducmV2LnhtbESPQWvCQBSE70L/w/IKvelGhZrGbKRUBC1IaerF2yP7&#10;mqRm34bsNkn/fVcQPA4z8w2TbkbTiJ46V1tWMJ9FIIgLq2suFZy+dtMYhPPIGhvLpOCPHGyyh0mK&#10;ibYDf1Kf+1IECLsEFVTet4mUrqjIoJvZljh437Yz6IPsSqk7HALcNHIRRc/SYM1hocKW3ioqLvmv&#10;UXCc/2z1R9ls28P7SxwPx0sfnU9KPT2Or2sQnkZ/D9/ae61gsVzB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EchcYAAADcAAAADwAAAAAAAAAAAAAAAACYAgAAZHJz&#10;L2Rvd25yZXYueG1sUEsFBgAAAAAEAAQA9QAAAIsDAAAAAA==&#10;" path="m,l,330e" filled="f" strokecolor="gray" strokeweight=".5pt">
                    <v:path arrowok="t" o:connecttype="custom" o:connectlocs="0,-590;0,-260" o:connectangles="0,0"/>
                  </v:shape>
                </v:group>
                <v:group id="Group 218" o:spid="_x0000_s1031" style="position:absolute;left:5397;top:-580;width:2;height:305" coordorigin="5397,-580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19" o:spid="_x0000_s1032" style="position:absolute;left:5397;top:-580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FS8MA&#10;AADcAAAADwAAAGRycy9kb3ducmV2LnhtbESPT4vCMBTE78J+h/AW9iKaWkHWapRlZUHw5B9Wj4/m&#10;2RSbl9KkWr+9EQSPw8z8hpkvO1uJKzW+dKxgNExAEOdOl1woOOz/Bt8gfEDWWDkmBXfysFx89OaY&#10;aXfjLV13oRARwj5DBSaEOpPS54Ys+qGriaN3do3FEGVTSN3gLcJtJdMkmUiLJccFgzX9Gsovu9Yq&#10;WLWm5ZP3x4k9u/903Mf9BlGpr8/uZwYiUBfe4Vd7rRWk4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FS8MAAADcAAAADwAAAAAAAAAAAAAAAACYAgAAZHJzL2Rv&#10;d25yZXYueG1sUEsFBgAAAAAEAAQA9QAAAIgDAAAAAA==&#10;" path="m,l,305e" filled="f" strokecolor="#404040" strokeweight=".5pt">
                    <v:path arrowok="t" o:connecttype="custom" o:connectlocs="0,-580;0,-275" o:connectangles="0,0"/>
                  </v:shape>
                </v:group>
                <v:group id="Group 216" o:spid="_x0000_s1033" style="position:absolute;left:5392;top:-580;width:881;height:2" coordorigin="5392,-580" coordsize="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17" o:spid="_x0000_s1034" style="position:absolute;left:5392;top:-580;width:881;height:2;visibility:visible;mso-wrap-style:square;v-text-anchor:top" coordsize="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ObMMA&#10;AADcAAAADwAAAGRycy9kb3ducmV2LnhtbESPQWsCMRSE70L/Q3iF3jS7YousRilCxVura6HHx+aZ&#10;LG5eliS623/fFAo9DjPzDbPejq4Tdwqx9aygnBUgiBuvWzYKzvXbdAkiJmSNnWdS8E0RtpuHyRor&#10;7Qc+0v2UjMgQjhUqsCn1lZSxseQwznxPnL2LDw5TlsFIHXDIcNfJeVG8SIct5wWLPe0sNdfTzSkI&#10;lobLrrMfn8f4vl/sS1N/PRulnh7H1xWIRGP6D/+1D1rBfFHC75l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ObMMAAADcAAAADwAAAAAAAAAAAAAAAACYAgAAZHJzL2Rv&#10;d25yZXYueG1sUEsFBgAAAAAEAAQA9QAAAIgDAAAAAA==&#10;" path="m,l881,e" filled="f" strokecolor="#404040" strokeweight=".5pt">
                    <v:path arrowok="t" o:connecttype="custom" o:connectlocs="0,0;881,0" o:connectangles="0,0"/>
                  </v:shape>
                </v:group>
                <v:group id="Group 214" o:spid="_x0000_s1035" style="position:absolute;left:6288;top:-595;width:2;height:340" coordorigin="6288,-59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15" o:spid="_x0000_s1036" style="position:absolute;left:6288;top:-59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FasQA&#10;AADcAAAADwAAAGRycy9kb3ducmV2LnhtbESPQWsCMRSE70L/Q3gFbzVbFSurUVQUvWqL4u2xee5u&#10;3bysSdT13zdCweMwM98w42ljKnEj50vLCj47CQjizOqScwU/36uPIQgfkDVWlknBgzxMJ2+tMaba&#10;3nlLt13IRYSwT1FBEUKdSumzggz6jq2Jo3eyzmCI0uVSO7xHuKlkN0kG0mDJcaHAmhYFZefd1ShY&#10;X3rzZf11dIPmsDprs+//bsuNUu33ZjYCEagJr/B/e6MVdPs9eJ6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WrEAAAA3AAAAA8AAAAAAAAAAAAAAAAAmAIAAGRycy9k&#10;b3ducmV2LnhtbFBLBQYAAAAABAAEAPUAAACJAwAAAAA=&#10;" path="m,l,340e" filled="f" strokecolor="#d3d0c7" strokeweight=".5pt">
                    <v:path arrowok="t" o:connecttype="custom" o:connectlocs="0,-595;0,-255" o:connectangles="0,0"/>
                  </v:shape>
                </v:group>
                <v:group id="Group 212" o:spid="_x0000_s1037" style="position:absolute;left:5382;top:-260;width:911;height:2" coordorigin="5382,-260" coordsize="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13" o:spid="_x0000_s1038" style="position:absolute;left:5382;top:-260;width:911;height:2;visibility:visible;mso-wrap-style:square;v-text-anchor:top" coordsize="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FJcUA&#10;AADcAAAADwAAAGRycy9kb3ducmV2LnhtbESP3WrCQBSE7wu+w3KE3tWNaSsSXUWFSGkR8ecBjtlj&#10;Npo9G7Krpm/fLRR6OczMN8x03tla3Kn1lWMFw0ECgrhwuuJSwfGQv4xB+ICssXZMCr7Jw3zWe5pi&#10;pt2Dd3Tfh1JECPsMFZgQmkxKXxiy6AeuIY7e2bUWQ5RtKXWLjwi3tUyTZCQtVhwXDDa0MlRc9zer&#10;4LT+PF02tLuaS77U6TaXX68rqdRzv1tMQATqwn/4r/2hFaRv7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0UlxQAAANwAAAAPAAAAAAAAAAAAAAAAAJgCAABkcnMv&#10;ZG93bnJldi54bWxQSwUGAAAAAAQABAD1AAAAigMAAAAA&#10;" path="m,l911,e" filled="f" strokecolor="#d3d0c7" strokeweight=".5pt">
                    <v:path arrowok="t" o:connecttype="custom" o:connectlocs="0,0;911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90"/>
          <w:position w:val="-1"/>
          <w:sz w:val="20"/>
          <w:szCs w:val="20"/>
        </w:rPr>
        <w:t>FAMILY</w:t>
      </w:r>
      <w:r w:rsidR="00F006C2" w:rsidRPr="008662BF">
        <w:rPr>
          <w:rFonts w:ascii="Arial" w:eastAsia="Arial" w:hAnsi="Arial" w:cs="Arial"/>
          <w:spacing w:val="6"/>
          <w:w w:val="90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NAME: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ab/>
      </w:r>
      <w:r w:rsidR="00F006C2" w:rsidRPr="008662BF">
        <w:rPr>
          <w:rFonts w:ascii="Arial" w:eastAsia="Arial" w:hAnsi="Arial" w:cs="Arial"/>
          <w:w w:val="92"/>
          <w:position w:val="-1"/>
          <w:sz w:val="20"/>
          <w:szCs w:val="20"/>
        </w:rPr>
        <w:t>GIVEN</w:t>
      </w:r>
      <w:r w:rsidR="00F006C2" w:rsidRPr="008662BF">
        <w:rPr>
          <w:rFonts w:ascii="Arial" w:eastAsia="Arial" w:hAnsi="Arial" w:cs="Arial"/>
          <w:spacing w:val="4"/>
          <w:w w:val="92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NAME(S):</w:t>
      </w:r>
    </w:p>
    <w:p w:rsidR="008C4379" w:rsidRPr="008662BF" w:rsidRDefault="008C4379">
      <w:pPr>
        <w:spacing w:before="5" w:after="0" w:line="190" w:lineRule="exact"/>
        <w:rPr>
          <w:rFonts w:ascii="Arial" w:hAnsi="Arial" w:cs="Arial"/>
          <w:sz w:val="19"/>
          <w:szCs w:val="19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space="720"/>
        </w:sectPr>
      </w:pPr>
    </w:p>
    <w:p w:rsidR="008C4379" w:rsidRPr="008662BF" w:rsidRDefault="00F006C2">
      <w:pPr>
        <w:spacing w:before="32" w:after="0" w:line="240" w:lineRule="auto"/>
        <w:ind w:left="129" w:right="-7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eastAsia="Arial" w:hAnsi="Arial" w:cs="Arial"/>
          <w:w w:val="88"/>
          <w:sz w:val="20"/>
          <w:szCs w:val="20"/>
        </w:rPr>
        <w:lastRenderedPageBreak/>
        <w:t>POSTAL</w:t>
      </w:r>
      <w:r w:rsidRPr="008662BF">
        <w:rPr>
          <w:rFonts w:ascii="Arial" w:eastAsia="Arial" w:hAnsi="Arial" w:cs="Arial"/>
          <w:spacing w:val="22"/>
          <w:w w:val="88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w w:val="88"/>
          <w:sz w:val="20"/>
          <w:szCs w:val="20"/>
        </w:rPr>
        <w:t>ADDRESS:</w:t>
      </w:r>
    </w:p>
    <w:p w:rsidR="008C4379" w:rsidRPr="008662BF" w:rsidRDefault="00F006C2">
      <w:pPr>
        <w:spacing w:before="57"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hAnsi="Arial" w:cs="Arial"/>
        </w:rPr>
        <w:br w:type="column"/>
      </w:r>
      <w:r w:rsidRPr="008662BF">
        <w:rPr>
          <w:rFonts w:ascii="Arial" w:eastAsia="Arial" w:hAnsi="Arial" w:cs="Arial"/>
          <w:position w:val="-1"/>
          <w:sz w:val="20"/>
          <w:szCs w:val="20"/>
        </w:rPr>
        <w:lastRenderedPageBreak/>
        <w:t>Street:</w:t>
      </w: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num="2" w:space="720" w:equalWidth="0">
            <w:col w:w="1776" w:space="195"/>
            <w:col w:w="8809"/>
          </w:cols>
        </w:sectPr>
      </w:pPr>
    </w:p>
    <w:p w:rsidR="008C4379" w:rsidRPr="008662BF" w:rsidRDefault="008C437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space="720"/>
        </w:sectPr>
      </w:pPr>
    </w:p>
    <w:p w:rsidR="008C4379" w:rsidRPr="008662BF" w:rsidRDefault="006759EA">
      <w:pPr>
        <w:tabs>
          <w:tab w:val="left" w:pos="6280"/>
        </w:tabs>
        <w:spacing w:before="32" w:after="0" w:line="227" w:lineRule="exact"/>
        <w:ind w:left="1971" w:right="-7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048510</wp:posOffset>
                </wp:positionH>
                <wp:positionV relativeFrom="paragraph">
                  <wp:posOffset>-417195</wp:posOffset>
                </wp:positionV>
                <wp:extent cx="5046345" cy="294640"/>
                <wp:effectExtent l="10160" t="1905" r="10795" b="8255"/>
                <wp:wrapNone/>
                <wp:docPr id="2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94640"/>
                          <a:chOff x="3226" y="-657"/>
                          <a:chExt cx="7947" cy="464"/>
                        </a:xfrm>
                      </wpg:grpSpPr>
                      <wpg:grpSp>
                        <wpg:cNvPr id="221" name="Group 209"/>
                        <wpg:cNvGrpSpPr>
                          <a:grpSpLocks/>
                        </wpg:cNvGrpSpPr>
                        <wpg:grpSpPr bwMode="auto">
                          <a:xfrm>
                            <a:off x="3231" y="-647"/>
                            <a:ext cx="7927" cy="2"/>
                            <a:chOff x="3231" y="-647"/>
                            <a:chExt cx="7927" cy="2"/>
                          </a:xfrm>
                        </wpg:grpSpPr>
                        <wps:wsp>
                          <wps:cNvPr id="222" name="Freeform 210"/>
                          <wps:cNvSpPr>
                            <a:spLocks/>
                          </wps:cNvSpPr>
                          <wps:spPr bwMode="auto">
                            <a:xfrm>
                              <a:off x="3231" y="-647"/>
                              <a:ext cx="7927" cy="2"/>
                            </a:xfrm>
                            <a:custGeom>
                              <a:avLst/>
                              <a:gdLst>
                                <a:gd name="T0" fmla="+- 0 3231 3231"/>
                                <a:gd name="T1" fmla="*/ T0 w 7927"/>
                                <a:gd name="T2" fmla="+- 0 11158 3231"/>
                                <a:gd name="T3" fmla="*/ T2 w 79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7">
                                  <a:moveTo>
                                    <a:pt x="0" y="0"/>
                                  </a:moveTo>
                                  <a:lnTo>
                                    <a:pt x="79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7"/>
                        <wpg:cNvGrpSpPr>
                          <a:grpSpLocks/>
                        </wpg:cNvGrpSpPr>
                        <wpg:grpSpPr bwMode="auto">
                          <a:xfrm>
                            <a:off x="3236" y="-647"/>
                            <a:ext cx="2" cy="444"/>
                            <a:chOff x="3236" y="-647"/>
                            <a:chExt cx="2" cy="444"/>
                          </a:xfrm>
                        </wpg:grpSpPr>
                        <wps:wsp>
                          <wps:cNvPr id="224" name="Freeform 208"/>
                          <wps:cNvSpPr>
                            <a:spLocks/>
                          </wps:cNvSpPr>
                          <wps:spPr bwMode="auto">
                            <a:xfrm>
                              <a:off x="3236" y="-647"/>
                              <a:ext cx="2" cy="444"/>
                            </a:xfrm>
                            <a:custGeom>
                              <a:avLst/>
                              <a:gdLst>
                                <a:gd name="T0" fmla="+- 0 -647 -647"/>
                                <a:gd name="T1" fmla="*/ -647 h 444"/>
                                <a:gd name="T2" fmla="+- 0 -203 -647"/>
                                <a:gd name="T3" fmla="*/ -20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05"/>
                        <wpg:cNvGrpSpPr>
                          <a:grpSpLocks/>
                        </wpg:cNvGrpSpPr>
                        <wpg:grpSpPr bwMode="auto">
                          <a:xfrm>
                            <a:off x="3246" y="-637"/>
                            <a:ext cx="2" cy="419"/>
                            <a:chOff x="3246" y="-637"/>
                            <a:chExt cx="2" cy="419"/>
                          </a:xfrm>
                        </wpg:grpSpPr>
                        <wps:wsp>
                          <wps:cNvPr id="226" name="Freeform 206"/>
                          <wps:cNvSpPr>
                            <a:spLocks/>
                          </wps:cNvSpPr>
                          <wps:spPr bwMode="auto">
                            <a:xfrm>
                              <a:off x="3246" y="-637"/>
                              <a:ext cx="2" cy="419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419"/>
                                <a:gd name="T2" fmla="+- 0 -218 -637"/>
                                <a:gd name="T3" fmla="*/ -218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03"/>
                        <wpg:cNvGrpSpPr>
                          <a:grpSpLocks/>
                        </wpg:cNvGrpSpPr>
                        <wpg:grpSpPr bwMode="auto">
                          <a:xfrm>
                            <a:off x="3241" y="-637"/>
                            <a:ext cx="7907" cy="2"/>
                            <a:chOff x="3241" y="-637"/>
                            <a:chExt cx="7907" cy="2"/>
                          </a:xfrm>
                        </wpg:grpSpPr>
                        <wps:wsp>
                          <wps:cNvPr id="228" name="Freeform 204"/>
                          <wps:cNvSpPr>
                            <a:spLocks/>
                          </wps:cNvSpPr>
                          <wps:spPr bwMode="auto">
                            <a:xfrm>
                              <a:off x="3241" y="-637"/>
                              <a:ext cx="7907" cy="2"/>
                            </a:xfrm>
                            <a:custGeom>
                              <a:avLst/>
                              <a:gdLst>
                                <a:gd name="T0" fmla="+- 0 3241 3241"/>
                                <a:gd name="T1" fmla="*/ T0 w 7907"/>
                                <a:gd name="T2" fmla="+- 0 11148 3241"/>
                                <a:gd name="T3" fmla="*/ T2 w 7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7">
                                  <a:moveTo>
                                    <a:pt x="0" y="0"/>
                                  </a:moveTo>
                                  <a:lnTo>
                                    <a:pt x="79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01"/>
                        <wpg:cNvGrpSpPr>
                          <a:grpSpLocks/>
                        </wpg:cNvGrpSpPr>
                        <wpg:grpSpPr bwMode="auto">
                          <a:xfrm>
                            <a:off x="11163" y="-652"/>
                            <a:ext cx="2" cy="454"/>
                            <a:chOff x="11163" y="-652"/>
                            <a:chExt cx="2" cy="454"/>
                          </a:xfrm>
                        </wpg:grpSpPr>
                        <wps:wsp>
                          <wps:cNvPr id="230" name="Freeform 202"/>
                          <wps:cNvSpPr>
                            <a:spLocks/>
                          </wps:cNvSpPr>
                          <wps:spPr bwMode="auto">
                            <a:xfrm>
                              <a:off x="11163" y="-652"/>
                              <a:ext cx="2" cy="454"/>
                            </a:xfrm>
                            <a:custGeom>
                              <a:avLst/>
                              <a:gdLst>
                                <a:gd name="T0" fmla="+- 0 -652 -652"/>
                                <a:gd name="T1" fmla="*/ -652 h 454"/>
                                <a:gd name="T2" fmla="+- 0 -198 -652"/>
                                <a:gd name="T3" fmla="*/ -198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99"/>
                        <wpg:cNvGrpSpPr>
                          <a:grpSpLocks/>
                        </wpg:cNvGrpSpPr>
                        <wpg:grpSpPr bwMode="auto">
                          <a:xfrm>
                            <a:off x="3231" y="-203"/>
                            <a:ext cx="7937" cy="2"/>
                            <a:chOff x="3231" y="-203"/>
                            <a:chExt cx="7937" cy="2"/>
                          </a:xfrm>
                        </wpg:grpSpPr>
                        <wps:wsp>
                          <wps:cNvPr id="232" name="Freeform 200"/>
                          <wps:cNvSpPr>
                            <a:spLocks/>
                          </wps:cNvSpPr>
                          <wps:spPr bwMode="auto">
                            <a:xfrm>
                              <a:off x="3231" y="-203"/>
                              <a:ext cx="7937" cy="2"/>
                            </a:xfrm>
                            <a:custGeom>
                              <a:avLst/>
                              <a:gdLst>
                                <a:gd name="T0" fmla="+- 0 3231 3231"/>
                                <a:gd name="T1" fmla="*/ T0 w 7937"/>
                                <a:gd name="T2" fmla="+- 0 11168 3231"/>
                                <a:gd name="T3" fmla="*/ T2 w 7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7">
                                  <a:moveTo>
                                    <a:pt x="0" y="0"/>
                                  </a:moveTo>
                                  <a:lnTo>
                                    <a:pt x="79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161.3pt;margin-top:-32.85pt;width:397.35pt;height:23.2pt;z-index:-251662336;mso-position-horizontal-relative:page" coordorigin="3226,-657" coordsize="7947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">
                <v:group id="Group 209" o:spid="_x0000_s1027" style="position:absolute;left:3231;top:-647;width:7927;height:2" coordorigin="3231,-647" coordsize="79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0" o:spid="_x0000_s1028" style="position:absolute;left:3231;top:-647;width:7927;height:2;visibility:visible;mso-wrap-style:square;v-text-anchor:top" coordsize="7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qT8MA&#10;AADcAAAADwAAAGRycy9kb3ducmV2LnhtbESPzWrDMBCE74W8g9hAbo0cHUJxooQkkOIc81PocbE2&#10;tom0cizVdt++KhR6HGbmG2a9HZ0VPXWh8axhMc9AEJfeNFxpuF2Pr28gQkQ2aD2Thm8KsN1MXtaY&#10;Gz/wmfpLrESCcMhRQx1jm0sZypochrlviZN3953DmGRXSdPhkODOSpVlS+mw4bRQY0uHmsrH5ctp&#10;eJ6X0X7gvVdhb99P4/BZYlFoPZuOuxWISGP8D/+1C6NBKQW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qT8MAAADcAAAADwAAAAAAAAAAAAAAAACYAgAAZHJzL2Rv&#10;d25yZXYueG1sUEsFBgAAAAAEAAQA9QAAAIgDAAAAAA==&#10;" path="m,l7927,e" filled="f" strokecolor="gray" strokeweight=".5pt">
                    <v:path arrowok="t" o:connecttype="custom" o:connectlocs="0,0;7927,0" o:connectangles="0,0"/>
                  </v:shape>
                </v:group>
                <v:group id="Group 207" o:spid="_x0000_s1029" style="position:absolute;left:3236;top:-647;width:2;height:444" coordorigin="3236,-647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08" o:spid="_x0000_s1030" style="position:absolute;left:3236;top:-647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VocUA&#10;AADcAAAADwAAAGRycy9kb3ducmV2LnhtbESPzWrDMBCE74W+g9hCb41cU0pwo4QQ2qYXH/JzyW2x&#10;tpITa2UsNVb79FUgkOMwM98ws0VynTjTEFrPCp4nBQjixuuWjYL97uNpCiJEZI2dZ1LwSwEW8/u7&#10;GVbaj7yh8zYakSEcKlRgY+wrKUNjyWGY+J44e99+cBizHIzUA44Z7jpZFsWrdNhyXrDY08pSc9r+&#10;OAXr+t2m6cEcdf13+HT12jRpPyr1+JCWbyAipXgLX9tfWkFZvsDlTD4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WhxQAAANwAAAAPAAAAAAAAAAAAAAAAAJgCAABkcnMv&#10;ZG93bnJldi54bWxQSwUGAAAAAAQABAD1AAAAigMAAAAA&#10;" path="m,l,444e" filled="f" strokecolor="gray" strokeweight=".5pt">
                    <v:path arrowok="t" o:connecttype="custom" o:connectlocs="0,-647;0,-203" o:connectangles="0,0"/>
                  </v:shape>
                </v:group>
                <v:group id="Group 205" o:spid="_x0000_s1031" style="position:absolute;left:3246;top:-637;width:2;height:419" coordorigin="3246,-637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06" o:spid="_x0000_s1032" style="position:absolute;left:3246;top:-637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oe8QA&#10;AADcAAAADwAAAGRycy9kb3ducmV2LnhtbESPQWvDMAyF74P9B6PBbouzFJKRxi1ltGynlWWlvYpY&#10;TUxjOcRem/77elDYUXrvfXqqlpPtxZlGbxwreE1SEMSN04ZbBbufzcsbCB+QNfaOScGVPCwXjw8V&#10;ltpd+JvOdWhFhLAvUUEXwlBK6ZuOLPrEDcRRO7rRYojj2Eo94iXCbS+zNM2lRcPxQocDvXfUnOpf&#10;G2t8NUV72H9sTYGruPaztZlmSj0/Tas5iEBT+Dff059aQZbl8PdMJI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6HvEAAAA3AAAAA8AAAAAAAAAAAAAAAAAmAIAAGRycy9k&#10;b3ducmV2LnhtbFBLBQYAAAAABAAEAPUAAACJAwAAAAA=&#10;" path="m,l,419e" filled="f" strokecolor="#404040" strokeweight=".5pt">
                    <v:path arrowok="t" o:connecttype="custom" o:connectlocs="0,-637;0,-218" o:connectangles="0,0"/>
                  </v:shape>
                </v:group>
                <v:group id="Group 203" o:spid="_x0000_s1033" style="position:absolute;left:3241;top:-637;width:7907;height:2" coordorigin="3241,-637" coordsize="79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04" o:spid="_x0000_s1034" style="position:absolute;left:3241;top:-637;width:7907;height:2;visibility:visible;mso-wrap-style:square;v-text-anchor:top" coordsize="79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8GL8A&#10;AADcAAAADwAAAGRycy9kb3ducmV2LnhtbERPy4rCMBTdD/gP4QruxnQKOtoxiig+NrOwOvtLcm3L&#10;NDelibX+vVkILg/nvVj1thYdtb5yrOBrnIAg1s5UXCi4nHefMxA+IBusHZOCB3lYLQcfC8yMu/OJ&#10;ujwUIoawz1BBGUKTSel1SRb92DXEkbu61mKIsC2kafEew20t0ySZSosVx4YSG9qUpP/zm1Ww7v+u&#10;dMh/JxQ6bfbzbaXNd67UaNivf0AE6sNb/HIfjYI0j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jwYvwAAANwAAAAPAAAAAAAAAAAAAAAAAJgCAABkcnMvZG93bnJl&#10;di54bWxQSwUGAAAAAAQABAD1AAAAhAMAAAAA&#10;" path="m,l7907,e" filled="f" strokecolor="#404040" strokeweight=".5pt">
                    <v:path arrowok="t" o:connecttype="custom" o:connectlocs="0,0;7907,0" o:connectangles="0,0"/>
                  </v:shape>
                </v:group>
                <v:group id="Group 201" o:spid="_x0000_s1035" style="position:absolute;left:11163;top:-652;width:2;height:454" coordorigin="11163,-65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02" o:spid="_x0000_s1036" style="position:absolute;left:11163;top:-65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H8sEA&#10;AADcAAAADwAAAGRycy9kb3ducmV2LnhtbERPy4rCMBTdD/gP4QqzG1MdkFKNIj5QBBd2BnR5Sa5t&#10;tbkpTdT692YxMMvDeU/nna3Fg1pfOVYwHCQgiLUzFRcKfn82XykIH5AN1o5JwYs8zGe9jylmxj35&#10;SI88FCKGsM9QQRlCk0npdUkW/cA1xJG7uNZiiLAtpGnxGcNtLUdJMpYWK44NJTa0LEnf8rtVsK51&#10;hcP0uEr1Nrme1wdkPO2V+ux3iwmIQF34F/+5d0bB6DvOj2fi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h/LBAAAA3AAAAA8AAAAAAAAAAAAAAAAAmAIAAGRycy9kb3du&#10;cmV2LnhtbFBLBQYAAAAABAAEAPUAAACGAwAAAAA=&#10;" path="m,l,454e" filled="f" strokecolor="#d3d0c7" strokeweight=".5pt">
                    <v:path arrowok="t" o:connecttype="custom" o:connectlocs="0,-652;0,-198" o:connectangles="0,0"/>
                  </v:shape>
                </v:group>
                <v:group id="Group 199" o:spid="_x0000_s1037" style="position:absolute;left:3231;top:-203;width:7937;height:2" coordorigin="3231,-203" coordsize="7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00" o:spid="_x0000_s1038" style="position:absolute;left:3231;top:-203;width:7937;height:2;visibility:visible;mso-wrap-style:square;v-text-anchor:top" coordsize="7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N08MA&#10;AADcAAAADwAAAGRycy9kb3ducmV2LnhtbESPS2vDMBCE74H+B7GF3hK5Lg2JE9mUQmmgEMjrvlhb&#10;y8RaGUv1o7++KgRyHGbmG2ZbjLYRPXW+dqzgeZGAIC6drrlScD59zFcgfEDW2DgmBRN5KPKH2RYz&#10;7QY+UH8MlYgQ9hkqMCG0mZS+NGTRL1xLHL1v11kMUXaV1B0OEW4bmSbJUlqsOS4YbOndUHk9/lgF&#10;rD+/dM/tZbXeGzpcX3/ttDsp9fQ4vm1ABBrDPXxr77SC9CWF/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tN08MAAADcAAAADwAAAAAAAAAAAAAAAACYAgAAZHJzL2Rv&#10;d25yZXYueG1sUEsFBgAAAAAEAAQA9QAAAIgDAAAAAA==&#10;" path="m,l7937,e" filled="f" strokecolor="#d3d0c7" strokeweight=".5pt">
                    <v:path arrowok="t" o:connecttype="custom" o:connectlocs="0,0;79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48510</wp:posOffset>
                </wp:positionH>
                <wp:positionV relativeFrom="paragraph">
                  <wp:posOffset>-57150</wp:posOffset>
                </wp:positionV>
                <wp:extent cx="2166620" cy="294640"/>
                <wp:effectExtent l="10160" t="9525" r="4445" b="10160"/>
                <wp:wrapNone/>
                <wp:docPr id="20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294640"/>
                          <a:chOff x="3226" y="-90"/>
                          <a:chExt cx="3412" cy="464"/>
                        </a:xfrm>
                      </wpg:grpSpPr>
                      <wpg:grpSp>
                        <wpg:cNvPr id="208" name="Group 196"/>
                        <wpg:cNvGrpSpPr>
                          <a:grpSpLocks/>
                        </wpg:cNvGrpSpPr>
                        <wpg:grpSpPr bwMode="auto">
                          <a:xfrm>
                            <a:off x="3231" y="-80"/>
                            <a:ext cx="3392" cy="2"/>
                            <a:chOff x="3231" y="-80"/>
                            <a:chExt cx="3392" cy="2"/>
                          </a:xfrm>
                        </wpg:grpSpPr>
                        <wps:wsp>
                          <wps:cNvPr id="209" name="Freeform 197"/>
                          <wps:cNvSpPr>
                            <a:spLocks/>
                          </wps:cNvSpPr>
                          <wps:spPr bwMode="auto">
                            <a:xfrm>
                              <a:off x="3231" y="-80"/>
                              <a:ext cx="3392" cy="2"/>
                            </a:xfrm>
                            <a:custGeom>
                              <a:avLst/>
                              <a:gdLst>
                                <a:gd name="T0" fmla="+- 0 3231 3231"/>
                                <a:gd name="T1" fmla="*/ T0 w 3392"/>
                                <a:gd name="T2" fmla="+- 0 6623 3231"/>
                                <a:gd name="T3" fmla="*/ T2 w 3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2">
                                  <a:moveTo>
                                    <a:pt x="0" y="0"/>
                                  </a:moveTo>
                                  <a:lnTo>
                                    <a:pt x="33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4"/>
                        <wpg:cNvGrpSpPr>
                          <a:grpSpLocks/>
                        </wpg:cNvGrpSpPr>
                        <wpg:grpSpPr bwMode="auto">
                          <a:xfrm>
                            <a:off x="3236" y="-80"/>
                            <a:ext cx="2" cy="444"/>
                            <a:chOff x="3236" y="-80"/>
                            <a:chExt cx="2" cy="444"/>
                          </a:xfrm>
                        </wpg:grpSpPr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3236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2"/>
                        <wpg:cNvGrpSpPr>
                          <a:grpSpLocks/>
                        </wpg:cNvGrpSpPr>
                        <wpg:grpSpPr bwMode="auto">
                          <a:xfrm>
                            <a:off x="3246" y="-70"/>
                            <a:ext cx="2" cy="419"/>
                            <a:chOff x="3246" y="-70"/>
                            <a:chExt cx="2" cy="419"/>
                          </a:xfrm>
                        </wpg:grpSpPr>
                        <wps:wsp>
                          <wps:cNvPr id="213" name="Freeform 193"/>
                          <wps:cNvSpPr>
                            <a:spLocks/>
                          </wps:cNvSpPr>
                          <wps:spPr bwMode="auto">
                            <a:xfrm>
                              <a:off x="3246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0"/>
                        <wpg:cNvGrpSpPr>
                          <a:grpSpLocks/>
                        </wpg:cNvGrpSpPr>
                        <wpg:grpSpPr bwMode="auto">
                          <a:xfrm>
                            <a:off x="3241" y="-70"/>
                            <a:ext cx="3372" cy="2"/>
                            <a:chOff x="3241" y="-70"/>
                            <a:chExt cx="3372" cy="2"/>
                          </a:xfrm>
                        </wpg:grpSpPr>
                        <wps:wsp>
                          <wps:cNvPr id="215" name="Freeform 191"/>
                          <wps:cNvSpPr>
                            <a:spLocks/>
                          </wps:cNvSpPr>
                          <wps:spPr bwMode="auto">
                            <a:xfrm>
                              <a:off x="3241" y="-70"/>
                              <a:ext cx="3372" cy="2"/>
                            </a:xfrm>
                            <a:custGeom>
                              <a:avLst/>
                              <a:gdLst>
                                <a:gd name="T0" fmla="+- 0 3241 3241"/>
                                <a:gd name="T1" fmla="*/ T0 w 3372"/>
                                <a:gd name="T2" fmla="+- 0 6613 3241"/>
                                <a:gd name="T3" fmla="*/ T2 w 3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2">
                                  <a:moveTo>
                                    <a:pt x="0" y="0"/>
                                  </a:moveTo>
                                  <a:lnTo>
                                    <a:pt x="33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8"/>
                        <wpg:cNvGrpSpPr>
                          <a:grpSpLocks/>
                        </wpg:cNvGrpSpPr>
                        <wpg:grpSpPr bwMode="auto">
                          <a:xfrm>
                            <a:off x="6628" y="-85"/>
                            <a:ext cx="2" cy="454"/>
                            <a:chOff x="6628" y="-85"/>
                            <a:chExt cx="2" cy="454"/>
                          </a:xfrm>
                        </wpg:grpSpPr>
                        <wps:wsp>
                          <wps:cNvPr id="217" name="Freeform 189"/>
                          <wps:cNvSpPr>
                            <a:spLocks/>
                          </wps:cNvSpPr>
                          <wps:spPr bwMode="auto">
                            <a:xfrm>
                              <a:off x="6628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6"/>
                        <wpg:cNvGrpSpPr>
                          <a:grpSpLocks/>
                        </wpg:cNvGrpSpPr>
                        <wpg:grpSpPr bwMode="auto">
                          <a:xfrm>
                            <a:off x="3231" y="364"/>
                            <a:ext cx="3402" cy="2"/>
                            <a:chOff x="3231" y="364"/>
                            <a:chExt cx="3402" cy="2"/>
                          </a:xfrm>
                        </wpg:grpSpPr>
                        <wps:wsp>
                          <wps:cNvPr id="219" name="Freeform 187"/>
                          <wps:cNvSpPr>
                            <a:spLocks/>
                          </wps:cNvSpPr>
                          <wps:spPr bwMode="auto">
                            <a:xfrm>
                              <a:off x="3231" y="364"/>
                              <a:ext cx="3402" cy="2"/>
                            </a:xfrm>
                            <a:custGeom>
                              <a:avLst/>
                              <a:gdLst>
                                <a:gd name="T0" fmla="+- 0 3231 3231"/>
                                <a:gd name="T1" fmla="*/ T0 w 3402"/>
                                <a:gd name="T2" fmla="+- 0 6633 3231"/>
                                <a:gd name="T3" fmla="*/ T2 w 3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2">
                                  <a:moveTo>
                                    <a:pt x="0" y="0"/>
                                  </a:moveTo>
                                  <a:lnTo>
                                    <a:pt x="340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161.3pt;margin-top:-4.5pt;width:170.6pt;height:23.2pt;z-index:-251657216;mso-position-horizontal-relative:page" coordorigin="3226,-90" coordsize="341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">
                <v:group id="Group 196" o:spid="_x0000_s1027" style="position:absolute;left:3231;top:-80;width:3392;height:2" coordorigin="3231,-80" coordsize="3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97" o:spid="_x0000_s1028" style="position:absolute;left:3231;top:-80;width:3392;height:2;visibility:visible;mso-wrap-style:square;v-text-anchor:top" coordsize="3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7zMYA&#10;AADcAAAADwAAAGRycy9kb3ducmV2LnhtbESP0WoCMRRE3wX/IVzBF6nZWhS7NYoVpC2K0LUfcNnc&#10;blY3N2uS6vbvm0Khj8PMnGEWq8424ko+1I4V3I8zEMSl0zVXCj6O27s5iBCRNTaOScE3BVgt+70F&#10;5trd+J2uRaxEgnDIUYGJsc2lDKUhi2HsWuLkfTpvMSbpK6k93hLcNnKSZTNpsea0YLCljaHyXHxZ&#10;BafSv4yK6fk4Ouzmpnrbz3bPDxelhoNu/QQiUhf/w3/tV61gkj3C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7zMYAAADcAAAADwAAAAAAAAAAAAAAAACYAgAAZHJz&#10;L2Rvd25yZXYueG1sUEsFBgAAAAAEAAQA9QAAAIsDAAAAAA==&#10;" path="m,l3392,e" filled="f" strokecolor="gray" strokeweight=".5pt">
                    <v:path arrowok="t" o:connecttype="custom" o:connectlocs="0,0;3392,0" o:connectangles="0,0"/>
                  </v:shape>
                </v:group>
                <v:group id="Group 194" o:spid="_x0000_s1029" style="position:absolute;left:3236;top:-80;width:2;height:444" coordorigin="3236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5" o:spid="_x0000_s1030" style="position:absolute;left:3236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8hMUA&#10;AADcAAAADwAAAGRycy9kb3ducmV2LnhtbESPMW/CMBSE90r9D9arxFacMCAUMKiq2sKSocDC9hS/&#10;2mnj5yg2xO2vr5GQGE93951utUmuExcaQutZQTktQBA3XrdsFBwP788LECEia+w8k4JfCrBZPz6s&#10;sNJ+5E+67KMRGcKhQgU2xr6SMjSWHIap74mz9+UHhzHLwUg94JjhrpOzophLhy3nBYs9vVpqfvZn&#10;p2Bbv9m0OJlvXf+dPly9NU06jkpNntLLEkSkFO/hW3unFczKEq5n8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HyExQAAANwAAAAPAAAAAAAAAAAAAAAAAJgCAABkcnMv&#10;ZG93bnJldi54bWxQSwUGAAAAAAQABAD1AAAAig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192" o:spid="_x0000_s1031" style="position:absolute;left:3246;top:-70;width:2;height:419" coordorigin="3246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93" o:spid="_x0000_s1032" style="position:absolute;left:3246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BXsIA&#10;AADcAAAADwAAAGRycy9kb3ducmV2LnhtbESPQYvCMBCF74L/IYzgTVMt6FKNIqLoaWVd0evQjG2w&#10;mZQmav33G0HY48x775s382VrK/GgxhvHCkbDBARx7rThQsHpdzv4AuEDssbKMSl4kYflotuZY6bd&#10;k3/ocQyFiBD2GSooQ6gzKX1ekkU/dDVx1K6usRji2BRSN/iMcFvJcZJMpEXD8UKJNa1Lym/Hu401&#10;vvNpcTnvDmaKq7j26ca0qVL9XruagQjUhn/zJ73XCsajFN7PRAL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YFewgAAANwAAAAPAAAAAAAAAAAAAAAAAJgCAABkcnMvZG93&#10;bnJldi54bWxQSwUGAAAAAAQABAD1AAAAhwMAAAAA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190" o:spid="_x0000_s1033" style="position:absolute;left:3241;top:-70;width:3372;height:2" coordorigin="3241,-70" coordsize="3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91" o:spid="_x0000_s1034" style="position:absolute;left:3241;top:-70;width:3372;height:2;visibility:visible;mso-wrap-style:square;v-text-anchor:top" coordsize="3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/5McA&#10;AADcAAAADwAAAGRycy9kb3ducmV2LnhtbESPQWvCQBSE74X+h+UVeilmo2CR6Cq2KFUoSFUEb4/s&#10;SzY2+zbNrhr/fVco9DjMzDfMZNbZWlyo9ZVjBf0kBUGcO11xqWC/W/ZGIHxA1lg7JgU38jCbPj5M&#10;MNPuyl902YZSRAj7DBWYEJpMSp8bsugT1xBHr3CtxRBlW0rd4jXCbS0HafoqLVYcFww29G4o/96e&#10;rYKPt/XnIj+fNs3yeDAv1U/RjRYbpZ6fuvkYRKAu/If/2iutYNAfwv1MP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/+THAAAA3AAAAA8AAAAAAAAAAAAAAAAAmAIAAGRy&#10;cy9kb3ducmV2LnhtbFBLBQYAAAAABAAEAPUAAACMAwAAAAA=&#10;" path="m,l3372,e" filled="f" strokecolor="#404040" strokeweight=".5pt">
                    <v:path arrowok="t" o:connecttype="custom" o:connectlocs="0,0;3372,0" o:connectangles="0,0"/>
                  </v:shape>
                </v:group>
                <v:group id="Group 188" o:spid="_x0000_s1035" style="position:absolute;left:6628;top:-85;width:2;height:454" coordorigin="6628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9" o:spid="_x0000_s1036" style="position:absolute;left:6628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D5sQA&#10;AADcAAAADwAAAGRycy9kb3ducmV2LnhtbESPQWvCQBSE7wX/w/IEb3UTDxqiq0hVKkIP2oIeH7vP&#10;JDb7NmS3Gv99VxA8DjPzDTNbdLYWV2p95VhBOkxAEGtnKi4U/Hxv3jMQPiAbrB2Tgjt5WMx7bzPM&#10;jbvxnq6HUIgIYZ+jgjKEJpfS65Is+qFriKN3dq3FEGVbSNPiLcJtLUdJMpYWK44LJTb0UZL+PfxZ&#10;BetaV5hm+1WmP5PLaf2FjMedUoN+t5yCCNSFV/jZ3hoFo3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Q+bEAAAA3AAAAA8AAAAAAAAAAAAAAAAAmAIAAGRycy9k&#10;b3ducmV2LnhtbFBLBQYAAAAABAAEAPUAAACJAwAAAAA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86" o:spid="_x0000_s1037" style="position:absolute;left:3231;top:364;width:3402;height:2" coordorigin="3231,364" coordsize="3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7" o:spid="_x0000_s1038" style="position:absolute;left:3231;top:364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SEMcA&#10;AADcAAAADwAAAGRycy9kb3ducmV2LnhtbESPT2sCMRTE7wW/Q3iCt5p1C61djSKylWK9aHuot8fm&#10;7R/cvCxJ1G0/vSkUPA4z8xtmvuxNKy7kfGNZwWScgCAurG64UvD1+fY4BeEDssbWMin4IQ/LxeBh&#10;jpm2V97T5RAqESHsM1RQh9BlUvqiJoN+bDvi6JXWGQxRukpqh9cIN61Mk+RZGmw4LtTY0bqm4nQ4&#10;GwW735dj/rQtp33u8iL5+N6Ux3Oq1GjYr2YgAvXhHv5vv2sF6eQV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6EhDHAAAA3AAAAA8AAAAAAAAAAAAAAAAAmAIAAGRy&#10;cy9kb3ducmV2LnhtbFBLBQYAAAAABAAEAPUAAACMAwAAAAA=&#10;" path="m,l3402,e" filled="f" strokecolor="#d3d0c7" strokeweight=".5pt">
                    <v:path arrowok="t" o:connecttype="custom" o:connectlocs="0,0;3402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Suburb: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ab/>
      </w:r>
      <w:r w:rsidR="00F006C2" w:rsidRPr="008662BF">
        <w:rPr>
          <w:rFonts w:ascii="Arial" w:eastAsia="Arial" w:hAnsi="Arial" w:cs="Arial"/>
          <w:w w:val="86"/>
          <w:position w:val="-1"/>
          <w:sz w:val="20"/>
          <w:szCs w:val="20"/>
        </w:rPr>
        <w:t>State:</w:t>
      </w:r>
    </w:p>
    <w:p w:rsidR="008C4379" w:rsidRPr="008662BF" w:rsidRDefault="00F006C2">
      <w:pPr>
        <w:spacing w:before="32"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hAnsi="Arial" w:cs="Arial"/>
        </w:rPr>
        <w:br w:type="column"/>
      </w:r>
      <w:r w:rsidRPr="008662BF">
        <w:rPr>
          <w:rFonts w:ascii="Arial" w:eastAsia="Arial" w:hAnsi="Arial" w:cs="Arial"/>
          <w:w w:val="88"/>
          <w:position w:val="-1"/>
          <w:sz w:val="20"/>
          <w:szCs w:val="20"/>
        </w:rPr>
        <w:lastRenderedPageBreak/>
        <w:t>Post</w:t>
      </w:r>
      <w:r w:rsidRPr="008662BF">
        <w:rPr>
          <w:rFonts w:ascii="Arial" w:eastAsia="Arial" w:hAnsi="Arial" w:cs="Arial"/>
          <w:spacing w:val="7"/>
          <w:w w:val="88"/>
          <w:position w:val="-1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position w:val="-1"/>
          <w:sz w:val="20"/>
          <w:szCs w:val="20"/>
        </w:rPr>
        <w:t>code:</w:t>
      </w: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num="2" w:space="720" w:equalWidth="0">
            <w:col w:w="6730" w:space="1591"/>
            <w:col w:w="2459"/>
          </w:cols>
        </w:sectPr>
      </w:pPr>
    </w:p>
    <w:p w:rsidR="008C4379" w:rsidRPr="008662BF" w:rsidRDefault="008C437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6759EA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57150</wp:posOffset>
                </wp:positionV>
                <wp:extent cx="2130425" cy="294640"/>
                <wp:effectExtent l="4445" t="9525" r="8255" b="10160"/>
                <wp:wrapNone/>
                <wp:docPr id="19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94640"/>
                          <a:chOff x="1582" y="-90"/>
                          <a:chExt cx="3355" cy="464"/>
                        </a:xfrm>
                      </wpg:grpSpPr>
                      <wpg:grpSp>
                        <wpg:cNvPr id="195" name="Group 183"/>
                        <wpg:cNvGrpSpPr>
                          <a:grpSpLocks/>
                        </wpg:cNvGrpSpPr>
                        <wpg:grpSpPr bwMode="auto">
                          <a:xfrm>
                            <a:off x="1587" y="-80"/>
                            <a:ext cx="3335" cy="2"/>
                            <a:chOff x="1587" y="-80"/>
                            <a:chExt cx="3335" cy="2"/>
                          </a:xfrm>
                        </wpg:grpSpPr>
                        <wps:wsp>
                          <wps:cNvPr id="196" name="Freeform 184"/>
                          <wps:cNvSpPr>
                            <a:spLocks/>
                          </wps:cNvSpPr>
                          <wps:spPr bwMode="auto">
                            <a:xfrm>
                              <a:off x="1587" y="-80"/>
                              <a:ext cx="3335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3335"/>
                                <a:gd name="T2" fmla="+- 0 4922 1587"/>
                                <a:gd name="T3" fmla="*/ T2 w 3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5">
                                  <a:moveTo>
                                    <a:pt x="0" y="0"/>
                                  </a:moveTo>
                                  <a:lnTo>
                                    <a:pt x="33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1"/>
                        <wpg:cNvGrpSpPr>
                          <a:grpSpLocks/>
                        </wpg:cNvGrpSpPr>
                        <wpg:grpSpPr bwMode="auto">
                          <a:xfrm>
                            <a:off x="1592" y="-80"/>
                            <a:ext cx="2" cy="444"/>
                            <a:chOff x="1592" y="-80"/>
                            <a:chExt cx="2" cy="444"/>
                          </a:xfrm>
                        </wpg:grpSpPr>
                        <wps:wsp>
                          <wps:cNvPr id="198" name="Freeform 182"/>
                          <wps:cNvSpPr>
                            <a:spLocks/>
                          </wps:cNvSpPr>
                          <wps:spPr bwMode="auto">
                            <a:xfrm>
                              <a:off x="1592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9"/>
                        <wpg:cNvGrpSpPr>
                          <a:grpSpLocks/>
                        </wpg:cNvGrpSpPr>
                        <wpg:grpSpPr bwMode="auto">
                          <a:xfrm>
                            <a:off x="1602" y="-70"/>
                            <a:ext cx="2" cy="419"/>
                            <a:chOff x="1602" y="-70"/>
                            <a:chExt cx="2" cy="419"/>
                          </a:xfrm>
                        </wpg:grpSpPr>
                        <wps:wsp>
                          <wps:cNvPr id="200" name="Freeform 180"/>
                          <wps:cNvSpPr>
                            <a:spLocks/>
                          </wps:cNvSpPr>
                          <wps:spPr bwMode="auto">
                            <a:xfrm>
                              <a:off x="1602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77"/>
                        <wpg:cNvGrpSpPr>
                          <a:grpSpLocks/>
                        </wpg:cNvGrpSpPr>
                        <wpg:grpSpPr bwMode="auto">
                          <a:xfrm>
                            <a:off x="1597" y="-70"/>
                            <a:ext cx="3315" cy="2"/>
                            <a:chOff x="1597" y="-70"/>
                            <a:chExt cx="3315" cy="2"/>
                          </a:xfrm>
                        </wpg:grpSpPr>
                        <wps:wsp>
                          <wps:cNvPr id="202" name="Freeform 178"/>
                          <wps:cNvSpPr>
                            <a:spLocks/>
                          </wps:cNvSpPr>
                          <wps:spPr bwMode="auto">
                            <a:xfrm>
                              <a:off x="1597" y="-70"/>
                              <a:ext cx="3315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3315"/>
                                <a:gd name="T2" fmla="+- 0 4912 1597"/>
                                <a:gd name="T3" fmla="*/ T2 w 3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5">
                                  <a:moveTo>
                                    <a:pt x="0" y="0"/>
                                  </a:moveTo>
                                  <a:lnTo>
                                    <a:pt x="33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5"/>
                        <wpg:cNvGrpSpPr>
                          <a:grpSpLocks/>
                        </wpg:cNvGrpSpPr>
                        <wpg:grpSpPr bwMode="auto">
                          <a:xfrm>
                            <a:off x="4927" y="-85"/>
                            <a:ext cx="2" cy="454"/>
                            <a:chOff x="4927" y="-85"/>
                            <a:chExt cx="2" cy="454"/>
                          </a:xfrm>
                        </wpg:grpSpPr>
                        <wps:wsp>
                          <wps:cNvPr id="204" name="Freeform 176"/>
                          <wps:cNvSpPr>
                            <a:spLocks/>
                          </wps:cNvSpPr>
                          <wps:spPr bwMode="auto">
                            <a:xfrm>
                              <a:off x="4927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3"/>
                        <wpg:cNvGrpSpPr>
                          <a:grpSpLocks/>
                        </wpg:cNvGrpSpPr>
                        <wpg:grpSpPr bwMode="auto">
                          <a:xfrm>
                            <a:off x="1587" y="364"/>
                            <a:ext cx="3345" cy="2"/>
                            <a:chOff x="1587" y="364"/>
                            <a:chExt cx="3345" cy="2"/>
                          </a:xfrm>
                        </wpg:grpSpPr>
                        <wps:wsp>
                          <wps:cNvPr id="206" name="Freeform 174"/>
                          <wps:cNvSpPr>
                            <a:spLocks/>
                          </wps:cNvSpPr>
                          <wps:spPr bwMode="auto">
                            <a:xfrm>
                              <a:off x="1587" y="364"/>
                              <a:ext cx="3345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3345"/>
                                <a:gd name="T2" fmla="+- 0 4932 1587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79.1pt;margin-top:-4.5pt;width:167.75pt;height:23.2pt;z-index:-251661312;mso-position-horizontal-relative:page" coordorigin="1582,-90" coordsize="335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">
                <v:group id="Group 183" o:spid="_x0000_s1027" style="position:absolute;left:1587;top:-80;width:3335;height:2" coordorigin="1587,-80" coordsize="3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4" o:spid="_x0000_s1028" style="position:absolute;left:1587;top:-80;width:3335;height:2;visibility:visible;mso-wrap-style:square;v-text-anchor:top" coordsize="3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x3MAA&#10;AADcAAAADwAAAGRycy9kb3ducmV2LnhtbERPzYrCMBC+L/gOYQRva+qCXa2mRRYF9bbVBxiasS02&#10;k9rEWt/eLCx4m4/vd9bZYBrRU+dqywpm0wgEcWF1zaWC82n3uQDhPLLGxjIpeJKDLB19rDHR9sG/&#10;1Oe+FCGEXYIKKu/bREpXVGTQTW1LHLiL7Qz6ALtS6g4fIdw08iuKYmmw5tBQYUs/FRXX/G4U1MPh&#10;aHD7PMzinsvbdz/nIp8rNRkPmxUIT4N/i//dex3mL2P4eyZc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Kx3MAAAADcAAAADwAAAAAAAAAAAAAAAACYAgAAZHJzL2Rvd25y&#10;ZXYueG1sUEsFBgAAAAAEAAQA9QAAAIUDAAAAAA==&#10;" path="m,l3335,e" filled="f" strokecolor="gray" strokeweight=".5pt">
                    <v:path arrowok="t" o:connecttype="custom" o:connectlocs="0,0;3335,0" o:connectangles="0,0"/>
                  </v:shape>
                </v:group>
                <v:group id="Group 181" o:spid="_x0000_s1029" style="position:absolute;left:1592;top:-80;width:2;height:444" coordorigin="1592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2" o:spid="_x0000_s1030" style="position:absolute;left:1592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3P8UA&#10;AADcAAAADwAAAGRycy9kb3ducmV2LnhtbESPMU8DMQyFdyT+Q+RK3WiuDFU5mlYIAWW5gbZLN+ti&#10;koOLc7qEXuDX4wGJzdZ7fu/zZldCry40pi6ygeWiAkXcRtuxM3A6Pt+sQaWMbLGPTAa+KcFue321&#10;wdrGid/ocshOSQinGg34nIda69R6CpgWcSAW7T2OAbOso9N2xEnCQ69vq2qlA3YsDR4HevTUfh6+&#10;goF98+TL+uw+bPNzfgnN3rXlNBkzn5WHe1CZSv43/12/WsG/E1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Lc/xQAAANwAAAAPAAAAAAAAAAAAAAAAAJgCAABkcnMv&#10;ZG93bnJldi54bWxQSwUGAAAAAAQABAD1AAAAig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179" o:spid="_x0000_s1031" style="position:absolute;left:1602;top:-70;width:2;height:419" coordorigin="1602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0" o:spid="_x0000_s1032" style="position:absolute;left:1602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J9MIA&#10;AADcAAAADwAAAGRycy9kb3ducmV2LnhtbESPQWvCQBCF74X+h2UK3uqmClWiawhFsSelWup1yE6T&#10;pdnZkF01/fdOQehx5r33zZtlMfhWXaiPLrCBl3EGirgK1nFt4PO4eZ6DignZYhuYDPxShGL1+LDE&#10;3IYrf9DlkGolEI45GmhS6nKtY9WQxzgOHbFo36H3mGTsa217vArct3qSZa/ao2O50GBHbw1VP4ez&#10;lxq7alafvrZ7N8NS1nG6dsPUmNHTUC5AJRrSv/mefrcGhAh/zwgB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n0wgAAANwAAAAPAAAAAAAAAAAAAAAAAJgCAABkcnMvZG93&#10;bnJldi54bWxQSwUGAAAAAAQABAD1AAAAhwMAAAAA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177" o:spid="_x0000_s1033" style="position:absolute;left:1597;top:-70;width:3315;height:2" coordorigin="1597,-70" coordsize="3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8" o:spid="_x0000_s1034" style="position:absolute;left:1597;top:-70;width:3315;height:2;visibility:visible;mso-wrap-style:square;v-text-anchor:top" coordsize="3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pc8MA&#10;AADcAAAADwAAAGRycy9kb3ducmV2LnhtbESPUWvCMBSF3wf+h3AF32ayCm50RhmiMn2r2w+4NNem&#10;2tyUJtpuv34RhD0ezjnf4SxWg2vEjbpQe9bwMlUgiEtvaq40fH9tn99AhIhssPFMGn4owGo5elpg&#10;bnzPBd2OsRIJwiFHDTbGNpcylJYchqlviZN38p3DmGRXSdNhn+CukZlSc+mw5rRgsaW1pfJyvDoN&#10;a56di/lZ7cLmUPTVr7Wv+7LQejIePt5BRBrif/jR/jQaMpXB/U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pc8MAAADcAAAADwAAAAAAAAAAAAAAAACYAgAAZHJzL2Rv&#10;d25yZXYueG1sUEsFBgAAAAAEAAQA9QAAAIgDAAAAAA==&#10;" path="m,l3315,e" filled="f" strokecolor="#404040" strokeweight=".5pt">
                    <v:path arrowok="t" o:connecttype="custom" o:connectlocs="0,0;3315,0" o:connectangles="0,0"/>
                  </v:shape>
                </v:group>
                <v:group id="Group 175" o:spid="_x0000_s1035" style="position:absolute;left:4927;top:-85;width:2;height:454" coordorigin="4927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6" o:spid="_x0000_s1036" style="position:absolute;left:4927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LTMQA&#10;AADcAAAADwAAAGRycy9kb3ducmV2LnhtbESPQWsCMRSE74X+h/AK3mqiiCxbs4u0lhbBg7ZQj4/k&#10;ubt287JsUt3+eyMIHoeZ+YZZlINrxYn60HjWMBkrEMTG24YrDd9f788ZiBCRLbaeScM/BSiLx4cF&#10;5tafeUunXaxEgnDIUUMdY5dLGUxNDsPYd8TJO/jeYUyyr6Tt8ZzgrpVTpebSYcNpocaOXmsyv7s/&#10;p2HVmgYn2fYtMx/quF9tkPFnrfXoaVi+gIg0xHv41v60GqZqBtcz6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S0zEAAAA3AAAAA8AAAAAAAAAAAAAAAAAmAIAAGRycy9k&#10;b3ducmV2LnhtbFBLBQYAAAAABAAEAPUAAACJAwAAAAA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73" o:spid="_x0000_s1037" style="position:absolute;left:1587;top:364;width:3345;height:2" coordorigin="1587,364" coordsize="3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4" o:spid="_x0000_s1038" style="position:absolute;left:1587;top:364;width:3345;height:2;visibility:visible;mso-wrap-style:square;v-text-anchor:top" coordsize="3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+i8EA&#10;AADcAAAADwAAAGRycy9kb3ducmV2LnhtbESPQYvCMBSE7wv+h/AEb2uiLiLVKKIIgifrLnh8Ns+2&#10;2LyUJtb67zeC4HGYmW+YxaqzlWip8aVjDaOhAkGcOVNyruH3tPuegfAB2WDlmDQ8ycNq2ftaYGLc&#10;g4/UpiEXEcI+QQ1FCHUipc8KsuiHriaO3tU1FkOUTS5Ng48It5UcKzWVFkuOCwXWtCkou6V3qwHV&#10;pPtrt8efC2XV2R0wTe/bjdaDfreegwjUhU/43d4bDWM1hd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hPovBAAAA3AAAAA8AAAAAAAAAAAAAAAAAmAIAAGRycy9kb3du&#10;cmV2LnhtbFBLBQYAAAAABAAEAPUAAACGAwAAAAA=&#10;" path="m,l3345,e" filled="f" strokecolor="#d3d0c7" strokeweight=".5pt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-57150</wp:posOffset>
                </wp:positionV>
                <wp:extent cx="3282315" cy="294640"/>
                <wp:effectExtent l="2540" t="9525" r="10795" b="10160"/>
                <wp:wrapNone/>
                <wp:docPr id="18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294640"/>
                          <a:chOff x="6004" y="-90"/>
                          <a:chExt cx="5169" cy="464"/>
                        </a:xfrm>
                      </wpg:grpSpPr>
                      <wpg:grpSp>
                        <wpg:cNvPr id="182" name="Group 170"/>
                        <wpg:cNvGrpSpPr>
                          <a:grpSpLocks/>
                        </wpg:cNvGrpSpPr>
                        <wpg:grpSpPr bwMode="auto">
                          <a:xfrm>
                            <a:off x="6009" y="-80"/>
                            <a:ext cx="5149" cy="2"/>
                            <a:chOff x="6009" y="-80"/>
                            <a:chExt cx="5149" cy="2"/>
                          </a:xfrm>
                        </wpg:grpSpPr>
                        <wps:wsp>
                          <wps:cNvPr id="183" name="Freeform 171"/>
                          <wps:cNvSpPr>
                            <a:spLocks/>
                          </wps:cNvSpPr>
                          <wps:spPr bwMode="auto">
                            <a:xfrm>
                              <a:off x="6009" y="-80"/>
                              <a:ext cx="514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5149"/>
                                <a:gd name="T2" fmla="+- 0 11158 6009"/>
                                <a:gd name="T3" fmla="*/ T2 w 5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9">
                                  <a:moveTo>
                                    <a:pt x="0" y="0"/>
                                  </a:moveTo>
                                  <a:lnTo>
                                    <a:pt x="51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8"/>
                        <wpg:cNvGrpSpPr>
                          <a:grpSpLocks/>
                        </wpg:cNvGrpSpPr>
                        <wpg:grpSpPr bwMode="auto">
                          <a:xfrm>
                            <a:off x="6014" y="-80"/>
                            <a:ext cx="2" cy="444"/>
                            <a:chOff x="6014" y="-80"/>
                            <a:chExt cx="2" cy="444"/>
                          </a:xfrm>
                        </wpg:grpSpPr>
                        <wps:wsp>
                          <wps:cNvPr id="185" name="Freeform 169"/>
                          <wps:cNvSpPr>
                            <a:spLocks/>
                          </wps:cNvSpPr>
                          <wps:spPr bwMode="auto">
                            <a:xfrm>
                              <a:off x="6014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6"/>
                        <wpg:cNvGrpSpPr>
                          <a:grpSpLocks/>
                        </wpg:cNvGrpSpPr>
                        <wpg:grpSpPr bwMode="auto">
                          <a:xfrm>
                            <a:off x="6024" y="-70"/>
                            <a:ext cx="2" cy="419"/>
                            <a:chOff x="6024" y="-70"/>
                            <a:chExt cx="2" cy="419"/>
                          </a:xfrm>
                        </wpg:grpSpPr>
                        <wps:wsp>
                          <wps:cNvPr id="187" name="Freeform 167"/>
                          <wps:cNvSpPr>
                            <a:spLocks/>
                          </wps:cNvSpPr>
                          <wps:spPr bwMode="auto">
                            <a:xfrm>
                              <a:off x="6024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4"/>
                        <wpg:cNvGrpSpPr>
                          <a:grpSpLocks/>
                        </wpg:cNvGrpSpPr>
                        <wpg:grpSpPr bwMode="auto">
                          <a:xfrm>
                            <a:off x="6019" y="-70"/>
                            <a:ext cx="5129" cy="2"/>
                            <a:chOff x="6019" y="-70"/>
                            <a:chExt cx="5129" cy="2"/>
                          </a:xfrm>
                        </wpg:grpSpPr>
                        <wps:wsp>
                          <wps:cNvPr id="189" name="Freeform 165"/>
                          <wps:cNvSpPr>
                            <a:spLocks/>
                          </wps:cNvSpPr>
                          <wps:spPr bwMode="auto">
                            <a:xfrm>
                              <a:off x="6019" y="-70"/>
                              <a:ext cx="5129" cy="2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129"/>
                                <a:gd name="T2" fmla="+- 0 11148 6019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2"/>
                        <wpg:cNvGrpSpPr>
                          <a:grpSpLocks/>
                        </wpg:cNvGrpSpPr>
                        <wpg:grpSpPr bwMode="auto">
                          <a:xfrm>
                            <a:off x="11163" y="-85"/>
                            <a:ext cx="2" cy="454"/>
                            <a:chOff x="11163" y="-85"/>
                            <a:chExt cx="2" cy="454"/>
                          </a:xfrm>
                        </wpg:grpSpPr>
                        <wps:wsp>
                          <wps:cNvPr id="191" name="Freeform 163"/>
                          <wps:cNvSpPr>
                            <a:spLocks/>
                          </wps:cNvSpPr>
                          <wps:spPr bwMode="auto">
                            <a:xfrm>
                              <a:off x="11163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0"/>
                        <wpg:cNvGrpSpPr>
                          <a:grpSpLocks/>
                        </wpg:cNvGrpSpPr>
                        <wpg:grpSpPr bwMode="auto">
                          <a:xfrm>
                            <a:off x="6009" y="364"/>
                            <a:ext cx="5159" cy="2"/>
                            <a:chOff x="6009" y="364"/>
                            <a:chExt cx="5159" cy="2"/>
                          </a:xfrm>
                        </wpg:grpSpPr>
                        <wps:wsp>
                          <wps:cNvPr id="193" name="Freeform 161"/>
                          <wps:cNvSpPr>
                            <a:spLocks/>
                          </wps:cNvSpPr>
                          <wps:spPr bwMode="auto">
                            <a:xfrm>
                              <a:off x="6009" y="364"/>
                              <a:ext cx="515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5159"/>
                                <a:gd name="T2" fmla="+- 0 11168 6009"/>
                                <a:gd name="T3" fmla="*/ T2 w 5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9">
                                  <a:moveTo>
                                    <a:pt x="0" y="0"/>
                                  </a:moveTo>
                                  <a:lnTo>
                                    <a:pt x="51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00.2pt;margin-top:-4.5pt;width:258.45pt;height:23.2pt;z-index:-251660288;mso-position-horizontal-relative:page" coordorigin="6004,-90" coordsize="516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">
                <v:group id="Group 170" o:spid="_x0000_s1027" style="position:absolute;left:6009;top:-80;width:5149;height:2" coordorigin="6009,-80" coordsize="5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1" o:spid="_x0000_s1028" style="position:absolute;left:6009;top:-80;width:5149;height:2;visibility:visible;mso-wrap-style:square;v-text-anchor:top" coordsize="5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j58EA&#10;AADcAAAADwAAAGRycy9kb3ducmV2LnhtbERPTWsCMRC9C/0PYQq9adItyLI1igiFFS9W7aG3IZlu&#10;FjeTZRN1+++bguBtHu9zFqvRd+JKQ2wDa3idKRDEJtiWGw2n48e0BBETssUuMGn4pQir5dNkgZUN&#10;N/6k6yE1IodwrFCDS6mvpIzGkcc4Cz1x5n7C4DFlODTSDnjL4b6ThVJz6bHl3OCwp40jcz5cvAaz&#10;u+wLct9MW/WFod6fXdkqrV+ex/U7iERjeojv7trm+eUb/D+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+fBAAAA3AAAAA8AAAAAAAAAAAAAAAAAmAIAAGRycy9kb3du&#10;cmV2LnhtbFBLBQYAAAAABAAEAPUAAACGAwAAAAA=&#10;" path="m,l5149,e" filled="f" strokecolor="gray" strokeweight=".5pt">
                    <v:path arrowok="t" o:connecttype="custom" o:connectlocs="0,0;5149,0" o:connectangles="0,0"/>
                  </v:shape>
                </v:group>
                <v:group id="Group 168" o:spid="_x0000_s1029" style="position:absolute;left:6014;top:-80;width:2;height:444" coordorigin="6014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69" o:spid="_x0000_s1030" style="position:absolute;left:6014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OfMMA&#10;AADcAAAADwAAAGRycy9kb3ducmV2LnhtbERPz0vDMBS+C/4P4QneXOpAKbXpGKJulx6cu+z2aJ5J&#10;XfNSmmyN++uNIHh7H9/PV6+SG8SZptB7VnC/KEAQd173bBTsP17vShAhImscPJOCbwqwaq6vaqy0&#10;n/mdzrtoRA7hUKECG+NYSRk6Sw7Dwo/Emfv0k8OY4WSknnDO4W6Qy6J4lA57zg0WR3q21B13J6dg&#10;077YVB7Ml24vhzfXbkyX9rNStzdp/QQiUor/4j/3Vuf55QP8PpMvk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OfMMAAADcAAAADwAAAAAAAAAAAAAAAACYAgAAZHJzL2Rv&#10;d25yZXYueG1sUEsFBgAAAAAEAAQA9QAAAIgDAAAAAA=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166" o:spid="_x0000_s1031" style="position:absolute;left:6024;top:-70;width:2;height:419" coordorigin="6024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67" o:spid="_x0000_s1032" style="position:absolute;left:6024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zpsEA&#10;AADcAAAADwAAAGRycy9kb3ducmV2LnhtbERPTWvCQBC9F/oflhG81Y0VGomuIqViT0q11OuQHZPF&#10;7GzIrpr+e6cg9DbzvubNfNn7Rl2piy6wgfEoA0VcBuu4MvB9WL9MQcWEbLEJTAZ+KcJy8fw0x8KG&#10;G3/RdZ8qJSEcCzRQp9QWWseyJo9xFFpi4U6h85hk7SptO7xJuG/0a5a9aY+O5UKNLb3XVJ73Fy81&#10;tmVeHX82O5fjSuA4+XD9xJjhoF/NQCXq07/44f604pvm8PeMTK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tc6bBAAAA3AAAAA8AAAAAAAAAAAAAAAAAmAIAAGRycy9kb3du&#10;cmV2LnhtbFBLBQYAAAAABAAEAPUAAACG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164" o:spid="_x0000_s1033" style="position:absolute;left:6019;top:-70;width:5129;height:2" coordorigin="6019,-70" coordsize="5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5" o:spid="_x0000_s1034" style="position:absolute;left:6019;top:-70;width:5129;height:2;visibility:visible;mso-wrap-style:square;v-text-anchor:top" coordsize="5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ddMEA&#10;AADcAAAADwAAAGRycy9kb3ducmV2LnhtbERPS4vCMBC+L/gfwgje1lRBt1aj6IIg4h58oNehGdti&#10;M+k20dZ/bxYWvM3H95zZojWleFDtCssKBv0IBHFqdcGZgtNx/RmDcB5ZY2mZFDzJwWLe+Zhhom3D&#10;e3ocfCZCCLsEFeTeV4mULs3JoOvbijhwV1sb9AHWmdQ1NiHclHIYRWNpsODQkGNF3zmlt8PdKDhz&#10;NtyuLj/piPRu0sRf7ndVxEr1uu1yCsJT69/if/dGh/nxBP6e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XXTBAAAA3AAAAA8AAAAAAAAAAAAAAAAAmAIAAGRycy9kb3du&#10;cmV2LnhtbFBLBQYAAAAABAAEAPUAAACGAwAAAAA=&#10;" path="m,l5129,e" filled="f" strokecolor="#404040" strokeweight=".5pt">
                    <v:path arrowok="t" o:connecttype="custom" o:connectlocs="0,0;5129,0" o:connectangles="0,0"/>
                  </v:shape>
                </v:group>
                <v:group id="Group 162" o:spid="_x0000_s1035" style="position:absolute;left:11163;top:-85;width:2;height:454" coordorigin="11163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63" o:spid="_x0000_s1036" style="position:absolute;left:11163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cL8IA&#10;AADcAAAADwAAAGRycy9kb3ducmV2LnhtbERPS4vCMBC+C/6HMII3TbsHqV2jiLq4CHvwAe5xSGbb&#10;rs2kNFG7/94sCN7m43vObNHZWtyo9ZVjBek4AUGsnam4UHA6fowyED4gG6wdk4I/8rCY93szzI27&#10;855uh1CIGMI+RwVlCE0updclWfRj1xBH7se1FkOEbSFNi/cYbmv5liQTabHi2FBiQ6uS9OVwtQo2&#10;ta4wzfbrTG+T3+/NFzKed0oNB93yHUSgLrzET/enifOnKfw/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BwvwgAAANwAAAAPAAAAAAAAAAAAAAAAAJgCAABkcnMvZG93&#10;bnJldi54bWxQSwUGAAAAAAQABAD1AAAAhwMAAAAA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60" o:spid="_x0000_s1037" style="position:absolute;left:6009;top:364;width:5159;height:2" coordorigin="6009,364" coordsize="5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1" o:spid="_x0000_s1038" style="position:absolute;left:6009;top:364;width:5159;height:2;visibility:visible;mso-wrap-style:square;v-text-anchor:top" coordsize="5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/psIA&#10;AADcAAAADwAAAGRycy9kb3ducmV2LnhtbERPTWvCQBC9C/6HZYTezMYGpaZZRQqF9tKibfE6ZKdJ&#10;NDubZLdJ/PddQfA2j/c52XY0teipc5VlBYsoBkGcW11xoeD763X+BMJ5ZI21ZVJwIQfbzXSSYart&#10;wHvqD74QIYRdigpK75tUSpeXZNBFtiEO3K/tDPoAu0LqDocQbmr5GMcrabDi0FBiQy8l5efDn1Gw&#10;9By/J+3uNB5/hg/9eWqRuFXqYTbunkF4Gv1dfHO/6TB/ncD1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X+mwgAAANwAAAAPAAAAAAAAAAAAAAAAAJgCAABkcnMvZG93&#10;bnJldi54bWxQSwUGAAAAAAQABAD1AAAAhwMAAAAA&#10;" path="m,l5159,e" filled="f" strokecolor="#d3d0c7" strokeweight=".5pt">
                    <v:path arrowok="t" o:connecttype="custom" o:connectlocs="0,0;51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84725</wp:posOffset>
                </wp:positionH>
                <wp:positionV relativeFrom="paragraph">
                  <wp:posOffset>-417195</wp:posOffset>
                </wp:positionV>
                <wp:extent cx="749935" cy="294640"/>
                <wp:effectExtent l="3175" t="1905" r="8890" b="8255"/>
                <wp:wrapNone/>
                <wp:docPr id="16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294640"/>
                          <a:chOff x="7535" y="-657"/>
                          <a:chExt cx="1181" cy="464"/>
                        </a:xfrm>
                      </wpg:grpSpPr>
                      <wpg:grpSp>
                        <wpg:cNvPr id="169" name="Group 157"/>
                        <wpg:cNvGrpSpPr>
                          <a:grpSpLocks/>
                        </wpg:cNvGrpSpPr>
                        <wpg:grpSpPr bwMode="auto">
                          <a:xfrm>
                            <a:off x="7540" y="-647"/>
                            <a:ext cx="1161" cy="2"/>
                            <a:chOff x="7540" y="-647"/>
                            <a:chExt cx="1161" cy="2"/>
                          </a:xfrm>
                        </wpg:grpSpPr>
                        <wps:wsp>
                          <wps:cNvPr id="170" name="Freeform 158"/>
                          <wps:cNvSpPr>
                            <a:spLocks/>
                          </wps:cNvSpPr>
                          <wps:spPr bwMode="auto">
                            <a:xfrm>
                              <a:off x="7540" y="-647"/>
                              <a:ext cx="1161" cy="2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1161"/>
                                <a:gd name="T2" fmla="+- 0 8701 7540"/>
                                <a:gd name="T3" fmla="*/ T2 w 1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5"/>
                        <wpg:cNvGrpSpPr>
                          <a:grpSpLocks/>
                        </wpg:cNvGrpSpPr>
                        <wpg:grpSpPr bwMode="auto">
                          <a:xfrm>
                            <a:off x="7545" y="-647"/>
                            <a:ext cx="2" cy="444"/>
                            <a:chOff x="7545" y="-647"/>
                            <a:chExt cx="2" cy="444"/>
                          </a:xfrm>
                        </wpg:grpSpPr>
                        <wps:wsp>
                          <wps:cNvPr id="172" name="Freeform 156"/>
                          <wps:cNvSpPr>
                            <a:spLocks/>
                          </wps:cNvSpPr>
                          <wps:spPr bwMode="auto">
                            <a:xfrm>
                              <a:off x="7545" y="-647"/>
                              <a:ext cx="2" cy="444"/>
                            </a:xfrm>
                            <a:custGeom>
                              <a:avLst/>
                              <a:gdLst>
                                <a:gd name="T0" fmla="+- 0 -647 -647"/>
                                <a:gd name="T1" fmla="*/ -647 h 444"/>
                                <a:gd name="T2" fmla="+- 0 -203 -647"/>
                                <a:gd name="T3" fmla="*/ -20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53"/>
                        <wpg:cNvGrpSpPr>
                          <a:grpSpLocks/>
                        </wpg:cNvGrpSpPr>
                        <wpg:grpSpPr bwMode="auto">
                          <a:xfrm>
                            <a:off x="7555" y="-637"/>
                            <a:ext cx="2" cy="419"/>
                            <a:chOff x="7555" y="-637"/>
                            <a:chExt cx="2" cy="419"/>
                          </a:xfrm>
                        </wpg:grpSpPr>
                        <wps:wsp>
                          <wps:cNvPr id="174" name="Freeform 154"/>
                          <wps:cNvSpPr>
                            <a:spLocks/>
                          </wps:cNvSpPr>
                          <wps:spPr bwMode="auto">
                            <a:xfrm>
                              <a:off x="7555" y="-637"/>
                              <a:ext cx="2" cy="419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419"/>
                                <a:gd name="T2" fmla="+- 0 -218 -637"/>
                                <a:gd name="T3" fmla="*/ -218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51"/>
                        <wpg:cNvGrpSpPr>
                          <a:grpSpLocks/>
                        </wpg:cNvGrpSpPr>
                        <wpg:grpSpPr bwMode="auto">
                          <a:xfrm>
                            <a:off x="7550" y="-637"/>
                            <a:ext cx="1141" cy="2"/>
                            <a:chOff x="7550" y="-637"/>
                            <a:chExt cx="1141" cy="2"/>
                          </a:xfrm>
                        </wpg:grpSpPr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7550" y="-637"/>
                              <a:ext cx="1141" cy="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1141"/>
                                <a:gd name="T2" fmla="+- 0 8691 7550"/>
                                <a:gd name="T3" fmla="*/ T2 w 1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1">
                                  <a:moveTo>
                                    <a:pt x="0" y="0"/>
                                  </a:moveTo>
                                  <a:lnTo>
                                    <a:pt x="11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9"/>
                        <wpg:cNvGrpSpPr>
                          <a:grpSpLocks/>
                        </wpg:cNvGrpSpPr>
                        <wpg:grpSpPr bwMode="auto">
                          <a:xfrm>
                            <a:off x="8706" y="-652"/>
                            <a:ext cx="2" cy="454"/>
                            <a:chOff x="8706" y="-652"/>
                            <a:chExt cx="2" cy="454"/>
                          </a:xfrm>
                        </wpg:grpSpPr>
                        <wps:wsp>
                          <wps:cNvPr id="178" name="Freeform 150"/>
                          <wps:cNvSpPr>
                            <a:spLocks/>
                          </wps:cNvSpPr>
                          <wps:spPr bwMode="auto">
                            <a:xfrm>
                              <a:off x="8706" y="-652"/>
                              <a:ext cx="2" cy="454"/>
                            </a:xfrm>
                            <a:custGeom>
                              <a:avLst/>
                              <a:gdLst>
                                <a:gd name="T0" fmla="+- 0 -652 -652"/>
                                <a:gd name="T1" fmla="*/ -652 h 454"/>
                                <a:gd name="T2" fmla="+- 0 -198 -652"/>
                                <a:gd name="T3" fmla="*/ -198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7"/>
                        <wpg:cNvGrpSpPr>
                          <a:grpSpLocks/>
                        </wpg:cNvGrpSpPr>
                        <wpg:grpSpPr bwMode="auto">
                          <a:xfrm>
                            <a:off x="7540" y="-203"/>
                            <a:ext cx="1171" cy="2"/>
                            <a:chOff x="7540" y="-203"/>
                            <a:chExt cx="1171" cy="2"/>
                          </a:xfrm>
                        </wpg:grpSpPr>
                        <wps:wsp>
                          <wps:cNvPr id="180" name="Freeform 148"/>
                          <wps:cNvSpPr>
                            <a:spLocks/>
                          </wps:cNvSpPr>
                          <wps:spPr bwMode="auto">
                            <a:xfrm>
                              <a:off x="7540" y="-203"/>
                              <a:ext cx="1171" cy="2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1171"/>
                                <a:gd name="T2" fmla="+- 0 8711 7540"/>
                                <a:gd name="T3" fmla="*/ T2 w 1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1">
                                  <a:moveTo>
                                    <a:pt x="0" y="0"/>
                                  </a:moveTo>
                                  <a:lnTo>
                                    <a:pt x="11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76.75pt;margin-top:-32.85pt;width:59.05pt;height:23.2pt;z-index:-251656192;mso-position-horizontal-relative:page" coordorigin="7535,-657" coordsize="118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">
                <v:group id="Group 157" o:spid="_x0000_s1027" style="position:absolute;left:7540;top:-647;width:1161;height:2" coordorigin="7540,-647" coordsize="1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8" o:spid="_x0000_s1028" style="position:absolute;left:7540;top:-647;width:1161;height:2;visibility:visible;mso-wrap-style:square;v-text-anchor:top" coordsize="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BpcUA&#10;AADcAAAADwAAAGRycy9kb3ducmV2LnhtbESPQUsDMRCF74L/IYzgzWar1JZt01IVoXiyVUqPQzLd&#10;XbqZLEnc3f575yB4m+G9ee+b1Wb0reoppiawgemkAEVsg2u4MvD99f6wAJUyssM2MBm4UoLN+vZm&#10;haULA++pP+RKSQinEg3UOXel1snW5DFNQkcs2jlEj1nWWGkXcZBw3+rHonjWHhuWhho7eq3JXg4/&#10;3kB40i8W9bFyw/FtZvvt7uMznoy5vxu3S1CZxvxv/rveOc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MGlxQAAANwAAAAPAAAAAAAAAAAAAAAAAJgCAABkcnMv&#10;ZG93bnJldi54bWxQSwUGAAAAAAQABAD1AAAAigMAAAAA&#10;" path="m,l1161,e" filled="f" strokecolor="gray" strokeweight=".5pt">
                    <v:path arrowok="t" o:connecttype="custom" o:connectlocs="0,0;1161,0" o:connectangles="0,0"/>
                  </v:shape>
                </v:group>
                <v:group id="Group 155" o:spid="_x0000_s1029" style="position:absolute;left:7545;top:-647;width:2;height:444" coordorigin="7545,-647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56" o:spid="_x0000_s1030" style="position:absolute;left:7545;top:-647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L8MA&#10;AADcAAAADwAAAGRycy9kb3ducmV2LnhtbERPO2/CMBDeK/U/WFeJrThlaFHAIITa0iUDj4XtFB92&#10;ID5HsUtMf32NVKnbffqeN18m14or9aHxrOBlXIAgrr1u2Cg47D+epyBCRNbYeiYFNwqwXDw+zLHU&#10;fuAtXXfRiBzCoUQFNsaulDLUlhyGse+IM3fyvcOYYW+k7nHI4a6Vk6J4lQ4bzg0WO1pbqi+7b6dg&#10;U73bND2as65+jp+u2pg6HQalRk9pNQMRKcV/8Z/7S+f5bxO4P5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xmL8MAAADcAAAADwAAAAAAAAAAAAAAAACYAgAAZHJzL2Rv&#10;d25yZXYueG1sUEsFBgAAAAAEAAQA9QAAAIgDAAAAAA==&#10;" path="m,l,444e" filled="f" strokecolor="gray" strokeweight=".5pt">
                    <v:path arrowok="t" o:connecttype="custom" o:connectlocs="0,-647;0,-203" o:connectangles="0,0"/>
                  </v:shape>
                </v:group>
                <v:group id="Group 153" o:spid="_x0000_s1031" style="position:absolute;left:7555;top:-637;width:2;height:419" coordorigin="7555,-637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54" o:spid="_x0000_s1032" style="position:absolute;left:7555;top:-637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d9sEA&#10;AADcAAAADwAAAGRycy9kb3ducmV2LnhtbERPTWvCQBC9F/wPywi91Y1VGomuIqWlnlpqRa9DdkwW&#10;s7Mhu9X033cEwdvM+5o3i1XvG3WmLrrABsajDBRxGazjysDu5/1pBiomZItNYDLwRxFWy8HDAgsb&#10;LvxN522qlIRwLNBAnVJbaB3LmjzGUWiJhTuGzmOStau07fAi4b7Rz1n2oj06lgs1tvRaU3na/nqp&#10;8Vnm1WH/8eVyXAscJ2+unxjzOOzXc1CJ+nQX39wbK758CtdnZAK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nfbBAAAA3AAAAA8AAAAAAAAAAAAAAAAAmAIAAGRycy9kb3du&#10;cmV2LnhtbFBLBQYAAAAABAAEAPUAAACGAwAAAAA=&#10;" path="m,l,419e" filled="f" strokecolor="#404040" strokeweight=".5pt">
                    <v:path arrowok="t" o:connecttype="custom" o:connectlocs="0,-637;0,-218" o:connectangles="0,0"/>
                  </v:shape>
                </v:group>
                <v:group id="Group 151" o:spid="_x0000_s1033" style="position:absolute;left:7550;top:-637;width:1141;height:2" coordorigin="7550,-637" coordsize="1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52" o:spid="_x0000_s1034" style="position:absolute;left:7550;top:-637;width:1141;height:2;visibility:visible;mso-wrap-style:square;v-text-anchor:top" coordsize="1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TFMQA&#10;AADcAAAADwAAAGRycy9kb3ducmV2LnhtbERPS2vCQBC+C/0PyxS81U0txhJdxVgEpQfxceltzE6z&#10;wexsyK6a9te7hYK3+fieM513thZXan3lWMHrIAFBXDhdcangeFi9vIPwAVlj7ZgU/JCH+eypN8VM&#10;uxvv6LoPpYgh7DNUYEJoMil9YciiH7iGOHLfrrUYImxLqVu8xXBby2GSpNJixbHBYENLQ8V5f7EK&#10;8rf8skk/Vr96eF7bz60Z5afjl1L9524xARGoCw/xv3ut4/xxCn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UxTEAAAA3AAAAA8AAAAAAAAAAAAAAAAAmAIAAGRycy9k&#10;b3ducmV2LnhtbFBLBQYAAAAABAAEAPUAAACJAwAAAAA=&#10;" path="m,l1141,e" filled="f" strokecolor="#404040" strokeweight=".5pt">
                    <v:path arrowok="t" o:connecttype="custom" o:connectlocs="0,0;1141,0" o:connectangles="0,0"/>
                  </v:shape>
                </v:group>
                <v:group id="Group 149" o:spid="_x0000_s1035" style="position:absolute;left:8706;top:-652;width:2;height:454" coordorigin="8706,-65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50" o:spid="_x0000_s1036" style="position:absolute;left:8706;top:-65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SMUA&#10;AADcAAAADwAAAGRycy9kb3ducmV2LnhtbESPT2vCQBDF7wW/wzJCb3VjD22IriJqaSl48A/ocdgd&#10;k2h2NmS3mn5751DobYb35r3fTOe9b9SNulgHNjAeZaCIbXA1lwYO+4+XHFRMyA6bwGTglyLMZ4On&#10;KRYu3HlLt10qlYRwLNBAlVJbaB1tRR7jKLTEop1D5zHJ2pXadXiXcN/o1yx70x5rloYKW1pWZK+7&#10;H29g3dgax/l2ldvP7HJab5Dx+G3M87BfTEAl6tO/+e/6ywn+u9DK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lNIxQAAANwAAAAPAAAAAAAAAAAAAAAAAJgCAABkcnMv&#10;ZG93bnJldi54bWxQSwUGAAAAAAQABAD1AAAAigMAAAAA&#10;" path="m,l,454e" filled="f" strokecolor="#d3d0c7" strokeweight=".5pt">
                    <v:path arrowok="t" o:connecttype="custom" o:connectlocs="0,-652;0,-198" o:connectangles="0,0"/>
                  </v:shape>
                </v:group>
                <v:group id="Group 147" o:spid="_x0000_s1037" style="position:absolute;left:7540;top:-203;width:1171;height:2" coordorigin="7540,-203" coordsize="1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8" o:spid="_x0000_s1038" style="position:absolute;left:7540;top:-203;width:1171;height:2;visibility:visible;mso-wrap-style:square;v-text-anchor:top" coordsize="1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EgsUA&#10;AADcAAAADwAAAGRycy9kb3ducmV2LnhtbESP0UrDQBBF34X+wzIFX8RuVCwlZlNEUIJasK0fMGTH&#10;JG12dtld2/j3zoPg21zmnjt3qvXkRnWimAbPBm4WBSji1tuBOwOf++frFaiUkS2OnsnADyVY17OL&#10;Ckvrz7yl0y53SkI4lWigzzmUWqe2J4dp4QOx7L58dJhFxk7biGcJd6O+LYqldjiwXOgx0FNP7XH3&#10;7aRGaF5i+GjuD/T6Zjd3x8Pm/WpvzOV8enwAlWnK/+Y/urHCraS+PCMT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4SCxQAAANwAAAAPAAAAAAAAAAAAAAAAAJgCAABkcnMv&#10;ZG93bnJldi54bWxQSwUGAAAAAAQABAD1AAAAigMAAAAA&#10;" path="m,l1171,e" filled="f" strokecolor="#d3d0c7" strokeweight=".5pt">
                    <v:path arrowok="t" o:connecttype="custom" o:connectlocs="0,0;117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261100</wp:posOffset>
                </wp:positionH>
                <wp:positionV relativeFrom="paragraph">
                  <wp:posOffset>-417195</wp:posOffset>
                </wp:positionV>
                <wp:extent cx="834390" cy="294640"/>
                <wp:effectExtent l="3175" t="1905" r="10160" b="8255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294640"/>
                          <a:chOff x="9860" y="-657"/>
                          <a:chExt cx="1314" cy="464"/>
                        </a:xfrm>
                      </wpg:grpSpPr>
                      <wpg:grpSp>
                        <wpg:cNvPr id="156" name="Group 144"/>
                        <wpg:cNvGrpSpPr>
                          <a:grpSpLocks/>
                        </wpg:cNvGrpSpPr>
                        <wpg:grpSpPr bwMode="auto">
                          <a:xfrm>
                            <a:off x="9865" y="-647"/>
                            <a:ext cx="1294" cy="2"/>
                            <a:chOff x="9865" y="-647"/>
                            <a:chExt cx="1294" cy="2"/>
                          </a:xfrm>
                        </wpg:grpSpPr>
                        <wps:wsp>
                          <wps:cNvPr id="157" name="Freeform 145"/>
                          <wps:cNvSpPr>
                            <a:spLocks/>
                          </wps:cNvSpPr>
                          <wps:spPr bwMode="auto">
                            <a:xfrm>
                              <a:off x="9865" y="-647"/>
                              <a:ext cx="1294" cy="2"/>
                            </a:xfrm>
                            <a:custGeom>
                              <a:avLst/>
                              <a:gdLst>
                                <a:gd name="T0" fmla="+- 0 9865 9865"/>
                                <a:gd name="T1" fmla="*/ T0 w 1294"/>
                                <a:gd name="T2" fmla="+- 0 11159 9865"/>
                                <a:gd name="T3" fmla="*/ T2 w 1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4">
                                  <a:moveTo>
                                    <a:pt x="0" y="0"/>
                                  </a:moveTo>
                                  <a:lnTo>
                                    <a:pt x="12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2"/>
                        <wpg:cNvGrpSpPr>
                          <a:grpSpLocks/>
                        </wpg:cNvGrpSpPr>
                        <wpg:grpSpPr bwMode="auto">
                          <a:xfrm>
                            <a:off x="9870" y="-647"/>
                            <a:ext cx="2" cy="444"/>
                            <a:chOff x="9870" y="-647"/>
                            <a:chExt cx="2" cy="444"/>
                          </a:xfrm>
                        </wpg:grpSpPr>
                        <wps:wsp>
                          <wps:cNvPr id="159" name="Freeform 143"/>
                          <wps:cNvSpPr>
                            <a:spLocks/>
                          </wps:cNvSpPr>
                          <wps:spPr bwMode="auto">
                            <a:xfrm>
                              <a:off x="9870" y="-647"/>
                              <a:ext cx="2" cy="444"/>
                            </a:xfrm>
                            <a:custGeom>
                              <a:avLst/>
                              <a:gdLst>
                                <a:gd name="T0" fmla="+- 0 -647 -647"/>
                                <a:gd name="T1" fmla="*/ -647 h 444"/>
                                <a:gd name="T2" fmla="+- 0 -203 -647"/>
                                <a:gd name="T3" fmla="*/ -20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0"/>
                        <wpg:cNvGrpSpPr>
                          <a:grpSpLocks/>
                        </wpg:cNvGrpSpPr>
                        <wpg:grpSpPr bwMode="auto">
                          <a:xfrm>
                            <a:off x="9880" y="-637"/>
                            <a:ext cx="2" cy="419"/>
                            <a:chOff x="9880" y="-637"/>
                            <a:chExt cx="2" cy="419"/>
                          </a:xfrm>
                        </wpg:grpSpPr>
                        <wps:wsp>
                          <wps:cNvPr id="161" name="Freeform 141"/>
                          <wps:cNvSpPr>
                            <a:spLocks/>
                          </wps:cNvSpPr>
                          <wps:spPr bwMode="auto">
                            <a:xfrm>
                              <a:off x="9880" y="-637"/>
                              <a:ext cx="2" cy="419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419"/>
                                <a:gd name="T2" fmla="+- 0 -218 -637"/>
                                <a:gd name="T3" fmla="*/ -218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8"/>
                        <wpg:cNvGrpSpPr>
                          <a:grpSpLocks/>
                        </wpg:cNvGrpSpPr>
                        <wpg:grpSpPr bwMode="auto">
                          <a:xfrm>
                            <a:off x="9875" y="-637"/>
                            <a:ext cx="1274" cy="2"/>
                            <a:chOff x="9875" y="-637"/>
                            <a:chExt cx="1274" cy="2"/>
                          </a:xfrm>
                        </wpg:grpSpPr>
                        <wps:wsp>
                          <wps:cNvPr id="163" name="Freeform 139"/>
                          <wps:cNvSpPr>
                            <a:spLocks/>
                          </wps:cNvSpPr>
                          <wps:spPr bwMode="auto">
                            <a:xfrm>
                              <a:off x="9875" y="-637"/>
                              <a:ext cx="1274" cy="2"/>
                            </a:xfrm>
                            <a:custGeom>
                              <a:avLst/>
                              <a:gdLst>
                                <a:gd name="T0" fmla="+- 0 9875 9875"/>
                                <a:gd name="T1" fmla="*/ T0 w 1274"/>
                                <a:gd name="T2" fmla="+- 0 11149 9875"/>
                                <a:gd name="T3" fmla="*/ T2 w 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4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6"/>
                        <wpg:cNvGrpSpPr>
                          <a:grpSpLocks/>
                        </wpg:cNvGrpSpPr>
                        <wpg:grpSpPr bwMode="auto">
                          <a:xfrm>
                            <a:off x="11164" y="-652"/>
                            <a:ext cx="2" cy="454"/>
                            <a:chOff x="11164" y="-652"/>
                            <a:chExt cx="2" cy="454"/>
                          </a:xfrm>
                        </wpg:grpSpPr>
                        <wps:wsp>
                          <wps:cNvPr id="165" name="Freeform 137"/>
                          <wps:cNvSpPr>
                            <a:spLocks/>
                          </wps:cNvSpPr>
                          <wps:spPr bwMode="auto">
                            <a:xfrm>
                              <a:off x="11164" y="-652"/>
                              <a:ext cx="2" cy="454"/>
                            </a:xfrm>
                            <a:custGeom>
                              <a:avLst/>
                              <a:gdLst>
                                <a:gd name="T0" fmla="+- 0 -652 -652"/>
                                <a:gd name="T1" fmla="*/ -652 h 454"/>
                                <a:gd name="T2" fmla="+- 0 -198 -652"/>
                                <a:gd name="T3" fmla="*/ -198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34"/>
                        <wpg:cNvGrpSpPr>
                          <a:grpSpLocks/>
                        </wpg:cNvGrpSpPr>
                        <wpg:grpSpPr bwMode="auto">
                          <a:xfrm>
                            <a:off x="9865" y="-203"/>
                            <a:ext cx="1304" cy="2"/>
                            <a:chOff x="9865" y="-203"/>
                            <a:chExt cx="1304" cy="2"/>
                          </a:xfrm>
                        </wpg:grpSpPr>
                        <wps:wsp>
                          <wps:cNvPr id="167" name="Freeform 135"/>
                          <wps:cNvSpPr>
                            <a:spLocks/>
                          </wps:cNvSpPr>
                          <wps:spPr bwMode="auto">
                            <a:xfrm>
                              <a:off x="9865" y="-203"/>
                              <a:ext cx="1304" cy="2"/>
                            </a:xfrm>
                            <a:custGeom>
                              <a:avLst/>
                              <a:gdLst>
                                <a:gd name="T0" fmla="+- 0 9865 9865"/>
                                <a:gd name="T1" fmla="*/ T0 w 1304"/>
                                <a:gd name="T2" fmla="+- 0 11169 9865"/>
                                <a:gd name="T3" fmla="*/ T2 w 1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4">
                                  <a:moveTo>
                                    <a:pt x="0" y="0"/>
                                  </a:moveTo>
                                  <a:lnTo>
                                    <a:pt x="13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93pt;margin-top:-32.85pt;width:65.7pt;height:23.2pt;z-index:-251651072;mso-position-horizontal-relative:page" coordorigin="9860,-657" coordsize="131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">
                <v:group id="Group 144" o:spid="_x0000_s1027" style="position:absolute;left:9865;top:-647;width:1294;height:2" coordorigin="9865,-647" coordsize="1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5" o:spid="_x0000_s1028" style="position:absolute;left:9865;top:-647;width:1294;height:2;visibility:visible;mso-wrap-style:square;v-text-anchor:top" coordsize="1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enMMA&#10;AADcAAAADwAAAGRycy9kb3ducmV2LnhtbERPTWvCQBC9C/6HZQRvuqmgLambIAHRiy21ob0O2TEb&#10;m50N2dWk/75bKPQ2j/c523y0rbhT7xvHCh6WCQjiyumGawXl+37xBMIHZI2tY1LwTR7ybDrZYqrd&#10;wG90P4daxBD2KSowIXSplL4yZNEvXUccuYvrLYYI+1rqHocYblu5SpKNtNhwbDDYUWGo+jrfrILT&#10;UB7Dp7kOh6pwH7sNFy+H10ap+WzcPYMINIZ/8Z/7qOP89SP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enMMAAADcAAAADwAAAAAAAAAAAAAAAACYAgAAZHJzL2Rv&#10;d25yZXYueG1sUEsFBgAAAAAEAAQA9QAAAIgDAAAAAA==&#10;" path="m,l1294,e" filled="f" strokecolor="gray" strokeweight=".5pt">
                    <v:path arrowok="t" o:connecttype="custom" o:connectlocs="0,0;1294,0" o:connectangles="0,0"/>
                  </v:shape>
                </v:group>
                <v:group id="Group 142" o:spid="_x0000_s1029" style="position:absolute;left:9870;top:-647;width:2;height:444" coordorigin="9870,-647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3" o:spid="_x0000_s1030" style="position:absolute;left:9870;top:-647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oPsMA&#10;AADcAAAADwAAAGRycy9kb3ducmV2LnhtbERPTU8CMRC9k/gfmjHhBl1JMLhSiDEiXvYgcuE22Y7t&#10;wna62Va2+uspiQm3eXmfs1wn14oz9aHxrOBhWoAgrr1u2CjYf20mCxAhImtsPZOCXwqwXt2Nllhq&#10;P/AnnXfRiBzCoUQFNsaulDLUlhyGqe+IM/fte4cxw95I3eOQw10rZ0XxKB02nBssdvRqqT7tfpyC&#10;bfVm0+Jgjrr6O7y7amvqtB+UGt+nl2cQkVK8if/dHzrPnz/B9Zl8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oPsMAAADcAAAADwAAAAAAAAAAAAAAAACYAgAAZHJzL2Rv&#10;d25yZXYueG1sUEsFBgAAAAAEAAQA9QAAAIgDAAAAAA==&#10;" path="m,l,444e" filled="f" strokecolor="gray" strokeweight=".5pt">
                    <v:path arrowok="t" o:connecttype="custom" o:connectlocs="0,-647;0,-203" o:connectangles="0,0"/>
                  </v:shape>
                </v:group>
                <v:group id="Group 140" o:spid="_x0000_s1031" style="position:absolute;left:9880;top:-637;width:2;height:419" coordorigin="9880,-637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1" o:spid="_x0000_s1032" style="position:absolute;left:9880;top:-637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os8EA&#10;AADcAAAADwAAAGRycy9kb3ducmV2LnhtbERPTWvCQBC9C/0PyxR6000qqETXIKWlPVXUUq9DdkwW&#10;s7Mhu9X033cKgreZ9zVvVuXgW3WhPrrABvJJBoq4CtZxbeDr8DZegIoJ2WIbmAz8UoRy/TBaYWHD&#10;lXd02adaSQjHAg00KXWF1rFqyGOchI5YuFPoPSZZ+1rbHq8S7lv9nGUz7dGxXGiwo5eGqvP+x0uN&#10;z2peH7/ft26OG4Hj9NUNU2OeHofNElSiId3FN/eHFd8sh/9nZA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EqLPBAAAA3AAAAA8AAAAAAAAAAAAAAAAAmAIAAGRycy9kb3du&#10;cmV2LnhtbFBLBQYAAAAABAAEAPUAAACGAwAAAAA=&#10;" path="m,l,419e" filled="f" strokecolor="#404040" strokeweight=".5pt">
                    <v:path arrowok="t" o:connecttype="custom" o:connectlocs="0,-637;0,-218" o:connectangles="0,0"/>
                  </v:shape>
                </v:group>
                <v:group id="Group 138" o:spid="_x0000_s1033" style="position:absolute;left:9875;top:-637;width:1274;height:2" coordorigin="9875,-637" coordsize="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39" o:spid="_x0000_s1034" style="position:absolute;left:9875;top:-637;width:1274;height:2;visibility:visible;mso-wrap-style:square;v-text-anchor:top" coordsize="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dI8EA&#10;AADcAAAADwAAAGRycy9kb3ducmV2LnhtbERPS2vCQBC+F/oflin0VjexRSRmFRHEXpPm4HHITh66&#10;OxuzW43++m6h0Nt8fM/JN5M14kqj7x0rSGcJCOLa6Z5bBdXX/m0JwgdkjcYxKbiTh836+SnHTLsb&#10;F3QtQytiCPsMFXQhDJmUvu7Iop+5gThyjRsthgjHVuoRbzHcGjlPkoW02HNs6HCgXUf1ufy2Ck4H&#10;PDRHqopepx8ybc+mvDyMUq8v03YFItAU/sV/7k8d5y/e4feZe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G3SPBAAAA3AAAAA8AAAAAAAAAAAAAAAAAmAIAAGRycy9kb3du&#10;cmV2LnhtbFBLBQYAAAAABAAEAPUAAACGAwAAAAA=&#10;" path="m,l1274,e" filled="f" strokecolor="#404040" strokeweight=".5pt">
                    <v:path arrowok="t" o:connecttype="custom" o:connectlocs="0,0;1274,0" o:connectangles="0,0"/>
                  </v:shape>
                </v:group>
                <v:group id="Group 136" o:spid="_x0000_s1035" style="position:absolute;left:11164;top:-652;width:2;height:454" coordorigin="11164,-65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37" o:spid="_x0000_s1036" style="position:absolute;left:11164;top:-65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qC8EA&#10;AADcAAAADwAAAGRycy9kb3ducmV2LnhtbERPTYvCMBC9C/6HMII3TRVWStcosiorggfdhfU4JGNb&#10;t5mUJmr990YQvM3jfc503tpKXKnxpWMFo2ECglg7U3Ku4PdnPUhB+IBssHJMCu7kYT7rdqaYGXfj&#10;PV0PIRcxhH2GCooQ6kxKrwuy6IeuJo7cyTUWQ4RNLk2DtxhuKzlOkom0WHJsKLCmr4L0/+FiFawq&#10;XeIo3S9T/Z2cj6sdMv5tler32sUniEBteItf7o2J8ycf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qagvBAAAA3AAAAA8AAAAAAAAAAAAAAAAAmAIAAGRycy9kb3du&#10;cmV2LnhtbFBLBQYAAAAABAAEAPUAAACGAwAAAAA=&#10;" path="m,l,454e" filled="f" strokecolor="#d3d0c7" strokeweight=".5pt">
                    <v:path arrowok="t" o:connecttype="custom" o:connectlocs="0,-652;0,-198" o:connectangles="0,0"/>
                  </v:shape>
                </v:group>
                <v:group id="Group 134" o:spid="_x0000_s1037" style="position:absolute;left:9865;top:-203;width:1304;height:2" coordorigin="9865,-203" coordsize="1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35" o:spid="_x0000_s1038" style="position:absolute;left:9865;top:-203;width:1304;height:2;visibility:visible;mso-wrap-style:square;v-text-anchor:top" coordsize="1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si8IA&#10;AADcAAAADwAAAGRycy9kb3ducmV2LnhtbERPTWvCQBC9F/oflil4q5vaakvqJlix4EVBK3gdsmMS&#10;mp0NuxsT/70rCN7m8T5nng+mEWdyvras4G2cgCAurK65VHD4+339AuEDssbGMim4kIc8e36aY6pt&#10;zzs670MpYgj7FBVUIbSplL6oyKAf25Y4cifrDIYIXSm1wz6Gm0ZOkmQmDdYcGypsaVlR8b/vjIL3&#10;ZZiefo5d/7FJXOO67are6pVSo5dh8Q0i0BAe4rt7reP82Sfcno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ayLwgAAANwAAAAPAAAAAAAAAAAAAAAAAJgCAABkcnMvZG93&#10;bnJldi54bWxQSwUGAAAAAAQABAD1AAAAhwMAAAAA&#10;" path="m,l1304,e" filled="f" strokecolor="#d3d0c7" strokeweight=".5pt">
                    <v:path arrowok="t" o:connecttype="custom" o:connectlocs="0,0;1304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PHONE: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ab/>
        <w:t>EMAIL:</w:t>
      </w: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 w:line="220" w:lineRule="exact"/>
        <w:rPr>
          <w:rFonts w:ascii="Arial" w:hAnsi="Arial" w:cs="Arial"/>
        </w:rPr>
      </w:pPr>
    </w:p>
    <w:p w:rsidR="008C4379" w:rsidRPr="008662BF" w:rsidRDefault="006759EA">
      <w:pPr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57150</wp:posOffset>
                </wp:positionV>
                <wp:extent cx="5190490" cy="294640"/>
                <wp:effectExtent l="9525" t="9525" r="10160" b="10160"/>
                <wp:wrapNone/>
                <wp:docPr id="14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294640"/>
                          <a:chOff x="3000" y="-90"/>
                          <a:chExt cx="8174" cy="464"/>
                        </a:xfrm>
                      </wpg:grpSpPr>
                      <wpg:grpSp>
                        <wpg:cNvPr id="143" name="Group 131"/>
                        <wpg:cNvGrpSpPr>
                          <a:grpSpLocks/>
                        </wpg:cNvGrpSpPr>
                        <wpg:grpSpPr bwMode="auto">
                          <a:xfrm>
                            <a:off x="3005" y="-80"/>
                            <a:ext cx="8154" cy="2"/>
                            <a:chOff x="3005" y="-80"/>
                            <a:chExt cx="8154" cy="2"/>
                          </a:xfrm>
                        </wpg:grpSpPr>
                        <wps:wsp>
                          <wps:cNvPr id="144" name="Freeform 132"/>
                          <wps:cNvSpPr>
                            <a:spLocks/>
                          </wps:cNvSpPr>
                          <wps:spPr bwMode="auto">
                            <a:xfrm>
                              <a:off x="3005" y="-80"/>
                              <a:ext cx="8154" cy="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8154"/>
                                <a:gd name="T2" fmla="+- 0 11158 3005"/>
                                <a:gd name="T3" fmla="*/ T2 w 8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4">
                                  <a:moveTo>
                                    <a:pt x="0" y="0"/>
                                  </a:moveTo>
                                  <a:lnTo>
                                    <a:pt x="81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9"/>
                        <wpg:cNvGrpSpPr>
                          <a:grpSpLocks/>
                        </wpg:cNvGrpSpPr>
                        <wpg:grpSpPr bwMode="auto">
                          <a:xfrm>
                            <a:off x="3010" y="-80"/>
                            <a:ext cx="2" cy="444"/>
                            <a:chOff x="3010" y="-80"/>
                            <a:chExt cx="2" cy="444"/>
                          </a:xfrm>
                        </wpg:grpSpPr>
                        <wps:wsp>
                          <wps:cNvPr id="146" name="Freeform 130"/>
                          <wps:cNvSpPr>
                            <a:spLocks/>
                          </wps:cNvSpPr>
                          <wps:spPr bwMode="auto">
                            <a:xfrm>
                              <a:off x="3010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7"/>
                        <wpg:cNvGrpSpPr>
                          <a:grpSpLocks/>
                        </wpg:cNvGrpSpPr>
                        <wpg:grpSpPr bwMode="auto">
                          <a:xfrm>
                            <a:off x="3020" y="-70"/>
                            <a:ext cx="2" cy="419"/>
                            <a:chOff x="3020" y="-70"/>
                            <a:chExt cx="2" cy="419"/>
                          </a:xfrm>
                        </wpg:grpSpPr>
                        <wps:wsp>
                          <wps:cNvPr id="148" name="Freeform 128"/>
                          <wps:cNvSpPr>
                            <a:spLocks/>
                          </wps:cNvSpPr>
                          <wps:spPr bwMode="auto">
                            <a:xfrm>
                              <a:off x="3020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5"/>
                        <wpg:cNvGrpSpPr>
                          <a:grpSpLocks/>
                        </wpg:cNvGrpSpPr>
                        <wpg:grpSpPr bwMode="auto">
                          <a:xfrm>
                            <a:off x="3015" y="-70"/>
                            <a:ext cx="8134" cy="2"/>
                            <a:chOff x="3015" y="-70"/>
                            <a:chExt cx="8134" cy="2"/>
                          </a:xfrm>
                        </wpg:grpSpPr>
                        <wps:wsp>
                          <wps:cNvPr id="150" name="Freeform 126"/>
                          <wps:cNvSpPr>
                            <a:spLocks/>
                          </wps:cNvSpPr>
                          <wps:spPr bwMode="auto">
                            <a:xfrm>
                              <a:off x="3015" y="-70"/>
                              <a:ext cx="8134" cy="2"/>
                            </a:xfrm>
                            <a:custGeom>
                              <a:avLst/>
                              <a:gdLst>
                                <a:gd name="T0" fmla="+- 0 3015 3015"/>
                                <a:gd name="T1" fmla="*/ T0 w 8134"/>
                                <a:gd name="T2" fmla="+- 0 11148 3015"/>
                                <a:gd name="T3" fmla="*/ T2 w 8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4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3"/>
                        <wpg:cNvGrpSpPr>
                          <a:grpSpLocks/>
                        </wpg:cNvGrpSpPr>
                        <wpg:grpSpPr bwMode="auto">
                          <a:xfrm>
                            <a:off x="11163" y="-85"/>
                            <a:ext cx="2" cy="454"/>
                            <a:chOff x="11163" y="-85"/>
                            <a:chExt cx="2" cy="454"/>
                          </a:xfrm>
                        </wpg:grpSpPr>
                        <wps:wsp>
                          <wps:cNvPr id="152" name="Freeform 124"/>
                          <wps:cNvSpPr>
                            <a:spLocks/>
                          </wps:cNvSpPr>
                          <wps:spPr bwMode="auto">
                            <a:xfrm>
                              <a:off x="11163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21"/>
                        <wpg:cNvGrpSpPr>
                          <a:grpSpLocks/>
                        </wpg:cNvGrpSpPr>
                        <wpg:grpSpPr bwMode="auto">
                          <a:xfrm>
                            <a:off x="3005" y="364"/>
                            <a:ext cx="8164" cy="2"/>
                            <a:chOff x="3005" y="364"/>
                            <a:chExt cx="8164" cy="2"/>
                          </a:xfrm>
                        </wpg:grpSpPr>
                        <wps:wsp>
                          <wps:cNvPr id="154" name="Freeform 122"/>
                          <wps:cNvSpPr>
                            <a:spLocks/>
                          </wps:cNvSpPr>
                          <wps:spPr bwMode="auto">
                            <a:xfrm>
                              <a:off x="3005" y="364"/>
                              <a:ext cx="8164" cy="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8164"/>
                                <a:gd name="T2" fmla="+- 0 11168 300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50pt;margin-top:-4.5pt;width:408.7pt;height:23.2pt;z-index:-251667456;mso-position-horizontal-relative:page" coordorigin="3000,-90" coordsize="817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">
                <v:group id="Group 131" o:spid="_x0000_s1027" style="position:absolute;left:3005;top:-80;width:8154;height:2" coordorigin="3005,-80" coordsize="8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2" o:spid="_x0000_s1028" style="position:absolute;left:3005;top:-80;width:8154;height:2;visibility:visible;mso-wrap-style:square;v-text-anchor:top" coordsize="8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rgcEA&#10;AADcAAAADwAAAGRycy9kb3ducmV2LnhtbERPS2vCQBC+C/0PyxR6042SaoluggiloTcfl96G7JgE&#10;s7Mhu83j37uC4G0+vufsstE0oqfO1ZYVLBcRCOLC6ppLBZfz9/wLhPPIGhvLpGAiB1n6Ntthou3A&#10;R+pPvhQhhF2CCirv20RKV1Rk0C1sSxy4q+0M+gC7UuoOhxBuGrmKorU0WHNoqLClQ0XF7fRvFIxD&#10;Y239E99MiZvf/TL/6/30qdTH+7jfgvA0+pf46c51mB/H8HgmXC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q4HBAAAA3AAAAA8AAAAAAAAAAAAAAAAAmAIAAGRycy9kb3du&#10;cmV2LnhtbFBLBQYAAAAABAAEAPUAAACGAwAAAAA=&#10;" path="m,l8153,e" filled="f" strokecolor="gray" strokeweight=".5pt">
                    <v:path arrowok="t" o:connecttype="custom" o:connectlocs="0,0;8153,0" o:connectangles="0,0"/>
                  </v:shape>
                </v:group>
                <v:group id="Group 129" o:spid="_x0000_s1029" style="position:absolute;left:3010;top:-80;width:2;height:444" coordorigin="3010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0" o:spid="_x0000_s1030" style="position:absolute;left:3010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qkcIA&#10;AADcAAAADwAAAGRycy9kb3ducmV2LnhtbERPTWsCMRC9C/6HMEJvmrUUka1RSrG1lz1UvXgbNtNk&#10;dTNZNqmb9tc3BcHbPN7nrDbJteJKfWg8K5jPChDEtdcNGwXHw9t0CSJEZI2tZ1LwQwE26/FohaX2&#10;A3/SdR+NyCEcSlRgY+xKKUNtyWGY+Y44c1++dxgz7I3UPQ453LXysSgW0mHDucFiR6+W6sv+2ynY&#10;VVublidz1tXv6d1VO1On46DUwyS9PIOIlOJdfHN/6Dz/aQH/z+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6qRwgAAANwAAAAPAAAAAAAAAAAAAAAAAJgCAABkcnMvZG93&#10;bnJldi54bWxQSwUGAAAAAAQABAD1AAAAhw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127" o:spid="_x0000_s1031" style="position:absolute;left:3020;top:-70;width:2;height:419" coordorigin="3020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28" o:spid="_x0000_s1032" style="position:absolute;left:3020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dTsEA&#10;AADcAAAADwAAAGRycy9kb3ducmV2LnhtbERPTW/CMAy9T+I/REbiNlI+NFAhIIRA47RpDMHVakwb&#10;0ThVE6D79/Nh0m5+z34fXq47X6sHtdEFNjAaZqCIi2AdlwZO3/vXOaiYkC3WgcnAD0VYr3ovS8xt&#10;ePIXPY6pVGLCMUcDVUpNrnUsKvIYh6Ehlt01tB6TwLbUtsWnmPtaj7PsTXt0LAkVNrStqLgd715q&#10;fBSz8nJ+/3Qz3AgdJzvXTYwZ9LvNAlSiLv0f/6kPVnRTaSvPyAR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XU7BAAAA3AAAAA8AAAAAAAAAAAAAAAAAmAIAAGRycy9kb3du&#10;cmV2LnhtbFBLBQYAAAAABAAEAPUAAACG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125" o:spid="_x0000_s1033" style="position:absolute;left:3015;top:-70;width:8134;height:2" coordorigin="3015,-70" coordsize="8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26" o:spid="_x0000_s1034" style="position:absolute;left:3015;top:-70;width:8134;height:2;visibility:visible;mso-wrap-style:square;v-text-anchor:top" coordsize="8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AhccA&#10;AADcAAAADwAAAGRycy9kb3ducmV2LnhtbESPQWvCQBCF70L/wzKFXkQ3rVg0dZXSIvTQUqIieBuy&#10;YxKanQ27q0n/fedQ8DbDe/PeN6vN4Fp1pRAbzwYepxko4tLbhisDh/12sgAVE7LF1jMZ+KUIm/Xd&#10;aIW59T0XdN2lSkkIxxwN1Cl1udaxrMlhnPqOWLSzDw6TrKHSNmAv4a7VT1n2rB02LA01dvRWU/mz&#10;uzgDX+dTMT71xfsnHW2YLW37PbtsjXm4H15fQCUa0s38f/1hBX8u+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QIXHAAAA3AAAAA8AAAAAAAAAAAAAAAAAmAIAAGRy&#10;cy9kb3ducmV2LnhtbFBLBQYAAAAABAAEAPUAAACMAwAAAAA=&#10;" path="m,l8133,e" filled="f" strokecolor="#404040" strokeweight=".5pt">
                    <v:path arrowok="t" o:connecttype="custom" o:connectlocs="0,0;8133,0" o:connectangles="0,0"/>
                  </v:shape>
                </v:group>
                <v:group id="Group 123" o:spid="_x0000_s1035" style="position:absolute;left:11163;top:-85;width:2;height:454" coordorigin="11163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4" o:spid="_x0000_s1036" style="position:absolute;left:11163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4wsIA&#10;AADcAAAADwAAAGRycy9kb3ducmV2LnhtbERP32vCMBB+H/g/hBP2NhOFSemMIq5jQ/BBN5iPR3K2&#10;1eZSmqx2/70ZDHy7j+/nLVaDa0RPXag9a5hOFAhi423NpYavz7enDESIyBYbz6ThlwKslqOHBebW&#10;X3lP/SGWIoVwyFFDFWObSxlMRQ7DxLfEiTv5zmFMsCul7fCawl0jZ0rNpcOaU0OFLW0qMpfDj9NQ&#10;NKbGabZ/zcy7Oh+LHTJ+b7V+HA/rFxCRhngX/7s/bJr/PIO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zjCwgAAANwAAAAPAAAAAAAAAAAAAAAAAJgCAABkcnMvZG93&#10;bnJldi54bWxQSwUGAAAAAAQABAD1AAAAhwMAAAAA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21" o:spid="_x0000_s1037" style="position:absolute;left:3005;top:364;width:8164;height:2" coordorigin="3005,364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2" o:spid="_x0000_s1038" style="position:absolute;left:3005;top:364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o78MA&#10;AADcAAAADwAAAGRycy9kb3ducmV2LnhtbESP3WoCQQyF7wu+wxDBu5pVtOjqKLIgCLUUfx4g7GR/&#10;cCez7Iy6vn2nUOhdwjk538l629tGPbjztRMNk3ECiiV3ppZSw/Wyf1+A8oHEUOOENbzYw3YzeFtT&#10;atxTTvw4h1LFEPEpaahCaFNEn1dsyY9dyxK1wnWWQly7Ek1HzxhuG5wmyQdaqiUSKmo5qzi/ne82&#10;Qq7oj1gcv/C7yadL/syK+T7TejTsdytQgfvwb/67PphYfz6D32fiBL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+o78MAAADcAAAADwAAAAAAAAAAAAAAAACYAgAAZHJzL2Rv&#10;d25yZXYueG1sUEsFBgAAAAAEAAQA9QAAAIgDAAAAAA==&#10;" path="m,l8163,e" filled="f" strokecolor="#d3d0c7" strokeweight=".5pt">
                    <v:path arrowok="t" o:connecttype="custom" o:connectlocs="0,0;8163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89"/>
          <w:position w:val="-1"/>
          <w:sz w:val="20"/>
          <w:szCs w:val="20"/>
        </w:rPr>
        <w:t>TERTIARY</w:t>
      </w:r>
      <w:r w:rsidR="00F006C2" w:rsidRPr="008662BF">
        <w:rPr>
          <w:rFonts w:ascii="Arial" w:eastAsia="Arial" w:hAnsi="Arial" w:cs="Arial"/>
          <w:spacing w:val="6"/>
          <w:w w:val="89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INSTITUTION:</w:t>
      </w:r>
    </w:p>
    <w:p w:rsidR="008C4379" w:rsidRPr="008662BF" w:rsidRDefault="008C437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6759EA">
      <w:pPr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57150</wp:posOffset>
                </wp:positionV>
                <wp:extent cx="5190490" cy="294640"/>
                <wp:effectExtent l="9525" t="9525" r="10160" b="10160"/>
                <wp:wrapNone/>
                <wp:docPr id="12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294640"/>
                          <a:chOff x="3000" y="-90"/>
                          <a:chExt cx="8174" cy="464"/>
                        </a:xfrm>
                      </wpg:grpSpPr>
                      <wpg:grpSp>
                        <wpg:cNvPr id="130" name="Group 118"/>
                        <wpg:cNvGrpSpPr>
                          <a:grpSpLocks/>
                        </wpg:cNvGrpSpPr>
                        <wpg:grpSpPr bwMode="auto">
                          <a:xfrm>
                            <a:off x="3005" y="-80"/>
                            <a:ext cx="8154" cy="2"/>
                            <a:chOff x="3005" y="-80"/>
                            <a:chExt cx="8154" cy="2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3005" y="-80"/>
                              <a:ext cx="8154" cy="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8154"/>
                                <a:gd name="T2" fmla="+- 0 11158 3005"/>
                                <a:gd name="T3" fmla="*/ T2 w 8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4">
                                  <a:moveTo>
                                    <a:pt x="0" y="0"/>
                                  </a:moveTo>
                                  <a:lnTo>
                                    <a:pt x="81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6"/>
                        <wpg:cNvGrpSpPr>
                          <a:grpSpLocks/>
                        </wpg:cNvGrpSpPr>
                        <wpg:grpSpPr bwMode="auto">
                          <a:xfrm>
                            <a:off x="3010" y="-80"/>
                            <a:ext cx="2" cy="444"/>
                            <a:chOff x="3010" y="-80"/>
                            <a:chExt cx="2" cy="444"/>
                          </a:xfrm>
                        </wpg:grpSpPr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3010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3020" y="-70"/>
                            <a:ext cx="2" cy="419"/>
                            <a:chOff x="3020" y="-70"/>
                            <a:chExt cx="2" cy="419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3020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3015" y="-70"/>
                            <a:ext cx="8134" cy="2"/>
                            <a:chOff x="3015" y="-70"/>
                            <a:chExt cx="8134" cy="2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3015" y="-70"/>
                              <a:ext cx="8134" cy="2"/>
                            </a:xfrm>
                            <a:custGeom>
                              <a:avLst/>
                              <a:gdLst>
                                <a:gd name="T0" fmla="+- 0 3015 3015"/>
                                <a:gd name="T1" fmla="*/ T0 w 8134"/>
                                <a:gd name="T2" fmla="+- 0 11148 3015"/>
                                <a:gd name="T3" fmla="*/ T2 w 8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4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11163" y="-85"/>
                            <a:ext cx="2" cy="454"/>
                            <a:chOff x="11163" y="-85"/>
                            <a:chExt cx="2" cy="454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11163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3005" y="364"/>
                            <a:ext cx="8164" cy="2"/>
                            <a:chOff x="3005" y="364"/>
                            <a:chExt cx="8164" cy="2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3005" y="364"/>
                              <a:ext cx="8164" cy="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8164"/>
                                <a:gd name="T2" fmla="+- 0 11168 300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50pt;margin-top:-4.5pt;width:408.7pt;height:23.2pt;z-index:-251666432;mso-position-horizontal-relative:page" coordorigin="3000,-90" coordsize="817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">
                <v:group id="Group 118" o:spid="_x0000_s1027" style="position:absolute;left:3005;top:-80;width:8154;height:2" coordorigin="3005,-80" coordsize="8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9" o:spid="_x0000_s1028" style="position:absolute;left:3005;top:-80;width:8154;height:2;visibility:visible;mso-wrap-style:square;v-text-anchor:top" coordsize="8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7ZMEA&#10;AADcAAAADwAAAGRycy9kb3ducmV2LnhtbERPTWuDQBC9B/Iflin0FlfTJg3WVUKhNPQWk0tvgztR&#10;0Z0Vd6vm33cLhd7m8T4nKxbTi4lG11pWkEQxCOLK6pZrBdfL++YAwnlkjb1lUnAnB0W+XmWYajvz&#10;mabS1yKEsEtRQeP9kErpqoYMusgOxIG72dGgD3CspR5xDuGml9s43kuDLYeGBgd6a6jqym+jYJl7&#10;a9uP587U+PJ5TE5fk7/vlHp8WI6vIDwt/l/85z7pMP8pgd9nw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e2TBAAAA3AAAAA8AAAAAAAAAAAAAAAAAmAIAAGRycy9kb3du&#10;cmV2LnhtbFBLBQYAAAAABAAEAPUAAACGAwAAAAA=&#10;" path="m,l8153,e" filled="f" strokecolor="gray" strokeweight=".5pt">
                    <v:path arrowok="t" o:connecttype="custom" o:connectlocs="0,0;8153,0" o:connectangles="0,0"/>
                  </v:shape>
                </v:group>
                <v:group id="Group 116" o:spid="_x0000_s1029" style="position:absolute;left:3010;top:-80;width:2;height:444" coordorigin="3010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7" o:spid="_x0000_s1030" style="position:absolute;left:3010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6dMIA&#10;AADcAAAADwAAAGRycy9kb3ducmV2LnhtbERPTWsCMRC9F/ofwhR6q9lWENkaRaStXvZQ9eJt2EyT&#10;1c1k2aRu6q83BcHbPN7nzBbJteJMfWg8K3gdFSCIa68bNgr2u8+XKYgQkTW2nknBHwVYzB8fZlhq&#10;P/A3nbfRiBzCoUQFNsaulDLUlhyGke+IM/fje4cxw95I3eOQw10r34piIh02nBssdrSyVJ+2v07B&#10;uvqwaXowR11dDl+uWps67Qelnp/S8h1EpBTv4pt7o/P88Rj+n8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np0wgAAANwAAAAPAAAAAAAAAAAAAAAAAJgCAABkcnMvZG93&#10;bnJldi54bWxQSwUGAAAAAAQABAD1AAAAhwMAAAAA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114" o:spid="_x0000_s1031" style="position:absolute;left:3020;top:-70;width:2;height:419" coordorigin="3020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5" o:spid="_x0000_s1032" style="position:absolute;left:3020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BrcEA&#10;AADcAAAADwAAAGRycy9kb3ducmV2LnhtbERPTWvCQBC9F/wPywi91Y0NVYmuIqWlPVVqRa9DdkwW&#10;s7Mhu9X033cEwdvM+5o3i1XvG3WmLrrABsajDBRxGazjysDu5/1pBiomZItNYDLwRxFWy8HDAgsb&#10;LvxN522qlIRwLNBAnVJbaB3LmjzGUWiJhTuGzmOStau07fAi4b7Rz1k20R4dy4UaW3qtqTxtf73U&#10;+Cqn1WH/sXFTXAsc8zfX58Y8Dvv1HFSiPt3FN/enFV/+AtdnZAK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ga3BAAAA3AAAAA8AAAAAAAAAAAAAAAAAmAIAAGRycy9kb3du&#10;cmV2LnhtbFBLBQYAAAAABAAEAPUAAACG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112" o:spid="_x0000_s1033" style="position:absolute;left:3015;top:-70;width:8134;height:2" coordorigin="3015,-70" coordsize="8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13" o:spid="_x0000_s1034" style="position:absolute;left:3015;top:-70;width:8134;height:2;visibility:visible;mso-wrap-style:square;v-text-anchor:top" coordsize="8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Y9UcQA&#10;AADcAAAADwAAAGRycy9kb3ducmV2LnhtbERPTWvCQBC9F/wPywi9FN3YgNXoKmIReqhIrAjehuyY&#10;BLOzYXc16b/vFgq9zeN9znLdm0Y8yPnasoLJOAFBXFhdc6ng9LUbzUD4gKyxsUwKvsnDejV4WmKm&#10;bcc5PY6hFDGEfYYKqhDaTEpfVGTQj21LHLmrdQZDhK6U2mEXw00jX5NkKg3WHBsqbGlbUXE73o2C&#10;/fWSv1y6/P2Tztqlc90c0vtOqedhv1mACNSHf/Gf+0PH+ekb/D4TL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PVHEAAAA3AAAAA8AAAAAAAAAAAAAAAAAmAIAAGRycy9k&#10;b3ducmV2LnhtbFBLBQYAAAAABAAEAPUAAACJAwAAAAA=&#10;" path="m,l8133,e" filled="f" strokecolor="#404040" strokeweight=".5pt">
                    <v:path arrowok="t" o:connecttype="custom" o:connectlocs="0,0;8133,0" o:connectangles="0,0"/>
                  </v:shape>
                </v:group>
                <v:group id="Group 110" o:spid="_x0000_s1035" style="position:absolute;left:11163;top:-85;width:2;height:454" coordorigin="11163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11" o:spid="_x0000_s1036" style="position:absolute;left:11163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PE8IA&#10;AADcAAAADwAAAGRycy9kb3ducmV2LnhtbERPTWvCQBC9F/wPywje6sYKElNXEbVUBA/GQnscdsck&#10;mp0N2a2m/74rCN7m8T5ntuhsLa7U+sqxgtEwAUGsnam4UPB1/HhNQfiAbLB2TAr+yMNi3nuZYWbc&#10;jQ90zUMhYgj7DBWUITSZlF6XZNEPXUMcuZNrLYYI20KaFm8x3NbyLUkm0mLFsaHEhlYl6Uv+axVs&#10;al3hKD2sU/2ZnH82e2T83ik16HfLdxCBuvAUP9xbE+ePp3B/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8TwgAAANwAAAAPAAAAAAAAAAAAAAAAAJgCAABkcnMvZG93&#10;bnJldi54bWxQSwUGAAAAAAQABAD1AAAAhwMAAAAA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08" o:spid="_x0000_s1037" style="position:absolute;left:3005;top:364;width:8164;height:2" coordorigin="3005,364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9" o:spid="_x0000_s1038" style="position:absolute;left:3005;top:364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dqsMA&#10;AADcAAAADwAAAGRycy9kb3ducmV2LnhtbESP3WoCQQyF7wu+wxDBu5pVbNHVUWRBKGgp/jxA2Mn+&#10;4E5m2Znq+vYdQehdwjk538lq09tG3bjztRMNk3ECiiV3ppZSw+W8e5+D8oHEUOOENTzYw2Y9eFtR&#10;atxdjnw7hVLFEPEpaahCaFNEn1dsyY9dyxK1wnWWQly7Ek1H9xhuG5wmySdaqiUSKmo5qzi/nn5t&#10;hFzQH7A4fONPk08XvM+Kj12m9WjYb5egAvfh3/y6/jKx/mwCz2fiBL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GdqsMAAADcAAAADwAAAAAAAAAAAAAAAACYAgAAZHJzL2Rv&#10;d25yZXYueG1sUEsFBgAAAAAEAAQA9QAAAIgDAAAAAA==&#10;" path="m,l8163,e" filled="f" strokecolor="#d3d0c7" strokeweight=".5pt">
                    <v:path arrowok="t" o:connecttype="custom" o:connectlocs="0,0;81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302895</wp:posOffset>
                </wp:positionV>
                <wp:extent cx="2573020" cy="294640"/>
                <wp:effectExtent l="3175" t="7620" r="5080" b="2540"/>
                <wp:wrapNone/>
                <wp:docPr id="1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294640"/>
                          <a:chOff x="2660" y="477"/>
                          <a:chExt cx="4052" cy="464"/>
                        </a:xfrm>
                      </wpg:grpSpPr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2665" y="487"/>
                            <a:ext cx="4032" cy="2"/>
                            <a:chOff x="2665" y="487"/>
                            <a:chExt cx="4032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2665" y="487"/>
                              <a:ext cx="4032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4032"/>
                                <a:gd name="T2" fmla="+- 0 6697 2665"/>
                                <a:gd name="T3" fmla="*/ T2 w 4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2">
                                  <a:moveTo>
                                    <a:pt x="0" y="0"/>
                                  </a:moveTo>
                                  <a:lnTo>
                                    <a:pt x="40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3"/>
                        <wpg:cNvGrpSpPr>
                          <a:grpSpLocks/>
                        </wpg:cNvGrpSpPr>
                        <wpg:grpSpPr bwMode="auto">
                          <a:xfrm>
                            <a:off x="2670" y="487"/>
                            <a:ext cx="2" cy="444"/>
                            <a:chOff x="2670" y="487"/>
                            <a:chExt cx="2" cy="444"/>
                          </a:xfrm>
                        </wpg:grpSpPr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2670" y="487"/>
                              <a:ext cx="2" cy="444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444"/>
                                <a:gd name="T2" fmla="+- 0 930 487"/>
                                <a:gd name="T3" fmla="*/ 930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1"/>
                        <wpg:cNvGrpSpPr>
                          <a:grpSpLocks/>
                        </wpg:cNvGrpSpPr>
                        <wpg:grpSpPr bwMode="auto">
                          <a:xfrm>
                            <a:off x="2680" y="497"/>
                            <a:ext cx="2" cy="419"/>
                            <a:chOff x="2680" y="497"/>
                            <a:chExt cx="2" cy="419"/>
                          </a:xfrm>
                        </wpg:grpSpPr>
                        <wps:wsp>
                          <wps:cNvPr id="122" name="Freeform 102"/>
                          <wps:cNvSpPr>
                            <a:spLocks/>
                          </wps:cNvSpPr>
                          <wps:spPr bwMode="auto">
                            <a:xfrm>
                              <a:off x="2680" y="497"/>
                              <a:ext cx="2" cy="419"/>
                            </a:xfrm>
                            <a:custGeom>
                              <a:avLst/>
                              <a:gdLst>
                                <a:gd name="T0" fmla="+- 0 497 497"/>
                                <a:gd name="T1" fmla="*/ 497 h 419"/>
                                <a:gd name="T2" fmla="+- 0 915 497"/>
                                <a:gd name="T3" fmla="*/ 915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9"/>
                        <wpg:cNvGrpSpPr>
                          <a:grpSpLocks/>
                        </wpg:cNvGrpSpPr>
                        <wpg:grpSpPr bwMode="auto">
                          <a:xfrm>
                            <a:off x="2675" y="497"/>
                            <a:ext cx="4012" cy="2"/>
                            <a:chOff x="2675" y="497"/>
                            <a:chExt cx="4012" cy="2"/>
                          </a:xfrm>
                        </wpg:grpSpPr>
                        <wps:wsp>
                          <wps:cNvPr id="124" name="Freeform 100"/>
                          <wps:cNvSpPr>
                            <a:spLocks/>
                          </wps:cNvSpPr>
                          <wps:spPr bwMode="auto">
                            <a:xfrm>
                              <a:off x="2675" y="497"/>
                              <a:ext cx="4012" cy="2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4012"/>
                                <a:gd name="T2" fmla="+- 0 6687 2675"/>
                                <a:gd name="T3" fmla="*/ T2 w 4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2">
                                  <a:moveTo>
                                    <a:pt x="0" y="0"/>
                                  </a:moveTo>
                                  <a:lnTo>
                                    <a:pt x="40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7"/>
                        <wpg:cNvGrpSpPr>
                          <a:grpSpLocks/>
                        </wpg:cNvGrpSpPr>
                        <wpg:grpSpPr bwMode="auto">
                          <a:xfrm>
                            <a:off x="6702" y="482"/>
                            <a:ext cx="2" cy="454"/>
                            <a:chOff x="6702" y="482"/>
                            <a:chExt cx="2" cy="454"/>
                          </a:xfrm>
                        </wpg:grpSpPr>
                        <wps:wsp>
                          <wps:cNvPr id="126" name="Freeform 98"/>
                          <wps:cNvSpPr>
                            <a:spLocks/>
                          </wps:cNvSpPr>
                          <wps:spPr bwMode="auto">
                            <a:xfrm>
                              <a:off x="6702" y="482"/>
                              <a:ext cx="2" cy="454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454"/>
                                <a:gd name="T2" fmla="+- 0 935 482"/>
                                <a:gd name="T3" fmla="*/ 935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5"/>
                        <wpg:cNvGrpSpPr>
                          <a:grpSpLocks/>
                        </wpg:cNvGrpSpPr>
                        <wpg:grpSpPr bwMode="auto">
                          <a:xfrm>
                            <a:off x="2665" y="930"/>
                            <a:ext cx="4042" cy="2"/>
                            <a:chOff x="2665" y="930"/>
                            <a:chExt cx="4042" cy="2"/>
                          </a:xfrm>
                        </wpg:grpSpPr>
                        <wps:wsp>
                          <wps:cNvPr id="128" name="Freeform 96"/>
                          <wps:cNvSpPr>
                            <a:spLocks/>
                          </wps:cNvSpPr>
                          <wps:spPr bwMode="auto">
                            <a:xfrm>
                              <a:off x="2665" y="930"/>
                              <a:ext cx="4042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4042"/>
                                <a:gd name="T2" fmla="+- 0 6707 2665"/>
                                <a:gd name="T3" fmla="*/ T2 w 4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2">
                                  <a:moveTo>
                                    <a:pt x="0" y="0"/>
                                  </a:moveTo>
                                  <a:lnTo>
                                    <a:pt x="40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33pt;margin-top:23.85pt;width:202.6pt;height:23.2pt;z-index:-251665408;mso-position-horizontal-relative:page" coordorigin="2660,477" coordsize="40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">
                <v:group id="Group 105" o:spid="_x0000_s1027" style="position:absolute;left:2665;top:487;width:4032;height:2" coordorigin="2665,487" coordsize="4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6" o:spid="_x0000_s1028" style="position:absolute;left:2665;top:487;width:4032;height:2;visibility:visible;mso-wrap-style:square;v-text-anchor:top" coordsize="4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eCsMA&#10;AADcAAAADwAAAGRycy9kb3ducmV2LnhtbESPT2sCMRDF74LfIYzgTbP2UGQ1igjSQk/1z8HbsJlu&#10;lm4mYZNq6qd3DoXeZnhv3vvNelt8r240pC6wgcW8AkXcBNtxa+B8OsyWoFJGttgHJgO/lGC7GY/W&#10;WNtw50+6HXOrJIRTjQZczrHWOjWOPKZ5iMSifYXBY5Z1aLUd8C7hvtcvVfWqPXYsDQ4j7R0138cf&#10;b6DHy+56KPFxtjrm6m3/+CjuZMx0UnYrUJlK/jf/Xb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eCsMAAADcAAAADwAAAAAAAAAAAAAAAACYAgAAZHJzL2Rv&#10;d25yZXYueG1sUEsFBgAAAAAEAAQA9QAAAIgDAAAAAA==&#10;" path="m,l4032,e" filled="f" strokecolor="gray" strokeweight=".5pt">
                    <v:path arrowok="t" o:connecttype="custom" o:connectlocs="0,0;4032,0" o:connectangles="0,0"/>
                  </v:shape>
                </v:group>
                <v:group id="Group 103" o:spid="_x0000_s1029" style="position:absolute;left:2670;top:487;width:2;height:444" coordorigin="2670,487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4" o:spid="_x0000_s1030" style="position:absolute;left:2670;top:487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y3sUA&#10;AADcAAAADwAAAGRycy9kb3ducmV2LnhtbESPMU8DMQyFd6T+h8iV2GiuHVB1bVohRCnLDZQu3ayL&#10;SQ4uzukSeoFfjwckNlvv+b3P230JvbrSmLrIBpaLChRxG23HzsD57XC3BpUyssU+Mhn4pgT73exm&#10;i7WNE7/S9ZSdkhBONRrwOQ+11qn1FDAt4kAs2nscA2ZZR6ftiJOEh16vqupeB+xYGjwO9Oip/Tx9&#10;BQPH5smX9cV92Obn8hyao2vLeTLmdl4eNqAylfxv/rt+sYK/Enx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XLexQAAANwAAAAPAAAAAAAAAAAAAAAAAJgCAABkcnMv&#10;ZG93bnJldi54bWxQSwUGAAAAAAQABAD1AAAAigMAAAAA&#10;" path="m,l,443e" filled="f" strokecolor="gray" strokeweight=".5pt">
                    <v:path arrowok="t" o:connecttype="custom" o:connectlocs="0,487;0,930" o:connectangles="0,0"/>
                  </v:shape>
                </v:group>
                <v:group id="Group 101" o:spid="_x0000_s1031" style="position:absolute;left:2680;top:497;width:2;height:419" coordorigin="2680,497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2" o:spid="_x0000_s1032" style="position:absolute;left:2680;top:497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PBMEA&#10;AADcAAAADwAAAGRycy9kb3ducmV2LnhtbERPTWvCQBC9F/wPywje6sYIVaKriFjsqaUqeh2yY7KY&#10;nQ3Zrab/vlMo9DbzvubNct37Rt2piy6wgck4A0VcBuu4MnA6vj7PQcWEbLEJTAa+KcJ6NXhaYmHD&#10;gz/pfkiVkhCOBRqoU2oLrWNZk8c4Di2xcNfQeUyydpW2HT4k3Dc6z7IX7dGxXKixpW1N5e3w5aXG&#10;ezmrLuf9h5vhRuA43bl+asxo2G8WoBL16V/8536z4stz+H1GJt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8jwTBAAAA3AAAAA8AAAAAAAAAAAAAAAAAmAIAAGRycy9kb3du&#10;cmV2LnhtbFBLBQYAAAAABAAEAPUAAACGAwAAAAA=&#10;" path="m,l,418e" filled="f" strokecolor="#404040" strokeweight=".5pt">
                    <v:path arrowok="t" o:connecttype="custom" o:connectlocs="0,497;0,915" o:connectangles="0,0"/>
                  </v:shape>
                </v:group>
                <v:group id="Group 99" o:spid="_x0000_s1033" style="position:absolute;left:2675;top:497;width:4012;height:2" coordorigin="2675,497" coordsize="4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0" o:spid="_x0000_s1034" style="position:absolute;left:2675;top:497;width:4012;height:2;visibility:visible;mso-wrap-style:square;v-text-anchor:top" coordsize="4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aKMAA&#10;AADcAAAADwAAAGRycy9kb3ducmV2LnhtbERPS2sCMRC+F/ofwhR6q9lKretqlFIQSr34vA+bcbO4&#10;mSxJuqb/vhGE3ubje85ilWwnBvKhdazgdVSAIK6dbrlRcDysX0oQISJr7ByTgl8KsFo+Piyw0u7K&#10;Oxr2sRE5hEOFCkyMfSVlqA1ZDCPXE2fu7LzFmKFvpPZ4zeG2k+OieJcWW84NBnv6NFRf9j9Wwfc2&#10;6dmWyuOkPJmB12Fz9mmq1PNT+piDiJTiv/ju/tJ5/vgNbs/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3aKMAAAADcAAAADwAAAAAAAAAAAAAAAACYAgAAZHJzL2Rvd25y&#10;ZXYueG1sUEsFBgAAAAAEAAQA9QAAAIUDAAAAAA==&#10;" path="m,l4012,e" filled="f" strokecolor="#404040" strokeweight=".5pt">
                    <v:path arrowok="t" o:connecttype="custom" o:connectlocs="0,0;4012,0" o:connectangles="0,0"/>
                  </v:shape>
                </v:group>
                <v:group id="Group 97" o:spid="_x0000_s1035" style="position:absolute;left:6702;top:482;width:2;height:454" coordorigin="6702,48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98" o:spid="_x0000_s1036" style="position:absolute;left:6702;top:48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NvMIA&#10;AADcAAAADwAAAGRycy9kb3ducmV2LnhtbERPTWvCQBC9C/0PyxS8mY0eJMRsRFpLi9BDVNDjsDsm&#10;abOzIbs16b/vFgq9zeN9TrGdbCfuNPjWsYJlkoIg1s60XCs4n14WGQgfkA12jknBN3nYlg+zAnPj&#10;Rq7ofgy1iCHsc1TQhNDnUnrdkEWfuJ44cjc3WAwRDrU0A44x3HZylaZrabHl2NBgT08N6c/jl1Ww&#10;73SLy6x6zvRr+nHdvyPj5aDU/HHabUAEmsK/+M/9ZuL81Rp+n4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k28wgAAANwAAAAPAAAAAAAAAAAAAAAAAJgCAABkcnMvZG93&#10;bnJldi54bWxQSwUGAAAAAAQABAD1AAAAhwMAAAAA&#10;" path="m,l,453e" filled="f" strokecolor="#d3d0c7" strokeweight=".5pt">
                    <v:path arrowok="t" o:connecttype="custom" o:connectlocs="0,482;0,935" o:connectangles="0,0"/>
                  </v:shape>
                </v:group>
                <v:group id="Group 95" o:spid="_x0000_s1037" style="position:absolute;left:2665;top:930;width:4042;height:2" coordorigin="2665,930" coordsize="4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96" o:spid="_x0000_s1038" style="position:absolute;left:2665;top:930;width:4042;height:2;visibility:visible;mso-wrap-style:square;v-text-anchor:top" coordsize="4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LZMQA&#10;AADcAAAADwAAAGRycy9kb3ducmV2LnhtbESPQWvDMAyF74P+B6PCbq2TMkbJ6oQyWuhx60bpUcRa&#10;kiWWQ+wm6X79dBjsJvGe3vu0K2bXqZGG0Hg2kK4TUMSltw1XBj4/jqstqBCRLXaeycCdAhT54mGH&#10;mfUTv9N4jpWSEA4ZGqhj7DOtQ1mTw7D2PbFoX35wGGUdKm0HnCTcdXqTJM/aYcPSUGNPrzWV7fnm&#10;DLQ2ndrD+P1W7i/2KcH0dP85XI15XM77F1CR5vhv/rs+WcHfCK0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6S2TEAAAA3AAAAA8AAAAAAAAAAAAAAAAAmAIAAGRycy9k&#10;b3ducmV2LnhtbFBLBQYAAAAABAAEAPUAAACJAwAAAAA=&#10;" path="m,l4042,e" filled="f" strokecolor="#d3d0c7" strokeweight=".5pt">
                    <v:path arrowok="t" o:connecttype="custom" o:connectlocs="0,0;404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890770</wp:posOffset>
                </wp:positionH>
                <wp:positionV relativeFrom="paragraph">
                  <wp:posOffset>302895</wp:posOffset>
                </wp:positionV>
                <wp:extent cx="2204085" cy="294640"/>
                <wp:effectExtent l="4445" t="7620" r="10795" b="2540"/>
                <wp:wrapNone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294640"/>
                          <a:chOff x="7702" y="477"/>
                          <a:chExt cx="3471" cy="464"/>
                        </a:xfrm>
                      </wpg:grpSpPr>
                      <wpg:grpSp>
                        <wpg:cNvPr id="104" name="Group 92"/>
                        <wpg:cNvGrpSpPr>
                          <a:grpSpLocks/>
                        </wpg:cNvGrpSpPr>
                        <wpg:grpSpPr bwMode="auto">
                          <a:xfrm>
                            <a:off x="7707" y="487"/>
                            <a:ext cx="3451" cy="2"/>
                            <a:chOff x="7707" y="487"/>
                            <a:chExt cx="3451" cy="2"/>
                          </a:xfrm>
                        </wpg:grpSpPr>
                        <wps:wsp>
                          <wps:cNvPr id="105" name="Freeform 93"/>
                          <wps:cNvSpPr>
                            <a:spLocks/>
                          </wps:cNvSpPr>
                          <wps:spPr bwMode="auto">
                            <a:xfrm>
                              <a:off x="7707" y="487"/>
                              <a:ext cx="3451" cy="2"/>
                            </a:xfrm>
                            <a:custGeom>
                              <a:avLst/>
                              <a:gdLst>
                                <a:gd name="T0" fmla="+- 0 7707 7707"/>
                                <a:gd name="T1" fmla="*/ T0 w 3451"/>
                                <a:gd name="T2" fmla="+- 0 11159 7707"/>
                                <a:gd name="T3" fmla="*/ T2 w 3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1">
                                  <a:moveTo>
                                    <a:pt x="0" y="0"/>
                                  </a:moveTo>
                                  <a:lnTo>
                                    <a:pt x="34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0"/>
                        <wpg:cNvGrpSpPr>
                          <a:grpSpLocks/>
                        </wpg:cNvGrpSpPr>
                        <wpg:grpSpPr bwMode="auto">
                          <a:xfrm>
                            <a:off x="7712" y="487"/>
                            <a:ext cx="2" cy="444"/>
                            <a:chOff x="7712" y="487"/>
                            <a:chExt cx="2" cy="444"/>
                          </a:xfrm>
                        </wpg:grpSpPr>
                        <wps:wsp>
                          <wps:cNvPr id="107" name="Freeform 91"/>
                          <wps:cNvSpPr>
                            <a:spLocks/>
                          </wps:cNvSpPr>
                          <wps:spPr bwMode="auto">
                            <a:xfrm>
                              <a:off x="7712" y="487"/>
                              <a:ext cx="2" cy="444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444"/>
                                <a:gd name="T2" fmla="+- 0 930 487"/>
                                <a:gd name="T3" fmla="*/ 930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8"/>
                        <wpg:cNvGrpSpPr>
                          <a:grpSpLocks/>
                        </wpg:cNvGrpSpPr>
                        <wpg:grpSpPr bwMode="auto">
                          <a:xfrm>
                            <a:off x="7722" y="497"/>
                            <a:ext cx="2" cy="419"/>
                            <a:chOff x="7722" y="497"/>
                            <a:chExt cx="2" cy="419"/>
                          </a:xfrm>
                        </wpg:grpSpPr>
                        <wps:wsp>
                          <wps:cNvPr id="109" name="Freeform 89"/>
                          <wps:cNvSpPr>
                            <a:spLocks/>
                          </wps:cNvSpPr>
                          <wps:spPr bwMode="auto">
                            <a:xfrm>
                              <a:off x="7722" y="497"/>
                              <a:ext cx="2" cy="419"/>
                            </a:xfrm>
                            <a:custGeom>
                              <a:avLst/>
                              <a:gdLst>
                                <a:gd name="T0" fmla="+- 0 497 497"/>
                                <a:gd name="T1" fmla="*/ 497 h 419"/>
                                <a:gd name="T2" fmla="+- 0 915 497"/>
                                <a:gd name="T3" fmla="*/ 915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6"/>
                        <wpg:cNvGrpSpPr>
                          <a:grpSpLocks/>
                        </wpg:cNvGrpSpPr>
                        <wpg:grpSpPr bwMode="auto">
                          <a:xfrm>
                            <a:off x="7717" y="497"/>
                            <a:ext cx="3431" cy="2"/>
                            <a:chOff x="7717" y="497"/>
                            <a:chExt cx="3431" cy="2"/>
                          </a:xfrm>
                        </wpg:grpSpPr>
                        <wps:wsp>
                          <wps:cNvPr id="111" name="Freeform 87"/>
                          <wps:cNvSpPr>
                            <a:spLocks/>
                          </wps:cNvSpPr>
                          <wps:spPr bwMode="auto">
                            <a:xfrm>
                              <a:off x="7717" y="497"/>
                              <a:ext cx="3431" cy="2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3431"/>
                                <a:gd name="T2" fmla="+- 0 11149 7717"/>
                                <a:gd name="T3" fmla="*/ T2 w 3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1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4"/>
                        <wpg:cNvGrpSpPr>
                          <a:grpSpLocks/>
                        </wpg:cNvGrpSpPr>
                        <wpg:grpSpPr bwMode="auto">
                          <a:xfrm>
                            <a:off x="11164" y="482"/>
                            <a:ext cx="2" cy="454"/>
                            <a:chOff x="11164" y="482"/>
                            <a:chExt cx="2" cy="454"/>
                          </a:xfrm>
                        </wpg:grpSpPr>
                        <wps:wsp>
                          <wps:cNvPr id="113" name="Freeform 85"/>
                          <wps:cNvSpPr>
                            <a:spLocks/>
                          </wps:cNvSpPr>
                          <wps:spPr bwMode="auto">
                            <a:xfrm>
                              <a:off x="11164" y="482"/>
                              <a:ext cx="2" cy="454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454"/>
                                <a:gd name="T2" fmla="+- 0 935 482"/>
                                <a:gd name="T3" fmla="*/ 935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2"/>
                        <wpg:cNvGrpSpPr>
                          <a:grpSpLocks/>
                        </wpg:cNvGrpSpPr>
                        <wpg:grpSpPr bwMode="auto">
                          <a:xfrm>
                            <a:off x="7707" y="930"/>
                            <a:ext cx="3461" cy="2"/>
                            <a:chOff x="7707" y="930"/>
                            <a:chExt cx="3461" cy="2"/>
                          </a:xfrm>
                        </wpg:grpSpPr>
                        <wps:wsp>
                          <wps:cNvPr id="115" name="Freeform 83"/>
                          <wps:cNvSpPr>
                            <a:spLocks/>
                          </wps:cNvSpPr>
                          <wps:spPr bwMode="auto">
                            <a:xfrm>
                              <a:off x="7707" y="930"/>
                              <a:ext cx="3461" cy="2"/>
                            </a:xfrm>
                            <a:custGeom>
                              <a:avLst/>
                              <a:gdLst>
                                <a:gd name="T0" fmla="+- 0 7707 7707"/>
                                <a:gd name="T1" fmla="*/ T0 w 3461"/>
                                <a:gd name="T2" fmla="+- 0 11169 7707"/>
                                <a:gd name="T3" fmla="*/ T2 w 3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1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85.1pt;margin-top:23.85pt;width:173.55pt;height:23.2pt;z-index:-251659264;mso-position-horizontal-relative:page" coordorigin="7702,477" coordsize="34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">
                <v:group id="Group 92" o:spid="_x0000_s1027" style="position:absolute;left:7707;top:487;width:3451;height:2" coordorigin="7707,487" coordsize="3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3" o:spid="_x0000_s1028" style="position:absolute;left:7707;top:487;width:3451;height:2;visibility:visible;mso-wrap-style:square;v-text-anchor:top" coordsize="3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YFcEA&#10;AADcAAAADwAAAGRycy9kb3ducmV2LnhtbERPy6rCMBDdC/5DGMGNaKqgSK9RLoogbnwuXA7N3Lbe&#10;ZlKaWKtfbwTB3RzOc2aLxhSipsrllhUMBxEI4sTqnFMF59O6PwXhPLLGwjIpeJCDxbzdmmGs7Z0P&#10;VB99KkIIuxgVZN6XsZQuycigG9iSOHB/tjLoA6xSqSu8h3BTyFEUTaTBnENDhiUtM0r+jzej4HK1&#10;Bxxt7X7iV7vetD49ztfnUqlup/n9AeGp8V/xx73RYX40hv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mBXBAAAA3AAAAA8AAAAAAAAAAAAAAAAAmAIAAGRycy9kb3du&#10;cmV2LnhtbFBLBQYAAAAABAAEAPUAAACGAwAAAAA=&#10;" path="m,l3452,e" filled="f" strokecolor="gray" strokeweight=".5pt">
                    <v:path arrowok="t" o:connecttype="custom" o:connectlocs="0,0;3452,0" o:connectangles="0,0"/>
                  </v:shape>
                </v:group>
                <v:group id="Group 90" o:spid="_x0000_s1029" style="position:absolute;left:7712;top:487;width:2;height:444" coordorigin="7712,487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1" o:spid="_x0000_s1030" style="position:absolute;left:7712;top:487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2ysIA&#10;AADcAAAADwAAAGRycy9kb3ducmV2LnhtbERPO2/CMBDeK/EfrENiKw4dKEoxqEK8lgylLGyn+Gqn&#10;jc9R7BLDr68rVep2n77nLdfJteJKfWg8K5hNCxDEtdcNGwXn993jAkSIyBpbz6TgRgHWq9HDEkvt&#10;B36j6ykakUM4lKjAxtiVUobaksMw9R1x5j587zBm2BupexxyuGvlU1HMpcOGc4PFjjaW6q/Tt1Nw&#10;qLY2LS7mU1f3y95VB1On86DUZJxeX0BESvFf/Oc+6jy/eIbfZ/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bbKwgAAANwAAAAPAAAAAAAAAAAAAAAAAJgCAABkcnMvZG93&#10;bnJldi54bWxQSwUGAAAAAAQABAD1AAAAhwMAAAAA&#10;" path="m,l,443e" filled="f" strokecolor="gray" strokeweight=".5pt">
                    <v:path arrowok="t" o:connecttype="custom" o:connectlocs="0,487;0,930" o:connectangles="0,0"/>
                  </v:shape>
                </v:group>
                <v:group id="Group 88" o:spid="_x0000_s1031" style="position:absolute;left:7722;top:497;width:2;height:419" coordorigin="7722,497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9" o:spid="_x0000_s1032" style="position:absolute;left:7722;top:497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BFcEA&#10;AADcAAAADwAAAGRycy9kb3ducmV2LnhtbERPTWsCMRC9C/0PYQrearYVql2NIkWxJ4ta9Dpsxt3Q&#10;zWTZRF3/vVMoeJt5X/NmOu98rS7URhfYwOsgA0VcBOu4NPCzX72MQcWEbLEOTAZuFGE+e+pNMbfh&#10;ylu67FKpJIRjjgaqlJpc61hU5DEOQkMs3Cm0HpOsbalti1cJ97V+y7J37dGxXKiwoc+Kit/d2UuN&#10;TTEqj4f1txvhQuA4XLpuaEz/uVtMQCXq0kP87/6y4ss+4O8ZmUDP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QRXBAAAA3AAAAA8AAAAAAAAAAAAAAAAAmAIAAGRycy9kb3du&#10;cmV2LnhtbFBLBQYAAAAABAAEAPUAAACGAwAAAAA=&#10;" path="m,l,418e" filled="f" strokecolor="#404040" strokeweight=".5pt">
                    <v:path arrowok="t" o:connecttype="custom" o:connectlocs="0,497;0,915" o:connectangles="0,0"/>
                  </v:shape>
                </v:group>
                <v:group id="Group 86" o:spid="_x0000_s1033" style="position:absolute;left:7717;top:497;width:3431;height:2" coordorigin="7717,497" coordsize="3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7" o:spid="_x0000_s1034" style="position:absolute;left:7717;top:497;width:3431;height:2;visibility:visible;mso-wrap-style:square;v-text-anchor:top" coordsize="3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IN8MA&#10;AADcAAAADwAAAGRycy9kb3ducmV2LnhtbERPTWvCQBC9F/wPywje6iYpBJu6ii0IvbSoDfQ6zY5J&#10;NDsbs2uS/vuuIPQ2j/c5y/VoGtFT52rLCuJ5BIK4sLrmUkH+tX1cgHAeWWNjmRT8koP1avKwxEzb&#10;gffUH3wpQgi7DBVU3reZlK6oyKCb25Y4cEfbGfQBdqXUHQ4h3DQyiaJUGqw5NFTY0ltFxflwNQpO&#10;9vgjn78/k4XffeBrenk65Y6Vmk3HzQsIT6P/F9/d7zrMj2O4PR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IN8MAAADcAAAADwAAAAAAAAAAAAAAAACYAgAAZHJzL2Rv&#10;d25yZXYueG1sUEsFBgAAAAAEAAQA9QAAAIgDAAAAAA==&#10;" path="m,l3432,e" filled="f" strokecolor="#404040" strokeweight=".5pt">
                    <v:path arrowok="t" o:connecttype="custom" o:connectlocs="0,0;3432,0" o:connectangles="0,0"/>
                  </v:shape>
                </v:group>
                <v:group id="Group 84" o:spid="_x0000_s1035" style="position:absolute;left:11164;top:482;width:2;height:454" coordorigin="11164,48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5" o:spid="_x0000_s1036" style="position:absolute;left:11164;top:48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kmcIA&#10;AADcAAAADwAAAGRycy9kb3ducmV2LnhtbERPTWvCQBC9C/6HZQq9mU0slBBdQ6mRSsGDtlCPw+6Y&#10;xGZnQ3ar8d+7hUJv83ifsyxH24kLDb51rCBLUhDE2pmWawWfH5tZDsIHZIOdY1JwIw/lajpZYmHc&#10;lfd0OYRaxBD2BSpoQugLKb1uyKJPXE8cuZMbLIYIh1qaAa8x3HZynqbP0mLLsaHBnl4b0t+HH6ug&#10;6nSLWb5f5/otPR+rHTJ+vSv1+DC+LEAEGsO/+M+9NXF+9gS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SSZwgAAANwAAAAPAAAAAAAAAAAAAAAAAJgCAABkcnMvZG93&#10;bnJldi54bWxQSwUGAAAAAAQABAD1AAAAhwMAAAAA&#10;" path="m,l,453e" filled="f" strokecolor="#d3d0c7" strokeweight=".5pt">
                    <v:path arrowok="t" o:connecttype="custom" o:connectlocs="0,482;0,935" o:connectangles="0,0"/>
                  </v:shape>
                </v:group>
                <v:group id="Group 82" o:spid="_x0000_s1037" style="position:absolute;left:7707;top:930;width:3461;height:2" coordorigin="7707,930" coordsize="3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3" o:spid="_x0000_s1038" style="position:absolute;left:7707;top:930;width:3461;height:2;visibility:visible;mso-wrap-style:square;v-text-anchor:top" coordsize="3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fE8QA&#10;AADcAAAADwAAAGRycy9kb3ducmV2LnhtbERPTWvCQBC9F/wPyxR6q5sEbCW6SrFUGshF7cHehuyY&#10;xGRnQ3Y1aX99Vyh4m8f7nOV6NK24Uu9qywriaQSCuLC65lLB1+HjeQ7CeWSNrWVS8EMO1qvJwxJT&#10;bQfe0XXvSxFC2KWooPK+S6V0RUUG3dR2xIE72d6gD7Avpe5xCOGmlUkUvUiDNYeGCjvaVFQ0+4tR&#10;8B7nsyTanr7z1+NAx3OTjb9xptTT4/i2AOFp9Hfxv/tTh/nxDG7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nxPEAAAA3AAAAA8AAAAAAAAAAAAAAAAAmAIAAGRycy9k&#10;b3ducmV2LnhtbFBLBQYAAAAABAAEAPUAAACJAwAAAAA=&#10;" path="m,l3462,e" filled="f" strokecolor="#d3d0c7" strokeweight=".5pt">
                    <v:path arrowok="t" o:connecttype="custom" o:connectlocs="0,0;3462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SCHOOL/DEPARTMENT:</w:t>
      </w:r>
    </w:p>
    <w:p w:rsidR="008C4379" w:rsidRPr="008662BF" w:rsidRDefault="008C437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space="720"/>
        </w:sectPr>
      </w:pPr>
    </w:p>
    <w:p w:rsidR="008C4379" w:rsidRPr="008662BF" w:rsidRDefault="00F006C2">
      <w:pPr>
        <w:spacing w:before="32" w:after="0" w:line="227" w:lineRule="exact"/>
        <w:ind w:left="157" w:right="-7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eastAsia="Arial" w:hAnsi="Arial" w:cs="Arial"/>
          <w:w w:val="94"/>
          <w:position w:val="-1"/>
          <w:sz w:val="20"/>
          <w:szCs w:val="20"/>
        </w:rPr>
        <w:lastRenderedPageBreak/>
        <w:t>NAME</w:t>
      </w:r>
      <w:r w:rsidRPr="008662BF">
        <w:rPr>
          <w:rFonts w:ascii="Arial" w:eastAsia="Arial" w:hAnsi="Arial" w:cs="Arial"/>
          <w:spacing w:val="3"/>
          <w:w w:val="94"/>
          <w:position w:val="-1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position w:val="-1"/>
          <w:sz w:val="20"/>
          <w:szCs w:val="20"/>
        </w:rPr>
        <w:t>OF</w:t>
      </w:r>
      <w:r w:rsidRPr="008662BF">
        <w:rPr>
          <w:rFonts w:ascii="Arial" w:eastAsia="Arial" w:hAnsi="Arial" w:cs="Arial"/>
          <w:spacing w:val="-19"/>
          <w:position w:val="-1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w w:val="84"/>
          <w:position w:val="-1"/>
          <w:sz w:val="20"/>
          <w:szCs w:val="20"/>
        </w:rPr>
        <w:t>DEGREE:</w:t>
      </w:r>
    </w:p>
    <w:p w:rsidR="008C4379" w:rsidRPr="008662BF" w:rsidRDefault="00F006C2">
      <w:pPr>
        <w:spacing w:before="32"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hAnsi="Arial" w:cs="Arial"/>
        </w:rPr>
        <w:br w:type="column"/>
      </w:r>
      <w:r w:rsidRPr="008662BF">
        <w:rPr>
          <w:rFonts w:ascii="Arial" w:eastAsia="Arial" w:hAnsi="Arial" w:cs="Arial"/>
          <w:position w:val="-1"/>
          <w:sz w:val="20"/>
          <w:szCs w:val="20"/>
        </w:rPr>
        <w:lastRenderedPageBreak/>
        <w:t>MAJOR:</w:t>
      </w:r>
    </w:p>
    <w:p w:rsidR="008C4379" w:rsidRPr="008662BF" w:rsidRDefault="008C4379">
      <w:pPr>
        <w:spacing w:after="0"/>
        <w:rPr>
          <w:rFonts w:ascii="Arial" w:hAnsi="Arial" w:cs="Arial"/>
        </w:rPr>
        <w:sectPr w:rsidR="008C4379" w:rsidRPr="008662BF">
          <w:type w:val="continuous"/>
          <w:pgSz w:w="11920" w:h="16840"/>
          <w:pgMar w:top="2480" w:right="560" w:bottom="540" w:left="580" w:header="720" w:footer="720" w:gutter="0"/>
          <w:cols w:num="2" w:space="720" w:equalWidth="0">
            <w:col w:w="1836" w:space="4441"/>
            <w:col w:w="4503"/>
          </w:cols>
        </w:sectPr>
      </w:pPr>
    </w:p>
    <w:p w:rsidR="008C4379" w:rsidRPr="008662BF" w:rsidRDefault="008C437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6759EA">
      <w:pPr>
        <w:tabs>
          <w:tab w:val="left" w:pos="5480"/>
        </w:tabs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-57150</wp:posOffset>
                </wp:positionV>
                <wp:extent cx="2022475" cy="294640"/>
                <wp:effectExtent l="3175" t="9525" r="3175" b="10160"/>
                <wp:wrapNone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294640"/>
                          <a:chOff x="2660" y="-90"/>
                          <a:chExt cx="3185" cy="464"/>
                        </a:xfrm>
                      </wpg:grpSpPr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2665" y="-80"/>
                            <a:ext cx="3165" cy="2"/>
                            <a:chOff x="2665" y="-80"/>
                            <a:chExt cx="3165" cy="2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2665" y="-80"/>
                              <a:ext cx="3165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3165"/>
                                <a:gd name="T2" fmla="+- 0 5829 2665"/>
                                <a:gd name="T3" fmla="*/ T2 w 3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5">
                                  <a:moveTo>
                                    <a:pt x="0" y="0"/>
                                  </a:moveTo>
                                  <a:lnTo>
                                    <a:pt x="3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7"/>
                        <wpg:cNvGrpSpPr>
                          <a:grpSpLocks/>
                        </wpg:cNvGrpSpPr>
                        <wpg:grpSpPr bwMode="auto">
                          <a:xfrm>
                            <a:off x="2670" y="-80"/>
                            <a:ext cx="2" cy="444"/>
                            <a:chOff x="2670" y="-80"/>
                            <a:chExt cx="2" cy="444"/>
                          </a:xfrm>
                        </wpg:grpSpPr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2670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5"/>
                        <wpg:cNvGrpSpPr>
                          <a:grpSpLocks/>
                        </wpg:cNvGrpSpPr>
                        <wpg:grpSpPr bwMode="auto">
                          <a:xfrm>
                            <a:off x="2680" y="-70"/>
                            <a:ext cx="2" cy="419"/>
                            <a:chOff x="2680" y="-70"/>
                            <a:chExt cx="2" cy="419"/>
                          </a:xfrm>
                        </wpg:grpSpPr>
                        <wps:wsp>
                          <wps:cNvPr id="96" name="Freeform 76"/>
                          <wps:cNvSpPr>
                            <a:spLocks/>
                          </wps:cNvSpPr>
                          <wps:spPr bwMode="auto">
                            <a:xfrm>
                              <a:off x="2680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3"/>
                        <wpg:cNvGrpSpPr>
                          <a:grpSpLocks/>
                        </wpg:cNvGrpSpPr>
                        <wpg:grpSpPr bwMode="auto">
                          <a:xfrm>
                            <a:off x="2675" y="-70"/>
                            <a:ext cx="3145" cy="2"/>
                            <a:chOff x="2675" y="-70"/>
                            <a:chExt cx="3145" cy="2"/>
                          </a:xfrm>
                        </wpg:grpSpPr>
                        <wps:wsp>
                          <wps:cNvPr id="98" name="Freeform 74"/>
                          <wps:cNvSpPr>
                            <a:spLocks/>
                          </wps:cNvSpPr>
                          <wps:spPr bwMode="auto">
                            <a:xfrm>
                              <a:off x="2675" y="-70"/>
                              <a:ext cx="3145" cy="2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3145"/>
                                <a:gd name="T2" fmla="+- 0 5819 2675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1"/>
                        <wpg:cNvGrpSpPr>
                          <a:grpSpLocks/>
                        </wpg:cNvGrpSpPr>
                        <wpg:grpSpPr bwMode="auto">
                          <a:xfrm>
                            <a:off x="5834" y="-85"/>
                            <a:ext cx="2" cy="454"/>
                            <a:chOff x="5834" y="-85"/>
                            <a:chExt cx="2" cy="454"/>
                          </a:xfrm>
                        </wpg:grpSpPr>
                        <wps:wsp>
                          <wps:cNvPr id="100" name="Freeform 72"/>
                          <wps:cNvSpPr>
                            <a:spLocks/>
                          </wps:cNvSpPr>
                          <wps:spPr bwMode="auto">
                            <a:xfrm>
                              <a:off x="5834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9"/>
                        <wpg:cNvGrpSpPr>
                          <a:grpSpLocks/>
                        </wpg:cNvGrpSpPr>
                        <wpg:grpSpPr bwMode="auto">
                          <a:xfrm>
                            <a:off x="2665" y="364"/>
                            <a:ext cx="3175" cy="2"/>
                            <a:chOff x="2665" y="364"/>
                            <a:chExt cx="3175" cy="2"/>
                          </a:xfrm>
                        </wpg:grpSpPr>
                        <wps:wsp>
                          <wps:cNvPr id="102" name="Freeform 70"/>
                          <wps:cNvSpPr>
                            <a:spLocks/>
                          </wps:cNvSpPr>
                          <wps:spPr bwMode="auto">
                            <a:xfrm>
                              <a:off x="2665" y="364"/>
                              <a:ext cx="3175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3175"/>
                                <a:gd name="T2" fmla="+- 0 5839 2665"/>
                                <a:gd name="T3" fmla="*/ T2 w 3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5">
                                  <a:moveTo>
                                    <a:pt x="0" y="0"/>
                                  </a:moveTo>
                                  <a:lnTo>
                                    <a:pt x="3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33pt;margin-top:-4.5pt;width:159.25pt;height:23.2pt;z-index:-251664384;mso-position-horizontal-relative:page" coordorigin="2660,-90" coordsize="318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">
                <v:group id="Group 79" o:spid="_x0000_s1027" style="position:absolute;left:2665;top:-80;width:3165;height:2" coordorigin="2665,-80" coordsize="3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0" o:spid="_x0000_s1028" style="position:absolute;left:2665;top:-80;width:3165;height:2;visibility:visible;mso-wrap-style:square;v-text-anchor:top" coordsize="3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pML4A&#10;AADbAAAADwAAAGRycy9kb3ducmV2LnhtbESPzQrCMBCE74LvEFbwIppaRLQaRQShR/8eYGnWtths&#10;ShNt9emNIHgcZuYbZr3tTCWe1LjSsoLpJAJBnFldcq7gejmMFyCcR9ZYWSYFL3Kw3fR7a0y0bflE&#10;z7PPRYCwS1BB4X2dSOmyggy6ia2Jg3ezjUEfZJNL3WAb4KaScRTNpcGSw0KBNe0Lyu7nh1FwTCOT&#10;3x+nNj2kIxM7fvOsfCs1HHS7FQhPnf+Hf+1UK1jG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DaTC+AAAA2wAAAA8AAAAAAAAAAAAAAAAAmAIAAGRycy9kb3ducmV2&#10;LnhtbFBLBQYAAAAABAAEAPUAAACDAwAAAAA=&#10;" path="m,l3164,e" filled="f" strokecolor="gray" strokeweight=".5pt">
                    <v:path arrowok="t" o:connecttype="custom" o:connectlocs="0,0;3164,0" o:connectangles="0,0"/>
                  </v:shape>
                </v:group>
                <v:group id="Group 77" o:spid="_x0000_s1029" style="position:absolute;left:2670;top:-80;width:2;height:444" coordorigin="2670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8" o:spid="_x0000_s1030" style="position:absolute;left:2670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T8QA&#10;AADbAAAADwAAAGRycy9kb3ducmV2LnhtbESPQWsCMRSE74X+h/AKvdWspRS7GkVKq73sQevF22Pz&#10;TFY3L8smuml/fVMQPA4z8w0zWyTXigv1ofGsYDwqQBDXXjdsFOy+P58mIEJE1th6JgU/FGAxv7+b&#10;Yan9wBu6bKMRGcKhRAU2xq6UMtSWHIaR74izd/C9w5hlb6Tucchw18rnoniVDhvOCxY7erdUn7Zn&#10;p2Bdfdg02Zujrn73K1etTZ12g1KPD2k5BREpxVv42v7SCt5e4P9L/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XU/EAAAA2wAAAA8AAAAAAAAAAAAAAAAAmAIAAGRycy9k&#10;b3ducmV2LnhtbFBLBQYAAAAABAAEAPUAAACJ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75" o:spid="_x0000_s1031" style="position:absolute;left:2680;top:-70;width:2;height:419" coordorigin="2680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6" o:spid="_x0000_s1032" style="position:absolute;left:2680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fZsIA&#10;AADbAAAADwAAAGRycy9kb3ducmV2LnhtbESPS4sCMRCE7wv+h9CCN82o4GM0iojinhQf6LWZtDPB&#10;SWeYRJ3992ZhYY/dVfV19XzZ2FK8qPbGsYJ+LwFBnDltOFdwOW+7ExA+IGssHZOCH/KwXLS+5phq&#10;9+YjvU4hFxHCPkUFRQhVKqXPCrLoe64ijtrd1RZDHOtc6hrfEW5LOUiSkbRoOF4osKJ1Qdnj9LSx&#10;xj4b57fr7mDGuIprP9yYZqhUp92sZiACNeHf/Jf+1gqmI/j9JQJ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x9mwgAAANsAAAAPAAAAAAAAAAAAAAAAAJgCAABkcnMvZG93&#10;bnJldi54bWxQSwUGAAAAAAQABAD1AAAAhwMAAAAA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73" o:spid="_x0000_s1033" style="position:absolute;left:2675;top:-70;width:3145;height:2" coordorigin="2675,-70" coordsize="3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4" o:spid="_x0000_s1034" style="position:absolute;left:2675;top:-70;width:3145;height:2;visibility:visible;mso-wrap-style:square;v-text-anchor:top" coordsize="3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FOrwA&#10;AADbAAAADwAAAGRycy9kb3ducmV2LnhtbERPuwrCMBTdBf8hXMFNUx1Eq1FEfA0uvvZLc22rzU1p&#10;Ulv/3gyC4+G8F6vWFOJNlcstKxgNIxDEidU5pwpu191gCsJ5ZI2FZVLwIQerZbezwFjbhs/0vvhU&#10;hBB2MSrIvC9jKV2SkUE3tCVx4B62MugDrFKpK2xCuCnkOIom0mDOoSHDkjYZJa9LbRRs0m2tnTuU&#10;p9OumUT3/bl41q1S/V67noPw1Pq/+Oc+agWz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WYU6vAAAANsAAAAPAAAAAAAAAAAAAAAAAJgCAABkcnMvZG93bnJldi54&#10;bWxQSwUGAAAAAAQABAD1AAAAgQMAAAAA&#10;" path="m,l3144,e" filled="f" strokecolor="#404040" strokeweight=".5pt">
                    <v:path arrowok="t" o:connecttype="custom" o:connectlocs="0,0;3144,0" o:connectangles="0,0"/>
                  </v:shape>
                </v:group>
                <v:group id="Group 71" o:spid="_x0000_s1035" style="position:absolute;left:5834;top:-85;width:2;height:454" coordorigin="5834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2" o:spid="_x0000_s1036" style="position:absolute;left:5834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sM8QA&#10;AADcAAAADwAAAGRycy9kb3ducmV2LnhtbESPQWsCMRCF7wX/QxjBW03sQZatUaQqLYUetIV6HJJx&#10;d+1msmxS3f77zkHwNsN78943i9UQWnWhPjWRLcymBhSxi77hysLX5+6xAJUyssc2Mln4owSr5ehh&#10;gaWPV97T5ZArJSGcSrRQ59yVWidXU8A0jR2xaKfYB8yy9pX2PV4lPLT6yZi5DtiwNNTY0UtN7ufw&#10;GyxsW9fgrNhvCvdqzsftBzJ+v1s7GQ/rZ1CZhnw3367fvOAb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LDPEAAAA3AAAAA8AAAAAAAAAAAAAAAAAmAIAAGRycy9k&#10;b3ducmV2LnhtbFBLBQYAAAAABAAEAPUAAACJAwAAAAA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69" o:spid="_x0000_s1037" style="position:absolute;left:2665;top:364;width:3175;height:2" coordorigin="2665,364" coordsize="3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0" o:spid="_x0000_s1038" style="position:absolute;left:2665;top:364;width:3175;height:2;visibility:visible;mso-wrap-style:square;v-text-anchor:top" coordsize="3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OMsEA&#10;AADcAAAADwAAAGRycy9kb3ducmV2LnhtbERPS4vCMBC+C/6HMIK3NdWDLl2jiCh6EKQ+7rPNbJu1&#10;mdQmav33ZmHB23x8z5nOW1uJOzXeOFYwHCQgiHOnDRcKTsf1xycIH5A1Vo5JwZM8zGfdzhRT7R6c&#10;0f0QChFD2KeooAyhTqX0eUkW/cDVxJH7cY3FEGFTSN3gI4bbSo6SZCwtGo4NJda0LCm/HG5WwcT4&#10;fWaWv9vNnjff52x4fa52V6X6vXbxBSJQG97if/dWx/nJCP6ei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DjLBAAAA3AAAAA8AAAAAAAAAAAAAAAAAmAIAAGRycy9kb3du&#10;cmV2LnhtbFBLBQYAAAAABAAEAPUAAACGAwAAAAA=&#10;" path="m,l3174,e" filled="f" strokecolor="#d3d0c7" strokeweight=".5pt">
                    <v:path arrowok="t" o:connecttype="custom" o:connectlocs="0,0;317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073015</wp:posOffset>
                </wp:positionH>
                <wp:positionV relativeFrom="paragraph">
                  <wp:posOffset>-57150</wp:posOffset>
                </wp:positionV>
                <wp:extent cx="2022475" cy="294640"/>
                <wp:effectExtent l="5715" t="9525" r="10160" b="1016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294640"/>
                          <a:chOff x="7989" y="-90"/>
                          <a:chExt cx="3185" cy="464"/>
                        </a:xfrm>
                      </wpg:grpSpPr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7994" y="-80"/>
                            <a:ext cx="3165" cy="2"/>
                            <a:chOff x="7994" y="-80"/>
                            <a:chExt cx="3165" cy="2"/>
                          </a:xfrm>
                        </wpg:grpSpPr>
                        <wps:wsp>
                          <wps:cNvPr id="79" name="Freeform 67"/>
                          <wps:cNvSpPr>
                            <a:spLocks/>
                          </wps:cNvSpPr>
                          <wps:spPr bwMode="auto">
                            <a:xfrm>
                              <a:off x="7994" y="-80"/>
                              <a:ext cx="3165" cy="2"/>
                            </a:xfrm>
                            <a:custGeom>
                              <a:avLst/>
                              <a:gdLst>
                                <a:gd name="T0" fmla="+- 0 7994 7994"/>
                                <a:gd name="T1" fmla="*/ T0 w 3165"/>
                                <a:gd name="T2" fmla="+- 0 11158 7994"/>
                                <a:gd name="T3" fmla="*/ T2 w 3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5">
                                  <a:moveTo>
                                    <a:pt x="0" y="0"/>
                                  </a:moveTo>
                                  <a:lnTo>
                                    <a:pt x="3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4"/>
                        <wpg:cNvGrpSpPr>
                          <a:grpSpLocks/>
                        </wpg:cNvGrpSpPr>
                        <wpg:grpSpPr bwMode="auto">
                          <a:xfrm>
                            <a:off x="7999" y="-80"/>
                            <a:ext cx="2" cy="444"/>
                            <a:chOff x="7999" y="-80"/>
                            <a:chExt cx="2" cy="444"/>
                          </a:xfrm>
                        </wpg:grpSpPr>
                        <wps:wsp>
                          <wps:cNvPr id="81" name="Freeform 65"/>
                          <wps:cNvSpPr>
                            <a:spLocks/>
                          </wps:cNvSpPr>
                          <wps:spPr bwMode="auto">
                            <a:xfrm>
                              <a:off x="7999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2"/>
                        <wpg:cNvGrpSpPr>
                          <a:grpSpLocks/>
                        </wpg:cNvGrpSpPr>
                        <wpg:grpSpPr bwMode="auto">
                          <a:xfrm>
                            <a:off x="8009" y="-70"/>
                            <a:ext cx="2" cy="419"/>
                            <a:chOff x="8009" y="-70"/>
                            <a:chExt cx="2" cy="419"/>
                          </a:xfrm>
                        </wpg:grpSpPr>
                        <wps:wsp>
                          <wps:cNvPr id="83" name="Freeform 63"/>
                          <wps:cNvSpPr>
                            <a:spLocks/>
                          </wps:cNvSpPr>
                          <wps:spPr bwMode="auto">
                            <a:xfrm>
                              <a:off x="8009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0"/>
                        <wpg:cNvGrpSpPr>
                          <a:grpSpLocks/>
                        </wpg:cNvGrpSpPr>
                        <wpg:grpSpPr bwMode="auto">
                          <a:xfrm>
                            <a:off x="8004" y="-70"/>
                            <a:ext cx="3145" cy="2"/>
                            <a:chOff x="8004" y="-70"/>
                            <a:chExt cx="3145" cy="2"/>
                          </a:xfrm>
                        </wpg:grpSpPr>
                        <wps:wsp>
                          <wps:cNvPr id="85" name="Freeform 61"/>
                          <wps:cNvSpPr>
                            <a:spLocks/>
                          </wps:cNvSpPr>
                          <wps:spPr bwMode="auto">
                            <a:xfrm>
                              <a:off x="8004" y="-70"/>
                              <a:ext cx="3145" cy="2"/>
                            </a:xfrm>
                            <a:custGeom>
                              <a:avLst/>
                              <a:gdLst>
                                <a:gd name="T0" fmla="+- 0 8004 8004"/>
                                <a:gd name="T1" fmla="*/ T0 w 3145"/>
                                <a:gd name="T2" fmla="+- 0 11148 8004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8"/>
                        <wpg:cNvGrpSpPr>
                          <a:grpSpLocks/>
                        </wpg:cNvGrpSpPr>
                        <wpg:grpSpPr bwMode="auto">
                          <a:xfrm>
                            <a:off x="11163" y="-85"/>
                            <a:ext cx="2" cy="454"/>
                            <a:chOff x="11163" y="-85"/>
                            <a:chExt cx="2" cy="454"/>
                          </a:xfrm>
                        </wpg:grpSpPr>
                        <wps:wsp>
                          <wps:cNvPr id="87" name="Freeform 59"/>
                          <wps:cNvSpPr>
                            <a:spLocks/>
                          </wps:cNvSpPr>
                          <wps:spPr bwMode="auto">
                            <a:xfrm>
                              <a:off x="11163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6"/>
                        <wpg:cNvGrpSpPr>
                          <a:grpSpLocks/>
                        </wpg:cNvGrpSpPr>
                        <wpg:grpSpPr bwMode="auto">
                          <a:xfrm>
                            <a:off x="7994" y="364"/>
                            <a:ext cx="3175" cy="2"/>
                            <a:chOff x="7994" y="364"/>
                            <a:chExt cx="3175" cy="2"/>
                          </a:xfrm>
                        </wpg:grpSpPr>
                        <wps:wsp>
                          <wps:cNvPr id="89" name="Freeform 57"/>
                          <wps:cNvSpPr>
                            <a:spLocks/>
                          </wps:cNvSpPr>
                          <wps:spPr bwMode="auto">
                            <a:xfrm>
                              <a:off x="7994" y="364"/>
                              <a:ext cx="3175" cy="2"/>
                            </a:xfrm>
                            <a:custGeom>
                              <a:avLst/>
                              <a:gdLst>
                                <a:gd name="T0" fmla="+- 0 7994 7994"/>
                                <a:gd name="T1" fmla="*/ T0 w 3175"/>
                                <a:gd name="T2" fmla="+- 0 11168 7994"/>
                                <a:gd name="T3" fmla="*/ T2 w 3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5">
                                  <a:moveTo>
                                    <a:pt x="0" y="0"/>
                                  </a:moveTo>
                                  <a:lnTo>
                                    <a:pt x="3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99.45pt;margin-top:-4.5pt;width:159.25pt;height:23.2pt;z-index:-251663360;mso-position-horizontal-relative:page" coordorigin="7989,-90" coordsize="318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">
                <v:group id="Group 66" o:spid="_x0000_s1027" style="position:absolute;left:7994;top:-80;width:3165;height:2" coordorigin="7994,-80" coordsize="3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7" o:spid="_x0000_s1028" style="position:absolute;left:7994;top:-80;width:3165;height:2;visibility:visible;mso-wrap-style:square;v-text-anchor:top" coordsize="3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du74A&#10;AADbAAAADwAAAGRycy9kb3ducmV2LnhtbESPzQrCMBCE74LvEFbwIpoq4k81ighCj/49wNKsbbHZ&#10;lCba6tMbQfA4zMw3zHrbmlI8qXaFZQXjUQSCOLW64EzB9XIYLkA4j6yxtEwKXuRgu+l21hhr2/CJ&#10;nmefiQBhF6OC3PsqltKlORl0I1sRB+9ma4M+yDqTusYmwE0pJ1E0kwYLDgs5VrTPKb2fH0bBMYlM&#10;dn+cmuSQDMzE8ZunxVupfq/drUB4av0//GsnWsF8Cd8v4Q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rHbu+AAAA2wAAAA8AAAAAAAAAAAAAAAAAmAIAAGRycy9kb3ducmV2&#10;LnhtbFBLBQYAAAAABAAEAPUAAACDAwAAAAA=&#10;" path="m,l3164,e" filled="f" strokecolor="gray" strokeweight=".5pt">
                    <v:path arrowok="t" o:connecttype="custom" o:connectlocs="0,0;3164,0" o:connectangles="0,0"/>
                  </v:shape>
                </v:group>
                <v:group id="Group 64" o:spid="_x0000_s1029" style="position:absolute;left:7999;top:-80;width:2;height:444" coordorigin="7999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5" o:spid="_x0000_s1030" style="position:absolute;left:7999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oCsQA&#10;AADbAAAADwAAAGRycy9kb3ducmV2LnhtbESPMW/CMBSE90r8B+shsRWHDihKMQghKF0ylLKwPcWv&#10;diB+jmKXuP31daVKHU93951utUmuE3caQutZwWJegCBuvG7ZKDi/Hx5LECEia+w8k4IvCrBZTx5W&#10;WGk/8hvdT9GIDOFQoQIbY19JGRpLDsPc98TZ+/CDw5jlYKQecMxw18mnolhKhy3nBYs97Sw1t9On&#10;U3Cs9zaVF3PV9fflxdVH06TzqNRsmrbPICKl+B/+a79qBeU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aArEAAAA2wAAAA8AAAAAAAAAAAAAAAAAmAIAAGRycy9k&#10;b3ducmV2LnhtbFBLBQYAAAAABAAEAPUAAACJ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62" o:spid="_x0000_s1031" style="position:absolute;left:8009;top:-70;width:2;height:419" coordorigin="8009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3" o:spid="_x0000_s1032" style="position:absolute;left:8009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qI8EA&#10;AADbAAAADwAAAGRycy9kb3ducmV2LnhtbESPQYvCMBCF78L+hzDC3jTVgko1iiwu60mxLut1aMY2&#10;2ExKk9X6740geJx5733zZrHqbC2u1HrjWMFomIAgLpw2XCr4PX4PZiB8QNZYOyYFd/KwWn70Fphp&#10;d+MDXfNQighhn6GCKoQmk9IXFVn0Q9cQR+3sWoshjm0pdYu3CLe1HCfJRFo0HC9U2NBXRcUl/7ex&#10;xq6Ylqe/n72Z4jqufboxXarUZ79bz0EE6sLb/EpvtYJZCs9fIgD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dKiPBAAAA2wAAAA8AAAAAAAAAAAAAAAAAmAIAAGRycy9kb3du&#10;cmV2LnhtbFBLBQYAAAAABAAEAPUAAACG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60" o:spid="_x0000_s1033" style="position:absolute;left:8004;top:-70;width:3145;height:2" coordorigin="8004,-70" coordsize="3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1" o:spid="_x0000_s1034" style="position:absolute;left:8004;top:-70;width:3145;height:2;visibility:visible;mso-wrap-style:square;v-text-anchor:top" coordsize="3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8ecIA&#10;AADbAAAADwAAAGRycy9kb3ducmV2LnhtbESPT4vCMBTE74LfITzBm00VFKnGIkV39+DFf/dH82yr&#10;zUtpUtv99puFhT0OM/MbZpsOphZval1lWcE8ikEQ51ZXXCi4XY+zNQjnkTXWlknBNzlId+PRFhNt&#10;ez7T++ILESDsElRQet8kUrq8JIMusg1x8B62NeiDbAupW+wD3NRyEccrabDisFBiQ1lJ+evSGQVZ&#10;cei0c5/N6XTsV/H941w/u0Gp6WTYb0B4Gvx/+K/9pRWsl/D7Jfw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bx5wgAAANsAAAAPAAAAAAAAAAAAAAAAAJgCAABkcnMvZG93&#10;bnJldi54bWxQSwUGAAAAAAQABAD1AAAAhwMAAAAA&#10;" path="m,l3144,e" filled="f" strokecolor="#404040" strokeweight=".5pt">
                    <v:path arrowok="t" o:connecttype="custom" o:connectlocs="0,0;3144,0" o:connectangles="0,0"/>
                  </v:shape>
                </v:group>
                <v:group id="Group 58" o:spid="_x0000_s1035" style="position:absolute;left:11163;top:-85;width:2;height:454" coordorigin="11163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9" o:spid="_x0000_s1036" style="position:absolute;left:11163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+78MA&#10;AADbAAAADwAAAGRycy9kb3ducmV2LnhtbESPT4vCMBTE74LfITxhb5q6h91SjSLq4rLgwT+gx0fy&#10;bKvNS2midr+9EQSPw8z8hhlPW1uJGzW+dKxgOEhAEGtnSs4V7Hc//RSED8gGK8ek4J88TCfdzhgz&#10;4+68ods25CJC2GeooAihzqT0uiCLfuBq4uidXGMxRNnk0jR4j3Bbyc8k+ZIWS44LBdY0L0hftler&#10;YFnpEofpZpHqVXI+LtfIePhT6qPXzkYgArXhHX61f42C9BueX+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+78MAAADbAAAADwAAAAAAAAAAAAAAAACYAgAAZHJzL2Rv&#10;d25yZXYueG1sUEsFBgAAAAAEAAQA9QAAAIgDAAAAAA=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56" o:spid="_x0000_s1037" style="position:absolute;left:7994;top:364;width:3175;height:2" coordorigin="7994,364" coordsize="3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57" o:spid="_x0000_s1038" style="position:absolute;left:7994;top:364;width:3175;height:2;visibility:visible;mso-wrap-style:square;v-text-anchor:top" coordsize="3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jp8MA&#10;AADbAAAADwAAAGRycy9kb3ducmV2LnhtbESPQWsCMRSE7wX/Q3hCbzWrh6qrUUQUPRRkrd6fm+du&#10;dPOyblJd/70pFHocZuYbZjpvbSXu1HjjWEG/l4Agzp02XCg4fK8/RiB8QNZYOSYFT/Iwn3Xepphq&#10;9+CM7vtQiAhhn6KCMoQ6ldLnJVn0PVcTR+/sGoshyqaQusFHhNtKDpLkU1o0HBdKrGlZUn7d/1gF&#10;Q+N3mVletpsdb07HrH97rr5uSr1328UERKA2/If/2lutYDSG3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jp8MAAADbAAAADwAAAAAAAAAAAAAAAACYAgAAZHJzL2Rv&#10;d25yZXYueG1sUEsFBgAAAAAEAAQA9QAAAIgDAAAAAA==&#10;" path="m,l3174,e" filled="f" strokecolor="#d3d0c7" strokeweight=".5pt">
                    <v:path arrowok="t" o:connecttype="custom" o:connectlocs="0,0;3174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93"/>
          <w:position w:val="-1"/>
          <w:sz w:val="20"/>
          <w:szCs w:val="20"/>
        </w:rPr>
        <w:t>ENROLMENT</w:t>
      </w:r>
      <w:r w:rsidR="00F006C2" w:rsidRPr="008662BF">
        <w:rPr>
          <w:rFonts w:ascii="Arial" w:eastAsia="Arial" w:hAnsi="Arial" w:cs="Arial"/>
          <w:spacing w:val="4"/>
          <w:w w:val="93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DATE: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ab/>
      </w:r>
      <w:r w:rsidR="00F006C2" w:rsidRPr="008662BF">
        <w:rPr>
          <w:rFonts w:ascii="Arial" w:eastAsia="Arial" w:hAnsi="Arial" w:cs="Arial"/>
          <w:w w:val="94"/>
          <w:position w:val="-1"/>
          <w:sz w:val="20"/>
          <w:szCs w:val="20"/>
        </w:rPr>
        <w:t>COMPLETION</w:t>
      </w:r>
      <w:r w:rsidR="00F006C2" w:rsidRPr="008662BF">
        <w:rPr>
          <w:rFonts w:ascii="Arial" w:eastAsia="Arial" w:hAnsi="Arial" w:cs="Arial"/>
          <w:spacing w:val="3"/>
          <w:w w:val="94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DATE:</w:t>
      </w: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after="0" w:line="220" w:lineRule="exact"/>
        <w:rPr>
          <w:rFonts w:ascii="Arial" w:hAnsi="Arial" w:cs="Arial"/>
        </w:rPr>
      </w:pPr>
    </w:p>
    <w:p w:rsidR="008C4379" w:rsidRPr="008662BF" w:rsidRDefault="006759EA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69850</wp:posOffset>
                </wp:positionV>
                <wp:extent cx="4561205" cy="294640"/>
                <wp:effectExtent l="9525" t="3175" r="10795" b="6985"/>
                <wp:wrapNone/>
                <wp:docPr id="6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94640"/>
                          <a:chOff x="3850" y="-90"/>
                          <a:chExt cx="7323" cy="464"/>
                        </a:xfrm>
                      </wpg:grpSpPr>
                      <wpg:grpSp>
                        <wpg:cNvPr id="65" name="Group 375"/>
                        <wpg:cNvGrpSpPr>
                          <a:grpSpLocks/>
                        </wpg:cNvGrpSpPr>
                        <wpg:grpSpPr bwMode="auto">
                          <a:xfrm>
                            <a:off x="3855" y="-80"/>
                            <a:ext cx="7303" cy="2"/>
                            <a:chOff x="3855" y="-80"/>
                            <a:chExt cx="7303" cy="2"/>
                          </a:xfrm>
                        </wpg:grpSpPr>
                        <wps:wsp>
                          <wps:cNvPr id="66" name="Freeform 376"/>
                          <wps:cNvSpPr>
                            <a:spLocks/>
                          </wps:cNvSpPr>
                          <wps:spPr bwMode="auto">
                            <a:xfrm>
                              <a:off x="3855" y="-80"/>
                              <a:ext cx="7303" cy="2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7303"/>
                                <a:gd name="T2" fmla="+- 0 11159 3855"/>
                                <a:gd name="T3" fmla="*/ T2 w 7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3">
                                  <a:moveTo>
                                    <a:pt x="0" y="0"/>
                                  </a:moveTo>
                                  <a:lnTo>
                                    <a:pt x="73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77"/>
                        <wpg:cNvGrpSpPr>
                          <a:grpSpLocks/>
                        </wpg:cNvGrpSpPr>
                        <wpg:grpSpPr bwMode="auto">
                          <a:xfrm>
                            <a:off x="3860" y="-80"/>
                            <a:ext cx="2" cy="444"/>
                            <a:chOff x="3860" y="-80"/>
                            <a:chExt cx="2" cy="444"/>
                          </a:xfrm>
                        </wpg:grpSpPr>
                        <wps:wsp>
                          <wps:cNvPr id="68" name="Freeform 378"/>
                          <wps:cNvSpPr>
                            <a:spLocks/>
                          </wps:cNvSpPr>
                          <wps:spPr bwMode="auto">
                            <a:xfrm>
                              <a:off x="3860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79"/>
                        <wpg:cNvGrpSpPr>
                          <a:grpSpLocks/>
                        </wpg:cNvGrpSpPr>
                        <wpg:grpSpPr bwMode="auto">
                          <a:xfrm>
                            <a:off x="3870" y="-70"/>
                            <a:ext cx="2" cy="419"/>
                            <a:chOff x="3870" y="-70"/>
                            <a:chExt cx="2" cy="419"/>
                          </a:xfrm>
                        </wpg:grpSpPr>
                        <wps:wsp>
                          <wps:cNvPr id="70" name="Freeform 380"/>
                          <wps:cNvSpPr>
                            <a:spLocks/>
                          </wps:cNvSpPr>
                          <wps:spPr bwMode="auto">
                            <a:xfrm>
                              <a:off x="3870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81"/>
                        <wpg:cNvGrpSpPr>
                          <a:grpSpLocks/>
                        </wpg:cNvGrpSpPr>
                        <wpg:grpSpPr bwMode="auto">
                          <a:xfrm>
                            <a:off x="3865" y="-70"/>
                            <a:ext cx="7283" cy="2"/>
                            <a:chOff x="3865" y="-70"/>
                            <a:chExt cx="7283" cy="2"/>
                          </a:xfrm>
                        </wpg:grpSpPr>
                        <wps:wsp>
                          <wps:cNvPr id="72" name="Freeform 382"/>
                          <wps:cNvSpPr>
                            <a:spLocks/>
                          </wps:cNvSpPr>
                          <wps:spPr bwMode="auto">
                            <a:xfrm>
                              <a:off x="3865" y="-70"/>
                              <a:ext cx="7283" cy="2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7283"/>
                                <a:gd name="T2" fmla="+- 0 11149 3865"/>
                                <a:gd name="T3" fmla="*/ T2 w 7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83">
                                  <a:moveTo>
                                    <a:pt x="0" y="0"/>
                                  </a:moveTo>
                                  <a:lnTo>
                                    <a:pt x="72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83"/>
                        <wpg:cNvGrpSpPr>
                          <a:grpSpLocks/>
                        </wpg:cNvGrpSpPr>
                        <wpg:grpSpPr bwMode="auto">
                          <a:xfrm>
                            <a:off x="11164" y="-85"/>
                            <a:ext cx="2" cy="454"/>
                            <a:chOff x="11164" y="-85"/>
                            <a:chExt cx="2" cy="454"/>
                          </a:xfrm>
                        </wpg:grpSpPr>
                        <wps:wsp>
                          <wps:cNvPr id="74" name="Freeform 384"/>
                          <wps:cNvSpPr>
                            <a:spLocks/>
                          </wps:cNvSpPr>
                          <wps:spPr bwMode="auto">
                            <a:xfrm>
                              <a:off x="11164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85"/>
                        <wpg:cNvGrpSpPr>
                          <a:grpSpLocks/>
                        </wpg:cNvGrpSpPr>
                        <wpg:grpSpPr bwMode="auto">
                          <a:xfrm>
                            <a:off x="3855" y="364"/>
                            <a:ext cx="7313" cy="2"/>
                            <a:chOff x="3855" y="364"/>
                            <a:chExt cx="7313" cy="2"/>
                          </a:xfrm>
                        </wpg:grpSpPr>
                        <wps:wsp>
                          <wps:cNvPr id="76" name="Freeform 386"/>
                          <wps:cNvSpPr>
                            <a:spLocks/>
                          </wps:cNvSpPr>
                          <wps:spPr bwMode="auto">
                            <a:xfrm>
                              <a:off x="3855" y="364"/>
                              <a:ext cx="7313" cy="2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7313"/>
                                <a:gd name="T2" fmla="+- 0 11169 3855"/>
                                <a:gd name="T3" fmla="*/ T2 w 7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3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99.5pt;margin-top:5.5pt;width:359.15pt;height:23.2pt;z-index:-251636736;mso-position-horizontal-relative:page" coordorigin="3850,-90" coordsize="732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">
                <v:group id="Group 375" o:spid="_x0000_s1027" style="position:absolute;left:3855;top:-80;width:7303;height:2" coordorigin="3855,-80" coordsize="7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76" o:spid="_x0000_s1028" style="position:absolute;left:3855;top:-80;width:7303;height:2;visibility:visible;mso-wrap-style:square;v-text-anchor:top" coordsize="7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jW8MA&#10;AADbAAAADwAAAGRycy9kb3ducmV2LnhtbESPy27CMBRE90j9B+tW6g4cWKQoYFB5lLLk9QGX+Oah&#10;xtdR7BK3X18jIbEczcwZzXwZTCNu1LnasoLxKAFBnFtdc6ngcv4cTkE4j6yxsUwKfsnBcvEymGOm&#10;bc9Hup18KSKEXYYKKu/bTEqXV2TQjWxLHL3CdgZ9lF0pdYd9hJtGTpIklQZrjgsVtrSuKP8+/RgF&#10;h+vur58WerX92oV3vRmHYrJeKfX2Gj5mIDwF/ww/2nutIE3h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vjW8MAAADbAAAADwAAAAAAAAAAAAAAAACYAgAAZHJzL2Rv&#10;d25yZXYueG1sUEsFBgAAAAAEAAQA9QAAAIgDAAAAAA==&#10;" path="m,l7304,e" filled="f" strokecolor="gray" strokeweight=".5pt">
                    <v:path arrowok="t" o:connecttype="custom" o:connectlocs="0,0;7304,0" o:connectangles="0,0"/>
                  </v:shape>
                </v:group>
                <v:group id="Group 377" o:spid="_x0000_s1029" style="position:absolute;left:3860;top:-80;width:2;height:444" coordorigin="3860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8" o:spid="_x0000_s1030" style="position:absolute;left:3860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nbcEA&#10;AADbAAAADwAAAGRycy9kb3ducmV2LnhtbERPPW/CMBDdK/EfrEPqVhw6IBQwCCFoumQoZWE7xVc7&#10;JT5HsZu4/fX1UKnj0/ve7pPrxEhDaD0rWC4KEMSN1y0bBdf389MaRIjIGjvPpOCbAux3s4ctltpP&#10;/EbjJRqRQziUqMDG2JdShsaSw7DwPXHmPvzgMGY4GKkHnHK46+RzUaykw5Zzg8Wejpaa++XLKajq&#10;k03rm/nU9c/txdWVadJ1Uupxng4bEJFS/Bf/uV+1glUem7/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J23BAAAA2wAAAA8AAAAAAAAAAAAAAAAAmAIAAGRycy9kb3du&#10;cmV2LnhtbFBLBQYAAAAABAAEAPUAAACG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379" o:spid="_x0000_s1031" style="position:absolute;left:3870;top:-70;width:2;height:419" coordorigin="3870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80" o:spid="_x0000_s1032" style="position:absolute;left:3870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Ec8MA&#10;AADbAAAADwAAAGRycy9kb3ducmV2LnhtbESPT2vDMAzF74V9B6NBb62zFZaS1Q2hdLSnjf5hu4pY&#10;S8xiOcRum3376TDo8UlPP723KkffqSsN0QU28DTPQBHXwTpuDJxPb7MlqJiQLXaBycAvRSjXD5MV&#10;Fjbc+EDXY2qUQDgWaKBNqS+0jnVLHuM89MSy+w6DxyRyaLQd8CZw3+nnLHvRHh3LhxZ72rRU/xwv&#10;XmK813nz9bn7cDlWMo6LrRsXxkwfx+oVVKIx3c3/13trIJf00kUA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rEc8MAAADbAAAADwAAAAAAAAAAAAAAAACYAgAAZHJzL2Rv&#10;d25yZXYueG1sUEsFBgAAAAAEAAQA9QAAAIgDAAAAAA=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381" o:spid="_x0000_s1033" style="position:absolute;left:3865;top:-70;width:7283;height:2" coordorigin="3865,-70" coordsize="7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82" o:spid="_x0000_s1034" style="position:absolute;left:3865;top:-70;width:7283;height:2;visibility:visible;mso-wrap-style:square;v-text-anchor:top" coordsize="7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aTcUA&#10;AADbAAAADwAAAGRycy9kb3ducmV2LnhtbESPQWvCQBSE74X+h+UJvenGHKpNXYO0FHIpYvTQ3l6z&#10;r0kw+zZkV7P217uC0OMwM98wqzyYTpxpcK1lBfNZAoK4srrlWsFh/zFdgnAeWWNnmRRcyEG+fnxY&#10;YabtyDs6l74WEcIuQwWN930mpasaMuhmtieO3q8dDPooh1rqAccIN51Mk+RZGmw5LjTY01tD1bE8&#10;GQXbPyL+KsPPGPr3z+/i1L4Uh4tST5OweQXhKfj/8L1daAWLFG5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ppNxQAAANsAAAAPAAAAAAAAAAAAAAAAAJgCAABkcnMv&#10;ZG93bnJldi54bWxQSwUGAAAAAAQABAD1AAAAigMAAAAA&#10;" path="m,l7284,e" filled="f" strokecolor="#404040" strokeweight=".5pt">
                    <v:path arrowok="t" o:connecttype="custom" o:connectlocs="0,0;7284,0" o:connectangles="0,0"/>
                  </v:shape>
                </v:group>
                <v:group id="Group 383" o:spid="_x0000_s1035" style="position:absolute;left:11164;top:-85;width:2;height:454" coordorigin="11164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84" o:spid="_x0000_s1036" style="position:absolute;left:11164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Qv8MA&#10;AADbAAAADwAAAGRycy9kb3ducmV2LnhtbESPT4vCMBTE74LfITzBm6YuspZqFFGXXRY8+Af0+Eie&#10;bbV5KU1Wu99+syB4HGbmN8xs0dpK3KnxpWMFo2ECglg7U3Ku4Hj4GKQgfEA2WDkmBb/kYTHvdmaY&#10;GffgHd33IRcRwj5DBUUIdSal1wVZ9ENXE0fv4hqLIcoml6bBR4TbSr4lybu0WHJcKLCmVUH6tv+x&#10;CjaVLnGU7tap/kyu580WGU/fSvV77XIKIlAbXuFn+8somIz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Qv8MAAADbAAAADwAAAAAAAAAAAAAAAACYAgAAZHJzL2Rv&#10;d25yZXYueG1sUEsFBgAAAAAEAAQA9QAAAIgDAAAAAA=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385" o:spid="_x0000_s1037" style="position:absolute;left:3855;top:364;width:7313;height:2" coordorigin="3855,364" coordsize="7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86" o:spid="_x0000_s1038" style="position:absolute;left:3855;top:364;width:7313;height:2;visibility:visible;mso-wrap-style:square;v-text-anchor:top" coordsize="7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zusQA&#10;AADbAAAADwAAAGRycy9kb3ducmV2LnhtbESPT4vCMBTE74LfITzBi6ypstSlGsUKoix48N/B26N5&#10;25ZtXkqTav32mwXB4zAzv2EWq85U4k6NKy0rmIwjEMSZ1SXnCi7n7ccXCOeRNVaWScGTHKyW/d4C&#10;E20ffKT7yeciQNglqKDwvk6kdFlBBt3Y1sTB+7GNQR9kk0vd4CPATSWnURRLgyWHhQJr2hSU/Z5a&#10;oyDycZtuz6P21u7SW3xN8fN4+FZqOOjWcxCeOv8Ov9p7rWAWw/+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87rEAAAA2wAAAA8AAAAAAAAAAAAAAAAAmAIAAGRycy9k&#10;b3ducmV2LnhtbFBLBQYAAAAABAAEAPUAAACJAwAAAAA=&#10;" path="m,l7314,e" filled="f" strokecolor="#d3d0c7" strokeweight=".5pt">
                    <v:path arrowok="t" o:connecttype="custom" o:connectlocs="0,0;7314,0" o:connectangles="0,0"/>
                  </v:shape>
                </v:group>
                <w10:wrap anchorx="page"/>
              </v:group>
            </w:pict>
          </mc:Fallback>
        </mc:AlternateContent>
      </w:r>
    </w:p>
    <w:p w:rsidR="00460A20" w:rsidRPr="008662BF" w:rsidRDefault="00092649" w:rsidP="00460A20">
      <w:pPr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C367AF">
        <w:rPr>
          <w:rFonts w:ascii="Arial" w:eastAsia="Arial" w:hAnsi="Arial" w:cs="Arial"/>
          <w:sz w:val="20"/>
          <w:szCs w:val="20"/>
        </w:rPr>
        <w:t>OURCES</w:t>
      </w:r>
      <w:r>
        <w:rPr>
          <w:rFonts w:ascii="Arial" w:eastAsia="Arial" w:hAnsi="Arial" w:cs="Arial"/>
          <w:sz w:val="20"/>
          <w:szCs w:val="20"/>
        </w:rPr>
        <w:t xml:space="preserve"> of </w:t>
      </w:r>
      <w:r w:rsidR="00C367AF">
        <w:rPr>
          <w:rFonts w:ascii="Arial" w:eastAsia="Arial" w:hAnsi="Arial" w:cs="Arial"/>
          <w:sz w:val="20"/>
          <w:szCs w:val="20"/>
        </w:rPr>
        <w:t>RSEARCH FUNDING</w:t>
      </w:r>
    </w:p>
    <w:p w:rsidR="00460A20" w:rsidRDefault="00460A20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position w:val="-1"/>
          <w:sz w:val="20"/>
          <w:szCs w:val="20"/>
        </w:rPr>
      </w:pPr>
    </w:p>
    <w:p w:rsidR="00460A20" w:rsidRDefault="006759EA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540000</wp:posOffset>
                </wp:positionH>
                <wp:positionV relativeFrom="paragraph">
                  <wp:posOffset>107315</wp:posOffset>
                </wp:positionV>
                <wp:extent cx="4554855" cy="294640"/>
                <wp:effectExtent l="6350" t="2540" r="10795" b="7620"/>
                <wp:wrapNone/>
                <wp:docPr id="51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294640"/>
                          <a:chOff x="3850" y="-90"/>
                          <a:chExt cx="7323" cy="464"/>
                        </a:xfrm>
                      </wpg:grpSpPr>
                      <wpg:grpSp>
                        <wpg:cNvPr id="52" name="Group 388"/>
                        <wpg:cNvGrpSpPr>
                          <a:grpSpLocks/>
                        </wpg:cNvGrpSpPr>
                        <wpg:grpSpPr bwMode="auto">
                          <a:xfrm>
                            <a:off x="3855" y="-80"/>
                            <a:ext cx="7303" cy="2"/>
                            <a:chOff x="3855" y="-80"/>
                            <a:chExt cx="7303" cy="2"/>
                          </a:xfrm>
                        </wpg:grpSpPr>
                        <wps:wsp>
                          <wps:cNvPr id="53" name="Freeform 389"/>
                          <wps:cNvSpPr>
                            <a:spLocks/>
                          </wps:cNvSpPr>
                          <wps:spPr bwMode="auto">
                            <a:xfrm>
                              <a:off x="3855" y="-80"/>
                              <a:ext cx="7303" cy="2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7303"/>
                                <a:gd name="T2" fmla="+- 0 11159 3855"/>
                                <a:gd name="T3" fmla="*/ T2 w 7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3">
                                  <a:moveTo>
                                    <a:pt x="0" y="0"/>
                                  </a:moveTo>
                                  <a:lnTo>
                                    <a:pt x="73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0"/>
                        <wpg:cNvGrpSpPr>
                          <a:grpSpLocks/>
                        </wpg:cNvGrpSpPr>
                        <wpg:grpSpPr bwMode="auto">
                          <a:xfrm>
                            <a:off x="3860" y="-80"/>
                            <a:ext cx="2" cy="444"/>
                            <a:chOff x="3860" y="-80"/>
                            <a:chExt cx="2" cy="444"/>
                          </a:xfrm>
                        </wpg:grpSpPr>
                        <wps:wsp>
                          <wps:cNvPr id="55" name="Freeform 391"/>
                          <wps:cNvSpPr>
                            <a:spLocks/>
                          </wps:cNvSpPr>
                          <wps:spPr bwMode="auto">
                            <a:xfrm>
                              <a:off x="3860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92"/>
                        <wpg:cNvGrpSpPr>
                          <a:grpSpLocks/>
                        </wpg:cNvGrpSpPr>
                        <wpg:grpSpPr bwMode="auto">
                          <a:xfrm>
                            <a:off x="3870" y="-70"/>
                            <a:ext cx="2" cy="419"/>
                            <a:chOff x="3870" y="-70"/>
                            <a:chExt cx="2" cy="419"/>
                          </a:xfrm>
                        </wpg:grpSpPr>
                        <wps:wsp>
                          <wps:cNvPr id="57" name="Freeform 393"/>
                          <wps:cNvSpPr>
                            <a:spLocks/>
                          </wps:cNvSpPr>
                          <wps:spPr bwMode="auto">
                            <a:xfrm>
                              <a:off x="3870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4"/>
                        <wpg:cNvGrpSpPr>
                          <a:grpSpLocks/>
                        </wpg:cNvGrpSpPr>
                        <wpg:grpSpPr bwMode="auto">
                          <a:xfrm>
                            <a:off x="3865" y="-70"/>
                            <a:ext cx="7283" cy="2"/>
                            <a:chOff x="3865" y="-70"/>
                            <a:chExt cx="7283" cy="2"/>
                          </a:xfrm>
                        </wpg:grpSpPr>
                        <wps:wsp>
                          <wps:cNvPr id="59" name="Freeform 395"/>
                          <wps:cNvSpPr>
                            <a:spLocks/>
                          </wps:cNvSpPr>
                          <wps:spPr bwMode="auto">
                            <a:xfrm>
                              <a:off x="3865" y="-70"/>
                              <a:ext cx="7283" cy="2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7283"/>
                                <a:gd name="T2" fmla="+- 0 11149 3865"/>
                                <a:gd name="T3" fmla="*/ T2 w 7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83">
                                  <a:moveTo>
                                    <a:pt x="0" y="0"/>
                                  </a:moveTo>
                                  <a:lnTo>
                                    <a:pt x="72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96"/>
                        <wpg:cNvGrpSpPr>
                          <a:grpSpLocks/>
                        </wpg:cNvGrpSpPr>
                        <wpg:grpSpPr bwMode="auto">
                          <a:xfrm>
                            <a:off x="11164" y="-85"/>
                            <a:ext cx="2" cy="454"/>
                            <a:chOff x="11164" y="-85"/>
                            <a:chExt cx="2" cy="454"/>
                          </a:xfrm>
                        </wpg:grpSpPr>
                        <wps:wsp>
                          <wps:cNvPr id="61" name="Freeform 397"/>
                          <wps:cNvSpPr>
                            <a:spLocks/>
                          </wps:cNvSpPr>
                          <wps:spPr bwMode="auto">
                            <a:xfrm>
                              <a:off x="11164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98"/>
                        <wpg:cNvGrpSpPr>
                          <a:grpSpLocks/>
                        </wpg:cNvGrpSpPr>
                        <wpg:grpSpPr bwMode="auto">
                          <a:xfrm>
                            <a:off x="3855" y="364"/>
                            <a:ext cx="7313" cy="2"/>
                            <a:chOff x="3855" y="364"/>
                            <a:chExt cx="7313" cy="2"/>
                          </a:xfrm>
                        </wpg:grpSpPr>
                        <wps:wsp>
                          <wps:cNvPr id="63" name="Freeform 399"/>
                          <wps:cNvSpPr>
                            <a:spLocks/>
                          </wps:cNvSpPr>
                          <wps:spPr bwMode="auto">
                            <a:xfrm>
                              <a:off x="3855" y="364"/>
                              <a:ext cx="7313" cy="2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7313"/>
                                <a:gd name="T2" fmla="+- 0 11169 3855"/>
                                <a:gd name="T3" fmla="*/ T2 w 7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3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200pt;margin-top:8.45pt;width:358.65pt;height:23.2pt;z-index:-251634688;mso-position-horizontal-relative:page" coordorigin="3850,-90" coordsize="732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">
                <v:group id="Group 388" o:spid="_x0000_s1027" style="position:absolute;left:3855;top:-80;width:7303;height:2" coordorigin="3855,-80" coordsize="7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89" o:spid="_x0000_s1028" style="position:absolute;left:3855;top:-80;width:7303;height:2;visibility:visible;mso-wrap-style:square;v-text-anchor:top" coordsize="7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KfsQA&#10;AADbAAAADwAAAGRycy9kb3ducmV2LnhtbESPzW7CMBCE70h9B2srcQMHUAEFDCq0pRwp5QGWePMj&#10;4nUUu8Tt09dISBxHM/ONZrkOphZXal1lWcFomIAgzqyuuFBw+v4YzEE4j6yxtkwKfsnBevXUW2Kq&#10;bcdfdD36QkQIuxQVlN43qZQuK8mgG9qGOHq5bQ36KNtC6ha7CDe1HCfJVBqsOC6U2NC2pOxy/DEK&#10;DufdXzfP9eb9cxdm+m0U8vF2o1T/ObwuQHgK/hG+t/dawcsE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in7EAAAA2wAAAA8AAAAAAAAAAAAAAAAAmAIAAGRycy9k&#10;b3ducmV2LnhtbFBLBQYAAAAABAAEAPUAAACJAwAAAAA=&#10;" path="m,l7304,e" filled="f" strokecolor="gray" strokeweight=".5pt">
                    <v:path arrowok="t" o:connecttype="custom" o:connectlocs="0,0;7304,0" o:connectangles="0,0"/>
                  </v:shape>
                </v:group>
                <v:group id="Group 390" o:spid="_x0000_s1029" style="position:absolute;left:3860;top:-80;width:2;height:444" coordorigin="3860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91" o:spid="_x0000_s1030" style="position:absolute;left:3860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CTsQA&#10;AADbAAAADwAAAGRycy9kb3ducmV2LnhtbESPQWsCMRSE7wX/Q3iCt5q1YJHVKKXY2sseql68PTbP&#10;ZHXzsmxSN/bXN4VCj8PMfMOsNsm14kZ9aDwrmE0LEMS11w0bBcfD2+MCRIjIGlvPpOBOATbr0cMK&#10;S+0H/qTbPhqRIRxKVGBj7EopQ23JYZj6jjh7Z987jFn2Ruoehwx3rXwqimfpsOG8YLGjV0v1df/l&#10;FOyqrU2Lk7no6vv07qqdqdNxUGoyTi9LEJFS/A//tT+0gv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Qk7EAAAA2wAAAA8AAAAAAAAAAAAAAAAAmAIAAGRycy9k&#10;b3ducmV2LnhtbFBLBQYAAAAABAAEAPUAAACJ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392" o:spid="_x0000_s1031" style="position:absolute;left:3870;top:-70;width:2;height:419" coordorigin="3870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93" o:spid="_x0000_s1032" style="position:absolute;left:3870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AZ8MA&#10;AADbAAAADwAAAGRycy9kb3ducmV2LnhtbESPQWvCQBCF74L/YRmhN7OxoaakriLFYk+VpkWvQ3aa&#10;LGZnQ3aN8d93CwWPM++9b96sNqNtxUC9N44VLJIUBHHltOFawffX2/wZhA/IGlvHpOBGHjbr6WSF&#10;hXZX/qShDLWIEPYFKmhC6AopfdWQRZ+4jjhqP663GOLY11L3eI1w28rHNF1Ki4bjhQY7em2oOpcX&#10;G2t8VHl9Ou4PJsdtXPtsZ8ZMqYfZuH0BEWgMd/N/+l0reMrh75cI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AZ8MAAADbAAAADwAAAAAAAAAAAAAAAACYAgAAZHJzL2Rv&#10;d25yZXYueG1sUEsFBgAAAAAEAAQA9QAAAIgDAAAAAA=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394" o:spid="_x0000_s1033" style="position:absolute;left:3865;top:-70;width:7283;height:2" coordorigin="3865,-70" coordsize="7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95" o:spid="_x0000_s1034" style="position:absolute;left:3865;top:-70;width:7283;height:2;visibility:visible;mso-wrap-style:square;v-text-anchor:top" coordsize="7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UXMQA&#10;AADbAAAADwAAAGRycy9kb3ducmV2LnhtbESPQWvCQBSE74L/YXmCN91YaNHUVcRSyEWK0YO9vWZf&#10;k2D2bciuZu2v7wqCx2FmvmGW62AacaXO1ZYVzKYJCOLC6ppLBcfD52QOwnlkjY1lUnAjB+vVcLDE&#10;VNue93TNfSkihF2KCirv21RKV1Rk0E1tSxy9X9sZ9FF2pdQd9hFuGvmSJG/SYM1xocKWthUV5/xi&#10;FHz9EfEpDz99aD9239mlXmTHm1LjUdi8g/AU/DP8aGdawesC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nVFzEAAAA2wAAAA8AAAAAAAAAAAAAAAAAmAIAAGRycy9k&#10;b3ducmV2LnhtbFBLBQYAAAAABAAEAPUAAACJAwAAAAA=&#10;" path="m,l7284,e" filled="f" strokecolor="#404040" strokeweight=".5pt">
                    <v:path arrowok="t" o:connecttype="custom" o:connectlocs="0,0;7284,0" o:connectangles="0,0"/>
                  </v:shape>
                </v:group>
                <v:group id="Group 396" o:spid="_x0000_s1035" style="position:absolute;left:11164;top:-85;width:2;height:454" coordorigin="11164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97" o:spid="_x0000_s1036" style="position:absolute;left:11164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l+sQA&#10;AADbAAAADwAAAGRycy9kb3ducmV2LnhtbESPQWvCQBSE70L/w/IK3nQTDxKiq5TWYhE8JC3Y42P3&#10;NUmbfRuy2yT+e1co9DjMzDfMdj/ZVgzU+8axgnSZgCDWzjRcKfh4f11kIHxANtg6JgVX8rDfPcy2&#10;mBs3ckFDGSoRIexzVFCH0OVSel2TRb90HXH0vlxvMUTZV9L0OEa4beUqSdbSYsNxocaOnmvSP+Wv&#10;VXBodYNpVrxk+ph8fx7OyHg5KTV/nJ42IAJN4T/8134zCtYp3L/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ZfrEAAAA2wAAAA8AAAAAAAAAAAAAAAAAmAIAAGRycy9k&#10;b3ducmV2LnhtbFBLBQYAAAAABAAEAPUAAACJAwAAAAA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398" o:spid="_x0000_s1037" style="position:absolute;left:3855;top:364;width:7313;height:2" coordorigin="3855,364" coordsize="7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99" o:spid="_x0000_s1038" style="position:absolute;left:3855;top:364;width:7313;height:2;visibility:visible;mso-wrap-style:square;v-text-anchor:top" coordsize="7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/8YA&#10;AADbAAAADwAAAGRycy9kb3ducmV2LnhtbESPQWvCQBSE70L/w/IKvUjdtZVQoqs0grQUPCS2B2+P&#10;7DMJzb4N2Y2m/74rCB6HmfmGWW1G24oz9b5xrGE+UyCIS2carjR8H3bPbyB8QDbYOiYNf+Rhs36Y&#10;rDA17sI5nYtQiQhhn6KGOoQuldKXNVn0M9cRR+/keoshyr6SpsdLhNtWviiVSIsNx4UaO9rWVP4W&#10;g9WgQjJku8N0OA4f2TH5yXCR77+0fnoc35cgAo3hHr61P42G5BWuX+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G/8YAAADbAAAADwAAAAAAAAAAAAAAAACYAgAAZHJz&#10;L2Rvd25yZXYueG1sUEsFBgAAAAAEAAQA9QAAAIsDAAAAAA==&#10;" path="m,l7314,e" filled="f" strokecolor="#d3d0c7" strokeweight=".5pt">
                    <v:path arrowok="t" o:connecttype="custom" o:connectlocs="0,0;7314,0" o:connectangles="0,0"/>
                  </v:shape>
                </v:group>
                <w10:wrap anchorx="page"/>
              </v:group>
            </w:pict>
          </mc:Fallback>
        </mc:AlternateContent>
      </w:r>
    </w:p>
    <w:p w:rsidR="00092649" w:rsidRPr="008662BF" w:rsidRDefault="00092649" w:rsidP="00092649">
      <w:pPr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 w:rsidRPr="008662BF">
        <w:rPr>
          <w:rFonts w:ascii="Arial" w:eastAsia="Arial" w:hAnsi="Arial" w:cs="Arial"/>
          <w:w w:val="95"/>
          <w:position w:val="-1"/>
          <w:sz w:val="20"/>
          <w:szCs w:val="20"/>
        </w:rPr>
        <w:t>HEAD</w:t>
      </w:r>
      <w:r>
        <w:rPr>
          <w:rFonts w:ascii="Arial" w:eastAsia="Arial" w:hAnsi="Arial" w:cs="Arial"/>
          <w:spacing w:val="3"/>
          <w:w w:val="95"/>
          <w:position w:val="-1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position w:val="-1"/>
          <w:sz w:val="20"/>
          <w:szCs w:val="20"/>
        </w:rPr>
        <w:t>OF</w:t>
      </w:r>
      <w:r w:rsidRPr="008662BF">
        <w:rPr>
          <w:rFonts w:ascii="Arial" w:eastAsia="Arial" w:hAnsi="Arial" w:cs="Arial"/>
          <w:spacing w:val="-19"/>
          <w:position w:val="-1"/>
          <w:sz w:val="20"/>
          <w:szCs w:val="20"/>
        </w:rPr>
        <w:t xml:space="preserve"> </w:t>
      </w:r>
      <w:r w:rsidRPr="008662BF">
        <w:rPr>
          <w:rFonts w:ascii="Arial" w:eastAsia="Arial" w:hAnsi="Arial" w:cs="Arial"/>
          <w:position w:val="-1"/>
          <w:sz w:val="20"/>
          <w:szCs w:val="20"/>
        </w:rPr>
        <w:t>SCHOOL/DEPARTMENT:</w:t>
      </w:r>
    </w:p>
    <w:p w:rsidR="00092649" w:rsidRPr="008662BF" w:rsidRDefault="00092649" w:rsidP="00092649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460A20" w:rsidRDefault="00460A20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position w:val="-1"/>
          <w:sz w:val="20"/>
          <w:szCs w:val="20"/>
        </w:rPr>
      </w:pPr>
    </w:p>
    <w:p w:rsidR="00460A20" w:rsidRDefault="00460A20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position w:val="-1"/>
          <w:sz w:val="20"/>
          <w:szCs w:val="20"/>
        </w:rPr>
      </w:pPr>
    </w:p>
    <w:p w:rsidR="008C4379" w:rsidRPr="008662BF" w:rsidRDefault="006759EA">
      <w:pPr>
        <w:tabs>
          <w:tab w:val="left" w:pos="4560"/>
        </w:tabs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57150</wp:posOffset>
                </wp:positionV>
                <wp:extent cx="2130425" cy="294640"/>
                <wp:effectExtent l="4445" t="9525" r="8255" b="1016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94640"/>
                          <a:chOff x="1582" y="-90"/>
                          <a:chExt cx="3355" cy="464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1587" y="-80"/>
                            <a:ext cx="3335" cy="2"/>
                            <a:chOff x="1587" y="-80"/>
                            <a:chExt cx="3335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587" y="-80"/>
                              <a:ext cx="3335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3335"/>
                                <a:gd name="T2" fmla="+- 0 4922 1587"/>
                                <a:gd name="T3" fmla="*/ T2 w 3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5">
                                  <a:moveTo>
                                    <a:pt x="0" y="0"/>
                                  </a:moveTo>
                                  <a:lnTo>
                                    <a:pt x="33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592" y="-80"/>
                            <a:ext cx="2" cy="444"/>
                            <a:chOff x="1592" y="-80"/>
                            <a:chExt cx="2" cy="444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592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1602" y="-70"/>
                            <a:ext cx="2" cy="419"/>
                            <a:chOff x="1602" y="-70"/>
                            <a:chExt cx="2" cy="419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1602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1597" y="-70"/>
                            <a:ext cx="3315" cy="2"/>
                            <a:chOff x="1597" y="-70"/>
                            <a:chExt cx="3315" cy="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1597" y="-70"/>
                              <a:ext cx="3315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3315"/>
                                <a:gd name="T2" fmla="+- 0 4912 1597"/>
                                <a:gd name="T3" fmla="*/ T2 w 3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5">
                                  <a:moveTo>
                                    <a:pt x="0" y="0"/>
                                  </a:moveTo>
                                  <a:lnTo>
                                    <a:pt x="33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2"/>
                        <wpg:cNvGrpSpPr>
                          <a:grpSpLocks/>
                        </wpg:cNvGrpSpPr>
                        <wpg:grpSpPr bwMode="auto">
                          <a:xfrm>
                            <a:off x="4927" y="-85"/>
                            <a:ext cx="2" cy="454"/>
                            <a:chOff x="4927" y="-85"/>
                            <a:chExt cx="2" cy="454"/>
                          </a:xfrm>
                        </wpg:grpSpPr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4927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587" y="364"/>
                            <a:ext cx="3345" cy="2"/>
                            <a:chOff x="1587" y="364"/>
                            <a:chExt cx="3345" cy="2"/>
                          </a:xfrm>
                        </wpg:grpSpPr>
                        <wps:wsp>
                          <wps:cNvPr id="50" name="Freeform 31"/>
                          <wps:cNvSpPr>
                            <a:spLocks/>
                          </wps:cNvSpPr>
                          <wps:spPr bwMode="auto">
                            <a:xfrm>
                              <a:off x="1587" y="364"/>
                              <a:ext cx="3345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3345"/>
                                <a:gd name="T2" fmla="+- 0 4932 1587"/>
                                <a:gd name="T3" fmla="*/ T2 w 3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5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9.1pt;margin-top:-4.5pt;width:167.75pt;height:23.2pt;z-index:-251655168;mso-position-horizontal-relative:page" coordorigin="1582,-90" coordsize="335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">
                <v:group id="Group 40" o:spid="_x0000_s1027" style="position:absolute;left:1587;top:-80;width:3335;height:2" coordorigin="1587,-80" coordsize="3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1" o:spid="_x0000_s1028" style="position:absolute;left:1587;top:-80;width:3335;height:2;visibility:visible;mso-wrap-style:square;v-text-anchor:top" coordsize="3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gPLsA&#10;AADbAAAADwAAAGRycy9kb3ducmV2LnhtbERPSwrCMBDdC94hjOBOU8Uf1SgiCurO6gGGZmyLzaQ2&#10;sdbbm4Xg8vH+q01rStFQ7QrLCkbDCARxanXBmYLb9TBYgHAeWWNpmRR8yMFm3e2sMNb2zRdqEp+J&#10;EMIuRgW591UspUtzMuiGtiIO3N3WBn2AdSZ1je8Qbko5jqKZNFhwaMixol1O6SN5GQVFezob3H9O&#10;o1nD2XPeTDlNpkr1e+12CcJT6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ncYDy7AAAA2wAAAA8AAAAAAAAAAAAAAAAAmAIAAGRycy9kb3ducmV2Lnht&#10;bFBLBQYAAAAABAAEAPUAAACAAwAAAAA=&#10;" path="m,l3335,e" filled="f" strokecolor="gray" strokeweight=".5pt">
                    <v:path arrowok="t" o:connecttype="custom" o:connectlocs="0,0;3335,0" o:connectangles="0,0"/>
                  </v:shape>
                </v:group>
                <v:group id="Group 38" o:spid="_x0000_s1029" style="position:absolute;left:1592;top:-80;width:2;height:444" coordorigin="1592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9" o:spid="_x0000_s1030" style="position:absolute;left:1592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M58QA&#10;AADbAAAADwAAAGRycy9kb3ducmV2LnhtbESPT2sCMRTE74V+h/AK3mq2UoqsRhFpay978M/F22Pz&#10;TFY3L8smdWM/fSMUehxm5jfMfJlcK67Uh8azgpdxAYK49rpho+Cw/3iegggRWWPrmRTcKMBy8fgw&#10;x1L7gbd03UUjMoRDiQpsjF0pZagtOQxj3xFn7+R7hzHL3kjd45DhrpWToniTDhvOCxY7WluqL7tv&#10;p2BTvds0PZqzrn6On67amDodBqVGT2k1AxEpxf/wX/tLK3idwP1L/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1TOfEAAAA2wAAAA8AAAAAAAAAAAAAAAAAmAIAAGRycy9k&#10;b3ducmV2LnhtbFBLBQYAAAAABAAEAPUAAACJ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36" o:spid="_x0000_s1031" style="position:absolute;left:1602;top:-70;width:2;height:419" coordorigin="1602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7" o:spid="_x0000_s1032" style="position:absolute;left:1602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0IzcIA&#10;AADbAAAADwAAAGRycy9kb3ducmV2LnhtbESPS4sCMRCE7wv+h9CCtzXjA5XRKCKKe1J8oNdm0s4E&#10;J51hEnX235uFBY/dVfV19WzR2FI8qfbGsYJeNwFBnDltOFdwPm2+JyB8QNZYOiYFv+RhMW99zTDV&#10;7sUHeh5DLiKEfYoKihCqVEqfFWTRd11FHLWbqy2GONa51DW+ItyWsp8kI2nRcLxQYEWrgrL78WFj&#10;jV02zq+X7d6McRnXfrA2zUCpTrtZTkEEasLH/J/+0QqGQ/j7JQJ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QjNwgAAANsAAAAPAAAAAAAAAAAAAAAAAJgCAABkcnMvZG93&#10;bnJldi54bWxQSwUGAAAAAAQABAD1AAAAhwMAAAAA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34" o:spid="_x0000_s1033" style="position:absolute;left:1597;top:-70;width:3315;height:2" coordorigin="1597,-70" coordsize="3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5" o:spid="_x0000_s1034" style="position:absolute;left:1597;top:-70;width:3315;height:2;visibility:visible;mso-wrap-style:square;v-text-anchor:top" coordsize="3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FkcMA&#10;AADbAAAADwAAAGRycy9kb3ducmV2LnhtbESP0WrCQBRE34X+w3ILvummtaQSs0qRVtS32H7AJXub&#10;TZq9G7JbE/36riD0cZiZM0y+GW0rztT72rGCp3kCgrh0uuZKwdfnx2wJwgdkja1jUnAhD5v1wyTH&#10;TLuBCzqfQiUihH2GCkwIXSalLw1Z9HPXEUfv2/UWQ5R9JXWPQ4TbVj4nSSot1hwXDHa0NVT+nH6t&#10;gi0vmiJtkp1/PxZDdTXm9VAWSk0fx7cViEBj+A/f23ut4CWF2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FkcMAAADbAAAADwAAAAAAAAAAAAAAAACYAgAAZHJzL2Rv&#10;d25yZXYueG1sUEsFBgAAAAAEAAQA9QAAAIgDAAAAAA==&#10;" path="m,l3315,e" filled="f" strokecolor="#404040" strokeweight=".5pt">
                    <v:path arrowok="t" o:connecttype="custom" o:connectlocs="0,0;3315,0" o:connectangles="0,0"/>
                  </v:shape>
                </v:group>
                <v:group id="Group 32" o:spid="_x0000_s1035" style="position:absolute;left:4927;top:-85;width:2;height:454" coordorigin="4927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3" o:spid="_x0000_s1036" style="position:absolute;left:4927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QB8EA&#10;AADbAAAADwAAAGRycy9kb3ducmV2LnhtbERPy2rCQBTdC/7DcAV3ZqJICWlGKT5oKXShFtrlZeaa&#10;xGbuhMw0Sf++sxBcHs672I62ET11vnasYJmkIIi1MzWXCj4vx0UGwgdkg41jUvBHHrab6aTA3LiB&#10;T9SfQyliCPscFVQhtLmUXldk0SeuJY7c1XUWQ4RdKU2HQwy3jVyl6ZO0WHNsqLClXUX65/xrFRwa&#10;XeMyO+0z/Zrevg8fyPj1rtR8Nr48gwg0hof47n4zCtZxb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hkAfBAAAA2wAAAA8AAAAAAAAAAAAAAAAAmAIAAGRycy9kb3du&#10;cmV2LnhtbFBLBQYAAAAABAAEAPUAAACGAwAAAAA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30" o:spid="_x0000_s1037" style="position:absolute;left:1587;top:364;width:3345;height:2" coordorigin="1587,364" coordsize="3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1" o:spid="_x0000_s1038" style="position:absolute;left:1587;top:364;width:3345;height:2;visibility:visible;mso-wrap-style:square;v-text-anchor:top" coordsize="3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zJr0A&#10;AADbAAAADwAAAGRycy9kb3ducmV2LnhtbERPy6rCMBDdC/5DGMGdpj6RahRRBMGVvVdwOTZjW2wm&#10;pYm1/r1ZCC4P573atKYUDdWusKxgNIxAEKdWF5wp+P87DBYgnEfWWFomBW9ysFl3OyuMtX3xmZrE&#10;ZyKEsItRQe59FUvp0pwMuqGtiAN3t7VBH2CdSV3jK4SbUo6jaC4NFhwacqxol1P6SJ5GAUaT9tLs&#10;z9MbpeXVnjBJnvudUv1eu12C8NT6n/jrPmoFs7A+fA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FzJr0AAADbAAAADwAAAAAAAAAAAAAAAACYAgAAZHJzL2Rvd25yZXYu&#10;eG1sUEsFBgAAAAAEAAQA9QAAAIIDAAAAAA==&#10;" path="m,l3345,e" filled="f" strokecolor="#d3d0c7" strokeweight=".5pt">
                    <v:path arrowok="t" o:connecttype="custom" o:connectlocs="0,0;3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-57150</wp:posOffset>
                </wp:positionV>
                <wp:extent cx="3282315" cy="294640"/>
                <wp:effectExtent l="2540" t="9525" r="10795" b="1016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294640"/>
                          <a:chOff x="6004" y="-90"/>
                          <a:chExt cx="5169" cy="464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009" y="-80"/>
                            <a:ext cx="5149" cy="2"/>
                            <a:chOff x="6009" y="-80"/>
                            <a:chExt cx="5149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009" y="-80"/>
                              <a:ext cx="514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5149"/>
                                <a:gd name="T2" fmla="+- 0 11158 6009"/>
                                <a:gd name="T3" fmla="*/ T2 w 5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9">
                                  <a:moveTo>
                                    <a:pt x="0" y="0"/>
                                  </a:moveTo>
                                  <a:lnTo>
                                    <a:pt x="51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6014" y="-80"/>
                            <a:ext cx="2" cy="444"/>
                            <a:chOff x="6014" y="-80"/>
                            <a:chExt cx="2" cy="444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6014" y="-80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0 -80"/>
                                <a:gd name="T1" fmla="*/ -80 h 444"/>
                                <a:gd name="T2" fmla="+- 0 364 -80"/>
                                <a:gd name="T3" fmla="*/ 36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6024" y="-70"/>
                            <a:ext cx="2" cy="419"/>
                            <a:chOff x="6024" y="-70"/>
                            <a:chExt cx="2" cy="419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6024" y="-70"/>
                              <a:ext cx="2" cy="41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419"/>
                                <a:gd name="T2" fmla="+- 0 349 -70"/>
                                <a:gd name="T3" fmla="*/ 349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019" y="-70"/>
                            <a:ext cx="5129" cy="2"/>
                            <a:chOff x="6019" y="-70"/>
                            <a:chExt cx="5129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019" y="-70"/>
                              <a:ext cx="5129" cy="2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129"/>
                                <a:gd name="T2" fmla="+- 0 11148 6019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163" y="-85"/>
                            <a:ext cx="2" cy="454"/>
                            <a:chOff x="11163" y="-85"/>
                            <a:chExt cx="2" cy="454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163" y="-85"/>
                              <a:ext cx="2" cy="454"/>
                            </a:xfrm>
                            <a:custGeom>
                              <a:avLst/>
                              <a:gdLst>
                                <a:gd name="T0" fmla="+- 0 -85 -85"/>
                                <a:gd name="T1" fmla="*/ -85 h 454"/>
                                <a:gd name="T2" fmla="+- 0 369 -85"/>
                                <a:gd name="T3" fmla="*/ 3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009" y="364"/>
                            <a:ext cx="5159" cy="2"/>
                            <a:chOff x="6009" y="364"/>
                            <a:chExt cx="5159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009" y="364"/>
                              <a:ext cx="515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5159"/>
                                <a:gd name="T2" fmla="+- 0 11168 6009"/>
                                <a:gd name="T3" fmla="*/ T2 w 5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9">
                                  <a:moveTo>
                                    <a:pt x="0" y="0"/>
                                  </a:moveTo>
                                  <a:lnTo>
                                    <a:pt x="51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00.2pt;margin-top:-4.5pt;width:258.45pt;height:23.2pt;z-index:-251654144;mso-position-horizontal-relative:page" coordorigin="6004,-90" coordsize="516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">
                <v:group id="Group 27" o:spid="_x0000_s1027" style="position:absolute;left:6009;top:-80;width:5149;height:2" coordorigin="6009,-80" coordsize="5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6009;top:-80;width:5149;height:2;visibility:visible;mso-wrap-style:square;v-text-anchor:top" coordsize="5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p/sEA&#10;AADbAAAADwAAAGRycy9kb3ducmV2LnhtbESPT4vCMBTE7wt+h/AEb2tiDyrVKCIILntx/XPw9mie&#10;TbF5KU3U+u3NguBxmJnfMPNl52pxpzZUnjWMhgoEceFNxaWG42HzPQURIrLB2jNpeFKA5aL3Ncfc&#10;+Af/0X0fS5EgHHLUYGNscilDYclhGPqGOHkX3zqMSbalNC0+EtzVMlNqLB1WnBYsNrS2VFz3N6eh&#10;+L3tMrJnph91Qr/dXe20UloP+t1qBiJSFz/hd3trNGQT+P+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6f7BAAAA2wAAAA8AAAAAAAAAAAAAAAAAmAIAAGRycy9kb3du&#10;cmV2LnhtbFBLBQYAAAAABAAEAPUAAACGAwAAAAA=&#10;" path="m,l5149,e" filled="f" strokecolor="gray" strokeweight=".5pt">
                    <v:path arrowok="t" o:connecttype="custom" o:connectlocs="0,0;5149,0" o:connectangles="0,0"/>
                  </v:shape>
                </v:group>
                <v:group id="Group 25" o:spid="_x0000_s1029" style="position:absolute;left:6014;top:-80;width:2;height:444" coordorigin="6014,-80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0" style="position:absolute;left:6014;top:-80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7NsQA&#10;AADbAAAADwAAAGRycy9kb3ducmV2LnhtbESPzW7CMBCE75X6DtZW4laccqhowCCE2tJLDvxcuK3i&#10;xQ7E6yh2ienT15WQehzNzDea+TK5VlypD41nBS/jAgRx7XXDRsFh//E8BREissbWMym4UYDl4vFh&#10;jqX2A2/puotGZAiHEhXYGLtSylBbchjGviPO3sn3DmOWvZG6xyHDXSsnRfEqHTacFyx2tLZUX3bf&#10;TsGmerdpejRnXf0cP121MXU6DEqNntJqBiJSiv/he/tLK5i8wd+X/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OzbEAAAA2wAAAA8AAAAAAAAAAAAAAAAAmAIAAGRycy9k&#10;b3ducmV2LnhtbFBLBQYAAAAABAAEAPUAAACJAwAAAAA=&#10;" path="m,l,444e" filled="f" strokecolor="gray" strokeweight=".5pt">
                    <v:path arrowok="t" o:connecttype="custom" o:connectlocs="0,-80;0,364" o:connectangles="0,0"/>
                  </v:shape>
                </v:group>
                <v:group id="Group 23" o:spid="_x0000_s1031" style="position:absolute;left:6024;top:-70;width:2;height:419" coordorigin="6024,-70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32" style="position:absolute;left:6024;top:-70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YKMEA&#10;AADbAAAADwAAAGRycy9kb3ducmV2LnhtbESPQYvCMBCF74L/IYzgTVO3sEo1isiKe3Kxil6HZmyD&#10;zaQ0Ubv/3iwseJx5733zZrHqbC0e1HrjWMFknIAgLpw2XCo4HbejGQgfkDXWjknBL3lYLfu9BWba&#10;PflAjzyUIkLYZ6igCqHJpPRFRRb92DXEUbu61mKIY1tK3eIzwm0tP5LkU1o0HC9U2NCmouKW322s&#10;sS+m5eW8+zFTXMe1T79Mlyo1HHTrOYhAXXib/9PfWkE6gb9fIgD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82CjBAAAA2wAAAA8AAAAAAAAAAAAAAAAAmAIAAGRycy9kb3du&#10;cmV2LnhtbFBLBQYAAAAABAAEAPUAAACGAwAAAAA=&#10;" path="m,l,419e" filled="f" strokecolor="#404040" strokeweight=".5pt">
                    <v:path arrowok="t" o:connecttype="custom" o:connectlocs="0,-70;0,349" o:connectangles="0,0"/>
                  </v:shape>
                </v:group>
                <v:group id="Group 21" o:spid="_x0000_s1033" style="position:absolute;left:6019;top:-70;width:5129;height:2" coordorigin="6019,-70" coordsize="5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34" style="position:absolute;left:6019;top:-70;width:5129;height:2;visibility:visible;mso-wrap-style:square;v-text-anchor:top" coordsize="5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dtcQA&#10;AADbAAAADwAAAGRycy9kb3ducmV2LnhtbESPQWvCQBSE70L/w/IKvelGRRtTN0ELBSn20LTU6yP7&#10;mgSzb2N2a9J/7wqCx2FmvmHW2WAacabO1ZYVTCcRCOLC6ppLBd9fb+MYhPPIGhvLpOCfHGTpw2iN&#10;ibY9f9I596UIEHYJKqi8bxMpXVGRQTexLXHwfm1n0AfZlVJ32Ae4aeQsipbSYM1hocKWXisqjvmf&#10;UfDD5ex9e/goFqT3qz5+dqdtHSv19DhsXkB4Gvw9fGvvtIL5HK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HbXEAAAA2wAAAA8AAAAAAAAAAAAAAAAAmAIAAGRycy9k&#10;b3ducmV2LnhtbFBLBQYAAAAABAAEAPUAAACJAwAAAAA=&#10;" path="m,l5129,e" filled="f" strokecolor="#404040" strokeweight=".5pt">
                    <v:path arrowok="t" o:connecttype="custom" o:connectlocs="0,0;5129,0" o:connectangles="0,0"/>
                  </v:shape>
                </v:group>
                <v:group id="Group 19" o:spid="_x0000_s1035" style="position:absolute;left:11163;top:-85;width:2;height:454" coordorigin="11163,-8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36" style="position:absolute;left:11163;top:-8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M5MMA&#10;AADbAAAADwAAAGRycy9kb3ducmV2LnhtbESPT4vCMBTE74LfITzBm6aurJRqFFGXXRY8+Af0+Eie&#10;bbV5KU1Wu99+syB4HGbmN8xs0dpK3KnxpWMFo2ECglg7U3Ku4Hj4GKQgfEA2WDkmBb/kYTHvdmaY&#10;GffgHd33IRcRwj5DBUUIdSal1wVZ9ENXE0fv4hqLIcoml6bBR4TbSr4lyURaLDkuFFjTqiB92/9Y&#10;BZtKlzhKd+tUfybX82aLjKdvpfq9djkFEagNr/Cz/WUUjN/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M5MMAAADbAAAADwAAAAAAAAAAAAAAAACYAgAAZHJzL2Rv&#10;d25yZXYueG1sUEsFBgAAAAAEAAQA9QAAAIgDAAAAAA==&#10;" path="m,l,454e" filled="f" strokecolor="#d3d0c7" strokeweight=".5pt">
                    <v:path arrowok="t" o:connecttype="custom" o:connectlocs="0,-85;0,369" o:connectangles="0,0"/>
                  </v:shape>
                </v:group>
                <v:group id="Group 17" o:spid="_x0000_s1037" style="position:absolute;left:6009;top:364;width:5159;height:2" coordorigin="6009,364" coordsize="5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38" style="position:absolute;left:6009;top:364;width:5159;height:2;visibility:visible;mso-wrap-style:square;v-text-anchor:top" coordsize="5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Z4MIA&#10;AADbAAAADwAAAGRycy9kb3ducmV2LnhtbESPT4vCMBTE7wt+h/AEb2uqsqtUo4gg6EVZ/+D10Tzb&#10;avPSNtF2v71ZWPA4zMxvmNmiNYV4Uu1yywoG/QgEcWJ1zqmC03H9OQHhPLLGwjIp+CUHi3nnY4ax&#10;tg3/0PPgUxEg7GJUkHlfxlK6JCODrm9L4uBdbW3QB1mnUtfYBLgp5DCKvqXBnMNChiWtMkruh4dR&#10;8OU52o6q5a29nJud3t8qJK6U6nXb5RSEp9a/w//tjVYwGsPf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ngwgAAANsAAAAPAAAAAAAAAAAAAAAAAJgCAABkcnMvZG93&#10;bnJldi54bWxQSwUGAAAAAAQABAD1AAAAhwMAAAAA&#10;" path="m,l5159,e" filled="f" strokecolor="#d3d0c7" strokeweight=".5pt">
                    <v:path arrowok="t" o:connecttype="custom" o:connectlocs="0,0;5159,0" o:connectangles="0,0"/>
                  </v:shape>
                </v:group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PHONE: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ab/>
        <w:t>EMAIL:</w:t>
      </w:r>
    </w:p>
    <w:p w:rsidR="00460A20" w:rsidRDefault="00460A20">
      <w:pPr>
        <w:spacing w:before="32" w:after="0" w:line="227" w:lineRule="exact"/>
        <w:ind w:left="157" w:right="-20"/>
        <w:rPr>
          <w:rFonts w:ascii="Arial" w:eastAsia="Arial" w:hAnsi="Arial" w:cs="Arial"/>
          <w:w w:val="90"/>
          <w:position w:val="-1"/>
          <w:sz w:val="20"/>
          <w:szCs w:val="20"/>
        </w:rPr>
      </w:pPr>
    </w:p>
    <w:p w:rsidR="00460A20" w:rsidRDefault="00460A20">
      <w:pPr>
        <w:spacing w:before="32" w:after="0" w:line="227" w:lineRule="exact"/>
        <w:ind w:left="157" w:right="-20"/>
        <w:rPr>
          <w:rFonts w:ascii="Arial" w:eastAsia="Arial" w:hAnsi="Arial" w:cs="Arial"/>
          <w:w w:val="90"/>
          <w:position w:val="-1"/>
          <w:sz w:val="20"/>
          <w:szCs w:val="20"/>
        </w:rPr>
      </w:pPr>
    </w:p>
    <w:p w:rsidR="00460A20" w:rsidRDefault="00460A20">
      <w:pPr>
        <w:spacing w:before="32" w:after="0" w:line="227" w:lineRule="exact"/>
        <w:ind w:left="157" w:right="-20"/>
        <w:rPr>
          <w:rFonts w:ascii="Arial" w:eastAsia="Arial" w:hAnsi="Arial" w:cs="Arial"/>
          <w:w w:val="90"/>
          <w:position w:val="-1"/>
          <w:sz w:val="20"/>
          <w:szCs w:val="20"/>
        </w:rPr>
      </w:pPr>
    </w:p>
    <w:p w:rsidR="00460A20" w:rsidRDefault="00460A20">
      <w:pPr>
        <w:spacing w:before="32" w:after="0" w:line="227" w:lineRule="exact"/>
        <w:ind w:left="157" w:right="-20"/>
        <w:rPr>
          <w:rFonts w:ascii="Arial" w:eastAsia="Arial" w:hAnsi="Arial" w:cs="Arial"/>
          <w:w w:val="90"/>
          <w:position w:val="-1"/>
          <w:sz w:val="20"/>
          <w:szCs w:val="20"/>
        </w:rPr>
      </w:pPr>
    </w:p>
    <w:p w:rsidR="008C4379" w:rsidRPr="00092649" w:rsidRDefault="006759EA">
      <w:pPr>
        <w:spacing w:before="32" w:after="0" w:line="227" w:lineRule="exact"/>
        <w:ind w:left="157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084705</wp:posOffset>
                </wp:positionH>
                <wp:positionV relativeFrom="paragraph">
                  <wp:posOffset>234315</wp:posOffset>
                </wp:positionV>
                <wp:extent cx="2634615" cy="1270"/>
                <wp:effectExtent l="8255" t="5715" r="5080" b="1206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4615" cy="1270"/>
                          <a:chOff x="3283" y="369"/>
                          <a:chExt cx="4149" cy="2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283" y="369"/>
                            <a:ext cx="4149" cy="2"/>
                          </a:xfrm>
                          <a:custGeom>
                            <a:avLst/>
                            <a:gdLst>
                              <a:gd name="T0" fmla="+- 0 3283 3283"/>
                              <a:gd name="T1" fmla="*/ T0 w 4149"/>
                              <a:gd name="T2" fmla="+- 0 7432 3283"/>
                              <a:gd name="T3" fmla="*/ T2 w 4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9">
                                <a:moveTo>
                                  <a:pt x="0" y="0"/>
                                </a:moveTo>
                                <a:lnTo>
                                  <a:pt x="414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64.15pt;margin-top:18.45pt;width:207.45pt;height:.1pt;z-index:-251644928;mso-position-horizontal-relative:page" coordorigin="3283,369" coordsize="41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CuYAMAAOQHAAAOAAAAZHJzL2Uyb0RvYy54bWykVduO2zgMfS+w/yDocYuML/F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">
                <v:shape id="Freeform 15" o:spid="_x0000_s1027" style="position:absolute;left:3283;top:369;width:4149;height:2;visibility:visible;mso-wrap-style:square;v-text-anchor:top" coordsize="4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C/MMA&#10;AADbAAAADwAAAGRycy9kb3ducmV2LnhtbESPQWsCMRSE74L/ITyhN82uFNHVKNVW8VpbKL09N6+b&#10;xc3LkqS69debguBxmJlvmMWqs404kw+1YwX5KANBXDpdc6Xg82M7nIIIEVlj45gU/FGA1bLfW2Ch&#10;3YXf6XyIlUgQDgUqMDG2hZShNGQxjFxLnLwf5y3GJH0ltcdLgttGjrNsIi3WnBYMtrQxVJ4Ov1bB&#10;SZrX/O376+i3+bXbrcvZBHmm1NOge5mDiNTFR/je3msF42f4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TC/MMAAADbAAAADwAAAAAAAAAAAAAAAACYAgAAZHJzL2Rv&#10;d25yZXYueG1sUEsFBgAAAAAEAAQA9QAAAIgDAAAAAA==&#10;" path="m,l4149,e" filled="f" strokeweight=".5pt">
                  <v:path arrowok="t" o:connecttype="custom" o:connectlocs="0,0;4149,0" o:connectangles="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90"/>
          <w:position w:val="-1"/>
          <w:sz w:val="20"/>
          <w:szCs w:val="20"/>
        </w:rPr>
        <w:t>APPLICANT'S</w:t>
      </w:r>
      <w:r w:rsidR="00F006C2" w:rsidRPr="008662BF">
        <w:rPr>
          <w:rFonts w:ascii="Arial" w:eastAsia="Arial" w:hAnsi="Arial" w:cs="Arial"/>
          <w:spacing w:val="6"/>
          <w:w w:val="90"/>
          <w:position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position w:val="-1"/>
          <w:sz w:val="20"/>
          <w:szCs w:val="20"/>
        </w:rPr>
        <w:t>SIGNATURE:</w:t>
      </w:r>
      <w:r w:rsidR="00092649">
        <w:rPr>
          <w:rFonts w:ascii="Arial" w:eastAsia="Arial" w:hAnsi="Arial" w:cs="Arial"/>
          <w:position w:val="-1"/>
          <w:sz w:val="20"/>
          <w:szCs w:val="20"/>
        </w:rPr>
        <w:t xml:space="preserve">                                                                                        DATE:                                                 </w:t>
      </w:r>
    </w:p>
    <w:p w:rsidR="008C4379" w:rsidRPr="008662BF" w:rsidRDefault="008C4379">
      <w:pPr>
        <w:spacing w:before="9" w:after="0" w:line="220" w:lineRule="exact"/>
        <w:rPr>
          <w:rFonts w:ascii="Arial" w:hAnsi="Arial" w:cs="Arial"/>
        </w:rPr>
      </w:pPr>
    </w:p>
    <w:p w:rsidR="008C4379" w:rsidRPr="008662BF" w:rsidRDefault="00F006C2">
      <w:pPr>
        <w:spacing w:before="16" w:after="0" w:line="270" w:lineRule="atLeast"/>
        <w:ind w:left="101" w:right="63"/>
        <w:rPr>
          <w:rFonts w:ascii="Arial" w:eastAsia="Centaur" w:hAnsi="Arial" w:cs="Arial"/>
        </w:rPr>
      </w:pPr>
      <w:r w:rsidRPr="008662BF">
        <w:rPr>
          <w:rFonts w:ascii="Arial" w:eastAsia="Centaur" w:hAnsi="Arial" w:cs="Arial"/>
        </w:rPr>
        <w:t>The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awards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are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determined</w:t>
      </w:r>
      <w:r w:rsidRPr="008662BF">
        <w:rPr>
          <w:rFonts w:ascii="Arial" w:eastAsia="Centaur" w:hAnsi="Arial" w:cs="Arial"/>
          <w:spacing w:val="8"/>
        </w:rPr>
        <w:t xml:space="preserve"> </w:t>
      </w:r>
      <w:r w:rsidRPr="008662BF">
        <w:rPr>
          <w:rFonts w:ascii="Arial" w:eastAsia="Centaur" w:hAnsi="Arial" w:cs="Arial"/>
        </w:rPr>
        <w:t>by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the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="003307AB" w:rsidRPr="008662BF">
        <w:rPr>
          <w:rFonts w:ascii="Arial" w:eastAsia="Centaur" w:hAnsi="Arial" w:cs="Arial"/>
        </w:rPr>
        <w:t>PESA</w:t>
      </w:r>
      <w:r w:rsidR="008662BF">
        <w:rPr>
          <w:rFonts w:ascii="Arial" w:eastAsia="Centaur" w:hAnsi="Arial" w:cs="Arial"/>
        </w:rPr>
        <w:t xml:space="preserve"> </w:t>
      </w:r>
      <w:r w:rsidRPr="008662BF">
        <w:rPr>
          <w:rFonts w:ascii="Arial" w:eastAsia="Centaur" w:hAnsi="Arial" w:cs="Arial"/>
        </w:rPr>
        <w:t>Awards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="008662BF">
        <w:rPr>
          <w:rFonts w:ascii="Arial" w:eastAsia="Centaur" w:hAnsi="Arial" w:cs="Arial"/>
          <w:spacing w:val="9"/>
        </w:rPr>
        <w:t>sub-</w:t>
      </w:r>
      <w:r w:rsidRPr="008662BF">
        <w:rPr>
          <w:rFonts w:ascii="Arial" w:eastAsia="Centaur" w:hAnsi="Arial" w:cs="Arial"/>
        </w:rPr>
        <w:t>committee.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The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committee's</w:t>
      </w:r>
      <w:r w:rsidRPr="008662BF">
        <w:rPr>
          <w:rFonts w:ascii="Arial" w:eastAsia="Centaur" w:hAnsi="Arial" w:cs="Arial"/>
          <w:spacing w:val="8"/>
        </w:rPr>
        <w:t xml:space="preserve"> </w:t>
      </w:r>
      <w:r w:rsidRPr="008662BF">
        <w:rPr>
          <w:rFonts w:ascii="Arial" w:eastAsia="Centaur" w:hAnsi="Arial" w:cs="Arial"/>
        </w:rPr>
        <w:t>decisions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are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final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and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no</w:t>
      </w:r>
      <w:r w:rsidRPr="008662BF">
        <w:rPr>
          <w:rFonts w:ascii="Arial" w:eastAsia="Centaur" w:hAnsi="Arial" w:cs="Arial"/>
          <w:spacing w:val="9"/>
        </w:rPr>
        <w:t xml:space="preserve"> </w:t>
      </w:r>
      <w:r w:rsidRPr="008662BF">
        <w:rPr>
          <w:rFonts w:ascii="Arial" w:eastAsia="Centaur" w:hAnsi="Arial" w:cs="Arial"/>
        </w:rPr>
        <w:t>correspondence</w:t>
      </w:r>
      <w:r w:rsidRPr="008662BF">
        <w:rPr>
          <w:rFonts w:ascii="Arial" w:eastAsia="Centaur" w:hAnsi="Arial" w:cs="Arial"/>
          <w:spacing w:val="8"/>
        </w:rPr>
        <w:t xml:space="preserve"> </w:t>
      </w:r>
      <w:r w:rsidRPr="008662BF">
        <w:rPr>
          <w:rFonts w:ascii="Arial" w:eastAsia="Centaur" w:hAnsi="Arial" w:cs="Arial"/>
        </w:rPr>
        <w:t>will be entered into.</w:t>
      </w:r>
    </w:p>
    <w:p w:rsidR="008C4379" w:rsidRPr="008662BF" w:rsidRDefault="008C43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C4379" w:rsidRPr="008662BF" w:rsidRDefault="008C4379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662BF" w:rsidRDefault="008662BF">
      <w:pPr>
        <w:spacing w:before="30" w:after="0" w:line="240" w:lineRule="auto"/>
        <w:ind w:left="100" w:right="-20"/>
        <w:rPr>
          <w:rFonts w:ascii="Arial" w:eastAsia="Arial" w:hAnsi="Arial" w:cs="Arial"/>
          <w:b/>
          <w:bCs/>
          <w:w w:val="106"/>
        </w:rPr>
      </w:pPr>
    </w:p>
    <w:p w:rsidR="008662BF" w:rsidRDefault="008662BF">
      <w:pPr>
        <w:spacing w:before="30" w:after="0" w:line="240" w:lineRule="auto"/>
        <w:ind w:left="100" w:right="-20"/>
        <w:rPr>
          <w:rFonts w:ascii="Arial" w:eastAsia="Arial" w:hAnsi="Arial" w:cs="Arial"/>
          <w:b/>
          <w:bCs/>
          <w:w w:val="106"/>
        </w:rPr>
      </w:pPr>
    </w:p>
    <w:p w:rsidR="008662BF" w:rsidRDefault="008662BF">
      <w:pPr>
        <w:spacing w:before="30" w:after="0" w:line="240" w:lineRule="auto"/>
        <w:ind w:left="100" w:right="-20"/>
        <w:rPr>
          <w:rFonts w:ascii="Arial" w:eastAsia="Arial" w:hAnsi="Arial" w:cs="Arial"/>
          <w:b/>
          <w:bCs/>
          <w:w w:val="106"/>
        </w:rPr>
      </w:pPr>
    </w:p>
    <w:p w:rsidR="008C4379" w:rsidRPr="008662BF" w:rsidRDefault="006759EA">
      <w:pPr>
        <w:spacing w:before="3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102870</wp:posOffset>
                </wp:positionV>
                <wp:extent cx="6624320" cy="1270"/>
                <wp:effectExtent l="12700" t="11430" r="11430" b="635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1270"/>
                          <a:chOff x="680" y="-162"/>
                          <a:chExt cx="10432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680" y="-162"/>
                            <a:ext cx="10432" cy="2"/>
                          </a:xfrm>
                          <a:custGeom>
                            <a:avLst/>
                            <a:gdLst>
                              <a:gd name="T0" fmla="+- 0 11112 680"/>
                              <a:gd name="T1" fmla="*/ T0 w 10432"/>
                              <a:gd name="T2" fmla="+- 0 680 680"/>
                              <a:gd name="T3" fmla="*/ T2 w 10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2">
                                <a:moveTo>
                                  <a:pt x="104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4pt;margin-top:-8.1pt;width:521.6pt;height:.1pt;z-index:-251653120;mso-position-horizontal-relative:page" coordorigin="680,-162" coordsize="10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">
                <v:shape id="Freeform 13" o:spid="_x0000_s1027" style="position:absolute;left:680;top:-162;width:10432;height:2;visibility:visible;mso-wrap-style:square;v-text-anchor:top" coordsize="10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piMQA&#10;AADbAAAADwAAAGRycy9kb3ducmV2LnhtbESPzWrDMBCE74W+g9hCL6WR40MoTmSTP0MvOTTtJbfF&#10;2lpurZWwlMTJ00eBQo/DzHzDLKrR9uJEQ+gcK5hOMhDEjdMdtwq+PuvXNxAhImvsHZOCCwWoyseH&#10;BRbanfmDTvvYigThUKACE6MvpAyNIYth4jxx8r7dYDEmObRSD3hOcNvLPMtm0mLHacGgp7Wh5nd/&#10;tAquHo+0qw+rejP78VSby8u47ZR6fhqXcxCRxvgf/mu/awV5Dvc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6YjEAAAA2wAAAA8AAAAAAAAAAAAAAAAAmAIAAGRycy9k&#10;b3ducmV2LnhtbFBLBQYAAAAABAAEAPUAAACJAwAAAAA=&#10;" path="m10432,l,e" filled="f" strokeweight=".5pt">
                  <v:path arrowok="t" o:connecttype="custom" o:connectlocs="10432,0;0,0" o:connectangles="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b/>
          <w:bCs/>
          <w:w w:val="106"/>
        </w:rPr>
        <w:t>APPLICATION</w:t>
      </w:r>
      <w:r w:rsidR="00F006C2" w:rsidRPr="008662BF">
        <w:rPr>
          <w:rFonts w:ascii="Arial" w:eastAsia="Arial" w:hAnsi="Arial" w:cs="Arial"/>
          <w:b/>
          <w:bCs/>
          <w:spacing w:val="26"/>
          <w:w w:val="106"/>
        </w:rPr>
        <w:t xml:space="preserve"> </w:t>
      </w:r>
      <w:r w:rsidR="00F006C2" w:rsidRPr="008662BF">
        <w:rPr>
          <w:rFonts w:ascii="Arial" w:eastAsia="Arial" w:hAnsi="Arial" w:cs="Arial"/>
          <w:b/>
          <w:bCs/>
          <w:w w:val="106"/>
        </w:rPr>
        <w:t>CHECKLIST</w:t>
      </w:r>
    </w:p>
    <w:p w:rsidR="008C4379" w:rsidRPr="008662BF" w:rsidRDefault="008C4379">
      <w:pPr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8C4379" w:rsidRPr="008662BF" w:rsidRDefault="00F006C2">
      <w:pPr>
        <w:spacing w:after="0" w:line="242" w:lineRule="auto"/>
        <w:ind w:left="101" w:right="59" w:hanging="1"/>
        <w:rPr>
          <w:rFonts w:ascii="Arial" w:eastAsia="Centaur" w:hAnsi="Arial" w:cs="Arial"/>
          <w:sz w:val="24"/>
          <w:szCs w:val="24"/>
        </w:rPr>
      </w:pPr>
      <w:r w:rsidRPr="008662BF">
        <w:rPr>
          <w:rFonts w:ascii="Arial" w:eastAsia="Centaur" w:hAnsi="Arial" w:cs="Arial"/>
          <w:sz w:val="24"/>
          <w:szCs w:val="24"/>
        </w:rPr>
        <w:t>Please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complete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the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below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checklist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to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confirm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your</w:t>
      </w:r>
      <w:r w:rsidRPr="008662BF">
        <w:rPr>
          <w:rFonts w:ascii="Arial" w:eastAsia="Centaur" w:hAnsi="Arial" w:cs="Arial"/>
          <w:spacing w:val="2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application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is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complete.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ALL</w:t>
      </w:r>
      <w:r w:rsidRPr="008662BF">
        <w:rPr>
          <w:rFonts w:ascii="Arial" w:eastAsia="Centaur" w:hAnsi="Arial" w:cs="Arial"/>
          <w:spacing w:val="2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information</w:t>
      </w:r>
      <w:r w:rsidRPr="008662BF">
        <w:rPr>
          <w:rFonts w:ascii="Arial" w:eastAsia="Centaur" w:hAnsi="Arial" w:cs="Arial"/>
          <w:spacing w:val="5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MUST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be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supplied</w:t>
      </w:r>
      <w:r w:rsidRPr="008662BF">
        <w:rPr>
          <w:rFonts w:ascii="Arial" w:eastAsia="Centaur" w:hAnsi="Arial" w:cs="Arial"/>
          <w:spacing w:val="6"/>
          <w:sz w:val="24"/>
          <w:szCs w:val="24"/>
        </w:rPr>
        <w:t xml:space="preserve"> </w:t>
      </w:r>
      <w:r w:rsidRPr="008662BF">
        <w:rPr>
          <w:rFonts w:ascii="Arial" w:eastAsia="Centaur" w:hAnsi="Arial" w:cs="Arial"/>
          <w:sz w:val="24"/>
          <w:szCs w:val="24"/>
        </w:rPr>
        <w:t>with the application.</w:t>
      </w:r>
    </w:p>
    <w:p w:rsidR="008C4379" w:rsidRPr="008662BF" w:rsidRDefault="008C4379">
      <w:pPr>
        <w:spacing w:before="6" w:after="0" w:line="170" w:lineRule="exact"/>
        <w:rPr>
          <w:rFonts w:ascii="Arial" w:hAnsi="Arial" w:cs="Arial"/>
          <w:sz w:val="17"/>
          <w:szCs w:val="17"/>
        </w:rPr>
      </w:pPr>
    </w:p>
    <w:p w:rsidR="008C4379" w:rsidRPr="008662BF" w:rsidRDefault="006759EA">
      <w:pPr>
        <w:spacing w:before="32"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42545</wp:posOffset>
                </wp:positionV>
                <wp:extent cx="127000" cy="127000"/>
                <wp:effectExtent l="10160" t="13970" r="5715" b="1143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67"/>
                          <a:chExt cx="200" cy="200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6406" y="67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67 67"/>
                              <a:gd name="T3" fmla="*/ 267 h 200"/>
                              <a:gd name="T4" fmla="+- 0 6606 6406"/>
                              <a:gd name="T5" fmla="*/ T4 w 200"/>
                              <a:gd name="T6" fmla="+- 0 267 67"/>
                              <a:gd name="T7" fmla="*/ 267 h 200"/>
                              <a:gd name="T8" fmla="+- 0 6606 6406"/>
                              <a:gd name="T9" fmla="*/ T8 w 200"/>
                              <a:gd name="T10" fmla="+- 0 67 67"/>
                              <a:gd name="T11" fmla="*/ 67 h 200"/>
                              <a:gd name="T12" fmla="+- 0 6406 6406"/>
                              <a:gd name="T13" fmla="*/ T12 w 200"/>
                              <a:gd name="T14" fmla="+- 0 67 67"/>
                              <a:gd name="T15" fmla="*/ 67 h 200"/>
                              <a:gd name="T16" fmla="+- 0 6406 6406"/>
                              <a:gd name="T17" fmla="*/ T16 w 200"/>
                              <a:gd name="T18" fmla="+- 0 267 67"/>
                              <a:gd name="T19" fmla="*/ 26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0.3pt;margin-top:3.35pt;width:10pt;height:10pt;z-index:-251650048;mso-position-horizontal-relative:page" coordorigin="6406,6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">
                <v:shape id="Freeform 11" o:spid="_x0000_s1027" style="position:absolute;left:6406;top:6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yA74A&#10;AADbAAAADwAAAGRycy9kb3ducmV2LnhtbERPTYvCMBC9C/sfwizsRWxaDyLVVERYEW+rgngbmrEJ&#10;NpPSZLX995vDgsfH+15vBteKJ/XBelZQZDkI4tpry42Cy/l7tgQRIrLG1jMpGCnApvqYrLHU/sU/&#10;9DzFRqQQDiUqMDF2pZShNuQwZL4jTtzd9w5jgn0jdY+vFO5aOc/zhXRoOTUY7GhnqH6cfp2C6VAc&#10;9jeyXUHHmxlNYLsYr0p9fQ7bFYhIQ3yL/90HrWCe1qcv6QfI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bsgO+AAAA2wAAAA8AAAAAAAAAAAAAAAAAmAIAAGRycy9kb3ducmV2&#10;LnhtbFBLBQYAAAAABAAEAPUAAACDAwAAAAA=&#10;" path="m,200r200,l200,,,,,200xe" filled="f" strokeweight=".5pt">
                  <v:path arrowok="t" o:connecttype="custom" o:connectlocs="0,267;200,267;200,67;0,67;0,267" o:connectangles="0,0,0,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93"/>
          <w:sz w:val="20"/>
          <w:szCs w:val="20"/>
        </w:rPr>
        <w:t>Application</w:t>
      </w:r>
      <w:r w:rsidR="00F006C2" w:rsidRPr="008662BF">
        <w:rPr>
          <w:rFonts w:ascii="Arial" w:eastAsia="Arial" w:hAnsi="Arial" w:cs="Arial"/>
          <w:spacing w:val="4"/>
          <w:w w:val="93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form</w:t>
      </w:r>
      <w:r w:rsidR="00F006C2" w:rsidRPr="008662B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complete</w:t>
      </w:r>
    </w:p>
    <w:p w:rsidR="008C4379" w:rsidRPr="008662BF" w:rsidRDefault="008C4379">
      <w:pPr>
        <w:spacing w:after="0" w:line="110" w:lineRule="exact"/>
        <w:rPr>
          <w:rFonts w:ascii="Arial" w:hAnsi="Arial" w:cs="Arial"/>
          <w:sz w:val="11"/>
          <w:szCs w:val="11"/>
        </w:rPr>
      </w:pPr>
    </w:p>
    <w:p w:rsidR="008C4379" w:rsidRPr="008662BF" w:rsidRDefault="006759EA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22225</wp:posOffset>
                </wp:positionV>
                <wp:extent cx="127000" cy="127000"/>
                <wp:effectExtent l="10160" t="12700" r="5715" b="1270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35"/>
                          <a:chExt cx="200" cy="200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06" y="3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35 35"/>
                              <a:gd name="T3" fmla="*/ 235 h 200"/>
                              <a:gd name="T4" fmla="+- 0 6606 6406"/>
                              <a:gd name="T5" fmla="*/ T4 w 200"/>
                              <a:gd name="T6" fmla="+- 0 235 35"/>
                              <a:gd name="T7" fmla="*/ 235 h 200"/>
                              <a:gd name="T8" fmla="+- 0 6606 6406"/>
                              <a:gd name="T9" fmla="*/ T8 w 200"/>
                              <a:gd name="T10" fmla="+- 0 35 35"/>
                              <a:gd name="T11" fmla="*/ 35 h 200"/>
                              <a:gd name="T12" fmla="+- 0 6406 6406"/>
                              <a:gd name="T13" fmla="*/ T12 w 200"/>
                              <a:gd name="T14" fmla="+- 0 35 35"/>
                              <a:gd name="T15" fmla="*/ 35 h 200"/>
                              <a:gd name="T16" fmla="+- 0 6406 6406"/>
                              <a:gd name="T17" fmla="*/ T16 w 200"/>
                              <a:gd name="T18" fmla="+- 0 235 35"/>
                              <a:gd name="T19" fmla="*/ 2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0.3pt;margin-top:1.75pt;width:10pt;height:10pt;z-index:-251649024;mso-position-horizontal-relative:page" coordorigin="6406,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">
                <v:shape id="Freeform 9" o:spid="_x0000_s1027" style="position:absolute;left:6406;top: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0uM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Y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0uMMAAADbAAAADwAAAAAAAAAAAAAAAACYAgAAZHJzL2Rv&#10;d25yZXYueG1sUEsFBgAAAAAEAAQA9QAAAIgDAAAAAA==&#10;" path="m,200r200,l200,,,,,200xe" filled="f" strokeweight=".5pt">
                  <v:path arrowok="t" o:connecttype="custom" o:connectlocs="0,235;200,235;200,35;0,35;0,235" o:connectangles="0,0,0,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sz w:val="20"/>
          <w:szCs w:val="20"/>
        </w:rPr>
        <w:t>A</w:t>
      </w:r>
      <w:r w:rsidR="00F006C2" w:rsidRPr="008662B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w w:val="92"/>
          <w:sz w:val="20"/>
          <w:szCs w:val="20"/>
        </w:rPr>
        <w:t>certified</w:t>
      </w:r>
      <w:r w:rsidR="00F006C2" w:rsidRPr="008662BF">
        <w:rPr>
          <w:rFonts w:ascii="Arial" w:eastAsia="Arial" w:hAnsi="Arial" w:cs="Arial"/>
          <w:spacing w:val="18"/>
          <w:w w:val="92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w w:val="92"/>
          <w:sz w:val="20"/>
          <w:szCs w:val="20"/>
        </w:rPr>
        <w:t xml:space="preserve">copy </w:t>
      </w:r>
      <w:r w:rsidR="00F006C2" w:rsidRPr="008662BF">
        <w:rPr>
          <w:rFonts w:ascii="Arial" w:eastAsia="Arial" w:hAnsi="Arial" w:cs="Arial"/>
          <w:sz w:val="20"/>
          <w:szCs w:val="20"/>
        </w:rPr>
        <w:t>of</w:t>
      </w:r>
      <w:r w:rsidR="00F006C2" w:rsidRPr="008662B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Tertiary</w:t>
      </w:r>
      <w:r w:rsidR="00F006C2" w:rsidRPr="008662BF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w w:val="86"/>
          <w:sz w:val="20"/>
          <w:szCs w:val="20"/>
        </w:rPr>
        <w:t>academic</w:t>
      </w:r>
      <w:r w:rsidR="00F006C2" w:rsidRPr="008662BF">
        <w:rPr>
          <w:rFonts w:ascii="Arial" w:eastAsia="Arial" w:hAnsi="Arial" w:cs="Arial"/>
          <w:spacing w:val="8"/>
          <w:w w:val="86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record</w:t>
      </w:r>
      <w:r w:rsidR="00F006C2" w:rsidRPr="008662BF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provided</w:t>
      </w:r>
    </w:p>
    <w:p w:rsidR="00092649" w:rsidRDefault="00092649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</w:p>
    <w:p w:rsidR="008C4379" w:rsidRPr="008662BF" w:rsidRDefault="006759EA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22225</wp:posOffset>
                </wp:positionV>
                <wp:extent cx="127000" cy="127000"/>
                <wp:effectExtent l="10160" t="12700" r="5715" b="1270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35"/>
                          <a:chExt cx="200" cy="20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406" y="3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35 35"/>
                              <a:gd name="T3" fmla="*/ 235 h 200"/>
                              <a:gd name="T4" fmla="+- 0 6606 6406"/>
                              <a:gd name="T5" fmla="*/ T4 w 200"/>
                              <a:gd name="T6" fmla="+- 0 235 35"/>
                              <a:gd name="T7" fmla="*/ 235 h 200"/>
                              <a:gd name="T8" fmla="+- 0 6606 6406"/>
                              <a:gd name="T9" fmla="*/ T8 w 200"/>
                              <a:gd name="T10" fmla="+- 0 35 35"/>
                              <a:gd name="T11" fmla="*/ 35 h 200"/>
                              <a:gd name="T12" fmla="+- 0 6406 6406"/>
                              <a:gd name="T13" fmla="*/ T12 w 200"/>
                              <a:gd name="T14" fmla="+- 0 35 35"/>
                              <a:gd name="T15" fmla="*/ 35 h 200"/>
                              <a:gd name="T16" fmla="+- 0 6406 6406"/>
                              <a:gd name="T17" fmla="*/ T16 w 200"/>
                              <a:gd name="T18" fmla="+- 0 235 35"/>
                              <a:gd name="T19" fmla="*/ 2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0.3pt;margin-top:1.75pt;width:10pt;height:10pt;z-index:-251645952;mso-position-horizontal-relative:page" coordorigin="6406,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">
                <v:shape id="Freeform 5" o:spid="_x0000_s1027" style="position:absolute;left:6406;top: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Ub8A&#10;AADbAAAADwAAAGRycy9kb3ducmV2LnhtbERPTYvCMBC9L/gfwgheFk3roSzVKCIo4m1VEG9DMzbB&#10;ZlKaqO2/3yws7G0e73OW69414kVdsJ4V5LMMBHHlteVaweW8m36BCBFZY+OZFAwUYL0afSyx1P7N&#10;3/Q6xVqkEA4lKjAxtqWUoTLkMMx8S5y4u+8cxgS7WuoO3yncNXKeZYV0aDk1GGxpa6h6nJ5OwWef&#10;H/Y3sm1Ox5sZTGBbDFelJuN+swARqY//4j/3Qaf5Bfz+kg6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kVRvwAAANsAAAAPAAAAAAAAAAAAAAAAAJgCAABkcnMvZG93bnJl&#10;di54bWxQSwUGAAAAAAQABAD1AAAAhAMAAAAA&#10;" path="m,200r200,l200,,,,,200xe" filled="f" strokeweight=".5pt">
                  <v:path arrowok="t" o:connecttype="custom" o:connectlocs="0,235;200,235;200,35;0,35;0,235" o:connectangles="0,0,0,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sz w:val="20"/>
          <w:szCs w:val="20"/>
        </w:rPr>
        <w:t>Cover</w:t>
      </w:r>
      <w:r w:rsidR="00F006C2" w:rsidRPr="008662BF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Letter</w:t>
      </w:r>
      <w:r w:rsidR="00F006C2" w:rsidRPr="008662B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006C2" w:rsidRPr="008662BF">
        <w:rPr>
          <w:rFonts w:ascii="Arial" w:eastAsia="Arial" w:hAnsi="Arial" w:cs="Arial"/>
          <w:sz w:val="20"/>
          <w:szCs w:val="20"/>
        </w:rPr>
        <w:t>provided</w:t>
      </w:r>
    </w:p>
    <w:p w:rsidR="008C4379" w:rsidRDefault="006759EA">
      <w:pPr>
        <w:spacing w:before="83" w:after="0" w:line="240" w:lineRule="auto"/>
        <w:ind w:left="157" w:right="-20"/>
        <w:rPr>
          <w:rFonts w:ascii="Arial" w:eastAsia="Arial" w:hAnsi="Arial" w:cs="Arial"/>
          <w:spacing w:val="28"/>
          <w:w w:val="89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92075</wp:posOffset>
                </wp:positionV>
                <wp:extent cx="127000" cy="127000"/>
                <wp:effectExtent l="10160" t="6350" r="5715" b="952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145"/>
                          <a:chExt cx="200" cy="20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406" y="14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345 145"/>
                              <a:gd name="T3" fmla="*/ 345 h 200"/>
                              <a:gd name="T4" fmla="+- 0 6606 6406"/>
                              <a:gd name="T5" fmla="*/ T4 w 200"/>
                              <a:gd name="T6" fmla="+- 0 345 145"/>
                              <a:gd name="T7" fmla="*/ 345 h 200"/>
                              <a:gd name="T8" fmla="+- 0 6606 6406"/>
                              <a:gd name="T9" fmla="*/ T8 w 200"/>
                              <a:gd name="T10" fmla="+- 0 145 145"/>
                              <a:gd name="T11" fmla="*/ 145 h 200"/>
                              <a:gd name="T12" fmla="+- 0 6406 6406"/>
                              <a:gd name="T13" fmla="*/ T12 w 200"/>
                              <a:gd name="T14" fmla="+- 0 145 145"/>
                              <a:gd name="T15" fmla="*/ 145 h 200"/>
                              <a:gd name="T16" fmla="+- 0 6406 6406"/>
                              <a:gd name="T17" fmla="*/ T16 w 200"/>
                              <a:gd name="T18" fmla="+- 0 345 145"/>
                              <a:gd name="T19" fmla="*/ 34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0.3pt;margin-top:7.25pt;width:10pt;height:10pt;z-index:-251646976;mso-position-horizontal-relative:page" coordorigin="6406,14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">
                <v:shape id="Freeform 3" o:spid="_x0000_s1027" style="position:absolute;left:6406;top:14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+vcEA&#10;AADbAAAADwAAAGRycy9kb3ducmV2LnhtbERPTWvDMAy9D/ofjAq9jNVJGWFkdUspdITelg1GbyLW&#10;YtNYDrHXJP++Hgx20+N9arufXCduNATrWUG+zkAQN15bbhV8fpyeXkCEiKyx80wKZgqw3y0etlhq&#10;P/I73erYihTCoUQFJsa+lDI0hhyGte+JE/ftB4cxwaGVesAxhbtObrKskA4tpwaDPR0NNdf6xyl4&#10;nPLq7UK2z+l8MbMJbIv5S6nVcjq8gog0xX/xn7vSaf4z/P6SDp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fr3BAAAA2wAAAA8AAAAAAAAAAAAAAAAAmAIAAGRycy9kb3du&#10;cmV2LnhtbFBLBQYAAAAABAAEAPUAAACGAwAAAAA=&#10;" path="m,200r200,l200,,,,,200xe" filled="f" strokeweight=".5pt">
                  <v:path arrowok="t" o:connecttype="custom" o:connectlocs="0,345;200,345;200,145;0,145;0,345" o:connectangles="0,0,0,0,0"/>
                </v:shape>
                <w10:wrap anchorx="page"/>
              </v:group>
            </w:pict>
          </mc:Fallback>
        </mc:AlternateContent>
      </w:r>
      <w:r w:rsidR="00F006C2" w:rsidRPr="008662BF">
        <w:rPr>
          <w:rFonts w:ascii="Arial" w:eastAsia="Arial" w:hAnsi="Arial" w:cs="Arial"/>
          <w:w w:val="89"/>
          <w:sz w:val="20"/>
          <w:szCs w:val="20"/>
        </w:rPr>
        <w:t>PESA</w:t>
      </w:r>
      <w:r w:rsidR="00F006C2" w:rsidRPr="008662BF">
        <w:rPr>
          <w:rFonts w:ascii="Arial" w:eastAsia="Arial" w:hAnsi="Arial" w:cs="Arial"/>
          <w:spacing w:val="-16"/>
          <w:w w:val="89"/>
          <w:sz w:val="20"/>
          <w:szCs w:val="20"/>
        </w:rPr>
        <w:t xml:space="preserve"> </w:t>
      </w:r>
      <w:proofErr w:type="gramStart"/>
      <w:r w:rsidR="00F006C2" w:rsidRPr="008662BF">
        <w:rPr>
          <w:rFonts w:ascii="Arial" w:eastAsia="Arial" w:hAnsi="Arial" w:cs="Arial"/>
          <w:w w:val="89"/>
          <w:sz w:val="20"/>
          <w:szCs w:val="20"/>
        </w:rPr>
        <w:t>member</w:t>
      </w:r>
      <w:r w:rsidR="00F006C2" w:rsidRPr="008662BF">
        <w:rPr>
          <w:rFonts w:ascii="Arial" w:eastAsia="Arial" w:hAnsi="Arial" w:cs="Arial"/>
          <w:spacing w:val="28"/>
          <w:w w:val="89"/>
          <w:sz w:val="20"/>
          <w:szCs w:val="20"/>
        </w:rPr>
        <w:t xml:space="preserve"> </w:t>
      </w:r>
      <w:r w:rsidR="00674C3F" w:rsidRPr="008662BF">
        <w:rPr>
          <w:rFonts w:ascii="Arial" w:eastAsia="Arial" w:hAnsi="Arial" w:cs="Arial"/>
          <w:spacing w:val="28"/>
          <w:w w:val="89"/>
          <w:sz w:val="20"/>
          <w:szCs w:val="20"/>
        </w:rPr>
        <w:t xml:space="preserve"> -</w:t>
      </w:r>
      <w:proofErr w:type="gramEnd"/>
      <w:r w:rsidR="00674C3F" w:rsidRPr="008662BF">
        <w:rPr>
          <w:rFonts w:ascii="Arial" w:eastAsia="Arial" w:hAnsi="Arial" w:cs="Arial"/>
          <w:spacing w:val="28"/>
          <w:w w:val="89"/>
          <w:sz w:val="20"/>
          <w:szCs w:val="20"/>
        </w:rPr>
        <w:t xml:space="preserve"> (apply online)</w:t>
      </w:r>
    </w:p>
    <w:p w:rsidR="00092649" w:rsidRDefault="00092649" w:rsidP="00092649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</w:p>
    <w:p w:rsidR="00092649" w:rsidRPr="008662BF" w:rsidRDefault="006759EA" w:rsidP="00092649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22225</wp:posOffset>
                </wp:positionV>
                <wp:extent cx="127000" cy="127000"/>
                <wp:effectExtent l="10160" t="12700" r="5715" b="12700"/>
                <wp:wrapNone/>
                <wp:docPr id="1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35"/>
                          <a:chExt cx="200" cy="200"/>
                        </a:xfrm>
                      </wpg:grpSpPr>
                      <wps:wsp>
                        <wps:cNvPr id="12" name="Freeform 401"/>
                        <wps:cNvSpPr>
                          <a:spLocks/>
                        </wps:cNvSpPr>
                        <wps:spPr bwMode="auto">
                          <a:xfrm>
                            <a:off x="6406" y="3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35 35"/>
                              <a:gd name="T3" fmla="*/ 235 h 200"/>
                              <a:gd name="T4" fmla="+- 0 6606 6406"/>
                              <a:gd name="T5" fmla="*/ T4 w 200"/>
                              <a:gd name="T6" fmla="+- 0 235 35"/>
                              <a:gd name="T7" fmla="*/ 235 h 200"/>
                              <a:gd name="T8" fmla="+- 0 6606 6406"/>
                              <a:gd name="T9" fmla="*/ T8 w 200"/>
                              <a:gd name="T10" fmla="+- 0 35 35"/>
                              <a:gd name="T11" fmla="*/ 35 h 200"/>
                              <a:gd name="T12" fmla="+- 0 6406 6406"/>
                              <a:gd name="T13" fmla="*/ T12 w 200"/>
                              <a:gd name="T14" fmla="+- 0 35 35"/>
                              <a:gd name="T15" fmla="*/ 35 h 200"/>
                              <a:gd name="T16" fmla="+- 0 6406 6406"/>
                              <a:gd name="T17" fmla="*/ T16 w 200"/>
                              <a:gd name="T18" fmla="+- 0 235 35"/>
                              <a:gd name="T19" fmla="*/ 2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320.3pt;margin-top:1.75pt;width:10pt;height:10pt;z-index:-251632640;mso-position-horizontal-relative:page" coordorigin="6406,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">
                <v:shape id="Freeform 401" o:spid="_x0000_s1027" style="position:absolute;left:6406;top: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DUr8A&#10;AADbAAAADwAAAGRycy9kb3ducmV2LnhtbERPTYvCMBC9C/sfwix4kTWtB5FqFFlYEW+rgvQ2NLNN&#10;sJmUJmr77zeC4G0e73NWm9414k5dsJ4V5NMMBHHlteVawfn087UAESKyxsYzKRgowGb9MVphof2D&#10;f+l+jLVIIRwKVGBibAspQ2XIYZj6ljhxf75zGBPsaqk7fKRw18hZls2lQ8upwWBL34aq6/HmFEz6&#10;fL8rybY5HUozmMB2PlyUGn/22yWISH18i1/uvU7zZ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UNSvwAAANsAAAAPAAAAAAAAAAAAAAAAAJgCAABkcnMvZG93bnJl&#10;di54bWxQSwUGAAAAAAQABAD1AAAAhAMAAAAA&#10;" path="m,200r200,l200,,,,,200xe" filled="f" strokeweight=".5pt">
                  <v:path arrowok="t" o:connecttype="custom" o:connectlocs="0,235;200,235;200,35;0,35;0,235" o:connectangles="0,0,0,0,0"/>
                </v:shape>
                <w10:wrap anchorx="page"/>
              </v:group>
            </w:pict>
          </mc:Fallback>
        </mc:AlternateContent>
      </w:r>
      <w:r w:rsidR="00092649">
        <w:rPr>
          <w:rFonts w:ascii="Arial" w:eastAsia="Arial" w:hAnsi="Arial" w:cs="Arial"/>
          <w:sz w:val="20"/>
          <w:szCs w:val="20"/>
        </w:rPr>
        <w:t>Project Summary/Proposal</w:t>
      </w:r>
    </w:p>
    <w:p w:rsidR="00092649" w:rsidRDefault="00092649" w:rsidP="00092649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</w:p>
    <w:p w:rsidR="00092649" w:rsidRPr="008662BF" w:rsidRDefault="006759EA" w:rsidP="00092649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22225</wp:posOffset>
                </wp:positionV>
                <wp:extent cx="127000" cy="127000"/>
                <wp:effectExtent l="10160" t="12700" r="5715" b="12700"/>
                <wp:wrapNone/>
                <wp:docPr id="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35"/>
                          <a:chExt cx="200" cy="200"/>
                        </a:xfrm>
                      </wpg:grpSpPr>
                      <wps:wsp>
                        <wps:cNvPr id="10" name="Freeform 403"/>
                        <wps:cNvSpPr>
                          <a:spLocks/>
                        </wps:cNvSpPr>
                        <wps:spPr bwMode="auto">
                          <a:xfrm>
                            <a:off x="6406" y="3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35 35"/>
                              <a:gd name="T3" fmla="*/ 235 h 200"/>
                              <a:gd name="T4" fmla="+- 0 6606 6406"/>
                              <a:gd name="T5" fmla="*/ T4 w 200"/>
                              <a:gd name="T6" fmla="+- 0 235 35"/>
                              <a:gd name="T7" fmla="*/ 235 h 200"/>
                              <a:gd name="T8" fmla="+- 0 6606 6406"/>
                              <a:gd name="T9" fmla="*/ T8 w 200"/>
                              <a:gd name="T10" fmla="+- 0 35 35"/>
                              <a:gd name="T11" fmla="*/ 35 h 200"/>
                              <a:gd name="T12" fmla="+- 0 6406 6406"/>
                              <a:gd name="T13" fmla="*/ T12 w 200"/>
                              <a:gd name="T14" fmla="+- 0 35 35"/>
                              <a:gd name="T15" fmla="*/ 35 h 200"/>
                              <a:gd name="T16" fmla="+- 0 6406 6406"/>
                              <a:gd name="T17" fmla="*/ T16 w 200"/>
                              <a:gd name="T18" fmla="+- 0 235 35"/>
                              <a:gd name="T19" fmla="*/ 2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320.3pt;margin-top:1.75pt;width:10pt;height:10pt;z-index:-251630592;mso-position-horizontal-relative:page" coordorigin="6406,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">
                <v:shape id="Freeform 403" o:spid="_x0000_s1027" style="position:absolute;left:6406;top: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4vs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4vsMAAADbAAAADwAAAAAAAAAAAAAAAACYAgAAZHJzL2Rv&#10;d25yZXYueG1sUEsFBgAAAAAEAAQA9QAAAIgDAAAAAA==&#10;" path="m,200r200,l200,,,,,200xe" filled="f" strokeweight=".5pt">
                  <v:path arrowok="t" o:connecttype="custom" o:connectlocs="0,235;200,235;200,35;0,35;0,235" o:connectangles="0,0,0,0,0"/>
                </v:shape>
                <w10:wrap anchorx="page"/>
              </v:group>
            </w:pict>
          </mc:Fallback>
        </mc:AlternateContent>
      </w:r>
      <w:r w:rsidR="00092649" w:rsidRPr="008662BF">
        <w:rPr>
          <w:rFonts w:ascii="Arial" w:eastAsia="Arial" w:hAnsi="Arial" w:cs="Arial"/>
          <w:sz w:val="20"/>
          <w:szCs w:val="20"/>
        </w:rPr>
        <w:t>C</w:t>
      </w:r>
      <w:r w:rsidR="00092649">
        <w:rPr>
          <w:rFonts w:ascii="Arial" w:eastAsia="Arial" w:hAnsi="Arial" w:cs="Arial"/>
          <w:sz w:val="20"/>
          <w:szCs w:val="20"/>
        </w:rPr>
        <w:t>V</w:t>
      </w:r>
    </w:p>
    <w:p w:rsidR="007C70C5" w:rsidRDefault="007C70C5" w:rsidP="007C70C5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</w:p>
    <w:p w:rsidR="007C70C5" w:rsidRDefault="006759EA" w:rsidP="007C70C5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22225</wp:posOffset>
                </wp:positionV>
                <wp:extent cx="127000" cy="127000"/>
                <wp:effectExtent l="10160" t="12700" r="5715" b="12700"/>
                <wp:wrapNone/>
                <wp:docPr id="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406" y="35"/>
                          <a:chExt cx="200" cy="200"/>
                        </a:xfrm>
                      </wpg:grpSpPr>
                      <wps:wsp>
                        <wps:cNvPr id="8" name="Freeform 405"/>
                        <wps:cNvSpPr>
                          <a:spLocks/>
                        </wps:cNvSpPr>
                        <wps:spPr bwMode="auto">
                          <a:xfrm>
                            <a:off x="6406" y="35"/>
                            <a:ext cx="200" cy="200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200"/>
                              <a:gd name="T2" fmla="+- 0 235 35"/>
                              <a:gd name="T3" fmla="*/ 235 h 200"/>
                              <a:gd name="T4" fmla="+- 0 6606 6406"/>
                              <a:gd name="T5" fmla="*/ T4 w 200"/>
                              <a:gd name="T6" fmla="+- 0 235 35"/>
                              <a:gd name="T7" fmla="*/ 235 h 200"/>
                              <a:gd name="T8" fmla="+- 0 6606 6406"/>
                              <a:gd name="T9" fmla="*/ T8 w 200"/>
                              <a:gd name="T10" fmla="+- 0 35 35"/>
                              <a:gd name="T11" fmla="*/ 35 h 200"/>
                              <a:gd name="T12" fmla="+- 0 6406 6406"/>
                              <a:gd name="T13" fmla="*/ T12 w 200"/>
                              <a:gd name="T14" fmla="+- 0 35 35"/>
                              <a:gd name="T15" fmla="*/ 35 h 200"/>
                              <a:gd name="T16" fmla="+- 0 6406 6406"/>
                              <a:gd name="T17" fmla="*/ T16 w 200"/>
                              <a:gd name="T18" fmla="+- 0 235 35"/>
                              <a:gd name="T19" fmla="*/ 2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320.3pt;margin-top:1.75pt;width:10pt;height:10pt;z-index:-251628544;mso-position-horizontal-relative:page" coordorigin="6406,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">
                <v:shape id="Freeform 405" o:spid="_x0000_s1027" style="position:absolute;left:6406;top: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i3b0A&#10;AADaAAAADwAAAGRycy9kb3ducmV2LnhtbERPy4rCMBTdD/gP4QpuBk3rQqRjFBEUcecDBneX5toE&#10;m5vSRG3/3iwEl4fzXqw6V4sntcF6VpBPMhDEpdeWKwWX83Y8BxEissbaMynoKcBqOfhZYKH9i4/0&#10;PMVKpBAOBSowMTaFlKE05DBMfEOcuJtvHcYE20rqFl8p3NVymmUz6dByajDY0MZQeT89nILfLt/v&#10;rmSbnA5X05vAdtb/KzUadus/EJG6+BV/3HutIG1NV9IN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Ni3b0AAADaAAAADwAAAAAAAAAAAAAAAACYAgAAZHJzL2Rvd25yZXYu&#10;eG1sUEsFBgAAAAAEAAQA9QAAAIIDAAAAAA==&#10;" path="m,200r200,l200,,,,,200xe" filled="f" strokeweight=".5pt">
                  <v:path arrowok="t" o:connecttype="custom" o:connectlocs="0,235;200,235;200,35;0,35;0,235" o:connectangles="0,0,0,0,0"/>
                </v:shape>
                <w10:wrap anchorx="page"/>
              </v:group>
            </w:pict>
          </mc:Fallback>
        </mc:AlternateContent>
      </w:r>
      <w:r w:rsidR="007C70C5">
        <w:rPr>
          <w:rFonts w:ascii="Arial" w:eastAsia="Arial" w:hAnsi="Arial" w:cs="Arial"/>
          <w:sz w:val="20"/>
          <w:szCs w:val="20"/>
        </w:rPr>
        <w:t xml:space="preserve">Proof of enrolment (copy of dated student card or enrolment </w:t>
      </w:r>
    </w:p>
    <w:p w:rsidR="007C70C5" w:rsidRPr="008662BF" w:rsidRDefault="007C70C5" w:rsidP="007C70C5">
      <w:pPr>
        <w:spacing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form</w:t>
      </w:r>
      <w:proofErr w:type="gramEnd"/>
      <w:r>
        <w:rPr>
          <w:rFonts w:ascii="Arial" w:eastAsia="Arial" w:hAnsi="Arial" w:cs="Arial"/>
          <w:sz w:val="20"/>
          <w:szCs w:val="20"/>
        </w:rPr>
        <w:t>)</w:t>
      </w:r>
    </w:p>
    <w:p w:rsidR="00092649" w:rsidRPr="008662BF" w:rsidRDefault="00092649">
      <w:pPr>
        <w:spacing w:before="83" w:after="0" w:line="240" w:lineRule="auto"/>
        <w:ind w:left="157" w:right="-20"/>
        <w:rPr>
          <w:rFonts w:ascii="Arial" w:eastAsia="Arial" w:hAnsi="Arial" w:cs="Arial"/>
          <w:sz w:val="20"/>
          <w:szCs w:val="20"/>
        </w:rPr>
      </w:pPr>
    </w:p>
    <w:sectPr w:rsidR="00092649" w:rsidRPr="008662BF" w:rsidSect="008C4379">
      <w:type w:val="continuous"/>
      <w:pgSz w:w="11920" w:h="16840"/>
      <w:pgMar w:top="2480" w:right="560" w:bottom="54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D7" w:rsidRDefault="00A81CD7" w:rsidP="008C4379">
      <w:pPr>
        <w:spacing w:after="0" w:line="240" w:lineRule="auto"/>
      </w:pPr>
      <w:r>
        <w:separator/>
      </w:r>
    </w:p>
  </w:endnote>
  <w:endnote w:type="continuationSeparator" w:id="0">
    <w:p w:rsidR="00A81CD7" w:rsidRDefault="00A81CD7" w:rsidP="008C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D3" w:rsidRDefault="008C5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D3" w:rsidRDefault="008C59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D3" w:rsidRDefault="008C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D7" w:rsidRDefault="00A81CD7" w:rsidP="008C4379">
      <w:pPr>
        <w:spacing w:after="0" w:line="240" w:lineRule="auto"/>
      </w:pPr>
      <w:r>
        <w:separator/>
      </w:r>
    </w:p>
  </w:footnote>
  <w:footnote w:type="continuationSeparator" w:id="0">
    <w:p w:rsidR="00A81CD7" w:rsidRDefault="00A81CD7" w:rsidP="008C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D3" w:rsidRDefault="008C5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D6" w:rsidRDefault="008C59D3">
    <w:pPr>
      <w:spacing w:after="0" w:line="200" w:lineRule="exact"/>
      <w:rPr>
        <w:sz w:val="20"/>
        <w:szCs w:val="20"/>
      </w:rPr>
    </w:pPr>
    <w:bookmarkStart w:id="0" w:name="_GoBack"/>
    <w:r w:rsidRPr="00092649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4896" behindDoc="1" locked="0" layoutInCell="1" allowOverlap="1" wp14:anchorId="575419E0" wp14:editId="50719019">
          <wp:simplePos x="0" y="0"/>
          <wp:positionH relativeFrom="column">
            <wp:posOffset>-6350</wp:posOffset>
          </wp:positionH>
          <wp:positionV relativeFrom="paragraph">
            <wp:posOffset>-194945</wp:posOffset>
          </wp:positionV>
          <wp:extent cx="2724150" cy="1134745"/>
          <wp:effectExtent l="0" t="0" r="0" b="8255"/>
          <wp:wrapTight wrapText="bothSides">
            <wp:wrapPolygon edited="0">
              <wp:start x="0" y="0"/>
              <wp:lineTo x="0" y="21395"/>
              <wp:lineTo x="21449" y="21395"/>
              <wp:lineTo x="21449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A 50 years logo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1347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6759EA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F41B54D" wp14:editId="46D5507F">
              <wp:simplePos x="0" y="0"/>
              <wp:positionH relativeFrom="page">
                <wp:posOffset>3936365</wp:posOffset>
              </wp:positionH>
              <wp:positionV relativeFrom="page">
                <wp:posOffset>903605</wp:posOffset>
              </wp:positionV>
              <wp:extent cx="2873375" cy="548640"/>
              <wp:effectExtent l="2540" t="0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337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49" w:rsidRDefault="000F62FC" w:rsidP="00092649">
                          <w:pPr>
                            <w:spacing w:after="0" w:line="332" w:lineRule="exact"/>
                            <w:ind w:left="20" w:right="-64"/>
                            <w:jc w:val="center"/>
                            <w:rPr>
                              <w:rFonts w:ascii="Century Gothic" w:eastAsia="Century Gothic" w:hAnsi="Century Gothic" w:cs="Century Gothic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33399"/>
                              <w:sz w:val="30"/>
                              <w:szCs w:val="30"/>
                            </w:rPr>
                            <w:t>2017</w:t>
                          </w:r>
                          <w:r w:rsidR="00092649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33399"/>
                              <w:sz w:val="30"/>
                              <w:szCs w:val="30"/>
                            </w:rPr>
                            <w:t xml:space="preserve"> POSTGRADUATE STUDENT SCHOLARSHIP</w:t>
                          </w:r>
                          <w:r w:rsidR="00092649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33399"/>
                              <w:spacing w:val="-11"/>
                              <w:sz w:val="30"/>
                              <w:szCs w:val="30"/>
                            </w:rPr>
                            <w:t xml:space="preserve"> </w:t>
                          </w:r>
                          <w:r w:rsidR="00092649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33399"/>
                              <w:sz w:val="30"/>
                              <w:szCs w:val="30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09.95pt;margin-top:71.15pt;width:226.25pt;height:43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DE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" filled="f" stroked="f">
              <v:textbox inset="0,0,0,0">
                <w:txbxContent>
                  <w:p w:rsidR="00092649" w:rsidRDefault="000F62FC" w:rsidP="00092649">
                    <w:pPr>
                      <w:spacing w:after="0" w:line="332" w:lineRule="exact"/>
                      <w:ind w:left="20" w:right="-64"/>
                      <w:jc w:val="center"/>
                      <w:rPr>
                        <w:rFonts w:ascii="Century Gothic" w:eastAsia="Century Gothic" w:hAnsi="Century Gothic" w:cs="Century Gothic"/>
                        <w:sz w:val="30"/>
                        <w:szCs w:val="3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33399"/>
                        <w:sz w:val="30"/>
                        <w:szCs w:val="30"/>
                      </w:rPr>
                      <w:t>2017</w:t>
                    </w:r>
                    <w:r w:rsidR="00092649">
                      <w:rPr>
                        <w:rFonts w:ascii="Century Gothic" w:eastAsia="Century Gothic" w:hAnsi="Century Gothic" w:cs="Century Gothic"/>
                        <w:b/>
                        <w:bCs/>
                        <w:color w:val="333399"/>
                        <w:sz w:val="30"/>
                        <w:szCs w:val="30"/>
                      </w:rPr>
                      <w:t xml:space="preserve"> POSTGRADUATE STUDENT SCHOLARSHIP</w:t>
                    </w:r>
                    <w:r w:rsidR="00092649">
                      <w:rPr>
                        <w:rFonts w:ascii="Century Gothic" w:eastAsia="Century Gothic" w:hAnsi="Century Gothic" w:cs="Century Gothic"/>
                        <w:b/>
                        <w:bCs/>
                        <w:color w:val="333399"/>
                        <w:spacing w:val="-11"/>
                        <w:sz w:val="30"/>
                        <w:szCs w:val="30"/>
                      </w:rPr>
                      <w:t xml:space="preserve"> </w:t>
                    </w:r>
                    <w:r w:rsidR="00092649">
                      <w:rPr>
                        <w:rFonts w:ascii="Century Gothic" w:eastAsia="Century Gothic" w:hAnsi="Century Gothic" w:cs="Century Gothic"/>
                        <w:b/>
                        <w:bCs/>
                        <w:color w:val="333399"/>
                        <w:sz w:val="30"/>
                        <w:szCs w:val="30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59EA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07DE5D7" wp14:editId="78E72A71">
              <wp:simplePos x="0" y="0"/>
              <wp:positionH relativeFrom="page">
                <wp:posOffset>3829050</wp:posOffset>
              </wp:positionH>
              <wp:positionV relativeFrom="page">
                <wp:posOffset>401955</wp:posOffset>
              </wp:positionV>
              <wp:extent cx="3119120" cy="680720"/>
              <wp:effectExtent l="0" t="1905" r="0" b="317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49" w:rsidRPr="00926314" w:rsidRDefault="00092649" w:rsidP="00092649">
                          <w:pPr>
                            <w:spacing w:after="0" w:line="288" w:lineRule="exact"/>
                            <w:ind w:left="20" w:right="-59"/>
                            <w:jc w:val="center"/>
                            <w:rPr>
                              <w:rFonts w:ascii="Arial Rounded MT Bold" w:eastAsia="Garamond" w:hAnsi="Arial Rounded MT Bold" w:cs="Garamond"/>
                              <w:b/>
                              <w:bCs/>
                              <w:color w:val="FF0000"/>
                              <w:position w:val="1"/>
                              <w:sz w:val="32"/>
                              <w:szCs w:val="32"/>
                            </w:rPr>
                          </w:pPr>
                          <w:r w:rsidRPr="00926314">
                            <w:rPr>
                              <w:rFonts w:ascii="Arial Rounded MT Bold" w:eastAsia="Garamond" w:hAnsi="Arial Rounded MT Bold" w:cs="Garamond"/>
                              <w:b/>
                              <w:bCs/>
                              <w:color w:val="FF0000"/>
                              <w:position w:val="1"/>
                              <w:sz w:val="32"/>
                              <w:szCs w:val="32"/>
                            </w:rPr>
                            <w:t>PETROLEUM EXPLORATION</w:t>
                          </w:r>
                        </w:p>
                        <w:p w:rsidR="00092649" w:rsidRPr="00926314" w:rsidRDefault="00092649" w:rsidP="00092649">
                          <w:pPr>
                            <w:spacing w:after="0" w:line="288" w:lineRule="exact"/>
                            <w:ind w:left="20" w:right="-59"/>
                            <w:jc w:val="center"/>
                            <w:rPr>
                              <w:rFonts w:ascii="Arial Rounded MT Bold" w:eastAsia="Garamond" w:hAnsi="Arial Rounded MT Bold" w:cs="Garamond"/>
                              <w:b/>
                              <w:bCs/>
                              <w:color w:val="FF0000"/>
                              <w:position w:val="1"/>
                              <w:sz w:val="32"/>
                              <w:szCs w:val="32"/>
                            </w:rPr>
                          </w:pPr>
                          <w:r w:rsidRPr="00926314">
                            <w:rPr>
                              <w:rFonts w:ascii="Arial Rounded MT Bold" w:eastAsia="Garamond" w:hAnsi="Arial Rounded MT Bold" w:cs="Garamond"/>
                              <w:b/>
                              <w:bCs/>
                              <w:color w:val="FF0000"/>
                              <w:position w:val="1"/>
                              <w:sz w:val="32"/>
                              <w:szCs w:val="32"/>
                            </w:rPr>
                            <w:t>SOCIETY OF AUSTRALIA</w:t>
                          </w:r>
                        </w:p>
                        <w:p w:rsidR="00092649" w:rsidRDefault="00092649" w:rsidP="00092649">
                          <w:pPr>
                            <w:spacing w:after="0" w:line="288" w:lineRule="exact"/>
                            <w:ind w:left="20" w:right="-59"/>
                            <w:jc w:val="center"/>
                            <w:rPr>
                              <w:rFonts w:ascii="Garamond" w:eastAsia="Garamond" w:hAnsi="Garamond" w:cs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6"/>
                              <w:szCs w:val="26"/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01.5pt;margin-top:31.65pt;width:245.6pt;height:53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P8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" filled="f" stroked="f">
              <v:textbox inset="0,0,0,0">
                <w:txbxContent>
                  <w:p w:rsidR="00092649" w:rsidRPr="00926314" w:rsidRDefault="00092649" w:rsidP="00092649">
                    <w:pPr>
                      <w:spacing w:after="0" w:line="288" w:lineRule="exact"/>
                      <w:ind w:left="20" w:right="-59"/>
                      <w:jc w:val="center"/>
                      <w:rPr>
                        <w:rFonts w:ascii="Arial Rounded MT Bold" w:eastAsia="Garamond" w:hAnsi="Arial Rounded MT Bold" w:cs="Garamond"/>
                        <w:b/>
                        <w:bCs/>
                        <w:color w:val="FF0000"/>
                        <w:position w:val="1"/>
                        <w:sz w:val="32"/>
                        <w:szCs w:val="32"/>
                      </w:rPr>
                    </w:pPr>
                    <w:r w:rsidRPr="00926314">
                      <w:rPr>
                        <w:rFonts w:ascii="Arial Rounded MT Bold" w:eastAsia="Garamond" w:hAnsi="Arial Rounded MT Bold" w:cs="Garamond"/>
                        <w:b/>
                        <w:bCs/>
                        <w:color w:val="FF0000"/>
                        <w:position w:val="1"/>
                        <w:sz w:val="32"/>
                        <w:szCs w:val="32"/>
                      </w:rPr>
                      <w:t>PETROLEUM EXPLORATION</w:t>
                    </w:r>
                  </w:p>
                  <w:p w:rsidR="00092649" w:rsidRPr="00926314" w:rsidRDefault="00092649" w:rsidP="00092649">
                    <w:pPr>
                      <w:spacing w:after="0" w:line="288" w:lineRule="exact"/>
                      <w:ind w:left="20" w:right="-59"/>
                      <w:jc w:val="center"/>
                      <w:rPr>
                        <w:rFonts w:ascii="Arial Rounded MT Bold" w:eastAsia="Garamond" w:hAnsi="Arial Rounded MT Bold" w:cs="Garamond"/>
                        <w:b/>
                        <w:bCs/>
                        <w:color w:val="FF0000"/>
                        <w:position w:val="1"/>
                        <w:sz w:val="32"/>
                        <w:szCs w:val="32"/>
                      </w:rPr>
                    </w:pPr>
                    <w:r w:rsidRPr="00926314">
                      <w:rPr>
                        <w:rFonts w:ascii="Arial Rounded MT Bold" w:eastAsia="Garamond" w:hAnsi="Arial Rounded MT Bold" w:cs="Garamond"/>
                        <w:b/>
                        <w:bCs/>
                        <w:color w:val="FF0000"/>
                        <w:position w:val="1"/>
                        <w:sz w:val="32"/>
                        <w:szCs w:val="32"/>
                      </w:rPr>
                      <w:t>SOCIETY OF AUSTRALIA</w:t>
                    </w:r>
                  </w:p>
                  <w:p w:rsidR="00092649" w:rsidRDefault="00092649" w:rsidP="00092649">
                    <w:pPr>
                      <w:spacing w:after="0" w:line="288" w:lineRule="exact"/>
                      <w:ind w:left="20" w:right="-59"/>
                      <w:jc w:val="center"/>
                      <w:rPr>
                        <w:rFonts w:ascii="Garamond" w:eastAsia="Garamond" w:hAnsi="Garamond" w:cs="Garamond"/>
                        <w:sz w:val="26"/>
                        <w:szCs w:val="2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6"/>
                        <w:szCs w:val="26"/>
                      </w:rPr>
                      <w:t xml:space="preserve">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D3" w:rsidRDefault="008C5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A38"/>
    <w:multiLevelType w:val="hybridMultilevel"/>
    <w:tmpl w:val="475273FE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2544A4"/>
    <w:multiLevelType w:val="hybridMultilevel"/>
    <w:tmpl w:val="90FCBCDA"/>
    <w:lvl w:ilvl="0" w:tplc="231412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0BC1158"/>
    <w:multiLevelType w:val="hybridMultilevel"/>
    <w:tmpl w:val="1C1A7CF0"/>
    <w:lvl w:ilvl="0" w:tplc="0C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>
    <w:nsid w:val="26EF690A"/>
    <w:multiLevelType w:val="multilevel"/>
    <w:tmpl w:val="CABE7F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677349B"/>
    <w:multiLevelType w:val="hybridMultilevel"/>
    <w:tmpl w:val="85AE0E74"/>
    <w:lvl w:ilvl="0" w:tplc="9BDCB886">
      <w:start w:val="1"/>
      <w:numFmt w:val="bullet"/>
      <w:lvlText w:val="-"/>
      <w:lvlJc w:val="left"/>
      <w:pPr>
        <w:ind w:left="952" w:hanging="360"/>
      </w:pPr>
      <w:rPr>
        <w:rFonts w:ascii="Arial" w:eastAsia="Centaur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9"/>
    <w:rsid w:val="000131D1"/>
    <w:rsid w:val="00063101"/>
    <w:rsid w:val="00092649"/>
    <w:rsid w:val="000D0912"/>
    <w:rsid w:val="000F62FC"/>
    <w:rsid w:val="001832E2"/>
    <w:rsid w:val="001C4BCE"/>
    <w:rsid w:val="00216F14"/>
    <w:rsid w:val="00267510"/>
    <w:rsid w:val="002A61BE"/>
    <w:rsid w:val="003307AB"/>
    <w:rsid w:val="0039495B"/>
    <w:rsid w:val="003C757F"/>
    <w:rsid w:val="003F59D5"/>
    <w:rsid w:val="0046024D"/>
    <w:rsid w:val="00460A20"/>
    <w:rsid w:val="00475B9B"/>
    <w:rsid w:val="004B6669"/>
    <w:rsid w:val="004C2F59"/>
    <w:rsid w:val="004E3E11"/>
    <w:rsid w:val="00577859"/>
    <w:rsid w:val="00674C3F"/>
    <w:rsid w:val="006759EA"/>
    <w:rsid w:val="00691289"/>
    <w:rsid w:val="006B4F69"/>
    <w:rsid w:val="006E046F"/>
    <w:rsid w:val="007319B8"/>
    <w:rsid w:val="007510E1"/>
    <w:rsid w:val="007A12CB"/>
    <w:rsid w:val="007C70C5"/>
    <w:rsid w:val="007D1AA2"/>
    <w:rsid w:val="007F3380"/>
    <w:rsid w:val="0080561B"/>
    <w:rsid w:val="008662BF"/>
    <w:rsid w:val="008B0240"/>
    <w:rsid w:val="008C4379"/>
    <w:rsid w:val="008C59D3"/>
    <w:rsid w:val="0091210A"/>
    <w:rsid w:val="00926314"/>
    <w:rsid w:val="00932E50"/>
    <w:rsid w:val="00933D2B"/>
    <w:rsid w:val="009377B7"/>
    <w:rsid w:val="009505FA"/>
    <w:rsid w:val="009B45DC"/>
    <w:rsid w:val="00A12B60"/>
    <w:rsid w:val="00A13BB7"/>
    <w:rsid w:val="00A20A72"/>
    <w:rsid w:val="00A605F3"/>
    <w:rsid w:val="00A81CD7"/>
    <w:rsid w:val="00A82AD6"/>
    <w:rsid w:val="00B92302"/>
    <w:rsid w:val="00B9616B"/>
    <w:rsid w:val="00BD1A24"/>
    <w:rsid w:val="00C367AF"/>
    <w:rsid w:val="00C82504"/>
    <w:rsid w:val="00D0542C"/>
    <w:rsid w:val="00D2701B"/>
    <w:rsid w:val="00DB4E9E"/>
    <w:rsid w:val="00DE6872"/>
    <w:rsid w:val="00F006C2"/>
    <w:rsid w:val="00FA3CAF"/>
    <w:rsid w:val="00FF090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AB"/>
  </w:style>
  <w:style w:type="paragraph" w:styleId="Footer">
    <w:name w:val="footer"/>
    <w:basedOn w:val="Normal"/>
    <w:link w:val="FooterChar"/>
    <w:uiPriority w:val="99"/>
    <w:unhideWhenUsed/>
    <w:rsid w:val="0033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AB"/>
  </w:style>
  <w:style w:type="character" w:styleId="Hyperlink">
    <w:name w:val="Hyperlink"/>
    <w:basedOn w:val="DefaultParagraphFont"/>
    <w:uiPriority w:val="99"/>
    <w:unhideWhenUsed/>
    <w:rsid w:val="003C75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F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7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AB"/>
  </w:style>
  <w:style w:type="paragraph" w:styleId="Footer">
    <w:name w:val="footer"/>
    <w:basedOn w:val="Normal"/>
    <w:link w:val="FooterChar"/>
    <w:uiPriority w:val="99"/>
    <w:unhideWhenUsed/>
    <w:rsid w:val="0033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AB"/>
  </w:style>
  <w:style w:type="character" w:styleId="Hyperlink">
    <w:name w:val="Hyperlink"/>
    <w:basedOn w:val="DefaultParagraphFont"/>
    <w:uiPriority w:val="99"/>
    <w:unhideWhenUsed/>
    <w:rsid w:val="003C75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F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7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4B6B-DA52-40E2-B942-A378ECF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2</Characters>
  <Application>Microsoft Office Word</Application>
  <DocSecurity>0</DocSecurity>
  <Lines>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December 2007</vt:lpstr>
    </vt:vector>
  </TitlesOfParts>
  <Company>Woodside Energy Ltd.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December 2007</dc:title>
  <dc:creator>A. Morrell</dc:creator>
  <cp:lastModifiedBy>pesawa</cp:lastModifiedBy>
  <cp:revision>3</cp:revision>
  <dcterms:created xsi:type="dcterms:W3CDTF">2017-09-04T01:11:00Z</dcterms:created>
  <dcterms:modified xsi:type="dcterms:W3CDTF">2017-09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9T00:00:00Z</vt:filetime>
  </property>
  <property fmtid="{D5CDD505-2E9C-101B-9397-08002B2CF9AE}" pid="3" name="LastSaved">
    <vt:filetime>2014-01-20T00:00:00Z</vt:filetime>
  </property>
</Properties>
</file>